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EFCC" w14:textId="77777777" w:rsidR="00625F56" w:rsidRPr="003F32BC" w:rsidRDefault="00625F56" w:rsidP="00625F56">
      <w:pPr>
        <w:ind w:left="709" w:hanging="709"/>
        <w:jc w:val="center"/>
        <w:rPr>
          <w:rFonts w:cs="Arial"/>
          <w:b/>
        </w:rPr>
      </w:pPr>
      <w:r w:rsidRPr="003F32BC">
        <w:rPr>
          <w:rFonts w:cs="Arial"/>
          <w:noProof/>
        </w:rPr>
        <w:drawing>
          <wp:inline distT="0" distB="0" distL="0" distR="0" wp14:anchorId="7AF56B91" wp14:editId="342C965C">
            <wp:extent cx="1924050" cy="1009650"/>
            <wp:effectExtent l="0" t="0" r="0" b="0"/>
            <wp:docPr id="1" name="Imagen 1" descr="W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p w14:paraId="3A5B29E5" w14:textId="77777777" w:rsidR="00625F56" w:rsidRPr="003F32BC" w:rsidRDefault="00625F56" w:rsidP="00625F56">
      <w:pPr>
        <w:rPr>
          <w:rFonts w:cs="Arial"/>
          <w:b/>
        </w:rPr>
      </w:pPr>
    </w:p>
    <w:p w14:paraId="5663064A" w14:textId="77777777" w:rsidR="00625F56" w:rsidRPr="003F32BC" w:rsidRDefault="00625F56" w:rsidP="00625F56">
      <w:pPr>
        <w:rPr>
          <w:rFonts w:cs="Arial"/>
          <w:b/>
        </w:rPr>
      </w:pPr>
    </w:p>
    <w:p w14:paraId="2FF52564" w14:textId="77777777" w:rsidR="00625F56" w:rsidRPr="003F32BC" w:rsidRDefault="00625F56" w:rsidP="00625F56">
      <w:pPr>
        <w:rPr>
          <w:rFonts w:cs="Arial"/>
          <w:b/>
        </w:rPr>
      </w:pPr>
    </w:p>
    <w:p w14:paraId="6AA8455E" w14:textId="77777777" w:rsidR="00625F56" w:rsidRPr="003F32BC" w:rsidRDefault="00625F56" w:rsidP="00625F56">
      <w:pPr>
        <w:rPr>
          <w:rFonts w:cs="Arial"/>
          <w:b/>
        </w:rPr>
      </w:pPr>
    </w:p>
    <w:p w14:paraId="547A1165" w14:textId="77777777" w:rsidR="00625F56" w:rsidRPr="003F32BC" w:rsidRDefault="00625F56" w:rsidP="00625F56">
      <w:pPr>
        <w:rPr>
          <w:rFonts w:cs="Arial"/>
          <w:b/>
        </w:rPr>
      </w:pPr>
    </w:p>
    <w:p w14:paraId="69FA3F42" w14:textId="77777777" w:rsidR="00625F56" w:rsidRPr="003F32BC" w:rsidRDefault="00625F56" w:rsidP="00625F56">
      <w:pPr>
        <w:rPr>
          <w:rFonts w:cs="Arial"/>
          <w:b/>
        </w:rPr>
      </w:pPr>
    </w:p>
    <w:p w14:paraId="4059B293" w14:textId="77777777" w:rsidR="00625F56" w:rsidRPr="003F32BC" w:rsidRDefault="00625F56" w:rsidP="00625F56">
      <w:pPr>
        <w:tabs>
          <w:tab w:val="left" w:pos="5859"/>
        </w:tabs>
        <w:rPr>
          <w:rFonts w:cs="Arial"/>
          <w:b/>
        </w:rPr>
      </w:pPr>
      <w:r w:rsidRPr="003F32BC">
        <w:rPr>
          <w:rFonts w:cs="Arial"/>
          <w:b/>
        </w:rPr>
        <w:tab/>
      </w:r>
    </w:p>
    <w:p w14:paraId="4C2484F2" w14:textId="77777777" w:rsidR="00625F56" w:rsidRPr="003F32BC" w:rsidRDefault="00625F56" w:rsidP="00625F56">
      <w:pPr>
        <w:rPr>
          <w:rFonts w:cs="Arial"/>
          <w:b/>
        </w:rPr>
      </w:pPr>
      <w:bookmarkStart w:id="0" w:name="_Hlk497124447"/>
    </w:p>
    <w:p w14:paraId="300D260F" w14:textId="77777777" w:rsidR="00625F56" w:rsidRPr="003F32BC" w:rsidRDefault="00625F56" w:rsidP="00625F56">
      <w:pPr>
        <w:pBdr>
          <w:top w:val="single" w:sz="4" w:space="1" w:color="auto"/>
        </w:pBdr>
        <w:rPr>
          <w:rFonts w:cs="Arial"/>
          <w:b/>
        </w:rPr>
      </w:pPr>
    </w:p>
    <w:p w14:paraId="0379E7BE" w14:textId="5229438F" w:rsidR="00625F56" w:rsidRPr="003F32BC" w:rsidRDefault="00E16BE6" w:rsidP="00625F56">
      <w:pPr>
        <w:jc w:val="center"/>
        <w:rPr>
          <w:rFonts w:cs="Arial"/>
          <w:b/>
          <w:sz w:val="28"/>
          <w:szCs w:val="28"/>
        </w:rPr>
      </w:pPr>
      <w:r>
        <w:rPr>
          <w:rFonts w:cs="Arial"/>
          <w:b/>
          <w:sz w:val="28"/>
          <w:szCs w:val="28"/>
        </w:rPr>
        <w:t>Aclaraciones</w:t>
      </w:r>
      <w:r w:rsidR="005118F1">
        <w:rPr>
          <w:rFonts w:cs="Arial"/>
          <w:b/>
          <w:sz w:val="28"/>
          <w:szCs w:val="28"/>
        </w:rPr>
        <w:t xml:space="preserve"> a</w:t>
      </w:r>
      <w:r w:rsidR="00995079">
        <w:rPr>
          <w:rFonts w:cs="Arial"/>
          <w:b/>
          <w:sz w:val="28"/>
          <w:szCs w:val="28"/>
        </w:rPr>
        <w:t xml:space="preserve"> </w:t>
      </w:r>
      <w:r w:rsidR="005118F1">
        <w:rPr>
          <w:rFonts w:cs="Arial"/>
          <w:b/>
          <w:sz w:val="28"/>
          <w:szCs w:val="28"/>
        </w:rPr>
        <w:t>l</w:t>
      </w:r>
      <w:r w:rsidR="00995079">
        <w:rPr>
          <w:rFonts w:cs="Arial"/>
          <w:b/>
          <w:sz w:val="28"/>
          <w:szCs w:val="28"/>
        </w:rPr>
        <w:t>os</w:t>
      </w:r>
      <w:r w:rsidR="005118F1">
        <w:rPr>
          <w:rFonts w:cs="Arial"/>
          <w:b/>
          <w:sz w:val="28"/>
          <w:szCs w:val="28"/>
        </w:rPr>
        <w:t xml:space="preserve"> Pliego</w:t>
      </w:r>
      <w:r w:rsidR="00995079">
        <w:rPr>
          <w:rFonts w:cs="Arial"/>
          <w:b/>
          <w:sz w:val="28"/>
          <w:szCs w:val="28"/>
        </w:rPr>
        <w:t>s</w:t>
      </w:r>
    </w:p>
    <w:p w14:paraId="76BC12C7" w14:textId="77777777" w:rsidR="00625F56" w:rsidRPr="003F32BC" w:rsidRDefault="00625F56" w:rsidP="00625F56">
      <w:pPr>
        <w:jc w:val="center"/>
        <w:rPr>
          <w:rFonts w:cs="Arial"/>
          <w:b/>
          <w:sz w:val="28"/>
          <w:szCs w:val="28"/>
        </w:rPr>
      </w:pPr>
    </w:p>
    <w:p w14:paraId="28294352" w14:textId="797794A8" w:rsidR="00625F56" w:rsidRPr="003F32BC" w:rsidRDefault="00995079" w:rsidP="001B191D">
      <w:pPr>
        <w:jc w:val="center"/>
        <w:rPr>
          <w:rFonts w:cs="Arial"/>
        </w:rPr>
      </w:pPr>
      <w:r w:rsidRPr="00995079">
        <w:rPr>
          <w:rFonts w:eastAsia="Calibri" w:cs="Arial"/>
          <w:b/>
          <w:bCs/>
          <w:color w:val="000081"/>
          <w:lang w:eastAsia="en-US"/>
        </w:rPr>
        <w:t xml:space="preserve">SUSTITUCIÓN DE TUBERÍAS DE AGUA FRÍA Y CALIENTE DE CLIMATIZACIÓN EN EL EDIFICIO WTCB </w:t>
      </w:r>
      <w:r w:rsidRPr="001B191D">
        <w:rPr>
          <w:rFonts w:eastAsia="Calibri" w:cs="Arial"/>
          <w:b/>
          <w:bCs/>
          <w:color w:val="000081"/>
          <w:lang w:eastAsia="en-US"/>
        </w:rPr>
        <w:cr/>
      </w:r>
    </w:p>
    <w:p w14:paraId="52087156" w14:textId="3B6AAAAD" w:rsidR="00625F56" w:rsidRPr="003F32BC" w:rsidRDefault="00625F56" w:rsidP="00625F56">
      <w:pPr>
        <w:rPr>
          <w:rFonts w:cs="Arial"/>
        </w:rPr>
      </w:pPr>
      <w:r w:rsidRPr="003F32BC">
        <w:rPr>
          <w:rFonts w:cs="Arial"/>
          <w:b/>
        </w:rPr>
        <w:t xml:space="preserve">Fecha: </w:t>
      </w:r>
      <w:r w:rsidR="00D74FBB">
        <w:rPr>
          <w:rFonts w:cs="Arial"/>
          <w:b/>
        </w:rPr>
        <w:t>30</w:t>
      </w:r>
      <w:r w:rsidR="00FF3480">
        <w:rPr>
          <w:rFonts w:cs="Arial"/>
          <w:b/>
        </w:rPr>
        <w:t>/</w:t>
      </w:r>
      <w:r w:rsidR="004F2EA0">
        <w:rPr>
          <w:rFonts w:cs="Arial"/>
          <w:b/>
        </w:rPr>
        <w:t>1</w:t>
      </w:r>
      <w:r w:rsidR="00D74FBB">
        <w:rPr>
          <w:rFonts w:cs="Arial"/>
          <w:b/>
        </w:rPr>
        <w:t>0</w:t>
      </w:r>
      <w:r w:rsidR="00FF3480">
        <w:rPr>
          <w:rFonts w:cs="Arial"/>
          <w:b/>
        </w:rPr>
        <w:t>/</w:t>
      </w:r>
      <w:r w:rsidRPr="003F32BC">
        <w:rPr>
          <w:rFonts w:cs="Arial"/>
          <w:b/>
        </w:rPr>
        <w:t>201</w:t>
      </w:r>
      <w:r w:rsidR="00D74FBB">
        <w:rPr>
          <w:rFonts w:cs="Arial"/>
          <w:b/>
        </w:rPr>
        <w:t>9</w:t>
      </w:r>
    </w:p>
    <w:p w14:paraId="28F0D433" w14:textId="352863C9" w:rsidR="00625F56" w:rsidRPr="003F32BC" w:rsidRDefault="00625F56" w:rsidP="00625F56">
      <w:pPr>
        <w:pBdr>
          <w:bottom w:val="single" w:sz="4" w:space="1" w:color="auto"/>
        </w:pBdr>
        <w:rPr>
          <w:rFonts w:cs="Arial"/>
        </w:rPr>
      </w:pPr>
      <w:r w:rsidRPr="003F32BC">
        <w:rPr>
          <w:rFonts w:cs="Arial"/>
          <w:b/>
        </w:rPr>
        <w:t>Exp.</w:t>
      </w:r>
      <w:r w:rsidR="00FC3BBA">
        <w:rPr>
          <w:rFonts w:cs="Arial"/>
          <w:b/>
        </w:rPr>
        <w:t xml:space="preserve"> </w:t>
      </w:r>
      <w:r w:rsidR="00995079">
        <w:rPr>
          <w:rFonts w:cs="Arial"/>
          <w:b/>
        </w:rPr>
        <w:t>1</w:t>
      </w:r>
      <w:r w:rsidR="00FC3BBA">
        <w:rPr>
          <w:rFonts w:cs="Arial"/>
          <w:b/>
        </w:rPr>
        <w:t>/2019</w:t>
      </w:r>
    </w:p>
    <w:p w14:paraId="3A0967D8" w14:textId="77777777" w:rsidR="00625F56" w:rsidRPr="003F32BC" w:rsidRDefault="00625F56" w:rsidP="00625F56">
      <w:pPr>
        <w:pBdr>
          <w:bottom w:val="single" w:sz="4" w:space="1" w:color="auto"/>
        </w:pBdr>
        <w:rPr>
          <w:rFonts w:cs="Arial"/>
        </w:rPr>
      </w:pPr>
    </w:p>
    <w:bookmarkEnd w:id="0"/>
    <w:p w14:paraId="15E18F9B" w14:textId="77777777" w:rsidR="00625F56" w:rsidRPr="003F32BC" w:rsidRDefault="00625F56" w:rsidP="00625F56">
      <w:pPr>
        <w:rPr>
          <w:rFonts w:cs="Arial"/>
        </w:rPr>
      </w:pPr>
    </w:p>
    <w:p w14:paraId="094EE163" w14:textId="77777777" w:rsidR="00625F56" w:rsidRPr="003F32BC" w:rsidRDefault="00625F56" w:rsidP="00625F56">
      <w:pPr>
        <w:jc w:val="center"/>
        <w:rPr>
          <w:rFonts w:cs="Arial"/>
          <w:szCs w:val="22"/>
        </w:rPr>
      </w:pPr>
      <w:bookmarkStart w:id="1" w:name="_Hlk497124317"/>
      <w:r w:rsidRPr="003F32BC">
        <w:rPr>
          <w:rFonts w:cs="Arial"/>
          <w:noProof/>
        </w:rPr>
        <w:drawing>
          <wp:inline distT="0" distB="0" distL="0" distR="0" wp14:anchorId="2D91047D" wp14:editId="2F660AAD">
            <wp:extent cx="4391025" cy="2286000"/>
            <wp:effectExtent l="0" t="0" r="9525" b="0"/>
            <wp:docPr id="2" name="Imagen 2" descr="W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B"/>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391025" cy="2286000"/>
                    </a:xfrm>
                    <a:prstGeom prst="rect">
                      <a:avLst/>
                    </a:prstGeom>
                    <a:noFill/>
                    <a:ln>
                      <a:noFill/>
                    </a:ln>
                  </pic:spPr>
                </pic:pic>
              </a:graphicData>
            </a:graphic>
          </wp:inline>
        </w:drawing>
      </w:r>
      <w:bookmarkEnd w:id="1"/>
    </w:p>
    <w:p w14:paraId="32294FA8" w14:textId="77777777" w:rsidR="00625F56" w:rsidRPr="003F32BC" w:rsidRDefault="00625F56" w:rsidP="00625F56">
      <w:pPr>
        <w:spacing w:before="0" w:after="0"/>
        <w:rPr>
          <w:rFonts w:cs="Arial"/>
          <w:b/>
          <w:bCs/>
        </w:rPr>
      </w:pPr>
    </w:p>
    <w:p w14:paraId="75E1BED0" w14:textId="77777777" w:rsidR="00625F56" w:rsidRPr="003F32BC" w:rsidRDefault="00625F56" w:rsidP="00625F56">
      <w:pPr>
        <w:spacing w:before="0" w:after="0"/>
        <w:rPr>
          <w:rFonts w:cs="Arial"/>
          <w:b/>
          <w:bCs/>
        </w:rPr>
      </w:pPr>
    </w:p>
    <w:p w14:paraId="70622925" w14:textId="77777777" w:rsidR="003E7E81" w:rsidRDefault="003E7E81" w:rsidP="003E7E81">
      <w:pPr>
        <w:spacing w:beforeLines="120" w:before="288" w:afterLines="120" w:after="288"/>
        <w:jc w:val="both"/>
        <w:rPr>
          <w:rFonts w:asciiTheme="minorBidi" w:hAnsiTheme="minorBidi" w:cstheme="minorBidi"/>
          <w:szCs w:val="22"/>
        </w:rPr>
      </w:pPr>
    </w:p>
    <w:p w14:paraId="00D16CC0" w14:textId="2726C56B" w:rsidR="003E7E81" w:rsidRDefault="00995079" w:rsidP="003E7E81">
      <w:pPr>
        <w:spacing w:beforeLines="120" w:before="288" w:afterLines="120" w:after="288"/>
        <w:jc w:val="both"/>
        <w:rPr>
          <w:rFonts w:asciiTheme="minorBidi" w:hAnsiTheme="minorBidi" w:cstheme="minorBidi"/>
          <w:szCs w:val="22"/>
        </w:rPr>
      </w:pPr>
      <w:r>
        <w:rPr>
          <w:rFonts w:asciiTheme="minorBidi" w:hAnsiTheme="minorBidi" w:cstheme="minorBidi"/>
          <w:szCs w:val="22"/>
        </w:rPr>
        <w:lastRenderedPageBreak/>
        <w:t>En cuanto al Pliego de Cláusulas Administrativas Particulares:</w:t>
      </w:r>
    </w:p>
    <w:p w14:paraId="510A81B5" w14:textId="11D88B0A" w:rsidR="008C105E" w:rsidRPr="00F01DBA" w:rsidRDefault="00F7038D" w:rsidP="00F7038D">
      <w:pPr>
        <w:spacing w:beforeLines="120" w:before="288" w:afterLines="120" w:after="288"/>
        <w:jc w:val="both"/>
        <w:rPr>
          <w:rFonts w:asciiTheme="minorBidi" w:hAnsiTheme="minorBidi" w:cstheme="minorBidi"/>
          <w:b/>
          <w:bCs/>
          <w:szCs w:val="22"/>
        </w:rPr>
      </w:pPr>
      <w:r w:rsidRPr="00F01DBA">
        <w:rPr>
          <w:rFonts w:asciiTheme="minorBidi" w:hAnsiTheme="minorBidi" w:cstheme="minorBidi"/>
          <w:b/>
          <w:bCs/>
          <w:szCs w:val="22"/>
        </w:rPr>
        <w:t>La clausula 7.1.</w:t>
      </w:r>
      <w:r w:rsidR="005118F1" w:rsidRPr="00F01DBA">
        <w:rPr>
          <w:rFonts w:asciiTheme="minorBidi" w:hAnsiTheme="minorBidi" w:cstheme="minorBidi"/>
          <w:b/>
          <w:bCs/>
          <w:szCs w:val="22"/>
        </w:rPr>
        <w:t>10</w:t>
      </w:r>
      <w:r w:rsidRPr="00F01DBA">
        <w:rPr>
          <w:rFonts w:asciiTheme="minorBidi" w:hAnsiTheme="minorBidi" w:cstheme="minorBidi"/>
          <w:b/>
          <w:bCs/>
          <w:szCs w:val="22"/>
        </w:rPr>
        <w:t xml:space="preserve"> queda redactada como sigue:</w:t>
      </w:r>
    </w:p>
    <w:p w14:paraId="0F732CA5" w14:textId="64B3BBCC" w:rsidR="005118F1" w:rsidRPr="005118F1" w:rsidRDefault="005118F1" w:rsidP="005118F1">
      <w:pPr>
        <w:spacing w:beforeLines="120" w:before="288" w:afterLines="120" w:after="288"/>
        <w:jc w:val="both"/>
        <w:rPr>
          <w:rFonts w:asciiTheme="minorBidi" w:eastAsia="Calibri" w:hAnsiTheme="minorBidi" w:cstheme="minorBidi"/>
          <w:szCs w:val="22"/>
        </w:rPr>
      </w:pPr>
      <w:r>
        <w:rPr>
          <w:rFonts w:asciiTheme="minorBidi" w:eastAsia="Calibri" w:hAnsiTheme="minorBidi" w:cstheme="minorBidi"/>
          <w:szCs w:val="22"/>
        </w:rPr>
        <w:t>“</w:t>
      </w:r>
      <w:r w:rsidRPr="005118F1">
        <w:rPr>
          <w:rFonts w:asciiTheme="minorBidi" w:eastAsia="Calibri" w:hAnsiTheme="minorBidi" w:cstheme="minorBidi"/>
          <w:szCs w:val="22"/>
        </w:rPr>
        <w:t>a)</w:t>
      </w:r>
      <w:r w:rsidRPr="005118F1">
        <w:rPr>
          <w:rFonts w:asciiTheme="minorBidi" w:eastAsia="Calibri" w:hAnsiTheme="minorBidi" w:cstheme="minorBidi"/>
          <w:szCs w:val="22"/>
        </w:rPr>
        <w:tab/>
        <w:t xml:space="preserve">Como consecuencia de la importancia que puede derivarse de la presente licitación, y atendiendo a que WTCB, como sociedad mercantil estatal requiere los máximos estándares de calidad y seguridad, los licitadores deberán ofrecer una Fianza provisional del 3% del presupuesto del contrato, que para esta licitación corresponde a </w:t>
      </w:r>
      <w:r w:rsidR="00DF2D05">
        <w:rPr>
          <w:rFonts w:asciiTheme="minorBidi" w:eastAsia="Calibri" w:hAnsiTheme="minorBidi" w:cstheme="minorBidi"/>
          <w:szCs w:val="22"/>
        </w:rPr>
        <w:t>36</w:t>
      </w:r>
      <w:r w:rsidRPr="005118F1">
        <w:rPr>
          <w:rFonts w:asciiTheme="minorBidi" w:eastAsia="Calibri" w:hAnsiTheme="minorBidi" w:cstheme="minorBidi"/>
          <w:szCs w:val="22"/>
        </w:rPr>
        <w:t>.000,00€ (precio sin IVA) de fianza, a fin de asegurar el mantenimiento de las ofertas de los licitadores hasta la adjudicación del contrato.</w:t>
      </w:r>
    </w:p>
    <w:p w14:paraId="50846692" w14:textId="7EB8A51A" w:rsidR="005118F1" w:rsidRPr="005118F1" w:rsidRDefault="005118F1" w:rsidP="005118F1">
      <w:pPr>
        <w:spacing w:beforeLines="120" w:before="288" w:afterLines="120" w:after="288"/>
        <w:jc w:val="both"/>
        <w:rPr>
          <w:rFonts w:asciiTheme="minorBidi" w:eastAsia="Calibri" w:hAnsiTheme="minorBidi" w:cstheme="minorBidi"/>
          <w:szCs w:val="22"/>
        </w:rPr>
      </w:pPr>
      <w:r w:rsidRPr="005118F1">
        <w:rPr>
          <w:rFonts w:asciiTheme="minorBidi" w:eastAsia="Calibri" w:hAnsiTheme="minorBidi" w:cstheme="minorBidi"/>
          <w:szCs w:val="22"/>
        </w:rPr>
        <w:t>b)</w:t>
      </w:r>
      <w:r w:rsidRPr="005118F1">
        <w:rPr>
          <w:rFonts w:asciiTheme="minorBidi" w:eastAsia="Calibri" w:hAnsiTheme="minorBidi" w:cstheme="minorBidi"/>
          <w:szCs w:val="22"/>
        </w:rPr>
        <w:tab/>
        <w:t xml:space="preserve">La Fianza provisional se materializará a través de garantía bancaria, tomando como modelo el formulario del ANEXO nº </w:t>
      </w:r>
      <w:r>
        <w:rPr>
          <w:rFonts w:asciiTheme="minorBidi" w:eastAsia="Calibri" w:hAnsiTheme="minorBidi" w:cstheme="minorBidi"/>
          <w:szCs w:val="22"/>
        </w:rPr>
        <w:t>9</w:t>
      </w:r>
      <w:r w:rsidRPr="005118F1">
        <w:rPr>
          <w:rFonts w:asciiTheme="minorBidi" w:eastAsia="Calibri" w:hAnsiTheme="minorBidi" w:cstheme="minorBidi"/>
          <w:szCs w:val="22"/>
        </w:rPr>
        <w:t>.</w:t>
      </w:r>
    </w:p>
    <w:p w14:paraId="0B5A3D07" w14:textId="5ABA5570" w:rsidR="00E16BE6" w:rsidRDefault="005118F1" w:rsidP="005118F1">
      <w:pPr>
        <w:spacing w:beforeLines="120" w:before="288" w:afterLines="120" w:after="288"/>
        <w:jc w:val="both"/>
        <w:rPr>
          <w:rFonts w:asciiTheme="minorBidi" w:eastAsia="Calibri" w:hAnsiTheme="minorBidi" w:cstheme="minorBidi"/>
          <w:szCs w:val="22"/>
        </w:rPr>
      </w:pPr>
      <w:r w:rsidRPr="005118F1">
        <w:rPr>
          <w:rFonts w:asciiTheme="minorBidi" w:eastAsia="Calibri" w:hAnsiTheme="minorBidi" w:cstheme="minorBidi"/>
          <w:szCs w:val="22"/>
        </w:rPr>
        <w:t>c)</w:t>
      </w:r>
      <w:r w:rsidRPr="005118F1">
        <w:rPr>
          <w:rFonts w:asciiTheme="minorBidi" w:eastAsia="Calibri" w:hAnsiTheme="minorBidi" w:cstheme="minorBidi"/>
          <w:szCs w:val="22"/>
        </w:rPr>
        <w:tab/>
        <w:t>Para la devolución de la garantía provisional a los licitadores no adjudicatarios, se procederá de conformidad con lo establecido en el artículo 106.4 de la LCSP. En todo caso, la garantía será retenida al licitador que haya resultado Adjudicatario hasta que éste proceda a la constitución de la garantía definitiva.</w:t>
      </w:r>
      <w:r>
        <w:rPr>
          <w:rFonts w:asciiTheme="minorBidi" w:eastAsia="Calibri" w:hAnsiTheme="minorBidi" w:cstheme="minorBidi"/>
          <w:szCs w:val="22"/>
        </w:rPr>
        <w:t>”</w:t>
      </w:r>
    </w:p>
    <w:p w14:paraId="6884690F" w14:textId="0FC7CCD0" w:rsidR="00B44937" w:rsidRPr="00F01DBA" w:rsidRDefault="00B44937" w:rsidP="00B44937">
      <w:pPr>
        <w:spacing w:beforeLines="120" w:before="288" w:afterLines="120" w:after="288"/>
        <w:jc w:val="both"/>
        <w:rPr>
          <w:rFonts w:asciiTheme="minorBidi" w:hAnsiTheme="minorBidi" w:cstheme="minorBidi"/>
          <w:b/>
          <w:bCs/>
          <w:szCs w:val="22"/>
        </w:rPr>
      </w:pPr>
      <w:r w:rsidRPr="00F01DBA">
        <w:rPr>
          <w:rFonts w:asciiTheme="minorBidi" w:hAnsiTheme="minorBidi" w:cstheme="minorBidi"/>
          <w:b/>
          <w:bCs/>
          <w:szCs w:val="22"/>
        </w:rPr>
        <w:t>La clausula 11 queda redactada como sigue:</w:t>
      </w:r>
    </w:p>
    <w:p w14:paraId="02CA8C00" w14:textId="1E65988F" w:rsidR="005118F1" w:rsidRPr="005118F1" w:rsidRDefault="005118F1" w:rsidP="005118F1">
      <w:pPr>
        <w:spacing w:beforeLines="120" w:before="288" w:afterLines="120" w:after="288"/>
        <w:jc w:val="both"/>
        <w:rPr>
          <w:rFonts w:asciiTheme="minorBidi" w:hAnsiTheme="minorBidi" w:cstheme="minorBidi"/>
        </w:rPr>
      </w:pPr>
      <w:r>
        <w:rPr>
          <w:rFonts w:asciiTheme="minorBidi" w:hAnsiTheme="minorBidi" w:cstheme="minorBidi"/>
        </w:rPr>
        <w:t>“</w:t>
      </w:r>
      <w:r w:rsidRPr="005118F1">
        <w:rPr>
          <w:rFonts w:asciiTheme="minorBidi" w:hAnsiTheme="minorBidi" w:cstheme="minorBidi"/>
        </w:rPr>
        <w:t xml:space="preserve">El importe de la fianza se fija en el cinco por ciento (5%) del importe de adjudicación, y se constituirá no más tarde de diez (10) días naturales a partir de la notificación de la adjudicación definitiva, mediante aval bancario con intervención de fedatario público, según el modelo que se establece en el ANEXO nº </w:t>
      </w:r>
      <w:r>
        <w:rPr>
          <w:rFonts w:asciiTheme="minorBidi" w:hAnsiTheme="minorBidi" w:cstheme="minorBidi"/>
        </w:rPr>
        <w:t>10</w:t>
      </w:r>
      <w:r w:rsidRPr="005118F1">
        <w:rPr>
          <w:rFonts w:asciiTheme="minorBidi" w:hAnsiTheme="minorBidi" w:cstheme="minorBidi"/>
        </w:rPr>
        <w:t xml:space="preserve"> del presente Pliego. Dicha garantía responde de los conceptos previstos en el artículo 35 de las Instrucciones Internas de Contratación.</w:t>
      </w:r>
    </w:p>
    <w:p w14:paraId="62CE7C32" w14:textId="3596C428" w:rsidR="005118F1" w:rsidRDefault="005118F1" w:rsidP="005118F1">
      <w:pPr>
        <w:spacing w:beforeLines="120" w:before="288" w:afterLines="120" w:after="288"/>
        <w:jc w:val="both"/>
        <w:rPr>
          <w:rFonts w:asciiTheme="minorBidi" w:hAnsiTheme="minorBidi" w:cstheme="minorBidi"/>
        </w:rPr>
      </w:pPr>
      <w:r w:rsidRPr="005118F1">
        <w:rPr>
          <w:rFonts w:asciiTheme="minorBidi" w:hAnsiTheme="minorBidi" w:cstheme="minorBidi"/>
        </w:rPr>
        <w:t>La fianza definitiva garantizará las responsabilidades asumidas por el Adjudicatario, establecidas en el art. 110 LCSP. A la finalización del periodo de garantía se deberá solicitar la devolución de la garantía definitiva, por carta dirigida a WTCB.</w:t>
      </w:r>
      <w:r>
        <w:rPr>
          <w:rFonts w:asciiTheme="minorBidi" w:hAnsiTheme="minorBidi" w:cstheme="minorBidi"/>
        </w:rPr>
        <w:t>”</w:t>
      </w:r>
    </w:p>
    <w:p w14:paraId="3A39B2E1" w14:textId="612B6893" w:rsidR="00F01DBA" w:rsidRPr="00F01DBA" w:rsidRDefault="00F01DBA" w:rsidP="008C105E">
      <w:pPr>
        <w:spacing w:beforeLines="120" w:before="288" w:afterLines="120" w:after="288"/>
        <w:jc w:val="both"/>
        <w:rPr>
          <w:rFonts w:cs="Arial"/>
          <w:b/>
          <w:bCs/>
          <w:szCs w:val="22"/>
        </w:rPr>
      </w:pPr>
      <w:r w:rsidRPr="00F01DBA">
        <w:rPr>
          <w:rFonts w:cs="Arial"/>
          <w:b/>
          <w:bCs/>
          <w:szCs w:val="22"/>
        </w:rPr>
        <w:t>El primer párrafo de la cláusula 12 queda redactada como sigue:</w:t>
      </w:r>
    </w:p>
    <w:p w14:paraId="2D0003B5" w14:textId="5957B860" w:rsidR="000B56D3" w:rsidRDefault="00F01DBA" w:rsidP="008C105E">
      <w:pPr>
        <w:spacing w:beforeLines="120" w:before="288" w:afterLines="120" w:after="288"/>
        <w:jc w:val="both"/>
        <w:rPr>
          <w:rFonts w:cs="Arial"/>
          <w:szCs w:val="22"/>
        </w:rPr>
      </w:pPr>
      <w:r>
        <w:rPr>
          <w:rFonts w:cs="Arial"/>
          <w:szCs w:val="22"/>
        </w:rPr>
        <w:t>“</w:t>
      </w:r>
      <w:r w:rsidRPr="00F01DBA">
        <w:rPr>
          <w:rFonts w:cs="Arial"/>
          <w:szCs w:val="22"/>
        </w:rPr>
        <w:t>El importe de los trabajos se facturarán mensualmente por los trabajos efectivamente ejecutados en ese periodo, al porcentaje del precio alzado ofertado y ejecutado por el Adjudicatario, contra certificaciones mensuales, según el modelo que se establece en el ANEXO nº 11, previa aceptación de los trabajos a plena conformidad de WTCB. Las facturas deberán presentarse con número de referencia de pedido y con fecha de factura como máximo el día 25.</w:t>
      </w:r>
      <w:r>
        <w:rPr>
          <w:rFonts w:cs="Arial"/>
          <w:szCs w:val="22"/>
        </w:rPr>
        <w:t>”</w:t>
      </w:r>
    </w:p>
    <w:p w14:paraId="7A8DD7C3" w14:textId="5E04060A" w:rsidR="000B56D3" w:rsidRDefault="000B56D3" w:rsidP="008C105E">
      <w:pPr>
        <w:spacing w:beforeLines="120" w:before="288" w:afterLines="120" w:after="288"/>
        <w:jc w:val="both"/>
        <w:rPr>
          <w:rFonts w:cs="Arial"/>
          <w:szCs w:val="22"/>
        </w:rPr>
      </w:pPr>
    </w:p>
    <w:p w14:paraId="5B688872" w14:textId="6110BB56" w:rsidR="00F01DBA" w:rsidRPr="00F01DBA" w:rsidRDefault="00F01DBA" w:rsidP="008C105E">
      <w:pPr>
        <w:spacing w:beforeLines="120" w:before="288" w:afterLines="120" w:after="288"/>
        <w:jc w:val="both"/>
        <w:rPr>
          <w:rFonts w:cs="Arial"/>
          <w:b/>
          <w:bCs/>
          <w:szCs w:val="22"/>
        </w:rPr>
      </w:pPr>
      <w:r w:rsidRPr="00F01DBA">
        <w:rPr>
          <w:rFonts w:cs="Arial"/>
          <w:b/>
          <w:bCs/>
          <w:szCs w:val="22"/>
        </w:rPr>
        <w:t>Sustitución de Anexos</w:t>
      </w:r>
    </w:p>
    <w:p w14:paraId="1B8525B3" w14:textId="6D2FC15D" w:rsidR="00F01DBA" w:rsidRDefault="00F01DBA" w:rsidP="00F01DBA">
      <w:pPr>
        <w:spacing w:beforeLines="120" w:before="288" w:afterLines="120" w:after="288"/>
        <w:jc w:val="both"/>
        <w:rPr>
          <w:rFonts w:asciiTheme="minorBidi" w:hAnsiTheme="minorBidi" w:cstheme="minorBidi"/>
          <w:szCs w:val="22"/>
        </w:rPr>
      </w:pPr>
      <w:r>
        <w:rPr>
          <w:rFonts w:asciiTheme="minorBidi" w:hAnsiTheme="minorBidi" w:cstheme="minorBidi"/>
          <w:szCs w:val="22"/>
        </w:rPr>
        <w:t xml:space="preserve">Se dejan sin efecto todos los anexos del pliego de cláusulas administrativas particulares inicialmente publicado, y se sustituyen por los Anexos, numerados del 1 al </w:t>
      </w:r>
      <w:r w:rsidR="003C6637">
        <w:rPr>
          <w:rFonts w:asciiTheme="minorBidi" w:hAnsiTheme="minorBidi" w:cstheme="minorBidi"/>
          <w:szCs w:val="22"/>
        </w:rPr>
        <w:t>11</w:t>
      </w:r>
      <w:r>
        <w:rPr>
          <w:rFonts w:asciiTheme="minorBidi" w:hAnsiTheme="minorBidi" w:cstheme="minorBidi"/>
          <w:szCs w:val="22"/>
        </w:rPr>
        <w:t>, que se acompañan al presente.</w:t>
      </w:r>
    </w:p>
    <w:p w14:paraId="142E2733" w14:textId="15705179" w:rsidR="000B56D3" w:rsidRDefault="000B56D3" w:rsidP="008C105E">
      <w:pPr>
        <w:spacing w:beforeLines="120" w:before="288" w:afterLines="120" w:after="288"/>
        <w:jc w:val="both"/>
        <w:rPr>
          <w:rFonts w:cs="Arial"/>
          <w:szCs w:val="22"/>
        </w:rPr>
      </w:pPr>
    </w:p>
    <w:p w14:paraId="10F239E5" w14:textId="37A3BCBD" w:rsidR="00995079" w:rsidRDefault="00995079" w:rsidP="008C105E">
      <w:pPr>
        <w:spacing w:beforeLines="120" w:before="288" w:afterLines="120" w:after="288"/>
        <w:jc w:val="both"/>
        <w:rPr>
          <w:rFonts w:cs="Arial"/>
          <w:szCs w:val="22"/>
        </w:rPr>
      </w:pPr>
    </w:p>
    <w:p w14:paraId="1F8C817E" w14:textId="261FD86D" w:rsidR="00995079" w:rsidRDefault="00995079" w:rsidP="008C105E">
      <w:pPr>
        <w:spacing w:beforeLines="120" w:before="288" w:afterLines="120" w:after="288"/>
        <w:jc w:val="both"/>
        <w:rPr>
          <w:rFonts w:cs="Arial"/>
          <w:szCs w:val="22"/>
        </w:rPr>
      </w:pPr>
      <w:r>
        <w:rPr>
          <w:rFonts w:cs="Arial"/>
          <w:szCs w:val="22"/>
        </w:rPr>
        <w:t>En cuanto al Pliego de Prescripciones Técnicas:</w:t>
      </w:r>
    </w:p>
    <w:p w14:paraId="2EBE935B" w14:textId="6027E804" w:rsidR="00995079" w:rsidRDefault="00995079" w:rsidP="008C105E">
      <w:pPr>
        <w:spacing w:beforeLines="120" w:before="288" w:afterLines="120" w:after="288"/>
        <w:jc w:val="both"/>
        <w:rPr>
          <w:rFonts w:cs="Arial"/>
          <w:szCs w:val="22"/>
        </w:rPr>
      </w:pPr>
    </w:p>
    <w:p w14:paraId="75FCD91C" w14:textId="11065B61" w:rsidR="00995079" w:rsidRDefault="00995079" w:rsidP="008C105E">
      <w:pPr>
        <w:spacing w:beforeLines="120" w:before="288" w:afterLines="120" w:after="288"/>
        <w:jc w:val="both"/>
        <w:rPr>
          <w:rFonts w:cs="Arial"/>
          <w:szCs w:val="22"/>
        </w:rPr>
      </w:pPr>
      <w:r>
        <w:rPr>
          <w:rFonts w:cs="Arial"/>
          <w:szCs w:val="22"/>
        </w:rPr>
        <w:t>Se aclara que el Anexo II de dicho Pliego, denominado “Listado módulo y precio unitario”, deberá incluirse en el Sobre B, como documentación técnica, en soporte papel.</w:t>
      </w:r>
    </w:p>
    <w:p w14:paraId="34F79A3F" w14:textId="19E52CC5" w:rsidR="00995079" w:rsidRDefault="00995079" w:rsidP="008C105E">
      <w:pPr>
        <w:spacing w:beforeLines="120" w:before="288" w:afterLines="120" w:after="288"/>
        <w:jc w:val="both"/>
        <w:rPr>
          <w:rFonts w:cs="Arial"/>
          <w:szCs w:val="22"/>
        </w:rPr>
      </w:pPr>
    </w:p>
    <w:p w14:paraId="07F3472E" w14:textId="1AFE5960" w:rsidR="00995079" w:rsidRDefault="00995079" w:rsidP="008C105E">
      <w:pPr>
        <w:spacing w:beforeLines="120" w:before="288" w:afterLines="120" w:after="288"/>
        <w:jc w:val="both"/>
        <w:rPr>
          <w:rFonts w:cs="Arial"/>
          <w:szCs w:val="22"/>
        </w:rPr>
      </w:pPr>
    </w:p>
    <w:p w14:paraId="2AB76B0D" w14:textId="5992ADE2" w:rsidR="00995079" w:rsidRDefault="00995079">
      <w:pPr>
        <w:spacing w:before="0" w:after="0"/>
        <w:rPr>
          <w:rFonts w:cs="Arial"/>
          <w:szCs w:val="22"/>
        </w:rPr>
      </w:pPr>
      <w:r>
        <w:rPr>
          <w:rFonts w:cs="Arial"/>
          <w:szCs w:val="22"/>
        </w:rPr>
        <w:br w:type="page"/>
      </w:r>
    </w:p>
    <w:p w14:paraId="685762DB" w14:textId="7B786371" w:rsidR="005118F1" w:rsidRDefault="005118F1" w:rsidP="008C105E">
      <w:pPr>
        <w:spacing w:beforeLines="120" w:before="288" w:afterLines="120" w:after="288"/>
        <w:jc w:val="both"/>
        <w:rPr>
          <w:rFonts w:cs="Arial"/>
          <w:szCs w:val="22"/>
        </w:rPr>
      </w:pPr>
    </w:p>
    <w:p w14:paraId="3F4C4A35" w14:textId="0488EF7B" w:rsidR="005118F1" w:rsidRPr="005118F1" w:rsidRDefault="005118F1" w:rsidP="005118F1">
      <w:pPr>
        <w:spacing w:beforeLines="120" w:before="288" w:afterLines="120" w:after="288"/>
        <w:jc w:val="center"/>
        <w:rPr>
          <w:rFonts w:cs="Arial"/>
          <w:b/>
          <w:bCs/>
          <w:szCs w:val="22"/>
        </w:rPr>
      </w:pPr>
      <w:r w:rsidRPr="005118F1">
        <w:rPr>
          <w:rFonts w:cs="Arial"/>
          <w:b/>
          <w:bCs/>
          <w:szCs w:val="22"/>
        </w:rPr>
        <w:t>ANEXO Nº 1</w:t>
      </w:r>
    </w:p>
    <w:p w14:paraId="6CC7B508" w14:textId="77777777" w:rsidR="005118F1" w:rsidRPr="005118F1" w:rsidRDefault="005118F1" w:rsidP="005118F1">
      <w:pPr>
        <w:spacing w:beforeLines="120" w:before="288" w:afterLines="120" w:after="288"/>
        <w:jc w:val="center"/>
        <w:rPr>
          <w:rFonts w:cs="Arial"/>
          <w:b/>
          <w:sz w:val="32"/>
          <w:szCs w:val="32"/>
        </w:rPr>
      </w:pPr>
      <w:r w:rsidRPr="005118F1">
        <w:rPr>
          <w:rFonts w:cs="Arial"/>
          <w:b/>
          <w:sz w:val="32"/>
          <w:szCs w:val="32"/>
        </w:rPr>
        <w:t>MODELO DE PROPOSICIÓN ECONÓMICA</w:t>
      </w:r>
    </w:p>
    <w:p w14:paraId="4478F5AF" w14:textId="77777777" w:rsidR="005118F1" w:rsidRPr="005118F1" w:rsidRDefault="005118F1" w:rsidP="005118F1">
      <w:pPr>
        <w:spacing w:beforeLines="120" w:before="288" w:afterLines="120" w:after="288"/>
        <w:jc w:val="both"/>
        <w:rPr>
          <w:rFonts w:cs="Arial"/>
          <w:szCs w:val="22"/>
        </w:rPr>
      </w:pPr>
    </w:p>
    <w:p w14:paraId="74CAF91B" w14:textId="77777777" w:rsidR="00995079" w:rsidRPr="00995079" w:rsidRDefault="00995079" w:rsidP="00995079">
      <w:pPr>
        <w:spacing w:beforeLines="120" w:before="288" w:afterLines="120" w:after="288"/>
        <w:jc w:val="both"/>
        <w:rPr>
          <w:rFonts w:cs="Arial"/>
          <w:szCs w:val="22"/>
        </w:rPr>
      </w:pPr>
      <w:r w:rsidRPr="00995079">
        <w:rPr>
          <w:rFonts w:cs="Arial"/>
          <w:szCs w:val="22"/>
        </w:rPr>
        <w:t>D. ……..………………..………, con residencia en ……………………………. provincia de …………………….. , calle ………………………. nº …………. Con D.N.I. nº …………….……….., obrando en nombre y representación de ……………………………………………..…………………, enterado del anuncio del Concurso para la adjudicación de las obras correspondientes a:</w:t>
      </w:r>
    </w:p>
    <w:p w14:paraId="29C378C5" w14:textId="77777777" w:rsidR="00995079" w:rsidRPr="00995079" w:rsidRDefault="00995079" w:rsidP="00995079">
      <w:pPr>
        <w:spacing w:beforeLines="120" w:before="288" w:afterLines="120" w:after="288"/>
        <w:jc w:val="both"/>
        <w:rPr>
          <w:rFonts w:cs="Arial"/>
          <w:szCs w:val="22"/>
        </w:rPr>
      </w:pPr>
    </w:p>
    <w:p w14:paraId="4AFCF010" w14:textId="77777777" w:rsidR="00995079" w:rsidRPr="00995079" w:rsidRDefault="00995079" w:rsidP="00995079">
      <w:pPr>
        <w:spacing w:beforeLines="120" w:before="288" w:afterLines="120" w:after="288"/>
        <w:jc w:val="both"/>
        <w:rPr>
          <w:rFonts w:cs="Arial"/>
          <w:szCs w:val="22"/>
        </w:rPr>
      </w:pPr>
      <w:r w:rsidRPr="00995079">
        <w:rPr>
          <w:rFonts w:cs="Arial"/>
          <w:szCs w:val="22"/>
        </w:rPr>
        <w:t>Exp.: «[…] Sustitución de tuberías de agua fría y caliente de climatización en el Complejo WTCB »</w:t>
      </w:r>
    </w:p>
    <w:p w14:paraId="64926F20" w14:textId="77777777" w:rsidR="00995079" w:rsidRPr="00995079" w:rsidRDefault="00995079" w:rsidP="00995079">
      <w:pPr>
        <w:spacing w:beforeLines="120" w:before="288" w:afterLines="120" w:after="288"/>
        <w:jc w:val="both"/>
        <w:rPr>
          <w:rFonts w:cs="Arial"/>
          <w:szCs w:val="22"/>
        </w:rPr>
      </w:pPr>
    </w:p>
    <w:p w14:paraId="60BE0C3E" w14:textId="77777777" w:rsidR="00995079" w:rsidRPr="00995079" w:rsidRDefault="00995079" w:rsidP="00995079">
      <w:pPr>
        <w:spacing w:beforeLines="120" w:before="288" w:afterLines="120" w:after="288"/>
        <w:jc w:val="both"/>
        <w:rPr>
          <w:rFonts w:cs="Arial"/>
          <w:szCs w:val="22"/>
        </w:rPr>
      </w:pPr>
      <w:r w:rsidRPr="00995079">
        <w:rPr>
          <w:rFonts w:cs="Arial"/>
          <w:szCs w:val="22"/>
        </w:rPr>
        <w:t>y enterado de las condiciones y requisitos que se exigen para su adjudicación, en nombre de ……………………………… manifiesta que ha examinado toda la documentación del Pliego de Cláusulas Administrativas Particulares del Concurso y reconocido los lugares donde han de realizarse los servicios y obras, tomando los datos necesarios.</w:t>
      </w:r>
    </w:p>
    <w:p w14:paraId="75E89CC2" w14:textId="77777777" w:rsidR="00995079" w:rsidRPr="00995079" w:rsidRDefault="00995079" w:rsidP="00995079">
      <w:pPr>
        <w:spacing w:beforeLines="120" w:before="288" w:afterLines="120" w:after="288"/>
        <w:jc w:val="both"/>
        <w:rPr>
          <w:rFonts w:cs="Arial"/>
          <w:szCs w:val="22"/>
        </w:rPr>
      </w:pPr>
    </w:p>
    <w:p w14:paraId="68C7C387" w14:textId="485B842B" w:rsidR="00995079" w:rsidRPr="00995079" w:rsidRDefault="00995079" w:rsidP="00995079">
      <w:pPr>
        <w:spacing w:beforeLines="120" w:before="288" w:afterLines="120" w:after="288"/>
        <w:jc w:val="both"/>
        <w:rPr>
          <w:rFonts w:cs="Arial"/>
          <w:szCs w:val="22"/>
        </w:rPr>
      </w:pPr>
      <w:r w:rsidRPr="00995079">
        <w:rPr>
          <w:rFonts w:cs="Arial"/>
          <w:szCs w:val="22"/>
        </w:rPr>
        <w:t xml:space="preserve">Como consecuencia de los referidos exámenes y reconocimiento, en nombre de  ……….……………………….. , manifiesta así mismo, que se compromete a la ejecución de dichos trabajos con todas las garantías necesarias y con arreglo a lo establecido en la documentación de la licitación,  por las siguientes cantidades: </w:t>
      </w:r>
    </w:p>
    <w:p w14:paraId="52A50236" w14:textId="77777777" w:rsidR="00995079" w:rsidRPr="00995079" w:rsidRDefault="00995079" w:rsidP="00995079">
      <w:pPr>
        <w:spacing w:beforeLines="120" w:before="288" w:afterLines="120" w:after="288"/>
        <w:jc w:val="both"/>
        <w:rPr>
          <w:rFonts w:cs="Arial"/>
          <w:szCs w:val="22"/>
        </w:rPr>
      </w:pPr>
    </w:p>
    <w:p w14:paraId="11D2EB05" w14:textId="1F52A83D" w:rsidR="005118F1" w:rsidRPr="005118F1" w:rsidRDefault="00995079" w:rsidP="00995079">
      <w:pPr>
        <w:spacing w:beforeLines="120" w:before="288" w:afterLines="120" w:after="288"/>
        <w:jc w:val="both"/>
        <w:rPr>
          <w:rFonts w:cs="Arial"/>
          <w:szCs w:val="22"/>
        </w:rPr>
      </w:pPr>
      <w:r w:rsidRPr="00995079">
        <w:rPr>
          <w:rFonts w:cs="Arial"/>
          <w:szCs w:val="22"/>
        </w:rPr>
        <w:t>a)</w:t>
      </w:r>
      <w:r w:rsidRPr="00995079">
        <w:rPr>
          <w:rFonts w:cs="Arial"/>
          <w:szCs w:val="22"/>
        </w:rPr>
        <w:tab/>
        <w:t>«Sustitución de tuberías de agua fría y caliente de climatización en el Complejo WTCB »……………………………….….……….. euros. (IVA no incluido) [en número y letra].</w:t>
      </w:r>
      <w:r w:rsidR="005118F1" w:rsidRPr="005118F1">
        <w:rPr>
          <w:rFonts w:cs="Arial"/>
          <w:szCs w:val="22"/>
        </w:rPr>
        <w:t>En .................................., a ............... de ........................................... de 2019</w:t>
      </w:r>
    </w:p>
    <w:p w14:paraId="77BC4037" w14:textId="77777777" w:rsidR="005118F1" w:rsidRPr="005118F1" w:rsidRDefault="005118F1" w:rsidP="005118F1">
      <w:pPr>
        <w:spacing w:beforeLines="120" w:before="288" w:afterLines="120" w:after="288"/>
        <w:jc w:val="both"/>
        <w:rPr>
          <w:rFonts w:cs="Arial"/>
          <w:szCs w:val="22"/>
        </w:rPr>
      </w:pPr>
    </w:p>
    <w:p w14:paraId="0BF862D6" w14:textId="77777777" w:rsidR="005118F1" w:rsidRPr="005118F1" w:rsidRDefault="005118F1" w:rsidP="005118F1">
      <w:pPr>
        <w:spacing w:beforeLines="120" w:before="288" w:afterLines="120" w:after="288"/>
        <w:jc w:val="both"/>
        <w:rPr>
          <w:rFonts w:cs="Arial"/>
          <w:szCs w:val="22"/>
        </w:rPr>
      </w:pPr>
      <w:r w:rsidRPr="005118F1">
        <w:rPr>
          <w:rFonts w:cs="Arial"/>
          <w:szCs w:val="22"/>
        </w:rPr>
        <w:t>Fdo.: ...................................</w:t>
      </w:r>
    </w:p>
    <w:p w14:paraId="52F47219" w14:textId="320F1518" w:rsidR="005118F1" w:rsidRDefault="005118F1" w:rsidP="005118F1">
      <w:pPr>
        <w:spacing w:beforeLines="120" w:before="288" w:afterLines="120" w:after="288"/>
        <w:jc w:val="both"/>
        <w:rPr>
          <w:rFonts w:cs="Arial"/>
          <w:szCs w:val="22"/>
        </w:rPr>
      </w:pPr>
      <w:r w:rsidRPr="005118F1">
        <w:rPr>
          <w:rFonts w:cs="Arial"/>
          <w:szCs w:val="22"/>
        </w:rPr>
        <w:t>D.N.I.: ..................................</w:t>
      </w:r>
    </w:p>
    <w:p w14:paraId="07A908FF" w14:textId="7ACAD8DA" w:rsidR="005118F1" w:rsidRDefault="005118F1">
      <w:pPr>
        <w:spacing w:before="0" w:after="0"/>
        <w:rPr>
          <w:rFonts w:cs="Arial"/>
          <w:szCs w:val="22"/>
        </w:rPr>
      </w:pPr>
      <w:r>
        <w:rPr>
          <w:rFonts w:cs="Arial"/>
          <w:szCs w:val="22"/>
        </w:rPr>
        <w:br w:type="page"/>
      </w:r>
    </w:p>
    <w:p w14:paraId="18283C55" w14:textId="1E15AB77" w:rsidR="000B56D3" w:rsidRPr="005118F1" w:rsidRDefault="000B56D3" w:rsidP="005118F1">
      <w:pPr>
        <w:spacing w:beforeLines="120" w:before="288" w:afterLines="120" w:after="288"/>
        <w:jc w:val="center"/>
        <w:rPr>
          <w:rFonts w:cs="Arial"/>
          <w:b/>
          <w:bCs/>
        </w:rPr>
      </w:pPr>
      <w:bookmarkStart w:id="2" w:name="_Toc504050295"/>
      <w:r w:rsidRPr="005118F1">
        <w:rPr>
          <w:rFonts w:cs="Arial"/>
          <w:b/>
          <w:bCs/>
        </w:rPr>
        <w:lastRenderedPageBreak/>
        <w:t>ANEXO Nº 2</w:t>
      </w:r>
      <w:bookmarkEnd w:id="2"/>
    </w:p>
    <w:p w14:paraId="5A9F4173" w14:textId="77777777" w:rsidR="000B56D3" w:rsidRPr="0067540F" w:rsidRDefault="000B56D3" w:rsidP="000B56D3">
      <w:pPr>
        <w:rPr>
          <w:rFonts w:cs="Arial"/>
        </w:rPr>
      </w:pPr>
    </w:p>
    <w:p w14:paraId="2A9EB7F0" w14:textId="77777777" w:rsidR="000B56D3" w:rsidRPr="0067540F" w:rsidRDefault="000B56D3" w:rsidP="000B56D3">
      <w:pPr>
        <w:jc w:val="center"/>
        <w:rPr>
          <w:rFonts w:cs="Arial"/>
          <w:b/>
          <w:sz w:val="32"/>
          <w:szCs w:val="32"/>
        </w:rPr>
      </w:pPr>
      <w:r w:rsidRPr="0067540F">
        <w:rPr>
          <w:rFonts w:cs="Arial"/>
          <w:b/>
          <w:sz w:val="32"/>
          <w:szCs w:val="32"/>
        </w:rPr>
        <w:t>DOCUMENTO JUSTIFICATIVO DE LA CAPACIDAD OBRAR, REPRESENTACIÓN Y SOLVENCIA ECONÓMICA-FINANCIERA</w:t>
      </w:r>
    </w:p>
    <w:p w14:paraId="26033FE4" w14:textId="77777777" w:rsidR="000B56D3" w:rsidRPr="0067540F" w:rsidRDefault="000B56D3" w:rsidP="000B56D3">
      <w:pPr>
        <w:rPr>
          <w:rFonts w:cs="Arial"/>
          <w:szCs w:val="22"/>
        </w:rPr>
      </w:pPr>
    </w:p>
    <w:p w14:paraId="65B6CF2A" w14:textId="77777777" w:rsidR="000B56D3" w:rsidRPr="0067540F" w:rsidRDefault="000B56D3" w:rsidP="000B56D3">
      <w:pPr>
        <w:jc w:val="both"/>
        <w:rPr>
          <w:rFonts w:cs="Arial"/>
          <w:szCs w:val="22"/>
        </w:rPr>
      </w:pPr>
      <w:r w:rsidRPr="0067540F">
        <w:rPr>
          <w:rFonts w:cs="Arial"/>
          <w:szCs w:val="22"/>
        </w:rPr>
        <w:t>D./Dª […], con documento oficial de identidad núm. […], en nombre y representación de la empresa […],</w:t>
      </w:r>
    </w:p>
    <w:p w14:paraId="31366715" w14:textId="77777777" w:rsidR="000B56D3" w:rsidRPr="0067540F" w:rsidRDefault="000B56D3" w:rsidP="000B56D3">
      <w:pPr>
        <w:jc w:val="both"/>
        <w:rPr>
          <w:rFonts w:cs="Arial"/>
          <w:szCs w:val="22"/>
        </w:rPr>
      </w:pPr>
    </w:p>
    <w:p w14:paraId="0F1D6EE4" w14:textId="77777777" w:rsidR="000B56D3" w:rsidRPr="0067540F" w:rsidRDefault="000B56D3" w:rsidP="000B56D3">
      <w:pPr>
        <w:jc w:val="both"/>
        <w:rPr>
          <w:rFonts w:cs="Arial"/>
          <w:szCs w:val="22"/>
        </w:rPr>
      </w:pPr>
    </w:p>
    <w:p w14:paraId="7733E7A2" w14:textId="048346B5" w:rsidR="000B56D3" w:rsidRPr="0067540F" w:rsidRDefault="000B56D3" w:rsidP="000B56D3">
      <w:pPr>
        <w:jc w:val="both"/>
        <w:rPr>
          <w:rFonts w:cs="Arial"/>
          <w:b/>
          <w:sz w:val="20"/>
          <w:szCs w:val="22"/>
        </w:rPr>
      </w:pPr>
      <w:r w:rsidRPr="0067540F">
        <w:rPr>
          <w:rFonts w:cs="Arial"/>
          <w:szCs w:val="22"/>
        </w:rPr>
        <w:t>DECLARO, bajo mi responsabilidad,</w:t>
      </w:r>
      <w:r w:rsidR="00F7038D">
        <w:rPr>
          <w:rFonts w:cs="Arial"/>
          <w:szCs w:val="22"/>
        </w:rPr>
        <w:t xml:space="preserve"> que dicha empresa no está incursa en ninguna de las prohibiciones contenidas en el artículo 71 y siguientes de la</w:t>
      </w:r>
      <w:r w:rsidR="00F7038D" w:rsidRPr="00F7038D">
        <w:rPr>
          <w:rFonts w:cs="Arial"/>
          <w:szCs w:val="22"/>
        </w:rPr>
        <w:t xml:space="preserve"> </w:t>
      </w:r>
      <w:r w:rsidR="00F7038D" w:rsidRPr="000B56D3">
        <w:rPr>
          <w:rFonts w:cs="Arial"/>
          <w:szCs w:val="22"/>
        </w:rPr>
        <w:t xml:space="preserve">Ley 9/2017, de 8 de noviembre, de Contratos del Sector Público </w:t>
      </w:r>
      <w:r w:rsidR="00F7038D" w:rsidRPr="0067540F">
        <w:rPr>
          <w:rFonts w:cs="Arial"/>
          <w:szCs w:val="22"/>
        </w:rPr>
        <w:t>(LCSP)</w:t>
      </w:r>
      <w:r w:rsidRPr="0067540F">
        <w:rPr>
          <w:rFonts w:cs="Arial"/>
          <w:szCs w:val="22"/>
        </w:rPr>
        <w:t xml:space="preserve">, para poder participar en la licitación para la contratación del Exp.: </w:t>
      </w:r>
      <w:r w:rsidRPr="0067540F">
        <w:rPr>
          <w:rFonts w:cs="Arial"/>
          <w:b/>
          <w:szCs w:val="22"/>
        </w:rPr>
        <w:t>«[</w:t>
      </w:r>
      <w:r w:rsidRPr="0067540F">
        <w:rPr>
          <w:rFonts w:cs="Arial"/>
          <w:i/>
          <w:szCs w:val="22"/>
        </w:rPr>
        <w:t>Objeto de la licitación</w:t>
      </w:r>
      <w:r w:rsidRPr="0067540F">
        <w:rPr>
          <w:rFonts w:cs="Arial"/>
          <w:b/>
          <w:szCs w:val="22"/>
        </w:rPr>
        <w:t>]</w:t>
      </w:r>
      <w:r w:rsidRPr="00F7038D">
        <w:rPr>
          <w:rFonts w:cs="Arial"/>
          <w:bCs/>
          <w:szCs w:val="22"/>
        </w:rPr>
        <w:t>»</w:t>
      </w:r>
      <w:r w:rsidR="00F7038D" w:rsidRPr="00F7038D">
        <w:rPr>
          <w:rFonts w:cs="Arial"/>
          <w:bCs/>
          <w:szCs w:val="22"/>
        </w:rPr>
        <w:t xml:space="preserve">, </w:t>
      </w:r>
      <w:r w:rsidR="00F7038D">
        <w:rPr>
          <w:rFonts w:cs="Arial"/>
          <w:szCs w:val="22"/>
        </w:rPr>
        <w:t xml:space="preserve">y asimismo, </w:t>
      </w:r>
      <w:r w:rsidR="00F7038D" w:rsidRPr="0067540F">
        <w:rPr>
          <w:rFonts w:cs="Arial"/>
          <w:szCs w:val="22"/>
        </w:rPr>
        <w:t xml:space="preserve">a efectos de lo establecido en el artículo </w:t>
      </w:r>
      <w:r w:rsidR="00F7038D">
        <w:rPr>
          <w:rFonts w:cs="Arial"/>
          <w:szCs w:val="22"/>
        </w:rPr>
        <w:t>84</w:t>
      </w:r>
      <w:r w:rsidR="00F7038D" w:rsidRPr="0067540F">
        <w:rPr>
          <w:rFonts w:cs="Arial"/>
          <w:szCs w:val="22"/>
        </w:rPr>
        <w:t xml:space="preserve"> y siguientes </w:t>
      </w:r>
      <w:r w:rsidR="00F7038D">
        <w:rPr>
          <w:rFonts w:cs="Arial"/>
          <w:szCs w:val="22"/>
        </w:rPr>
        <w:t xml:space="preserve">de la </w:t>
      </w:r>
      <w:r w:rsidR="00F7038D" w:rsidRPr="0067540F">
        <w:rPr>
          <w:rFonts w:cs="Arial"/>
          <w:szCs w:val="22"/>
        </w:rPr>
        <w:t>LCSP</w:t>
      </w:r>
      <w:r w:rsidR="00F7038D">
        <w:rPr>
          <w:rFonts w:cs="Arial"/>
          <w:b/>
          <w:sz w:val="20"/>
          <w:szCs w:val="22"/>
        </w:rPr>
        <w:t>:</w:t>
      </w:r>
    </w:p>
    <w:p w14:paraId="1D4A24A5" w14:textId="77777777" w:rsidR="000B56D3" w:rsidRPr="0067540F" w:rsidRDefault="000B56D3" w:rsidP="000B56D3">
      <w:pPr>
        <w:jc w:val="both"/>
        <w:rPr>
          <w:rFonts w:cs="Arial"/>
          <w:szCs w:val="22"/>
        </w:rPr>
      </w:pPr>
    </w:p>
    <w:p w14:paraId="406C8BE8" w14:textId="77777777" w:rsidR="000B56D3" w:rsidRPr="0067540F" w:rsidRDefault="000B56D3" w:rsidP="000B56D3">
      <w:pPr>
        <w:jc w:val="both"/>
        <w:rPr>
          <w:rFonts w:cs="Arial"/>
          <w:szCs w:val="22"/>
        </w:rPr>
      </w:pPr>
      <w:r w:rsidRPr="0067540F">
        <w:rPr>
          <w:rFonts w:cs="Arial"/>
          <w:szCs w:val="22"/>
        </w:rPr>
        <w:t>Que dicha empresa tiene la capacidad de obrar, representación y solvencia económica – financiera necesaria para ser adjudicataria del contrato d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szCs w:val="22"/>
        </w:rPr>
        <w:t>», aportando para ello la siguiente documentación:</w:t>
      </w:r>
    </w:p>
    <w:p w14:paraId="1F402571" w14:textId="77777777" w:rsidR="000B56D3" w:rsidRPr="0067540F" w:rsidRDefault="000B56D3" w:rsidP="000B56D3">
      <w:pPr>
        <w:jc w:val="both"/>
        <w:rPr>
          <w:rFonts w:cs="Arial"/>
          <w:szCs w:val="22"/>
        </w:rPr>
      </w:pPr>
    </w:p>
    <w:p w14:paraId="7AE91193" w14:textId="77777777" w:rsidR="000B56D3" w:rsidRPr="0067540F" w:rsidRDefault="000B56D3" w:rsidP="000B56D3">
      <w:pPr>
        <w:jc w:val="both"/>
        <w:rPr>
          <w:rFonts w:cs="Arial"/>
          <w:szCs w:val="22"/>
        </w:rPr>
      </w:pPr>
    </w:p>
    <w:p w14:paraId="5A543713" w14:textId="77777777" w:rsidR="000B56D3" w:rsidRPr="0067540F" w:rsidRDefault="000B56D3" w:rsidP="000B56D3">
      <w:pPr>
        <w:jc w:val="both"/>
        <w:rPr>
          <w:rFonts w:cs="Arial"/>
          <w:szCs w:val="22"/>
        </w:rPr>
      </w:pPr>
      <w:r w:rsidRPr="0067540F">
        <w:rPr>
          <w:rFonts w:cs="Arial"/>
          <w:szCs w:val="22"/>
        </w:rPr>
        <w:t>«__________________________________________________________»</w:t>
      </w:r>
    </w:p>
    <w:p w14:paraId="0D0F3073" w14:textId="77777777" w:rsidR="00F7038D" w:rsidRPr="0067540F" w:rsidRDefault="00F7038D" w:rsidP="000B56D3">
      <w:pPr>
        <w:jc w:val="both"/>
        <w:rPr>
          <w:rFonts w:cs="Arial"/>
          <w:szCs w:val="22"/>
        </w:rPr>
      </w:pPr>
    </w:p>
    <w:p w14:paraId="6F82B177" w14:textId="77777777" w:rsidR="000B56D3" w:rsidRPr="0067540F" w:rsidRDefault="000B56D3" w:rsidP="000B56D3">
      <w:pPr>
        <w:jc w:val="both"/>
        <w:rPr>
          <w:rFonts w:cs="Arial"/>
          <w:szCs w:val="22"/>
        </w:rPr>
      </w:pPr>
    </w:p>
    <w:p w14:paraId="03DF212A" w14:textId="77777777" w:rsidR="000B56D3" w:rsidRPr="0067540F" w:rsidRDefault="000B56D3" w:rsidP="000B56D3">
      <w:pPr>
        <w:rPr>
          <w:rFonts w:cs="Arial"/>
          <w:szCs w:val="22"/>
        </w:rPr>
      </w:pPr>
      <w:r w:rsidRPr="0067540F">
        <w:rPr>
          <w:rFonts w:cs="Arial"/>
          <w:szCs w:val="22"/>
        </w:rPr>
        <w:t>Y para que conste a los efectos pertinentes, firmo esta declaración responsable.</w:t>
      </w:r>
    </w:p>
    <w:p w14:paraId="259C40A1" w14:textId="60171E10" w:rsidR="000B56D3" w:rsidRDefault="000B56D3" w:rsidP="000B56D3">
      <w:pPr>
        <w:rPr>
          <w:rFonts w:cs="Arial"/>
          <w:szCs w:val="22"/>
        </w:rPr>
      </w:pPr>
    </w:p>
    <w:p w14:paraId="71E93F80" w14:textId="77777777" w:rsidR="005118F1" w:rsidRPr="0067540F" w:rsidRDefault="005118F1" w:rsidP="000B56D3">
      <w:pPr>
        <w:rPr>
          <w:rFonts w:cs="Arial"/>
          <w:szCs w:val="22"/>
        </w:rPr>
      </w:pPr>
    </w:p>
    <w:p w14:paraId="13A46774" w14:textId="77777777" w:rsidR="000B56D3" w:rsidRPr="0067540F" w:rsidRDefault="000B56D3" w:rsidP="000B56D3">
      <w:pPr>
        <w:rPr>
          <w:rFonts w:cs="Arial"/>
          <w:szCs w:val="22"/>
        </w:rPr>
      </w:pPr>
    </w:p>
    <w:p w14:paraId="25219719" w14:textId="0F59E13A"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14AE5847" w14:textId="77777777" w:rsidR="000B56D3" w:rsidRPr="0067540F" w:rsidRDefault="000B56D3" w:rsidP="000B56D3">
      <w:pPr>
        <w:rPr>
          <w:rFonts w:cs="Arial"/>
          <w:szCs w:val="22"/>
        </w:rPr>
      </w:pPr>
    </w:p>
    <w:p w14:paraId="7F7D4620" w14:textId="77777777" w:rsidR="000B56D3" w:rsidRPr="0067540F" w:rsidRDefault="000B56D3" w:rsidP="000B56D3">
      <w:pPr>
        <w:rPr>
          <w:rFonts w:cs="Arial"/>
          <w:szCs w:val="22"/>
        </w:rPr>
      </w:pPr>
    </w:p>
    <w:p w14:paraId="03F82B85" w14:textId="77777777" w:rsidR="000B56D3" w:rsidRPr="0067540F" w:rsidRDefault="000B56D3" w:rsidP="000B56D3">
      <w:pPr>
        <w:rPr>
          <w:rFonts w:cs="Arial"/>
          <w:szCs w:val="22"/>
        </w:rPr>
      </w:pPr>
      <w:r w:rsidRPr="0067540F">
        <w:rPr>
          <w:rFonts w:cs="Arial"/>
          <w:szCs w:val="22"/>
        </w:rPr>
        <w:t>Fdo.: ...................................</w:t>
      </w:r>
    </w:p>
    <w:p w14:paraId="62AA4463" w14:textId="77777777" w:rsidR="000B56D3" w:rsidRPr="0067540F" w:rsidRDefault="000B56D3" w:rsidP="000B56D3">
      <w:pPr>
        <w:rPr>
          <w:rFonts w:cs="Arial"/>
          <w:b/>
          <w:szCs w:val="22"/>
        </w:rPr>
      </w:pPr>
      <w:r w:rsidRPr="0067540F">
        <w:rPr>
          <w:rFonts w:cs="Arial"/>
          <w:szCs w:val="22"/>
        </w:rPr>
        <w:t>D.N.I.: ..................................</w:t>
      </w:r>
    </w:p>
    <w:p w14:paraId="390E7736" w14:textId="77777777" w:rsidR="000B56D3" w:rsidRPr="0067540F" w:rsidRDefault="000B56D3" w:rsidP="000B56D3">
      <w:pPr>
        <w:rPr>
          <w:rFonts w:cs="Arial"/>
        </w:rPr>
      </w:pPr>
    </w:p>
    <w:p w14:paraId="7B002602" w14:textId="77777777" w:rsidR="000B56D3" w:rsidRPr="0067540F" w:rsidRDefault="000B56D3" w:rsidP="000B56D3">
      <w:pPr>
        <w:ind w:left="709"/>
        <w:jc w:val="both"/>
        <w:rPr>
          <w:rFonts w:cs="Arial"/>
          <w:szCs w:val="22"/>
        </w:rPr>
      </w:pPr>
    </w:p>
    <w:p w14:paraId="4FBF214C" w14:textId="77777777" w:rsidR="000B56D3" w:rsidRPr="0067540F" w:rsidRDefault="000B56D3" w:rsidP="000B56D3">
      <w:pPr>
        <w:rPr>
          <w:rFonts w:cs="Arial"/>
          <w:b/>
          <w:bCs/>
          <w:kern w:val="32"/>
          <w:sz w:val="32"/>
          <w:szCs w:val="32"/>
        </w:rPr>
      </w:pPr>
      <w:bookmarkStart w:id="3" w:name="_Toc356558490"/>
      <w:r w:rsidRPr="0067540F">
        <w:rPr>
          <w:rFonts w:cs="Arial"/>
        </w:rPr>
        <w:br w:type="page"/>
      </w:r>
    </w:p>
    <w:p w14:paraId="726D4323" w14:textId="77777777" w:rsidR="000B56D3" w:rsidRPr="0067540F" w:rsidRDefault="000B56D3" w:rsidP="000B56D3">
      <w:pPr>
        <w:pStyle w:val="Ttulo1"/>
        <w:jc w:val="center"/>
        <w:rPr>
          <w:rFonts w:cs="Arial"/>
        </w:rPr>
      </w:pPr>
      <w:bookmarkStart w:id="4" w:name="_Toc504050296"/>
      <w:r w:rsidRPr="0067540F">
        <w:rPr>
          <w:rFonts w:cs="Arial"/>
        </w:rPr>
        <w:lastRenderedPageBreak/>
        <w:t>ANEXO Nº 3</w:t>
      </w:r>
      <w:bookmarkEnd w:id="3"/>
      <w:bookmarkEnd w:id="4"/>
    </w:p>
    <w:p w14:paraId="64B59072" w14:textId="77777777" w:rsidR="000B56D3" w:rsidRPr="0067540F" w:rsidRDefault="000B56D3" w:rsidP="000B56D3">
      <w:pPr>
        <w:rPr>
          <w:rFonts w:cs="Arial"/>
        </w:rPr>
      </w:pPr>
    </w:p>
    <w:p w14:paraId="247353A3" w14:textId="77777777" w:rsidR="000B56D3" w:rsidRPr="0067540F" w:rsidRDefault="000B56D3" w:rsidP="000B56D3">
      <w:pPr>
        <w:jc w:val="center"/>
        <w:rPr>
          <w:rFonts w:cs="Arial"/>
          <w:b/>
          <w:sz w:val="32"/>
          <w:szCs w:val="32"/>
        </w:rPr>
      </w:pPr>
      <w:r w:rsidRPr="0067540F">
        <w:rPr>
          <w:rFonts w:cs="Arial"/>
          <w:b/>
          <w:sz w:val="32"/>
          <w:szCs w:val="32"/>
        </w:rPr>
        <w:t>DOCUMENTO JUSTIFICATIVO DE LA CAPACIDAD PROFESIONAL PARA CONTRATAR</w:t>
      </w:r>
    </w:p>
    <w:p w14:paraId="775C4F1B" w14:textId="77777777" w:rsidR="000B56D3" w:rsidRPr="0067540F" w:rsidRDefault="000B56D3" w:rsidP="000B56D3">
      <w:pPr>
        <w:rPr>
          <w:rFonts w:cs="Arial"/>
          <w:szCs w:val="22"/>
        </w:rPr>
      </w:pPr>
    </w:p>
    <w:p w14:paraId="2B53B62C" w14:textId="77777777" w:rsidR="000B56D3" w:rsidRPr="0067540F" w:rsidRDefault="000B56D3" w:rsidP="000B56D3">
      <w:pPr>
        <w:jc w:val="both"/>
        <w:rPr>
          <w:rFonts w:cs="Arial"/>
          <w:szCs w:val="22"/>
        </w:rPr>
      </w:pPr>
    </w:p>
    <w:p w14:paraId="45807719" w14:textId="77777777" w:rsidR="000B56D3" w:rsidRPr="0067540F" w:rsidRDefault="000B56D3" w:rsidP="000B56D3">
      <w:pPr>
        <w:jc w:val="both"/>
        <w:rPr>
          <w:rFonts w:cs="Arial"/>
          <w:szCs w:val="22"/>
        </w:rPr>
      </w:pPr>
      <w:r w:rsidRPr="0067540F">
        <w:rPr>
          <w:rFonts w:cs="Arial"/>
          <w:szCs w:val="22"/>
        </w:rPr>
        <w:t>D./Dª […], con documento oficial de identidad núm. […], en nombre y representación de la empresa […],</w:t>
      </w:r>
    </w:p>
    <w:p w14:paraId="6C65CE00" w14:textId="77777777" w:rsidR="000B56D3" w:rsidRPr="0067540F" w:rsidRDefault="000B56D3" w:rsidP="000B56D3">
      <w:pPr>
        <w:jc w:val="both"/>
        <w:rPr>
          <w:rFonts w:cs="Arial"/>
          <w:szCs w:val="22"/>
        </w:rPr>
      </w:pPr>
    </w:p>
    <w:p w14:paraId="50967FE2" w14:textId="6E9D84AF" w:rsidR="000B56D3" w:rsidRPr="0067540F" w:rsidRDefault="000B56D3" w:rsidP="000B56D3">
      <w:pPr>
        <w:jc w:val="both"/>
        <w:rPr>
          <w:rFonts w:cs="Arial"/>
          <w:b/>
          <w:sz w:val="20"/>
          <w:szCs w:val="22"/>
        </w:rPr>
      </w:pPr>
      <w:r w:rsidRPr="0067540F">
        <w:rPr>
          <w:rFonts w:cs="Arial"/>
          <w:szCs w:val="22"/>
        </w:rPr>
        <w:t xml:space="preserve">DECLARO, bajo mi responsabilidad, a efectos de lo establecido en el artículo </w:t>
      </w:r>
      <w:r w:rsidR="00B662CD">
        <w:rPr>
          <w:rFonts w:cs="Arial"/>
          <w:szCs w:val="22"/>
        </w:rPr>
        <w:t>8</w:t>
      </w:r>
      <w:r w:rsidRPr="0067540F">
        <w:rPr>
          <w:rFonts w:cs="Arial"/>
          <w:szCs w:val="22"/>
        </w:rPr>
        <w:t xml:space="preserve">8 del texo refundido de la </w:t>
      </w:r>
      <w:r w:rsidR="00B662CD" w:rsidRPr="00B662CD">
        <w:rPr>
          <w:rFonts w:cs="Arial"/>
          <w:szCs w:val="22"/>
        </w:rPr>
        <w:t>de la Ley 9/2017, de 8 de noviembre, de Contratos del Sector Público</w:t>
      </w:r>
      <w:r w:rsidR="00B662CD">
        <w:rPr>
          <w:rFonts w:cs="Arial"/>
          <w:szCs w:val="22"/>
        </w:rPr>
        <w:t xml:space="preserve"> (LCSP</w:t>
      </w:r>
      <w:r w:rsidRPr="0067540F">
        <w:rPr>
          <w:rFonts w:cs="Arial"/>
          <w:szCs w:val="22"/>
        </w:rPr>
        <w:t xml:space="preserve">), para poder participar en la licitación para la contratación del Exp.: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b/>
          <w:sz w:val="20"/>
          <w:szCs w:val="22"/>
        </w:rPr>
        <w:t>.</w:t>
      </w:r>
    </w:p>
    <w:p w14:paraId="38B4DF10" w14:textId="77777777" w:rsidR="000B56D3" w:rsidRPr="0067540F" w:rsidRDefault="000B56D3" w:rsidP="000B56D3">
      <w:pPr>
        <w:jc w:val="both"/>
        <w:rPr>
          <w:rFonts w:cs="Arial"/>
          <w:szCs w:val="22"/>
        </w:rPr>
      </w:pPr>
    </w:p>
    <w:p w14:paraId="0DDE3A1D" w14:textId="77777777" w:rsidR="000B56D3" w:rsidRPr="0067540F" w:rsidRDefault="000B56D3" w:rsidP="000B56D3">
      <w:pPr>
        <w:jc w:val="both"/>
        <w:rPr>
          <w:rFonts w:cs="Arial"/>
          <w:szCs w:val="22"/>
        </w:rPr>
      </w:pPr>
      <w:r w:rsidRPr="0067540F">
        <w:rPr>
          <w:rFonts w:cs="Arial"/>
          <w:szCs w:val="22"/>
        </w:rPr>
        <w:t>Que dicha empresa tiene la capacitación profesional necesaria para ser adjudicataria del contrato d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szCs w:val="22"/>
        </w:rPr>
        <w:t>», dado que el objeto social de la empresa cumple con los requisitos establecidos en los presentes pliegos al coincidir este con el objeto del contrato que ahora se licita.</w:t>
      </w:r>
    </w:p>
    <w:p w14:paraId="21682116" w14:textId="77777777" w:rsidR="000B56D3" w:rsidRPr="0067540F" w:rsidRDefault="000B56D3" w:rsidP="000B56D3">
      <w:pPr>
        <w:jc w:val="both"/>
        <w:rPr>
          <w:rFonts w:cs="Arial"/>
          <w:szCs w:val="22"/>
        </w:rPr>
      </w:pPr>
    </w:p>
    <w:p w14:paraId="32CA0576" w14:textId="77777777" w:rsidR="000B56D3" w:rsidRPr="0067540F" w:rsidRDefault="000B56D3" w:rsidP="000B56D3">
      <w:pPr>
        <w:jc w:val="both"/>
        <w:rPr>
          <w:rFonts w:cs="Arial"/>
          <w:szCs w:val="22"/>
        </w:rPr>
      </w:pPr>
      <w:r w:rsidRPr="0067540F">
        <w:rPr>
          <w:rFonts w:cs="Arial"/>
          <w:szCs w:val="22"/>
        </w:rPr>
        <w:t>El objeto social de la empresa social que represento es el siguiente:</w:t>
      </w:r>
    </w:p>
    <w:p w14:paraId="0B4049C0" w14:textId="77777777" w:rsidR="000B56D3" w:rsidRPr="0067540F" w:rsidRDefault="000B56D3" w:rsidP="000B56D3">
      <w:pPr>
        <w:jc w:val="both"/>
        <w:rPr>
          <w:rFonts w:cs="Arial"/>
          <w:szCs w:val="22"/>
        </w:rPr>
      </w:pPr>
    </w:p>
    <w:p w14:paraId="3C5A01F9" w14:textId="77777777" w:rsidR="000B56D3" w:rsidRPr="0067540F" w:rsidRDefault="000B56D3" w:rsidP="000B56D3">
      <w:pPr>
        <w:jc w:val="both"/>
        <w:rPr>
          <w:rFonts w:cs="Arial"/>
          <w:szCs w:val="22"/>
        </w:rPr>
      </w:pPr>
      <w:r w:rsidRPr="0067540F">
        <w:rPr>
          <w:rFonts w:cs="Arial"/>
          <w:szCs w:val="22"/>
        </w:rPr>
        <w:t>«__________________________________________________________»</w:t>
      </w:r>
    </w:p>
    <w:p w14:paraId="640A8246" w14:textId="77777777" w:rsidR="000B56D3" w:rsidRPr="0067540F" w:rsidRDefault="000B56D3" w:rsidP="000B56D3">
      <w:pPr>
        <w:jc w:val="both"/>
        <w:rPr>
          <w:rFonts w:cs="Arial"/>
          <w:szCs w:val="22"/>
        </w:rPr>
      </w:pPr>
    </w:p>
    <w:p w14:paraId="39422CDF" w14:textId="77777777" w:rsidR="000B56D3" w:rsidRPr="0067540F" w:rsidRDefault="000B56D3" w:rsidP="000B56D3">
      <w:pPr>
        <w:jc w:val="both"/>
        <w:rPr>
          <w:rFonts w:cs="Arial"/>
          <w:szCs w:val="22"/>
        </w:rPr>
      </w:pPr>
      <w:r w:rsidRPr="0067540F">
        <w:rPr>
          <w:rFonts w:cs="Arial"/>
          <w:szCs w:val="22"/>
        </w:rPr>
        <w:t>El objeto social reproducido consta en el artículo / la cláusula______________de los estatutos de la sociedad, aprobados el____________, incorporados en la escritura de constitución (o de modificación) de la sociedad de fecha___________-, otorgada ante el Notario de________________el__________, núm. de protocol_________________.</w:t>
      </w:r>
    </w:p>
    <w:p w14:paraId="3AC04281" w14:textId="77777777" w:rsidR="000B56D3" w:rsidRPr="0067540F" w:rsidRDefault="000B56D3" w:rsidP="000B56D3">
      <w:pPr>
        <w:jc w:val="both"/>
        <w:rPr>
          <w:rFonts w:cs="Arial"/>
          <w:szCs w:val="22"/>
        </w:rPr>
      </w:pPr>
    </w:p>
    <w:p w14:paraId="7CC41106" w14:textId="77777777" w:rsidR="000B56D3" w:rsidRPr="0067540F" w:rsidRDefault="000B56D3" w:rsidP="000B56D3">
      <w:pPr>
        <w:jc w:val="both"/>
        <w:rPr>
          <w:rFonts w:cs="Arial"/>
          <w:szCs w:val="22"/>
        </w:rPr>
      </w:pPr>
    </w:p>
    <w:p w14:paraId="08CDFBEF" w14:textId="77777777" w:rsidR="000B56D3" w:rsidRPr="0067540F" w:rsidRDefault="000B56D3" w:rsidP="000B56D3">
      <w:pPr>
        <w:rPr>
          <w:rFonts w:cs="Arial"/>
          <w:szCs w:val="22"/>
        </w:rPr>
      </w:pPr>
      <w:r w:rsidRPr="0067540F">
        <w:rPr>
          <w:rFonts w:cs="Arial"/>
          <w:szCs w:val="22"/>
        </w:rPr>
        <w:t>Y para que conste a los efectos pertinentes, firmo esta declaración responsable.</w:t>
      </w:r>
    </w:p>
    <w:p w14:paraId="6146B0E7" w14:textId="77777777" w:rsidR="000B56D3" w:rsidRPr="0067540F" w:rsidRDefault="000B56D3" w:rsidP="000B56D3">
      <w:pPr>
        <w:rPr>
          <w:rFonts w:cs="Arial"/>
          <w:szCs w:val="22"/>
        </w:rPr>
      </w:pPr>
    </w:p>
    <w:p w14:paraId="738FDDB0" w14:textId="77777777" w:rsidR="000B56D3" w:rsidRPr="0067540F" w:rsidRDefault="000B56D3" w:rsidP="000B56D3">
      <w:pPr>
        <w:rPr>
          <w:rFonts w:cs="Arial"/>
          <w:szCs w:val="22"/>
        </w:rPr>
      </w:pPr>
    </w:p>
    <w:p w14:paraId="71389F9F" w14:textId="65445336"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24508C2D" w14:textId="77777777" w:rsidR="000B56D3" w:rsidRPr="0067540F" w:rsidRDefault="000B56D3" w:rsidP="000B56D3">
      <w:pPr>
        <w:rPr>
          <w:rFonts w:cs="Arial"/>
          <w:szCs w:val="22"/>
        </w:rPr>
      </w:pPr>
    </w:p>
    <w:p w14:paraId="411E661A" w14:textId="77777777" w:rsidR="000B56D3" w:rsidRPr="0067540F" w:rsidRDefault="000B56D3" w:rsidP="000B56D3">
      <w:pPr>
        <w:rPr>
          <w:rFonts w:cs="Arial"/>
          <w:szCs w:val="22"/>
        </w:rPr>
      </w:pPr>
    </w:p>
    <w:p w14:paraId="463FBF6C" w14:textId="77777777" w:rsidR="000B56D3" w:rsidRPr="0067540F" w:rsidRDefault="000B56D3" w:rsidP="000B56D3">
      <w:pPr>
        <w:rPr>
          <w:rFonts w:cs="Arial"/>
          <w:szCs w:val="22"/>
        </w:rPr>
      </w:pPr>
      <w:r w:rsidRPr="0067540F">
        <w:rPr>
          <w:rFonts w:cs="Arial"/>
          <w:szCs w:val="22"/>
        </w:rPr>
        <w:t>Fdo.: ...................................</w:t>
      </w:r>
    </w:p>
    <w:p w14:paraId="169F731F" w14:textId="77777777" w:rsidR="000B56D3" w:rsidRPr="0067540F" w:rsidRDefault="000B56D3" w:rsidP="000B56D3">
      <w:pPr>
        <w:rPr>
          <w:rFonts w:cs="Arial"/>
          <w:b/>
          <w:szCs w:val="22"/>
        </w:rPr>
      </w:pPr>
      <w:r w:rsidRPr="0067540F">
        <w:rPr>
          <w:rFonts w:cs="Arial"/>
          <w:szCs w:val="22"/>
        </w:rPr>
        <w:t>D.N.I.: ..................................</w:t>
      </w:r>
    </w:p>
    <w:p w14:paraId="7E101A6A" w14:textId="77777777" w:rsidR="000B56D3" w:rsidRPr="0067540F" w:rsidRDefault="000B56D3" w:rsidP="000B56D3">
      <w:pPr>
        <w:rPr>
          <w:rFonts w:cs="Arial"/>
          <w:szCs w:val="22"/>
        </w:rPr>
      </w:pPr>
      <w:r w:rsidRPr="0067540F">
        <w:rPr>
          <w:rFonts w:cs="Arial"/>
          <w:szCs w:val="22"/>
        </w:rPr>
        <w:br w:type="page"/>
      </w:r>
    </w:p>
    <w:p w14:paraId="4AD25084" w14:textId="77777777" w:rsidR="000B56D3" w:rsidRPr="0067540F" w:rsidRDefault="000B56D3" w:rsidP="000B56D3">
      <w:pPr>
        <w:pStyle w:val="Ttulo1"/>
        <w:jc w:val="center"/>
        <w:rPr>
          <w:rFonts w:cs="Arial"/>
        </w:rPr>
      </w:pPr>
      <w:bookmarkStart w:id="5" w:name="_Toc504050297"/>
      <w:r w:rsidRPr="0067540F">
        <w:rPr>
          <w:rFonts w:cs="Arial"/>
        </w:rPr>
        <w:t>ANEXO Nº 4</w:t>
      </w:r>
      <w:bookmarkEnd w:id="5"/>
    </w:p>
    <w:p w14:paraId="0167A31C" w14:textId="77777777" w:rsidR="000B56D3" w:rsidRPr="0067540F" w:rsidRDefault="000B56D3" w:rsidP="000B56D3">
      <w:pPr>
        <w:rPr>
          <w:rFonts w:cs="Arial"/>
        </w:rPr>
      </w:pPr>
    </w:p>
    <w:p w14:paraId="7FE923C3" w14:textId="77777777" w:rsidR="000B56D3" w:rsidRPr="0067540F" w:rsidRDefault="000B56D3" w:rsidP="000B56D3">
      <w:pPr>
        <w:jc w:val="center"/>
        <w:rPr>
          <w:rFonts w:cs="Arial"/>
          <w:b/>
          <w:sz w:val="32"/>
          <w:szCs w:val="32"/>
        </w:rPr>
      </w:pPr>
      <w:r w:rsidRPr="0067540F">
        <w:rPr>
          <w:rFonts w:cs="Arial"/>
          <w:b/>
          <w:sz w:val="32"/>
          <w:szCs w:val="32"/>
        </w:rPr>
        <w:t>DOCUMENTO JUSTIFICATIVO DE LOS MEDIOS MATERIALES Y PERSONALES EXIGIDOS EN EL PLIEGO DE PRESCRIPCIONES TÉCNICAS</w:t>
      </w:r>
    </w:p>
    <w:p w14:paraId="2E0DF1B1" w14:textId="77777777" w:rsidR="000B56D3" w:rsidRPr="0067540F" w:rsidRDefault="000B56D3" w:rsidP="000B56D3">
      <w:pPr>
        <w:rPr>
          <w:rFonts w:cs="Arial"/>
          <w:szCs w:val="22"/>
        </w:rPr>
      </w:pPr>
    </w:p>
    <w:p w14:paraId="67FDF06F" w14:textId="77777777" w:rsidR="000B56D3" w:rsidRPr="0067540F" w:rsidRDefault="000B56D3" w:rsidP="000B56D3">
      <w:pPr>
        <w:jc w:val="both"/>
        <w:rPr>
          <w:rFonts w:cs="Arial"/>
          <w:szCs w:val="22"/>
        </w:rPr>
      </w:pPr>
      <w:r w:rsidRPr="0067540F">
        <w:rPr>
          <w:rFonts w:cs="Arial"/>
          <w:szCs w:val="22"/>
        </w:rPr>
        <w:t>D./Dª […], con documento oficial de identidad núm. […], en nombre y representación de la empresa […],</w:t>
      </w:r>
    </w:p>
    <w:p w14:paraId="13FDCA10" w14:textId="77777777" w:rsidR="000B56D3" w:rsidRPr="0067540F" w:rsidRDefault="000B56D3" w:rsidP="000B56D3">
      <w:pPr>
        <w:jc w:val="both"/>
        <w:rPr>
          <w:rFonts w:cs="Arial"/>
          <w:szCs w:val="22"/>
        </w:rPr>
      </w:pPr>
    </w:p>
    <w:p w14:paraId="0A3D8555" w14:textId="77777777" w:rsidR="000B56D3" w:rsidRPr="0067540F" w:rsidRDefault="000B56D3" w:rsidP="000B56D3">
      <w:pPr>
        <w:jc w:val="both"/>
        <w:rPr>
          <w:rFonts w:cs="Arial"/>
          <w:szCs w:val="22"/>
        </w:rPr>
      </w:pPr>
    </w:p>
    <w:p w14:paraId="7530C639" w14:textId="77777777" w:rsidR="000B56D3" w:rsidRPr="0067540F" w:rsidRDefault="000B56D3" w:rsidP="000B56D3">
      <w:pPr>
        <w:jc w:val="both"/>
        <w:rPr>
          <w:rFonts w:cs="Arial"/>
          <w:b/>
          <w:sz w:val="20"/>
          <w:szCs w:val="22"/>
        </w:rPr>
      </w:pPr>
      <w:r w:rsidRPr="0067540F">
        <w:rPr>
          <w:rFonts w:cs="Arial"/>
          <w:szCs w:val="22"/>
        </w:rPr>
        <w:t xml:space="preserve">DECLARO, bajo mi responsabilidad, para poder participar en la licitación para la contratación del Exp.: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b/>
          <w:sz w:val="20"/>
          <w:szCs w:val="22"/>
        </w:rPr>
        <w:t>.</w:t>
      </w:r>
    </w:p>
    <w:p w14:paraId="6B316952" w14:textId="77777777" w:rsidR="000B56D3" w:rsidRPr="0067540F" w:rsidRDefault="000B56D3" w:rsidP="000B56D3">
      <w:pPr>
        <w:jc w:val="both"/>
        <w:rPr>
          <w:rFonts w:cs="Arial"/>
          <w:szCs w:val="22"/>
        </w:rPr>
      </w:pPr>
    </w:p>
    <w:p w14:paraId="61A26F4A" w14:textId="77777777" w:rsidR="000B56D3" w:rsidRPr="0067540F" w:rsidRDefault="000B56D3" w:rsidP="000B56D3">
      <w:pPr>
        <w:jc w:val="both"/>
        <w:rPr>
          <w:rFonts w:cs="Arial"/>
          <w:szCs w:val="22"/>
        </w:rPr>
      </w:pPr>
      <w:r w:rsidRPr="0067540F">
        <w:rPr>
          <w:rFonts w:cs="Arial"/>
          <w:szCs w:val="22"/>
        </w:rPr>
        <w:t>Que dicha empresa tiene los medios materiales y personales exigidos en el Pliego de Prescripciones Técnicas, quedando relacionados a continuación:</w:t>
      </w:r>
    </w:p>
    <w:p w14:paraId="2F945781" w14:textId="77777777" w:rsidR="000B56D3" w:rsidRPr="0067540F" w:rsidRDefault="000B56D3" w:rsidP="000B56D3">
      <w:pPr>
        <w:jc w:val="both"/>
        <w:rPr>
          <w:rFonts w:cs="Arial"/>
          <w:szCs w:val="22"/>
        </w:rPr>
      </w:pPr>
    </w:p>
    <w:p w14:paraId="68EDBFBC" w14:textId="77777777" w:rsidR="000B56D3" w:rsidRPr="0067540F" w:rsidRDefault="000B56D3" w:rsidP="000B56D3">
      <w:pPr>
        <w:jc w:val="both"/>
        <w:rPr>
          <w:rFonts w:cs="Arial"/>
          <w:szCs w:val="22"/>
        </w:rPr>
      </w:pPr>
    </w:p>
    <w:p w14:paraId="03E18144" w14:textId="77777777" w:rsidR="000B56D3" w:rsidRPr="0067540F" w:rsidRDefault="000B56D3" w:rsidP="000B56D3">
      <w:pPr>
        <w:jc w:val="both"/>
        <w:rPr>
          <w:rFonts w:cs="Arial"/>
          <w:szCs w:val="22"/>
        </w:rPr>
      </w:pPr>
      <w:r w:rsidRPr="0067540F">
        <w:rPr>
          <w:rFonts w:cs="Arial"/>
          <w:szCs w:val="22"/>
        </w:rPr>
        <w:t>«__________________________________________________________»</w:t>
      </w:r>
    </w:p>
    <w:p w14:paraId="7D28CBBE" w14:textId="77777777" w:rsidR="000B56D3" w:rsidRPr="0067540F" w:rsidRDefault="000B56D3" w:rsidP="000B56D3">
      <w:pPr>
        <w:jc w:val="both"/>
        <w:rPr>
          <w:rFonts w:cs="Arial"/>
          <w:szCs w:val="22"/>
        </w:rPr>
      </w:pPr>
    </w:p>
    <w:p w14:paraId="211D2126" w14:textId="77777777" w:rsidR="000B56D3" w:rsidRPr="0067540F" w:rsidRDefault="000B56D3" w:rsidP="000B56D3">
      <w:pPr>
        <w:jc w:val="both"/>
        <w:rPr>
          <w:rFonts w:cs="Arial"/>
          <w:szCs w:val="22"/>
        </w:rPr>
      </w:pPr>
    </w:p>
    <w:p w14:paraId="758D82A6" w14:textId="77777777" w:rsidR="000B56D3" w:rsidRPr="0067540F" w:rsidRDefault="000B56D3" w:rsidP="000B56D3">
      <w:pPr>
        <w:jc w:val="both"/>
        <w:rPr>
          <w:rFonts w:cs="Arial"/>
          <w:szCs w:val="22"/>
        </w:rPr>
      </w:pPr>
    </w:p>
    <w:p w14:paraId="50D9FDF5" w14:textId="77777777" w:rsidR="000B56D3" w:rsidRPr="0067540F" w:rsidRDefault="000B56D3" w:rsidP="000B56D3">
      <w:pPr>
        <w:rPr>
          <w:rFonts w:cs="Arial"/>
          <w:szCs w:val="22"/>
        </w:rPr>
      </w:pPr>
      <w:r w:rsidRPr="0067540F">
        <w:rPr>
          <w:rFonts w:cs="Arial"/>
          <w:szCs w:val="22"/>
        </w:rPr>
        <w:t>Y para que conste a los efectos pertinentes, firmo esta declaración responsable.</w:t>
      </w:r>
    </w:p>
    <w:p w14:paraId="55F09052" w14:textId="77777777" w:rsidR="000B56D3" w:rsidRPr="0067540F" w:rsidRDefault="000B56D3" w:rsidP="000B56D3">
      <w:pPr>
        <w:rPr>
          <w:rFonts w:cs="Arial"/>
          <w:szCs w:val="22"/>
        </w:rPr>
      </w:pPr>
    </w:p>
    <w:p w14:paraId="08DD7E59" w14:textId="77777777" w:rsidR="000B56D3" w:rsidRPr="0067540F" w:rsidRDefault="000B56D3" w:rsidP="000B56D3">
      <w:pPr>
        <w:rPr>
          <w:rFonts w:cs="Arial"/>
          <w:szCs w:val="22"/>
        </w:rPr>
      </w:pPr>
    </w:p>
    <w:p w14:paraId="3444C6AB" w14:textId="77777777" w:rsidR="000B56D3" w:rsidRPr="0067540F" w:rsidRDefault="000B56D3" w:rsidP="000B56D3">
      <w:pPr>
        <w:rPr>
          <w:rFonts w:cs="Arial"/>
          <w:szCs w:val="22"/>
        </w:rPr>
      </w:pPr>
    </w:p>
    <w:p w14:paraId="4D8659A6" w14:textId="77777777" w:rsidR="000B56D3" w:rsidRPr="0067540F" w:rsidRDefault="000B56D3" w:rsidP="000B56D3">
      <w:pPr>
        <w:rPr>
          <w:rFonts w:cs="Arial"/>
          <w:szCs w:val="22"/>
        </w:rPr>
      </w:pPr>
    </w:p>
    <w:p w14:paraId="362A12BE" w14:textId="7B2EE831"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071DC9E9" w14:textId="77777777" w:rsidR="000B56D3" w:rsidRPr="0067540F" w:rsidRDefault="000B56D3" w:rsidP="000B56D3">
      <w:pPr>
        <w:rPr>
          <w:rFonts w:cs="Arial"/>
          <w:szCs w:val="22"/>
        </w:rPr>
      </w:pPr>
    </w:p>
    <w:p w14:paraId="1CD79CAE" w14:textId="77777777" w:rsidR="000B56D3" w:rsidRPr="0067540F" w:rsidRDefault="000B56D3" w:rsidP="000B56D3">
      <w:pPr>
        <w:rPr>
          <w:rFonts w:cs="Arial"/>
          <w:szCs w:val="22"/>
        </w:rPr>
      </w:pPr>
    </w:p>
    <w:p w14:paraId="16A2790F" w14:textId="77777777" w:rsidR="000B56D3" w:rsidRPr="0067540F" w:rsidRDefault="000B56D3" w:rsidP="000B56D3">
      <w:pPr>
        <w:rPr>
          <w:rFonts w:cs="Arial"/>
          <w:szCs w:val="22"/>
        </w:rPr>
      </w:pPr>
      <w:r w:rsidRPr="0067540F">
        <w:rPr>
          <w:rFonts w:cs="Arial"/>
          <w:szCs w:val="22"/>
        </w:rPr>
        <w:t>Fdo.: ...................................</w:t>
      </w:r>
    </w:p>
    <w:p w14:paraId="720AF09D" w14:textId="77777777" w:rsidR="000B56D3" w:rsidRPr="0067540F" w:rsidRDefault="000B56D3" w:rsidP="000B56D3">
      <w:pPr>
        <w:rPr>
          <w:rFonts w:cs="Arial"/>
          <w:b/>
          <w:szCs w:val="22"/>
        </w:rPr>
      </w:pPr>
      <w:r w:rsidRPr="0067540F">
        <w:rPr>
          <w:rFonts w:cs="Arial"/>
          <w:szCs w:val="22"/>
        </w:rPr>
        <w:t>D.N.I.: ..................................</w:t>
      </w:r>
    </w:p>
    <w:p w14:paraId="28BDB1C5" w14:textId="77777777" w:rsidR="000B56D3" w:rsidRPr="0067540F" w:rsidRDefault="000B56D3" w:rsidP="000B56D3">
      <w:pPr>
        <w:rPr>
          <w:rFonts w:cs="Arial"/>
        </w:rPr>
      </w:pPr>
    </w:p>
    <w:p w14:paraId="10599A6D" w14:textId="77777777" w:rsidR="000B56D3" w:rsidRPr="0067540F" w:rsidRDefault="000B56D3" w:rsidP="000B56D3">
      <w:pPr>
        <w:rPr>
          <w:rFonts w:cs="Arial"/>
        </w:rPr>
      </w:pPr>
      <w:r w:rsidRPr="0067540F">
        <w:rPr>
          <w:rFonts w:cs="Arial"/>
        </w:rPr>
        <w:br w:type="page"/>
      </w:r>
    </w:p>
    <w:p w14:paraId="5886027D" w14:textId="77777777" w:rsidR="000B56D3" w:rsidRPr="0067540F" w:rsidRDefault="000B56D3" w:rsidP="000B56D3">
      <w:pPr>
        <w:pStyle w:val="Ttulo1"/>
        <w:jc w:val="center"/>
        <w:rPr>
          <w:rFonts w:cs="Arial"/>
        </w:rPr>
      </w:pPr>
      <w:bookmarkStart w:id="6" w:name="_Toc438036787"/>
      <w:bookmarkStart w:id="7" w:name="_Toc442366119"/>
      <w:bookmarkStart w:id="8" w:name="_Toc504050298"/>
      <w:r w:rsidRPr="0067540F">
        <w:rPr>
          <w:rFonts w:cs="Arial"/>
        </w:rPr>
        <w:t>ANEXO Nº 5</w:t>
      </w:r>
      <w:bookmarkEnd w:id="6"/>
      <w:bookmarkEnd w:id="7"/>
      <w:bookmarkEnd w:id="8"/>
    </w:p>
    <w:p w14:paraId="281A6CC6" w14:textId="77777777" w:rsidR="000B56D3" w:rsidRPr="0067540F" w:rsidRDefault="000B56D3" w:rsidP="000B56D3">
      <w:pPr>
        <w:ind w:left="284"/>
        <w:jc w:val="both"/>
        <w:rPr>
          <w:rFonts w:cs="Arial"/>
          <w:szCs w:val="22"/>
        </w:rPr>
      </w:pPr>
    </w:p>
    <w:p w14:paraId="18CBA8F8" w14:textId="77777777" w:rsidR="000B56D3" w:rsidRPr="0067540F" w:rsidRDefault="000B56D3" w:rsidP="000B56D3">
      <w:pPr>
        <w:ind w:left="284"/>
        <w:jc w:val="center"/>
        <w:rPr>
          <w:rFonts w:cs="Arial"/>
          <w:szCs w:val="22"/>
        </w:rPr>
      </w:pPr>
      <w:r w:rsidRPr="0067540F">
        <w:rPr>
          <w:rFonts w:cs="Arial"/>
          <w:b/>
          <w:sz w:val="28"/>
          <w:szCs w:val="22"/>
        </w:rPr>
        <w:t>MODELO DE DECLARACIÓN DE ACATAMIENTO DE LAS CONDICIONES DE LOS PLIEGOS</w:t>
      </w:r>
    </w:p>
    <w:p w14:paraId="581DFF0B" w14:textId="77777777" w:rsidR="000B56D3" w:rsidRPr="0067540F" w:rsidRDefault="000B56D3" w:rsidP="000B56D3">
      <w:pPr>
        <w:ind w:left="284"/>
        <w:jc w:val="both"/>
        <w:rPr>
          <w:rFonts w:cs="Arial"/>
          <w:szCs w:val="22"/>
        </w:rPr>
      </w:pPr>
    </w:p>
    <w:p w14:paraId="11CE37BE" w14:textId="77777777" w:rsidR="000B56D3" w:rsidRPr="0067540F" w:rsidRDefault="000B56D3" w:rsidP="000B56D3">
      <w:pPr>
        <w:ind w:left="284"/>
        <w:jc w:val="both"/>
        <w:rPr>
          <w:rFonts w:cs="Arial"/>
          <w:szCs w:val="22"/>
        </w:rPr>
      </w:pPr>
    </w:p>
    <w:p w14:paraId="5ACD4C64" w14:textId="77777777" w:rsidR="000B56D3" w:rsidRPr="0067540F" w:rsidRDefault="000B56D3" w:rsidP="000B56D3">
      <w:pPr>
        <w:ind w:left="284"/>
        <w:jc w:val="both"/>
        <w:rPr>
          <w:rFonts w:cs="Arial"/>
          <w:szCs w:val="22"/>
        </w:rPr>
      </w:pPr>
    </w:p>
    <w:p w14:paraId="10F8825B" w14:textId="77777777" w:rsidR="000B56D3" w:rsidRPr="0067540F" w:rsidRDefault="000B56D3" w:rsidP="000B56D3">
      <w:pPr>
        <w:ind w:left="284"/>
        <w:jc w:val="both"/>
        <w:rPr>
          <w:rFonts w:cs="Arial"/>
          <w:szCs w:val="22"/>
        </w:rPr>
      </w:pPr>
    </w:p>
    <w:p w14:paraId="28AD915C"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2A0DBA3D" w14:textId="77777777" w:rsidR="000B56D3" w:rsidRPr="0067540F" w:rsidRDefault="000B56D3" w:rsidP="000B56D3">
      <w:pPr>
        <w:jc w:val="both"/>
        <w:rPr>
          <w:rFonts w:cs="Arial"/>
          <w:szCs w:val="22"/>
        </w:rPr>
      </w:pPr>
    </w:p>
    <w:p w14:paraId="6BAE8881" w14:textId="77777777" w:rsidR="000B56D3" w:rsidRPr="0067540F" w:rsidRDefault="000B56D3" w:rsidP="000B56D3">
      <w:pPr>
        <w:jc w:val="both"/>
        <w:rPr>
          <w:rFonts w:cs="Arial"/>
          <w:szCs w:val="22"/>
        </w:rPr>
      </w:pPr>
      <w:r w:rsidRPr="0067540F">
        <w:rPr>
          <w:rFonts w:cs="Arial"/>
          <w:szCs w:val="22"/>
        </w:rPr>
        <w:t>Para participar en la licitación para la contratación del Exp.:</w:t>
      </w:r>
      <w:r w:rsidRPr="0067540F">
        <w:rPr>
          <w:rFonts w:cs="Arial"/>
        </w:rPr>
        <w:t xml:space="preserve"> </w:t>
      </w:r>
      <w:r w:rsidRPr="0067540F">
        <w:rPr>
          <w:rFonts w:cs="Arial"/>
          <w:b/>
        </w:rPr>
        <w:t>«[</w:t>
      </w:r>
      <w:r w:rsidRPr="0067540F">
        <w:rPr>
          <w:rFonts w:cs="Arial"/>
          <w:i/>
          <w:szCs w:val="22"/>
        </w:rPr>
        <w:t>Objeto de la licitación</w:t>
      </w:r>
      <w:r w:rsidRPr="0067540F">
        <w:rPr>
          <w:rFonts w:cs="Arial"/>
          <w:szCs w:val="22"/>
        </w:rPr>
        <w:t>]</w:t>
      </w:r>
      <w:r w:rsidRPr="0067540F">
        <w:rPr>
          <w:rFonts w:cs="Arial"/>
          <w:b/>
        </w:rPr>
        <w:t>»</w:t>
      </w:r>
      <w:r w:rsidRPr="0067540F">
        <w:rPr>
          <w:rFonts w:cs="Arial"/>
          <w:sz w:val="20"/>
          <w:szCs w:val="22"/>
        </w:rPr>
        <w:t>.</w:t>
      </w:r>
    </w:p>
    <w:p w14:paraId="21B7AE9B" w14:textId="77777777" w:rsidR="000B56D3" w:rsidRPr="0067540F" w:rsidRDefault="000B56D3" w:rsidP="000B56D3">
      <w:pPr>
        <w:jc w:val="both"/>
        <w:rPr>
          <w:rFonts w:cs="Arial"/>
          <w:szCs w:val="22"/>
        </w:rPr>
      </w:pPr>
    </w:p>
    <w:p w14:paraId="1EB23FF6" w14:textId="77777777" w:rsidR="000B56D3" w:rsidRPr="0067540F" w:rsidRDefault="000B56D3" w:rsidP="000B56D3">
      <w:pPr>
        <w:jc w:val="both"/>
        <w:rPr>
          <w:rFonts w:cs="Arial"/>
          <w:szCs w:val="22"/>
        </w:rPr>
      </w:pPr>
      <w:r w:rsidRPr="0067540F">
        <w:rPr>
          <w:rFonts w:cs="Arial"/>
          <w:szCs w:val="22"/>
        </w:rPr>
        <w:t>DECLARO:</w:t>
      </w:r>
    </w:p>
    <w:p w14:paraId="374C7711" w14:textId="77777777" w:rsidR="000B56D3" w:rsidRPr="0067540F" w:rsidRDefault="000B56D3" w:rsidP="000B56D3">
      <w:pPr>
        <w:ind w:left="284"/>
        <w:jc w:val="both"/>
        <w:rPr>
          <w:rFonts w:cs="Arial"/>
          <w:szCs w:val="22"/>
        </w:rPr>
      </w:pPr>
    </w:p>
    <w:p w14:paraId="0B809195" w14:textId="77777777" w:rsidR="000B56D3" w:rsidRPr="0067540F" w:rsidRDefault="000B56D3" w:rsidP="000B56D3">
      <w:pPr>
        <w:ind w:left="284"/>
        <w:jc w:val="both"/>
        <w:rPr>
          <w:rFonts w:cs="Arial"/>
          <w:szCs w:val="22"/>
        </w:rPr>
      </w:pPr>
    </w:p>
    <w:p w14:paraId="5E5DC2C4" w14:textId="77777777" w:rsidR="000B56D3" w:rsidRPr="0067540F" w:rsidRDefault="000B56D3" w:rsidP="000B56D3">
      <w:pPr>
        <w:pStyle w:val="Prrafodelista"/>
        <w:numPr>
          <w:ilvl w:val="0"/>
          <w:numId w:val="11"/>
        </w:numPr>
        <w:spacing w:before="0" w:after="0"/>
        <w:jc w:val="both"/>
        <w:rPr>
          <w:rFonts w:ascii="Arial" w:hAnsi="Arial" w:cs="Arial"/>
        </w:rPr>
      </w:pPr>
      <w:r w:rsidRPr="0067540F">
        <w:rPr>
          <w:rFonts w:ascii="Arial" w:hAnsi="Arial" w:cs="Arial"/>
        </w:rPr>
        <w:t>Que, estoy enterado de las condiciones y requisitos para concurrir a la licitación promovida por World Trade Center Barcelona, S.A., para «</w:t>
      </w:r>
      <w:r w:rsidRPr="0067540F">
        <w:rPr>
          <w:rFonts w:ascii="Arial" w:hAnsi="Arial" w:cs="Arial"/>
          <w:b/>
        </w:rPr>
        <w:t xml:space="preserve"> [</w:t>
      </w:r>
      <w:r w:rsidRPr="0067540F">
        <w:rPr>
          <w:rFonts w:ascii="Arial" w:hAnsi="Arial" w:cs="Arial"/>
          <w:i/>
        </w:rPr>
        <w:t>Objeto de la licitación</w:t>
      </w:r>
      <w:r w:rsidRPr="0067540F">
        <w:rPr>
          <w:rFonts w:ascii="Arial" w:hAnsi="Arial" w:cs="Arial"/>
        </w:rPr>
        <w:t>]».</w:t>
      </w:r>
    </w:p>
    <w:p w14:paraId="4E05B78A" w14:textId="77777777" w:rsidR="000B56D3" w:rsidRPr="0067540F" w:rsidRDefault="000B56D3" w:rsidP="000B56D3">
      <w:pPr>
        <w:ind w:left="284"/>
        <w:jc w:val="both"/>
        <w:rPr>
          <w:rFonts w:cs="Arial"/>
          <w:szCs w:val="22"/>
        </w:rPr>
      </w:pPr>
    </w:p>
    <w:p w14:paraId="4C5EF6E8" w14:textId="77777777" w:rsidR="000B56D3" w:rsidRPr="0067540F" w:rsidRDefault="000B56D3" w:rsidP="000B56D3">
      <w:pPr>
        <w:jc w:val="both"/>
        <w:rPr>
          <w:rFonts w:cs="Arial"/>
          <w:szCs w:val="22"/>
        </w:rPr>
      </w:pPr>
    </w:p>
    <w:p w14:paraId="723310F3" w14:textId="77777777" w:rsidR="000B56D3" w:rsidRPr="0067540F" w:rsidRDefault="000B56D3" w:rsidP="000B56D3">
      <w:pPr>
        <w:pStyle w:val="Prrafodelista"/>
        <w:numPr>
          <w:ilvl w:val="0"/>
          <w:numId w:val="11"/>
        </w:numPr>
        <w:spacing w:before="0" w:after="0"/>
        <w:jc w:val="both"/>
        <w:rPr>
          <w:rFonts w:ascii="Arial" w:hAnsi="Arial" w:cs="Arial"/>
        </w:rPr>
      </w:pPr>
      <w:r w:rsidRPr="0067540F">
        <w:rPr>
          <w:rFonts w:ascii="Arial" w:hAnsi="Arial" w:cs="Arial"/>
        </w:rPr>
        <w:t>Que conozco las Instrucciones Internas de Contratación y los Pliegos que componen dicha licitación, y todos los documentos que la integran, y que los acepto incondicionalmente y expresamente.</w:t>
      </w:r>
    </w:p>
    <w:p w14:paraId="2C1E1EFC" w14:textId="77777777" w:rsidR="000B56D3" w:rsidRPr="0067540F" w:rsidRDefault="000B56D3" w:rsidP="000B56D3">
      <w:pPr>
        <w:ind w:left="284"/>
        <w:jc w:val="both"/>
        <w:rPr>
          <w:rFonts w:cs="Arial"/>
          <w:szCs w:val="22"/>
        </w:rPr>
      </w:pPr>
    </w:p>
    <w:p w14:paraId="1A9761D2" w14:textId="77777777" w:rsidR="000B56D3" w:rsidRPr="0067540F" w:rsidRDefault="000B56D3" w:rsidP="000B56D3">
      <w:pPr>
        <w:ind w:left="284"/>
        <w:jc w:val="both"/>
        <w:rPr>
          <w:rFonts w:cs="Arial"/>
          <w:szCs w:val="22"/>
        </w:rPr>
      </w:pPr>
    </w:p>
    <w:p w14:paraId="184A8237" w14:textId="77777777" w:rsidR="000B56D3" w:rsidRPr="0067540F" w:rsidRDefault="000B56D3" w:rsidP="000B56D3">
      <w:pPr>
        <w:jc w:val="both"/>
        <w:rPr>
          <w:rFonts w:cs="Arial"/>
          <w:szCs w:val="22"/>
        </w:rPr>
      </w:pPr>
      <w:r w:rsidRPr="0067540F">
        <w:rPr>
          <w:rFonts w:cs="Arial"/>
          <w:szCs w:val="22"/>
        </w:rPr>
        <w:t>Y para que conste a los efectos pertinentes, firmo esta declaración responsable.</w:t>
      </w:r>
    </w:p>
    <w:p w14:paraId="7D723591" w14:textId="77777777" w:rsidR="000B56D3" w:rsidRPr="0067540F" w:rsidRDefault="000B56D3" w:rsidP="000B56D3">
      <w:pPr>
        <w:jc w:val="both"/>
        <w:rPr>
          <w:rFonts w:cs="Arial"/>
          <w:szCs w:val="22"/>
        </w:rPr>
      </w:pPr>
    </w:p>
    <w:p w14:paraId="217E07B8" w14:textId="77777777" w:rsidR="000B56D3" w:rsidRPr="0067540F" w:rsidRDefault="000B56D3" w:rsidP="000B56D3">
      <w:pPr>
        <w:jc w:val="both"/>
        <w:rPr>
          <w:rFonts w:cs="Arial"/>
          <w:szCs w:val="22"/>
        </w:rPr>
      </w:pPr>
    </w:p>
    <w:p w14:paraId="7AFAE40C" w14:textId="77777777" w:rsidR="000B56D3" w:rsidRPr="0067540F" w:rsidRDefault="000B56D3" w:rsidP="000B56D3">
      <w:pPr>
        <w:jc w:val="both"/>
        <w:rPr>
          <w:rFonts w:cs="Arial"/>
          <w:szCs w:val="22"/>
        </w:rPr>
      </w:pPr>
    </w:p>
    <w:p w14:paraId="060BA822" w14:textId="33D5E966"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083DD8ED" w14:textId="77777777" w:rsidR="000B56D3" w:rsidRPr="0067540F" w:rsidRDefault="000B56D3" w:rsidP="000B56D3">
      <w:pPr>
        <w:rPr>
          <w:rFonts w:cs="Arial"/>
          <w:b/>
          <w:szCs w:val="22"/>
        </w:rPr>
      </w:pPr>
    </w:p>
    <w:p w14:paraId="47B7B4E5" w14:textId="77777777" w:rsidR="000B56D3" w:rsidRPr="0067540F" w:rsidRDefault="000B56D3" w:rsidP="000B56D3">
      <w:pPr>
        <w:rPr>
          <w:rFonts w:cs="Arial"/>
          <w:b/>
          <w:szCs w:val="22"/>
        </w:rPr>
      </w:pPr>
    </w:p>
    <w:p w14:paraId="6DA382E4" w14:textId="77777777" w:rsidR="000B56D3" w:rsidRPr="0067540F" w:rsidRDefault="000B56D3" w:rsidP="000B56D3">
      <w:pPr>
        <w:rPr>
          <w:rFonts w:cs="Arial"/>
          <w:szCs w:val="22"/>
        </w:rPr>
      </w:pPr>
      <w:r w:rsidRPr="0067540F">
        <w:rPr>
          <w:rFonts w:cs="Arial"/>
          <w:szCs w:val="22"/>
        </w:rPr>
        <w:t>Fdo.: ...................................</w:t>
      </w:r>
    </w:p>
    <w:p w14:paraId="34E14C88" w14:textId="77777777" w:rsidR="000B56D3" w:rsidRPr="0067540F" w:rsidRDefault="000B56D3" w:rsidP="000B56D3">
      <w:pPr>
        <w:rPr>
          <w:rFonts w:cs="Arial"/>
          <w:szCs w:val="22"/>
        </w:rPr>
      </w:pPr>
      <w:r w:rsidRPr="0067540F">
        <w:rPr>
          <w:rFonts w:cs="Arial"/>
          <w:szCs w:val="22"/>
        </w:rPr>
        <w:t>D.N.I.: .................................</w:t>
      </w:r>
    </w:p>
    <w:p w14:paraId="4241BFDE" w14:textId="77777777" w:rsidR="000B56D3" w:rsidRPr="0067540F" w:rsidRDefault="000B56D3" w:rsidP="000B56D3">
      <w:pPr>
        <w:ind w:left="709"/>
        <w:jc w:val="both"/>
        <w:rPr>
          <w:rFonts w:cs="Arial"/>
          <w:szCs w:val="22"/>
        </w:rPr>
      </w:pPr>
    </w:p>
    <w:p w14:paraId="6F6A85E8" w14:textId="77777777" w:rsidR="000B56D3" w:rsidRPr="0067540F" w:rsidRDefault="000B56D3" w:rsidP="000B56D3">
      <w:pPr>
        <w:rPr>
          <w:rFonts w:cs="Arial"/>
        </w:rPr>
      </w:pPr>
      <w:r w:rsidRPr="0067540F">
        <w:rPr>
          <w:rFonts w:cs="Arial"/>
        </w:rPr>
        <w:br w:type="page"/>
      </w:r>
    </w:p>
    <w:p w14:paraId="64A00273" w14:textId="77777777" w:rsidR="000B56D3" w:rsidRPr="0067540F" w:rsidRDefault="000B56D3" w:rsidP="000B56D3">
      <w:pPr>
        <w:pStyle w:val="Ttulo1"/>
        <w:jc w:val="center"/>
        <w:rPr>
          <w:rFonts w:cs="Arial"/>
        </w:rPr>
      </w:pPr>
      <w:bookmarkStart w:id="9" w:name="_Toc356558491"/>
      <w:r w:rsidRPr="0067540F">
        <w:rPr>
          <w:rFonts w:cs="Arial"/>
        </w:rPr>
        <w:t xml:space="preserve"> </w:t>
      </w:r>
      <w:bookmarkStart w:id="10" w:name="_Toc504050299"/>
      <w:r w:rsidRPr="0067540F">
        <w:rPr>
          <w:rFonts w:cs="Arial"/>
        </w:rPr>
        <w:t>ANEXO Nº 6</w:t>
      </w:r>
      <w:bookmarkEnd w:id="9"/>
      <w:bookmarkEnd w:id="10"/>
    </w:p>
    <w:p w14:paraId="698AE8A4" w14:textId="77777777" w:rsidR="000B56D3" w:rsidRPr="0067540F" w:rsidRDefault="000B56D3" w:rsidP="000B56D3">
      <w:pPr>
        <w:rPr>
          <w:rFonts w:cs="Arial"/>
        </w:rPr>
      </w:pPr>
    </w:p>
    <w:p w14:paraId="110BC6E1" w14:textId="77777777" w:rsidR="000B56D3" w:rsidRPr="0067540F" w:rsidRDefault="000B56D3" w:rsidP="000B56D3">
      <w:pPr>
        <w:jc w:val="center"/>
        <w:rPr>
          <w:rFonts w:cs="Arial"/>
          <w:b/>
          <w:sz w:val="32"/>
          <w:szCs w:val="32"/>
        </w:rPr>
      </w:pPr>
      <w:r w:rsidRPr="0067540F">
        <w:rPr>
          <w:rFonts w:cs="Arial"/>
          <w:b/>
          <w:sz w:val="32"/>
          <w:szCs w:val="32"/>
        </w:rPr>
        <w:t>MODELO DE DECLARACIÓN DE INFORMACIÓN CONFIDENCIAL</w:t>
      </w:r>
    </w:p>
    <w:p w14:paraId="0BD95D6A" w14:textId="77777777" w:rsidR="000B56D3" w:rsidRPr="0067540F" w:rsidRDefault="000B56D3" w:rsidP="000B56D3">
      <w:pPr>
        <w:jc w:val="center"/>
        <w:rPr>
          <w:rFonts w:cs="Arial"/>
          <w:b/>
          <w:sz w:val="32"/>
          <w:szCs w:val="32"/>
        </w:rPr>
      </w:pPr>
    </w:p>
    <w:p w14:paraId="2CE15D69" w14:textId="77777777" w:rsidR="000B56D3" w:rsidRPr="0067540F" w:rsidRDefault="000B56D3" w:rsidP="000B56D3">
      <w:pPr>
        <w:jc w:val="both"/>
        <w:rPr>
          <w:rFonts w:cs="Arial"/>
          <w:szCs w:val="22"/>
        </w:rPr>
      </w:pPr>
    </w:p>
    <w:p w14:paraId="5CC95DEF"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34257D08" w14:textId="77777777" w:rsidR="000B56D3" w:rsidRPr="0067540F" w:rsidRDefault="000B56D3" w:rsidP="000B56D3">
      <w:pPr>
        <w:jc w:val="both"/>
        <w:rPr>
          <w:rFonts w:cs="Arial"/>
          <w:szCs w:val="22"/>
        </w:rPr>
      </w:pPr>
    </w:p>
    <w:p w14:paraId="1D3A6244" w14:textId="77777777" w:rsidR="000B56D3" w:rsidRPr="0067540F" w:rsidRDefault="000B56D3" w:rsidP="000B56D3">
      <w:pPr>
        <w:jc w:val="both"/>
        <w:rPr>
          <w:rFonts w:cs="Arial"/>
          <w:szCs w:val="22"/>
        </w:rPr>
      </w:pPr>
    </w:p>
    <w:p w14:paraId="63D893AE" w14:textId="77777777" w:rsidR="000B56D3" w:rsidRPr="0067540F" w:rsidRDefault="000B56D3" w:rsidP="000B56D3">
      <w:pPr>
        <w:jc w:val="both"/>
        <w:rPr>
          <w:rFonts w:cs="Arial"/>
          <w:szCs w:val="22"/>
        </w:rPr>
      </w:pPr>
      <w:r w:rsidRPr="0067540F">
        <w:rPr>
          <w:rFonts w:cs="Arial"/>
          <w:szCs w:val="22"/>
        </w:rPr>
        <w:t xml:space="preserve">Para participar en la licitación para la contratación d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sz w:val="20"/>
          <w:szCs w:val="22"/>
        </w:rPr>
        <w:t>.</w:t>
      </w:r>
    </w:p>
    <w:p w14:paraId="06A67745" w14:textId="77777777" w:rsidR="000B56D3" w:rsidRPr="0067540F" w:rsidRDefault="000B56D3" w:rsidP="000B56D3">
      <w:pPr>
        <w:jc w:val="both"/>
        <w:rPr>
          <w:rFonts w:cs="Arial"/>
          <w:szCs w:val="22"/>
        </w:rPr>
      </w:pPr>
    </w:p>
    <w:p w14:paraId="3B3A4B9D" w14:textId="77777777" w:rsidR="000B56D3" w:rsidRPr="0067540F" w:rsidRDefault="000B56D3" w:rsidP="000B56D3">
      <w:pPr>
        <w:jc w:val="both"/>
        <w:rPr>
          <w:rFonts w:cs="Arial"/>
          <w:szCs w:val="22"/>
        </w:rPr>
      </w:pPr>
    </w:p>
    <w:p w14:paraId="46738CB1" w14:textId="77777777" w:rsidR="000B56D3" w:rsidRPr="0067540F" w:rsidRDefault="000B56D3" w:rsidP="000B56D3">
      <w:pPr>
        <w:jc w:val="both"/>
        <w:rPr>
          <w:rFonts w:cs="Arial"/>
          <w:szCs w:val="22"/>
        </w:rPr>
      </w:pPr>
      <w:r w:rsidRPr="0067540F">
        <w:rPr>
          <w:rFonts w:cs="Arial"/>
          <w:szCs w:val="22"/>
        </w:rPr>
        <w:t>DECLARO:</w:t>
      </w:r>
    </w:p>
    <w:p w14:paraId="59E94727" w14:textId="77777777" w:rsidR="000B56D3" w:rsidRPr="0067540F" w:rsidRDefault="000B56D3" w:rsidP="000B56D3">
      <w:pPr>
        <w:jc w:val="both"/>
        <w:rPr>
          <w:rFonts w:cs="Arial"/>
          <w:szCs w:val="22"/>
        </w:rPr>
      </w:pPr>
    </w:p>
    <w:p w14:paraId="655B8FBD" w14:textId="77777777" w:rsidR="000B56D3" w:rsidRPr="0067540F" w:rsidRDefault="000B56D3" w:rsidP="000B56D3">
      <w:pPr>
        <w:jc w:val="both"/>
        <w:rPr>
          <w:rFonts w:cs="Arial"/>
          <w:szCs w:val="22"/>
        </w:rPr>
      </w:pPr>
      <w:r w:rsidRPr="0067540F">
        <w:rPr>
          <w:rFonts w:cs="Arial"/>
          <w:szCs w:val="22"/>
        </w:rPr>
        <w:t>Que, a efectos de lo establecido en el artículo 140.1 del texto refundido de la Ley de contratos del sector público, aprobado por Real Decreto Legislativo 3/2011, de 14 de noviembre, la información que se relaciona a continuación es confidencial:</w:t>
      </w:r>
    </w:p>
    <w:p w14:paraId="04A62712" w14:textId="77777777" w:rsidR="000B56D3" w:rsidRPr="0067540F" w:rsidRDefault="000B56D3" w:rsidP="000B56D3">
      <w:pPr>
        <w:jc w:val="both"/>
        <w:rPr>
          <w:rFonts w:cs="Arial"/>
          <w:szCs w:val="22"/>
        </w:rPr>
      </w:pPr>
    </w:p>
    <w:p w14:paraId="7535961B" w14:textId="77777777" w:rsidR="000B56D3" w:rsidRPr="0067540F" w:rsidRDefault="000B56D3" w:rsidP="000B56D3">
      <w:pPr>
        <w:jc w:val="both"/>
        <w:rPr>
          <w:rFonts w:cs="Arial"/>
          <w:szCs w:val="22"/>
        </w:rPr>
      </w:pPr>
      <w:r w:rsidRPr="0067540F">
        <w:rPr>
          <w:rFonts w:cs="Arial"/>
          <w:szCs w:val="22"/>
        </w:rPr>
        <w:t>-</w:t>
      </w:r>
    </w:p>
    <w:p w14:paraId="23CC8F55" w14:textId="77777777" w:rsidR="000B56D3" w:rsidRPr="0067540F" w:rsidRDefault="000B56D3" w:rsidP="000B56D3">
      <w:pPr>
        <w:jc w:val="both"/>
        <w:rPr>
          <w:rFonts w:cs="Arial"/>
          <w:szCs w:val="22"/>
        </w:rPr>
      </w:pPr>
      <w:r w:rsidRPr="0067540F">
        <w:rPr>
          <w:rFonts w:cs="Arial"/>
          <w:szCs w:val="22"/>
        </w:rPr>
        <w:t>-</w:t>
      </w:r>
    </w:p>
    <w:p w14:paraId="79A37DBA" w14:textId="77777777" w:rsidR="000B56D3" w:rsidRPr="0067540F" w:rsidRDefault="000B56D3" w:rsidP="000B56D3">
      <w:pPr>
        <w:jc w:val="both"/>
        <w:rPr>
          <w:rFonts w:cs="Arial"/>
          <w:szCs w:val="22"/>
        </w:rPr>
      </w:pPr>
      <w:r w:rsidRPr="0067540F">
        <w:rPr>
          <w:rFonts w:cs="Arial"/>
          <w:szCs w:val="22"/>
        </w:rPr>
        <w:t>-</w:t>
      </w:r>
    </w:p>
    <w:p w14:paraId="101B3E36" w14:textId="77777777" w:rsidR="000B56D3" w:rsidRPr="0067540F" w:rsidRDefault="000B56D3" w:rsidP="000B56D3">
      <w:pPr>
        <w:jc w:val="both"/>
        <w:rPr>
          <w:rFonts w:cs="Arial"/>
          <w:szCs w:val="22"/>
        </w:rPr>
      </w:pPr>
      <w:r w:rsidRPr="0067540F">
        <w:rPr>
          <w:rFonts w:cs="Arial"/>
          <w:szCs w:val="22"/>
        </w:rPr>
        <w:t>-</w:t>
      </w:r>
    </w:p>
    <w:p w14:paraId="4646FEA9" w14:textId="1B4A12DB" w:rsidR="000B56D3" w:rsidRPr="0067540F" w:rsidRDefault="000B56D3" w:rsidP="000B56D3">
      <w:pPr>
        <w:jc w:val="both"/>
        <w:rPr>
          <w:rFonts w:cs="Arial"/>
          <w:szCs w:val="22"/>
        </w:rPr>
      </w:pPr>
      <w:r w:rsidRPr="0067540F">
        <w:rPr>
          <w:rFonts w:cs="Arial"/>
          <w:szCs w:val="22"/>
        </w:rPr>
        <w:t>-</w:t>
      </w:r>
    </w:p>
    <w:p w14:paraId="2CA4721A" w14:textId="77777777" w:rsidR="000B56D3" w:rsidRPr="0067540F" w:rsidRDefault="000B56D3" w:rsidP="000B56D3">
      <w:pPr>
        <w:jc w:val="both"/>
        <w:rPr>
          <w:rFonts w:cs="Arial"/>
          <w:szCs w:val="22"/>
        </w:rPr>
      </w:pPr>
    </w:p>
    <w:p w14:paraId="3BBA1C66" w14:textId="77777777" w:rsidR="000B56D3" w:rsidRPr="0067540F" w:rsidRDefault="000B56D3" w:rsidP="000B56D3">
      <w:pPr>
        <w:jc w:val="both"/>
        <w:rPr>
          <w:rFonts w:cs="Arial"/>
          <w:szCs w:val="22"/>
        </w:rPr>
      </w:pPr>
      <w:r w:rsidRPr="0067540F">
        <w:rPr>
          <w:rFonts w:cs="Arial"/>
          <w:szCs w:val="22"/>
        </w:rPr>
        <w:t>Y para que conste a los efectos pertinentes, firmo esta declaración responsable.</w:t>
      </w:r>
    </w:p>
    <w:p w14:paraId="6DE03D6F" w14:textId="77777777" w:rsidR="000B56D3" w:rsidRPr="0067540F" w:rsidRDefault="000B56D3" w:rsidP="000B56D3">
      <w:pPr>
        <w:jc w:val="both"/>
        <w:rPr>
          <w:rFonts w:cs="Arial"/>
          <w:szCs w:val="22"/>
        </w:rPr>
      </w:pPr>
    </w:p>
    <w:p w14:paraId="2CF62F3A" w14:textId="77777777" w:rsidR="000B56D3" w:rsidRPr="0067540F" w:rsidRDefault="000B56D3" w:rsidP="000B56D3">
      <w:pPr>
        <w:jc w:val="both"/>
        <w:rPr>
          <w:rFonts w:cs="Arial"/>
          <w:szCs w:val="22"/>
        </w:rPr>
      </w:pPr>
    </w:p>
    <w:p w14:paraId="7B7E8EB2" w14:textId="77777777" w:rsidR="000B56D3" w:rsidRPr="0067540F" w:rsidRDefault="000B56D3" w:rsidP="000B56D3">
      <w:pPr>
        <w:jc w:val="both"/>
        <w:rPr>
          <w:rFonts w:cs="Arial"/>
          <w:szCs w:val="22"/>
        </w:rPr>
      </w:pPr>
    </w:p>
    <w:p w14:paraId="41353F92" w14:textId="70EAD088"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32D49616" w14:textId="77777777" w:rsidR="000B56D3" w:rsidRPr="0067540F" w:rsidRDefault="000B56D3" w:rsidP="000B56D3">
      <w:pPr>
        <w:rPr>
          <w:rFonts w:cs="Arial"/>
          <w:szCs w:val="22"/>
        </w:rPr>
      </w:pPr>
    </w:p>
    <w:p w14:paraId="208E9FDD" w14:textId="77777777" w:rsidR="000B56D3" w:rsidRPr="0067540F" w:rsidRDefault="000B56D3" w:rsidP="000B56D3">
      <w:pPr>
        <w:rPr>
          <w:rFonts w:cs="Arial"/>
          <w:szCs w:val="22"/>
        </w:rPr>
      </w:pPr>
    </w:p>
    <w:p w14:paraId="1A979AE8" w14:textId="77777777" w:rsidR="000B56D3" w:rsidRPr="0067540F" w:rsidRDefault="000B56D3" w:rsidP="000B56D3">
      <w:pPr>
        <w:rPr>
          <w:rFonts w:cs="Arial"/>
          <w:szCs w:val="22"/>
        </w:rPr>
      </w:pPr>
      <w:r w:rsidRPr="0067540F">
        <w:rPr>
          <w:rFonts w:cs="Arial"/>
          <w:szCs w:val="22"/>
        </w:rPr>
        <w:t>Fdo.: ...................................</w:t>
      </w:r>
    </w:p>
    <w:p w14:paraId="451E83E8" w14:textId="77777777" w:rsidR="000B56D3" w:rsidRPr="0067540F" w:rsidRDefault="000B56D3" w:rsidP="000B56D3">
      <w:pPr>
        <w:rPr>
          <w:rFonts w:cs="Arial"/>
          <w:b/>
          <w:szCs w:val="22"/>
        </w:rPr>
      </w:pPr>
      <w:r w:rsidRPr="0067540F">
        <w:rPr>
          <w:rFonts w:cs="Arial"/>
          <w:szCs w:val="22"/>
        </w:rPr>
        <w:t>D.N.I.: ..................................</w:t>
      </w:r>
    </w:p>
    <w:p w14:paraId="3EB73C04" w14:textId="77777777" w:rsidR="000B56D3" w:rsidRPr="0067540F" w:rsidRDefault="000B56D3" w:rsidP="000B56D3">
      <w:pPr>
        <w:rPr>
          <w:rFonts w:cs="Arial"/>
          <w:szCs w:val="22"/>
        </w:rPr>
      </w:pPr>
      <w:r w:rsidRPr="0067540F">
        <w:rPr>
          <w:rFonts w:cs="Arial"/>
          <w:szCs w:val="22"/>
        </w:rPr>
        <w:br w:type="page"/>
      </w:r>
    </w:p>
    <w:p w14:paraId="16862C0A" w14:textId="77777777" w:rsidR="000B56D3" w:rsidRPr="0067540F" w:rsidRDefault="000B56D3" w:rsidP="000B56D3">
      <w:pPr>
        <w:pStyle w:val="Ttulo1"/>
        <w:jc w:val="center"/>
        <w:rPr>
          <w:rFonts w:cs="Arial"/>
        </w:rPr>
      </w:pPr>
      <w:bookmarkStart w:id="11" w:name="_Toc371524080"/>
      <w:bookmarkStart w:id="12" w:name="_Toc372022058"/>
      <w:bookmarkStart w:id="13" w:name="_Toc373248780"/>
      <w:bookmarkStart w:id="14" w:name="_Toc381957753"/>
      <w:bookmarkStart w:id="15" w:name="_Toc504050300"/>
      <w:r w:rsidRPr="0067540F">
        <w:rPr>
          <w:rFonts w:cs="Arial"/>
        </w:rPr>
        <w:t>ANEXO Nº 7</w:t>
      </w:r>
      <w:bookmarkEnd w:id="11"/>
      <w:bookmarkEnd w:id="12"/>
      <w:bookmarkEnd w:id="13"/>
      <w:bookmarkEnd w:id="14"/>
      <w:bookmarkEnd w:id="15"/>
    </w:p>
    <w:p w14:paraId="34543328" w14:textId="77777777" w:rsidR="000B56D3" w:rsidRPr="0067540F" w:rsidRDefault="000B56D3" w:rsidP="000B56D3">
      <w:pPr>
        <w:jc w:val="both"/>
        <w:rPr>
          <w:rFonts w:cs="Arial"/>
          <w:szCs w:val="22"/>
        </w:rPr>
      </w:pPr>
    </w:p>
    <w:p w14:paraId="1D3B4FDD" w14:textId="77777777" w:rsidR="000B56D3" w:rsidRPr="0067540F" w:rsidRDefault="000B56D3" w:rsidP="000B56D3">
      <w:pPr>
        <w:jc w:val="center"/>
        <w:rPr>
          <w:rFonts w:cs="Arial"/>
          <w:b/>
          <w:sz w:val="28"/>
          <w:szCs w:val="22"/>
        </w:rPr>
      </w:pPr>
      <w:r w:rsidRPr="0067540F">
        <w:rPr>
          <w:rFonts w:cs="Arial"/>
          <w:b/>
          <w:sz w:val="28"/>
          <w:szCs w:val="22"/>
        </w:rPr>
        <w:t>MODELO DE DECLARACIÓN DE DATOS IDENTIFICATIVOS DEL LICITADOR A LOS EFECTOS DE NOTIFICACIONES, COMUNICACIONES Y REQUERIMIENTOS</w:t>
      </w:r>
    </w:p>
    <w:p w14:paraId="07738BF5" w14:textId="77777777" w:rsidR="000B56D3" w:rsidRPr="0067540F" w:rsidRDefault="000B56D3" w:rsidP="000B56D3">
      <w:pPr>
        <w:jc w:val="both"/>
        <w:rPr>
          <w:rFonts w:cs="Arial"/>
          <w:szCs w:val="22"/>
        </w:rPr>
      </w:pPr>
    </w:p>
    <w:p w14:paraId="2F70767C"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6E41CA30" w14:textId="77777777" w:rsidR="000B56D3" w:rsidRPr="0067540F" w:rsidRDefault="000B56D3" w:rsidP="000B56D3">
      <w:pPr>
        <w:jc w:val="both"/>
        <w:rPr>
          <w:rFonts w:cs="Arial"/>
          <w:szCs w:val="22"/>
        </w:rPr>
      </w:pPr>
    </w:p>
    <w:p w14:paraId="6CF69270" w14:textId="77777777" w:rsidR="000B56D3" w:rsidRPr="0067540F" w:rsidRDefault="000B56D3" w:rsidP="000B56D3">
      <w:pPr>
        <w:jc w:val="both"/>
        <w:rPr>
          <w:rFonts w:cs="Arial"/>
          <w:b/>
          <w:szCs w:val="22"/>
        </w:rPr>
      </w:pPr>
      <w:r w:rsidRPr="0067540F">
        <w:rPr>
          <w:rFonts w:cs="Arial"/>
          <w:szCs w:val="22"/>
        </w:rPr>
        <w:t>Para participar en la licitación para la contratación del Exp.:</w:t>
      </w:r>
      <w:r w:rsidRPr="0067540F">
        <w:rPr>
          <w:rFonts w:cs="Arial"/>
        </w:rPr>
        <w:t xml:space="preserve"> </w:t>
      </w:r>
      <w:bookmarkStart w:id="16" w:name="_Hlk496868182"/>
      <w:r w:rsidRPr="0067540F">
        <w:rPr>
          <w:rFonts w:cs="Arial"/>
          <w:b/>
        </w:rPr>
        <w:t>« [</w:t>
      </w:r>
      <w:r w:rsidRPr="0067540F">
        <w:rPr>
          <w:rFonts w:cs="Arial"/>
          <w:i/>
          <w:szCs w:val="22"/>
        </w:rPr>
        <w:t>Objeto de la licitación</w:t>
      </w:r>
      <w:r w:rsidRPr="0067540F">
        <w:rPr>
          <w:rFonts w:cs="Arial"/>
          <w:szCs w:val="22"/>
        </w:rPr>
        <w:t>]</w:t>
      </w:r>
      <w:bookmarkEnd w:id="16"/>
      <w:r w:rsidRPr="0067540F">
        <w:rPr>
          <w:rFonts w:cs="Arial"/>
          <w:b/>
        </w:rPr>
        <w:t>»</w:t>
      </w:r>
      <w:r w:rsidRPr="0067540F">
        <w:rPr>
          <w:rFonts w:cs="Arial"/>
          <w:b/>
          <w:szCs w:val="22"/>
        </w:rPr>
        <w:t>.</w:t>
      </w:r>
    </w:p>
    <w:p w14:paraId="4A5CCE65" w14:textId="77777777" w:rsidR="000B56D3" w:rsidRPr="0067540F" w:rsidRDefault="000B56D3" w:rsidP="000B56D3">
      <w:pPr>
        <w:jc w:val="both"/>
        <w:rPr>
          <w:rFonts w:cs="Arial"/>
          <w:szCs w:val="22"/>
        </w:rPr>
      </w:pPr>
    </w:p>
    <w:p w14:paraId="6566CE55" w14:textId="77777777" w:rsidR="000B56D3" w:rsidRPr="0067540F" w:rsidRDefault="000B56D3" w:rsidP="000B56D3">
      <w:pPr>
        <w:jc w:val="both"/>
        <w:rPr>
          <w:rFonts w:cs="Arial"/>
          <w:szCs w:val="22"/>
        </w:rPr>
      </w:pPr>
      <w:r w:rsidRPr="0067540F">
        <w:rPr>
          <w:rFonts w:cs="Arial"/>
          <w:szCs w:val="22"/>
        </w:rPr>
        <w:t>DECLARO:</w:t>
      </w:r>
    </w:p>
    <w:p w14:paraId="34068452" w14:textId="77777777" w:rsidR="000B56D3" w:rsidRPr="0067540F" w:rsidRDefault="000B56D3" w:rsidP="000B56D3">
      <w:pPr>
        <w:jc w:val="both"/>
        <w:rPr>
          <w:rFonts w:cs="Arial"/>
          <w:szCs w:val="22"/>
        </w:rPr>
      </w:pPr>
    </w:p>
    <w:p w14:paraId="53100CE7" w14:textId="1EFB04BF" w:rsidR="000B56D3" w:rsidRPr="0067540F" w:rsidRDefault="000B56D3" w:rsidP="008A5338">
      <w:pPr>
        <w:jc w:val="both"/>
        <w:rPr>
          <w:rFonts w:cs="Arial"/>
          <w:szCs w:val="22"/>
        </w:rPr>
      </w:pPr>
      <w:r w:rsidRPr="0067540F">
        <w:rPr>
          <w:rFonts w:cs="Arial"/>
          <w:szCs w:val="22"/>
        </w:rPr>
        <w:t>DENOMINACIÓN ORAZÓN SOCIAL:</w:t>
      </w:r>
      <w:r w:rsidRPr="0067540F">
        <w:rPr>
          <w:rFonts w:cs="Arial"/>
          <w:szCs w:val="22"/>
        </w:rPr>
        <w:tab/>
        <w:t xml:space="preserve"> </w:t>
      </w:r>
      <w:r w:rsidR="008A5338">
        <w:rPr>
          <w:rFonts w:cs="Arial"/>
          <w:szCs w:val="22"/>
        </w:rPr>
        <w:t xml:space="preserve">________________________ </w:t>
      </w:r>
    </w:p>
    <w:p w14:paraId="29CBCB11"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DOMICILIO:</w:t>
      </w:r>
      <w:r w:rsidRPr="0067540F">
        <w:rPr>
          <w:rFonts w:cs="Arial"/>
          <w:szCs w:val="22"/>
        </w:rPr>
        <w:tab/>
        <w:t xml:space="preserve"> </w:t>
      </w:r>
    </w:p>
    <w:p w14:paraId="0A3A1A27"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NIF/CIF:</w:t>
      </w:r>
      <w:r w:rsidRPr="0067540F">
        <w:rPr>
          <w:rFonts w:cs="Arial"/>
          <w:szCs w:val="22"/>
        </w:rPr>
        <w:tab/>
        <w:t xml:space="preserve"> </w:t>
      </w:r>
    </w:p>
    <w:p w14:paraId="720A0EE0"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REPRESENTANTE:</w:t>
      </w:r>
      <w:r w:rsidRPr="0067540F">
        <w:rPr>
          <w:rFonts w:cs="Arial"/>
          <w:szCs w:val="22"/>
        </w:rPr>
        <w:tab/>
        <w:t xml:space="preserve"> </w:t>
      </w:r>
    </w:p>
    <w:p w14:paraId="06E996DF"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TELÉFONO:</w:t>
      </w:r>
      <w:r w:rsidRPr="0067540F">
        <w:rPr>
          <w:rFonts w:cs="Arial"/>
          <w:szCs w:val="22"/>
        </w:rPr>
        <w:tab/>
        <w:t xml:space="preserve"> </w:t>
      </w:r>
    </w:p>
    <w:p w14:paraId="4A4DA747"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FAX:</w:t>
      </w:r>
      <w:r w:rsidRPr="0067540F">
        <w:rPr>
          <w:rFonts w:cs="Arial"/>
          <w:szCs w:val="22"/>
        </w:rPr>
        <w:tab/>
        <w:t xml:space="preserve"> </w:t>
      </w:r>
    </w:p>
    <w:p w14:paraId="20172676"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CORREO ELECTRÓNICO:</w:t>
      </w:r>
      <w:r w:rsidRPr="0067540F">
        <w:rPr>
          <w:rFonts w:cs="Arial"/>
          <w:szCs w:val="22"/>
        </w:rPr>
        <w:tab/>
        <w:t xml:space="preserve"> </w:t>
      </w:r>
    </w:p>
    <w:p w14:paraId="332B4446" w14:textId="77777777" w:rsidR="000B56D3" w:rsidRPr="0067540F" w:rsidRDefault="000B56D3" w:rsidP="000B56D3">
      <w:pPr>
        <w:spacing w:line="360" w:lineRule="auto"/>
        <w:jc w:val="both"/>
        <w:rPr>
          <w:rFonts w:cs="Arial"/>
          <w:szCs w:val="22"/>
        </w:rPr>
      </w:pPr>
    </w:p>
    <w:p w14:paraId="1DE70F3E"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PERSONA DE CONTACTO:</w:t>
      </w:r>
      <w:r w:rsidRPr="0067540F">
        <w:rPr>
          <w:rFonts w:cs="Arial"/>
          <w:szCs w:val="22"/>
        </w:rPr>
        <w:tab/>
        <w:t xml:space="preserve"> </w:t>
      </w:r>
    </w:p>
    <w:p w14:paraId="444080E2"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TELÉFONO:</w:t>
      </w:r>
      <w:r w:rsidRPr="0067540F">
        <w:rPr>
          <w:rFonts w:cs="Arial"/>
          <w:szCs w:val="22"/>
        </w:rPr>
        <w:tab/>
        <w:t xml:space="preserve"> </w:t>
      </w:r>
    </w:p>
    <w:p w14:paraId="799D4340"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CORREO ELECTRÓNICO:</w:t>
      </w:r>
      <w:r w:rsidRPr="0067540F">
        <w:rPr>
          <w:rFonts w:cs="Arial"/>
          <w:szCs w:val="22"/>
        </w:rPr>
        <w:tab/>
        <w:t xml:space="preserve"> </w:t>
      </w:r>
    </w:p>
    <w:p w14:paraId="639CC9CB" w14:textId="77777777" w:rsidR="000B56D3" w:rsidRPr="0067540F" w:rsidRDefault="000B56D3" w:rsidP="000B56D3">
      <w:pPr>
        <w:jc w:val="both"/>
        <w:rPr>
          <w:rFonts w:cs="Arial"/>
          <w:szCs w:val="22"/>
        </w:rPr>
      </w:pPr>
    </w:p>
    <w:p w14:paraId="10F66410" w14:textId="1EF1DC4B" w:rsidR="000B56D3" w:rsidRDefault="000B56D3" w:rsidP="000B56D3">
      <w:pPr>
        <w:jc w:val="both"/>
        <w:rPr>
          <w:rFonts w:cs="Arial"/>
          <w:szCs w:val="22"/>
        </w:rPr>
      </w:pPr>
      <w:r w:rsidRPr="0067540F">
        <w:rPr>
          <w:rFonts w:cs="Arial"/>
          <w:szCs w:val="22"/>
        </w:rPr>
        <w:t>Y para que conste a los efectos pertinentes, firmo esta declaración responsable.</w:t>
      </w:r>
    </w:p>
    <w:p w14:paraId="3F9CF8F8" w14:textId="77777777" w:rsidR="008A5338" w:rsidRPr="0067540F" w:rsidRDefault="008A5338" w:rsidP="000B56D3">
      <w:pPr>
        <w:jc w:val="both"/>
        <w:rPr>
          <w:rFonts w:cs="Arial"/>
          <w:szCs w:val="22"/>
        </w:rPr>
      </w:pPr>
    </w:p>
    <w:p w14:paraId="5FEA0623" w14:textId="04082621" w:rsidR="000B56D3" w:rsidRDefault="000B56D3" w:rsidP="000B56D3">
      <w:pPr>
        <w:rPr>
          <w:rFonts w:cs="Arial"/>
          <w:szCs w:val="22"/>
        </w:rPr>
      </w:pPr>
      <w:r w:rsidRPr="0067540F">
        <w:rPr>
          <w:rFonts w:cs="Arial"/>
          <w:szCs w:val="22"/>
        </w:rPr>
        <w:t xml:space="preserve">En.................................., a............... de........................................... de </w:t>
      </w:r>
      <w:r w:rsidR="008A5338">
        <w:rPr>
          <w:rFonts w:cs="Arial"/>
          <w:szCs w:val="22"/>
        </w:rPr>
        <w:t>2019</w:t>
      </w:r>
    </w:p>
    <w:p w14:paraId="47AB5FE8" w14:textId="77777777" w:rsidR="008A5338" w:rsidRPr="0067540F" w:rsidRDefault="008A5338" w:rsidP="000B56D3">
      <w:pPr>
        <w:rPr>
          <w:rFonts w:cs="Arial"/>
          <w:szCs w:val="22"/>
        </w:rPr>
      </w:pPr>
    </w:p>
    <w:p w14:paraId="5EB1C039" w14:textId="77777777" w:rsidR="000B56D3" w:rsidRPr="0067540F" w:rsidRDefault="000B56D3" w:rsidP="000B56D3">
      <w:pPr>
        <w:rPr>
          <w:rFonts w:cs="Arial"/>
          <w:szCs w:val="22"/>
        </w:rPr>
      </w:pPr>
      <w:r w:rsidRPr="0067540F">
        <w:rPr>
          <w:rFonts w:cs="Arial"/>
          <w:szCs w:val="22"/>
        </w:rPr>
        <w:t>Fdo.: ...................................</w:t>
      </w:r>
    </w:p>
    <w:p w14:paraId="642838ED" w14:textId="77777777" w:rsidR="000B56D3" w:rsidRPr="0067540F" w:rsidRDefault="000B56D3" w:rsidP="000B56D3">
      <w:pPr>
        <w:rPr>
          <w:rFonts w:cs="Arial"/>
          <w:b/>
          <w:szCs w:val="22"/>
        </w:rPr>
      </w:pPr>
      <w:r w:rsidRPr="0067540F">
        <w:rPr>
          <w:rFonts w:cs="Arial"/>
          <w:szCs w:val="22"/>
        </w:rPr>
        <w:t>D.N.I.: ..................................</w:t>
      </w:r>
    </w:p>
    <w:p w14:paraId="761CBD5A" w14:textId="77777777" w:rsidR="000B56D3" w:rsidRPr="0067540F" w:rsidRDefault="000B56D3" w:rsidP="000B56D3">
      <w:pPr>
        <w:rPr>
          <w:rFonts w:cs="Arial"/>
          <w:szCs w:val="22"/>
        </w:rPr>
      </w:pPr>
      <w:r w:rsidRPr="0067540F">
        <w:rPr>
          <w:rFonts w:cs="Arial"/>
          <w:szCs w:val="22"/>
        </w:rPr>
        <w:br w:type="page"/>
      </w:r>
    </w:p>
    <w:p w14:paraId="47991D0E" w14:textId="77777777" w:rsidR="000B56D3" w:rsidRPr="0067540F" w:rsidRDefault="000B56D3" w:rsidP="000B56D3">
      <w:pPr>
        <w:pStyle w:val="Ttulo1"/>
        <w:jc w:val="center"/>
        <w:rPr>
          <w:rFonts w:cs="Arial"/>
        </w:rPr>
      </w:pPr>
      <w:bookmarkStart w:id="17" w:name="_Toc356558492"/>
      <w:bookmarkStart w:id="18" w:name="_Toc504050301"/>
      <w:r w:rsidRPr="0067540F">
        <w:rPr>
          <w:rFonts w:cs="Arial"/>
        </w:rPr>
        <w:t>ANEXO Nº 8</w:t>
      </w:r>
      <w:bookmarkEnd w:id="17"/>
      <w:bookmarkEnd w:id="18"/>
    </w:p>
    <w:p w14:paraId="57FC8990" w14:textId="77777777" w:rsidR="000B56D3" w:rsidRPr="0067540F" w:rsidRDefault="000B56D3" w:rsidP="000B56D3">
      <w:pPr>
        <w:jc w:val="both"/>
        <w:rPr>
          <w:rFonts w:cs="Arial"/>
          <w:szCs w:val="22"/>
        </w:rPr>
      </w:pPr>
    </w:p>
    <w:p w14:paraId="0E362D3C" w14:textId="77777777" w:rsidR="000B56D3" w:rsidRPr="0067540F" w:rsidRDefault="000B56D3" w:rsidP="000B56D3">
      <w:pPr>
        <w:jc w:val="center"/>
        <w:rPr>
          <w:rFonts w:cs="Arial"/>
          <w:b/>
          <w:sz w:val="28"/>
          <w:szCs w:val="22"/>
        </w:rPr>
      </w:pPr>
      <w:r w:rsidRPr="0067540F">
        <w:rPr>
          <w:rFonts w:cs="Arial"/>
          <w:b/>
          <w:sz w:val="28"/>
          <w:szCs w:val="22"/>
        </w:rPr>
        <w:t>MODELO DE DECLARACIÓN DEL USO PREFERENTE DEL CORREO ELECTRÓNICO A LOS EFECTOS DE NOTIFICACIONES, COMUNICACIONES Y REQUERIMIENTOS</w:t>
      </w:r>
    </w:p>
    <w:p w14:paraId="4F721B0E" w14:textId="77777777" w:rsidR="000B56D3" w:rsidRPr="0067540F" w:rsidRDefault="000B56D3" w:rsidP="000B56D3">
      <w:pPr>
        <w:jc w:val="both"/>
        <w:rPr>
          <w:rFonts w:cs="Arial"/>
          <w:szCs w:val="22"/>
        </w:rPr>
      </w:pPr>
    </w:p>
    <w:p w14:paraId="6784D421" w14:textId="77777777" w:rsidR="000B56D3" w:rsidRPr="0067540F" w:rsidRDefault="000B56D3" w:rsidP="000B56D3">
      <w:pPr>
        <w:jc w:val="both"/>
        <w:rPr>
          <w:rFonts w:cs="Arial"/>
          <w:szCs w:val="22"/>
        </w:rPr>
      </w:pPr>
    </w:p>
    <w:p w14:paraId="6DCAF357"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1DE64C64" w14:textId="77777777" w:rsidR="000B56D3" w:rsidRPr="0067540F" w:rsidRDefault="000B56D3" w:rsidP="000B56D3">
      <w:pPr>
        <w:jc w:val="both"/>
        <w:rPr>
          <w:rFonts w:cs="Arial"/>
          <w:szCs w:val="22"/>
        </w:rPr>
      </w:pPr>
    </w:p>
    <w:p w14:paraId="44896ADA" w14:textId="77777777" w:rsidR="000B56D3" w:rsidRPr="0067540F" w:rsidRDefault="000B56D3" w:rsidP="000B56D3">
      <w:pPr>
        <w:jc w:val="both"/>
        <w:rPr>
          <w:rFonts w:cs="Arial"/>
          <w:b/>
          <w:szCs w:val="22"/>
        </w:rPr>
      </w:pPr>
      <w:r w:rsidRPr="0067540F">
        <w:rPr>
          <w:rFonts w:cs="Arial"/>
          <w:szCs w:val="22"/>
        </w:rPr>
        <w:t>Para participar en la licitación para la contratación del Exp.:</w:t>
      </w:r>
      <w:r w:rsidRPr="0067540F">
        <w:rPr>
          <w:rFonts w:cs="Arial"/>
        </w:rPr>
        <w:t xml:space="preserve"> </w:t>
      </w:r>
      <w:r w:rsidRPr="0067540F">
        <w:rPr>
          <w:rFonts w:cs="Arial"/>
          <w:b/>
          <w:szCs w:val="22"/>
        </w:rPr>
        <w:t>«[</w:t>
      </w:r>
      <w:r w:rsidRPr="0067540F">
        <w:rPr>
          <w:rFonts w:cs="Arial"/>
          <w:i/>
          <w:szCs w:val="22"/>
        </w:rPr>
        <w:t>Objeto de la licitación</w:t>
      </w:r>
      <w:r w:rsidRPr="0067540F">
        <w:rPr>
          <w:rFonts w:cs="Arial"/>
          <w:b/>
          <w:szCs w:val="22"/>
        </w:rPr>
        <w:t>]».</w:t>
      </w:r>
    </w:p>
    <w:p w14:paraId="162DEDED" w14:textId="77777777" w:rsidR="000B56D3" w:rsidRPr="0067540F" w:rsidRDefault="000B56D3" w:rsidP="000B56D3">
      <w:pPr>
        <w:jc w:val="both"/>
        <w:rPr>
          <w:rFonts w:cs="Arial"/>
          <w:szCs w:val="22"/>
        </w:rPr>
      </w:pPr>
    </w:p>
    <w:p w14:paraId="7B0D5D28" w14:textId="77777777" w:rsidR="000B56D3" w:rsidRPr="0067540F" w:rsidRDefault="000B56D3" w:rsidP="000B56D3">
      <w:pPr>
        <w:jc w:val="both"/>
        <w:rPr>
          <w:rFonts w:cs="Arial"/>
          <w:szCs w:val="22"/>
        </w:rPr>
      </w:pPr>
      <w:r w:rsidRPr="0067540F">
        <w:rPr>
          <w:rFonts w:cs="Arial"/>
          <w:szCs w:val="22"/>
        </w:rPr>
        <w:t>DECLARO:</w:t>
      </w:r>
    </w:p>
    <w:p w14:paraId="22A7D513" w14:textId="77777777" w:rsidR="000B56D3" w:rsidRPr="0067540F" w:rsidRDefault="000B56D3" w:rsidP="000B56D3">
      <w:pPr>
        <w:jc w:val="both"/>
        <w:rPr>
          <w:rFonts w:cs="Arial"/>
          <w:szCs w:val="22"/>
        </w:rPr>
      </w:pPr>
    </w:p>
    <w:p w14:paraId="1BA60848" w14:textId="6065D4D2" w:rsidR="000B56D3" w:rsidRPr="0067540F" w:rsidRDefault="000B56D3" w:rsidP="000B56D3">
      <w:pPr>
        <w:jc w:val="both"/>
        <w:rPr>
          <w:rFonts w:cs="Arial"/>
          <w:szCs w:val="22"/>
        </w:rPr>
      </w:pPr>
      <w:r w:rsidRPr="0067540F">
        <w:rPr>
          <w:rFonts w:cs="Arial"/>
          <w:szCs w:val="22"/>
        </w:rPr>
        <w:t>a) Que, a efectos de lo establecido en los artículos 41 y siguientes de la Ley 39/2015, de 1 de octubre, del Procedimiento Administrativo Común de las Administraciones Públicas, consiento el uso de los medios electrónicos para recibir las notificaciones, las comunicaciones y los requerimientos que World Trade Center Barcelona, S.A.</w:t>
      </w:r>
      <w:r w:rsidR="008F452C">
        <w:rPr>
          <w:rFonts w:cs="Arial"/>
          <w:szCs w:val="22"/>
        </w:rPr>
        <w:t>S.M.E.</w:t>
      </w:r>
      <w:r w:rsidRPr="0067540F">
        <w:rPr>
          <w:rFonts w:cs="Arial"/>
          <w:szCs w:val="22"/>
        </w:rPr>
        <w:t xml:space="preserve"> tenga que hacer en el marco de este procedimiento de licitación, especialmente los que establece</w:t>
      </w:r>
      <w:r w:rsidR="00794A9A">
        <w:rPr>
          <w:rFonts w:cs="Arial"/>
          <w:szCs w:val="22"/>
        </w:rPr>
        <w:t xml:space="preserve"> </w:t>
      </w:r>
      <w:r w:rsidRPr="0067540F">
        <w:rPr>
          <w:rFonts w:cs="Arial"/>
          <w:szCs w:val="22"/>
        </w:rPr>
        <w:t xml:space="preserve">el artículo 151 del texto refundido de la </w:t>
      </w:r>
      <w:r w:rsidR="00794A9A" w:rsidRPr="00794A9A">
        <w:rPr>
          <w:rFonts w:cs="Arial"/>
          <w:szCs w:val="22"/>
        </w:rPr>
        <w:t>Ley 9/2017, de 8 de noviembre, de Contratos del Sector Público</w:t>
      </w:r>
      <w:r w:rsidRPr="0067540F">
        <w:rPr>
          <w:rFonts w:cs="Arial"/>
          <w:szCs w:val="22"/>
        </w:rPr>
        <w:t>, con el alcance y los efectos que constan.</w:t>
      </w:r>
    </w:p>
    <w:p w14:paraId="4B98657B" w14:textId="77777777" w:rsidR="000B56D3" w:rsidRPr="0067540F" w:rsidRDefault="000B56D3" w:rsidP="000B56D3">
      <w:pPr>
        <w:jc w:val="both"/>
        <w:rPr>
          <w:rFonts w:cs="Arial"/>
          <w:szCs w:val="22"/>
        </w:rPr>
      </w:pPr>
    </w:p>
    <w:p w14:paraId="307A09C9" w14:textId="77777777" w:rsidR="000B56D3" w:rsidRPr="0067540F" w:rsidRDefault="000B56D3" w:rsidP="000B56D3">
      <w:pPr>
        <w:jc w:val="both"/>
        <w:rPr>
          <w:rFonts w:cs="Arial"/>
          <w:szCs w:val="22"/>
        </w:rPr>
      </w:pPr>
      <w:r w:rsidRPr="0067540F">
        <w:rPr>
          <w:rFonts w:cs="Arial"/>
          <w:szCs w:val="22"/>
        </w:rPr>
        <w:t>b) A estos efectos, comunico que la dirección de correo electrónico de la empresa a la que represento es el siguiente:</w:t>
      </w:r>
    </w:p>
    <w:p w14:paraId="54D61F49" w14:textId="77777777" w:rsidR="000B56D3" w:rsidRPr="0067540F" w:rsidRDefault="000B56D3" w:rsidP="000B56D3">
      <w:pPr>
        <w:jc w:val="both"/>
        <w:rPr>
          <w:rFonts w:cs="Arial"/>
          <w:szCs w:val="22"/>
        </w:rPr>
      </w:pPr>
    </w:p>
    <w:p w14:paraId="357B275C" w14:textId="77777777" w:rsidR="000B56D3" w:rsidRPr="0067540F" w:rsidRDefault="000B56D3" w:rsidP="000B56D3">
      <w:pPr>
        <w:jc w:val="both"/>
        <w:rPr>
          <w:rFonts w:cs="Arial"/>
          <w:szCs w:val="22"/>
        </w:rPr>
      </w:pPr>
    </w:p>
    <w:p w14:paraId="50A1C738" w14:textId="77777777" w:rsidR="000B56D3" w:rsidRPr="0067540F" w:rsidRDefault="000B56D3" w:rsidP="000B56D3">
      <w:pPr>
        <w:jc w:val="center"/>
        <w:rPr>
          <w:rFonts w:cs="Arial"/>
          <w:szCs w:val="22"/>
        </w:rPr>
      </w:pPr>
      <w:r w:rsidRPr="0067540F">
        <w:rPr>
          <w:rFonts w:cs="Arial"/>
          <w:szCs w:val="22"/>
        </w:rPr>
        <w:t>[…@...]</w:t>
      </w:r>
    </w:p>
    <w:p w14:paraId="4F4914C2" w14:textId="77777777" w:rsidR="000B56D3" w:rsidRPr="0067540F" w:rsidRDefault="000B56D3" w:rsidP="000B56D3">
      <w:pPr>
        <w:jc w:val="both"/>
        <w:rPr>
          <w:rFonts w:cs="Arial"/>
          <w:szCs w:val="22"/>
        </w:rPr>
      </w:pPr>
    </w:p>
    <w:p w14:paraId="41AE27D9" w14:textId="77777777" w:rsidR="000B56D3" w:rsidRPr="0067540F" w:rsidRDefault="000B56D3" w:rsidP="000B56D3">
      <w:pPr>
        <w:jc w:val="both"/>
        <w:rPr>
          <w:rFonts w:cs="Arial"/>
          <w:szCs w:val="22"/>
        </w:rPr>
      </w:pPr>
      <w:r w:rsidRPr="0067540F">
        <w:rPr>
          <w:rFonts w:cs="Arial"/>
          <w:szCs w:val="22"/>
        </w:rPr>
        <w:t>Y para que conste a los efectos pertinentes, firmo esta declaración responsable.</w:t>
      </w:r>
    </w:p>
    <w:p w14:paraId="5E670E45" w14:textId="77777777" w:rsidR="000B56D3" w:rsidRPr="0067540F" w:rsidRDefault="000B56D3" w:rsidP="000B56D3">
      <w:pPr>
        <w:jc w:val="both"/>
        <w:rPr>
          <w:rFonts w:cs="Arial"/>
          <w:szCs w:val="22"/>
        </w:rPr>
      </w:pPr>
    </w:p>
    <w:p w14:paraId="329B4735" w14:textId="77777777" w:rsidR="000B56D3" w:rsidRPr="0067540F" w:rsidRDefault="000B56D3" w:rsidP="000B56D3">
      <w:pPr>
        <w:jc w:val="both"/>
        <w:rPr>
          <w:rFonts w:cs="Arial"/>
          <w:szCs w:val="22"/>
        </w:rPr>
      </w:pPr>
    </w:p>
    <w:p w14:paraId="0A078370" w14:textId="2DF2DC86" w:rsidR="000B56D3" w:rsidRPr="0067540F" w:rsidRDefault="000B56D3" w:rsidP="000B56D3">
      <w:pPr>
        <w:rPr>
          <w:rFonts w:cs="Arial"/>
          <w:szCs w:val="22"/>
        </w:rPr>
      </w:pPr>
      <w:r w:rsidRPr="0067540F">
        <w:rPr>
          <w:rFonts w:cs="Arial"/>
          <w:szCs w:val="22"/>
        </w:rPr>
        <w:t xml:space="preserve">En.................................., a............... de........................................... de </w:t>
      </w:r>
      <w:r w:rsidR="008A5338">
        <w:rPr>
          <w:rFonts w:cs="Arial"/>
          <w:szCs w:val="22"/>
        </w:rPr>
        <w:t>2019</w:t>
      </w:r>
    </w:p>
    <w:p w14:paraId="01041EF2" w14:textId="77777777" w:rsidR="000B56D3" w:rsidRPr="0067540F" w:rsidRDefault="000B56D3" w:rsidP="000B56D3">
      <w:pPr>
        <w:rPr>
          <w:rFonts w:cs="Arial"/>
          <w:szCs w:val="22"/>
        </w:rPr>
      </w:pPr>
    </w:p>
    <w:p w14:paraId="1623E795" w14:textId="77777777" w:rsidR="000B56D3" w:rsidRPr="0067540F" w:rsidRDefault="000B56D3" w:rsidP="000B56D3">
      <w:pPr>
        <w:rPr>
          <w:rFonts w:cs="Arial"/>
          <w:szCs w:val="22"/>
        </w:rPr>
      </w:pPr>
      <w:r w:rsidRPr="0067540F">
        <w:rPr>
          <w:rFonts w:cs="Arial"/>
          <w:szCs w:val="22"/>
        </w:rPr>
        <w:t>Fdo.: ...................................</w:t>
      </w:r>
    </w:p>
    <w:p w14:paraId="7FC3DDFD" w14:textId="1C35FCBA" w:rsidR="000B56D3" w:rsidRDefault="000B56D3" w:rsidP="008A5338">
      <w:pPr>
        <w:rPr>
          <w:rFonts w:cs="Arial"/>
          <w:szCs w:val="22"/>
        </w:rPr>
      </w:pPr>
      <w:r w:rsidRPr="0067540F">
        <w:rPr>
          <w:rFonts w:cs="Arial"/>
          <w:szCs w:val="22"/>
        </w:rPr>
        <w:t>D.N.I.: ..................................</w:t>
      </w:r>
    </w:p>
    <w:p w14:paraId="5E2D1C59" w14:textId="03A565B1" w:rsidR="005118F1" w:rsidRDefault="005118F1" w:rsidP="008A5338">
      <w:pPr>
        <w:rPr>
          <w:rFonts w:cs="Arial"/>
          <w:szCs w:val="22"/>
        </w:rPr>
      </w:pPr>
    </w:p>
    <w:p w14:paraId="7B3AE53B" w14:textId="1D78EF8A" w:rsidR="005118F1" w:rsidRDefault="005118F1" w:rsidP="008A5338">
      <w:pPr>
        <w:rPr>
          <w:rFonts w:cs="Arial"/>
          <w:szCs w:val="22"/>
        </w:rPr>
      </w:pPr>
    </w:p>
    <w:p w14:paraId="438A3236" w14:textId="27B51A7C" w:rsidR="005118F1" w:rsidRDefault="005118F1" w:rsidP="008A5338">
      <w:pPr>
        <w:rPr>
          <w:rFonts w:cs="Arial"/>
          <w:szCs w:val="22"/>
        </w:rPr>
      </w:pPr>
    </w:p>
    <w:p w14:paraId="3707CDC4" w14:textId="55E47C62" w:rsidR="005118F1" w:rsidRPr="005118F1" w:rsidRDefault="005118F1" w:rsidP="005118F1">
      <w:pPr>
        <w:jc w:val="center"/>
        <w:rPr>
          <w:rFonts w:cs="Arial"/>
          <w:b/>
          <w:bCs/>
          <w:szCs w:val="22"/>
        </w:rPr>
      </w:pPr>
      <w:r w:rsidRPr="005118F1">
        <w:rPr>
          <w:rFonts w:cs="Arial"/>
          <w:b/>
          <w:bCs/>
          <w:szCs w:val="22"/>
        </w:rPr>
        <w:t xml:space="preserve">ANEXO Nº </w:t>
      </w:r>
      <w:r>
        <w:rPr>
          <w:rFonts w:cs="Arial"/>
          <w:b/>
          <w:bCs/>
          <w:szCs w:val="22"/>
        </w:rPr>
        <w:t>9</w:t>
      </w:r>
    </w:p>
    <w:p w14:paraId="416DAFF2" w14:textId="77777777" w:rsidR="005118F1" w:rsidRPr="005118F1" w:rsidRDefault="005118F1" w:rsidP="005118F1">
      <w:pPr>
        <w:jc w:val="center"/>
        <w:rPr>
          <w:rFonts w:cs="Arial"/>
          <w:b/>
          <w:sz w:val="28"/>
          <w:szCs w:val="22"/>
        </w:rPr>
      </w:pPr>
      <w:r w:rsidRPr="005118F1">
        <w:rPr>
          <w:rFonts w:cs="Arial"/>
          <w:b/>
          <w:sz w:val="28"/>
          <w:szCs w:val="22"/>
        </w:rPr>
        <w:t>MODELO DE FIANZA PROVISIONAL</w:t>
      </w:r>
    </w:p>
    <w:p w14:paraId="2803A54A" w14:textId="77777777" w:rsidR="005118F1" w:rsidRPr="005118F1" w:rsidRDefault="005118F1" w:rsidP="005118F1">
      <w:pPr>
        <w:rPr>
          <w:rFonts w:cs="Arial"/>
          <w:szCs w:val="22"/>
        </w:rPr>
      </w:pPr>
    </w:p>
    <w:p w14:paraId="6DDE63B3" w14:textId="220A8C63" w:rsidR="00995079" w:rsidRPr="00995079" w:rsidRDefault="00995079" w:rsidP="00995079">
      <w:pPr>
        <w:rPr>
          <w:rFonts w:cs="Arial"/>
          <w:szCs w:val="22"/>
        </w:rPr>
      </w:pPr>
      <w:r w:rsidRPr="00995079">
        <w:rPr>
          <w:rFonts w:cs="Arial"/>
          <w:szCs w:val="22"/>
        </w:rPr>
        <w:t>El Banco ………………………………………...……, avala solidariamente a ………………………….………. (que en adelante se denominará el «afianzado») ante World Trade Center Barcelona, S.A. S.M.E. (que en adelante se denominará el «beneficiario») por hasta la suma de ………………..……… euros, para responder del mantenimiento de su oferta en la licitación sobre «Sustitución de tuberías de agua fría y caliente de climatización en el Complejo WTCB » al que el «afianzado» se presenta.</w:t>
      </w:r>
    </w:p>
    <w:p w14:paraId="31A34A68" w14:textId="46DF208C" w:rsidR="00995079" w:rsidRPr="00995079" w:rsidRDefault="00995079" w:rsidP="00995079">
      <w:pPr>
        <w:rPr>
          <w:rFonts w:cs="Arial"/>
          <w:szCs w:val="22"/>
        </w:rPr>
      </w:pPr>
      <w:r w:rsidRPr="00995079">
        <w:rPr>
          <w:rFonts w:cs="Arial"/>
          <w:szCs w:val="22"/>
        </w:rPr>
        <w:t>El Banco …………….……………………, pagará y hará efectivo este aval hasta su importe máximo y prefijado en el párrafo anterior a primer requerimiento del «beneficiario» sin que tal pago prejuzgue la solución de las controversias que puedan surgir entre el «afianzado» y el «beneficiario», que se resolverán por los cauces previstos entre ambas partes y al margen completamente de sus relaciones con el Banco avalista.</w:t>
      </w:r>
    </w:p>
    <w:p w14:paraId="670F91DC" w14:textId="53BAC6F0" w:rsidR="00995079" w:rsidRPr="00995079" w:rsidRDefault="00995079" w:rsidP="00995079">
      <w:pPr>
        <w:rPr>
          <w:rFonts w:cs="Arial"/>
          <w:szCs w:val="22"/>
        </w:rPr>
      </w:pPr>
      <w:r w:rsidRPr="00995079">
        <w:rPr>
          <w:rFonts w:cs="Arial"/>
          <w:szCs w:val="22"/>
        </w:rPr>
        <w:t>Dado el carácter solidario de este aval, el Banco ………………………………… no podrá hacer uso de los derechos de excusión, orden y división, ni de cualquier otro que tienda a impedir o demorar el pago a el «beneficiario» de la cantidad avalada.</w:t>
      </w:r>
    </w:p>
    <w:p w14:paraId="5B5B8248" w14:textId="77777777" w:rsidR="00995079" w:rsidRPr="00995079" w:rsidRDefault="00995079" w:rsidP="00995079">
      <w:pPr>
        <w:rPr>
          <w:rFonts w:cs="Arial"/>
          <w:szCs w:val="22"/>
        </w:rPr>
      </w:pPr>
      <w:r w:rsidRPr="00995079">
        <w:rPr>
          <w:rFonts w:cs="Arial"/>
          <w:szCs w:val="22"/>
        </w:rPr>
        <w:t>La obligación del Banco  ……………..………………………… , en su concepto de avalista o fiador solidario, tendrá validez hasta que el «beneficiario» no autorice la cancelación del mismo, que se fija a la adjudicación del contrato según se define en los pliegos de la referida licitación.</w:t>
      </w:r>
    </w:p>
    <w:p w14:paraId="1C8C062E" w14:textId="77777777" w:rsidR="005118F1" w:rsidRPr="005118F1" w:rsidRDefault="005118F1" w:rsidP="005118F1">
      <w:pPr>
        <w:rPr>
          <w:rFonts w:cs="Arial"/>
          <w:szCs w:val="22"/>
        </w:rPr>
      </w:pPr>
    </w:p>
    <w:p w14:paraId="5EF5E558" w14:textId="77777777" w:rsidR="005118F1" w:rsidRPr="005118F1" w:rsidRDefault="005118F1" w:rsidP="005118F1">
      <w:pPr>
        <w:rPr>
          <w:rFonts w:cs="Arial"/>
          <w:szCs w:val="22"/>
        </w:rPr>
      </w:pPr>
      <w:r w:rsidRPr="005118F1">
        <w:rPr>
          <w:rFonts w:cs="Arial"/>
          <w:szCs w:val="22"/>
        </w:rPr>
        <w:t>En,                                               , a</w:t>
      </w:r>
      <w:r w:rsidRPr="005118F1">
        <w:rPr>
          <w:rFonts w:cs="Arial"/>
          <w:szCs w:val="22"/>
        </w:rPr>
        <w:tab/>
        <w:t xml:space="preserve">       de                            de              </w:t>
      </w:r>
    </w:p>
    <w:p w14:paraId="1A6C47EC" w14:textId="77777777" w:rsidR="005118F1" w:rsidRPr="005118F1" w:rsidRDefault="005118F1" w:rsidP="005118F1">
      <w:pPr>
        <w:rPr>
          <w:rFonts w:cs="Arial"/>
          <w:szCs w:val="22"/>
        </w:rPr>
      </w:pPr>
    </w:p>
    <w:p w14:paraId="49CCEF44" w14:textId="77777777" w:rsidR="005118F1" w:rsidRPr="005118F1" w:rsidRDefault="005118F1" w:rsidP="005118F1">
      <w:pPr>
        <w:rPr>
          <w:rFonts w:cs="Arial"/>
          <w:szCs w:val="22"/>
        </w:rPr>
      </w:pPr>
      <w:r w:rsidRPr="005118F1">
        <w:rPr>
          <w:rFonts w:cs="Arial"/>
          <w:szCs w:val="22"/>
        </w:rPr>
        <w:t>Banco</w:t>
      </w:r>
    </w:p>
    <w:p w14:paraId="5603ED20" w14:textId="77777777" w:rsidR="005118F1" w:rsidRPr="005118F1" w:rsidRDefault="005118F1" w:rsidP="005118F1">
      <w:pPr>
        <w:rPr>
          <w:rFonts w:cs="Arial"/>
          <w:szCs w:val="22"/>
        </w:rPr>
      </w:pPr>
      <w:r w:rsidRPr="005118F1">
        <w:rPr>
          <w:rFonts w:cs="Arial"/>
          <w:szCs w:val="22"/>
        </w:rPr>
        <w:t>p.p.</w:t>
      </w:r>
    </w:p>
    <w:p w14:paraId="6FACD444" w14:textId="77777777" w:rsidR="005118F1" w:rsidRPr="005118F1" w:rsidRDefault="005118F1" w:rsidP="005118F1">
      <w:pPr>
        <w:rPr>
          <w:rFonts w:cs="Arial"/>
          <w:szCs w:val="22"/>
        </w:rPr>
      </w:pPr>
    </w:p>
    <w:p w14:paraId="4930F6CD" w14:textId="10950E59" w:rsidR="005118F1" w:rsidRPr="005118F1" w:rsidRDefault="005118F1" w:rsidP="005118F1">
      <w:pPr>
        <w:rPr>
          <w:rFonts w:cs="Arial"/>
          <w:szCs w:val="22"/>
        </w:rPr>
      </w:pPr>
      <w:r w:rsidRPr="005118F1">
        <w:rPr>
          <w:rFonts w:cs="Arial"/>
          <w:szCs w:val="22"/>
        </w:rPr>
        <w:t>El presente aval ha sido inscrito con esta</w:t>
      </w:r>
      <w:r>
        <w:rPr>
          <w:rFonts w:cs="Arial"/>
          <w:szCs w:val="22"/>
        </w:rPr>
        <w:t xml:space="preserve"> </w:t>
      </w:r>
      <w:r w:rsidRPr="005118F1">
        <w:rPr>
          <w:rFonts w:cs="Arial"/>
          <w:szCs w:val="22"/>
        </w:rPr>
        <w:t>misma fecha en el Registro Especial de Avales, con el nº …………..</w:t>
      </w:r>
    </w:p>
    <w:p w14:paraId="7678E91E" w14:textId="77777777" w:rsidR="005118F1" w:rsidRPr="005118F1" w:rsidRDefault="005118F1" w:rsidP="005118F1">
      <w:pPr>
        <w:rPr>
          <w:rFonts w:cs="Arial"/>
          <w:szCs w:val="22"/>
        </w:rPr>
      </w:pPr>
    </w:p>
    <w:p w14:paraId="17940B27" w14:textId="77777777" w:rsidR="005118F1" w:rsidRPr="005118F1" w:rsidRDefault="005118F1" w:rsidP="005118F1">
      <w:pPr>
        <w:rPr>
          <w:rFonts w:cs="Arial"/>
          <w:szCs w:val="22"/>
        </w:rPr>
      </w:pPr>
      <w:r w:rsidRPr="005118F1">
        <w:rPr>
          <w:rFonts w:cs="Arial"/>
          <w:szCs w:val="22"/>
        </w:rPr>
        <w:t>En .................................., a ............... de ........................................... de 2019</w:t>
      </w:r>
    </w:p>
    <w:p w14:paraId="257C9656" w14:textId="77777777" w:rsidR="005118F1" w:rsidRPr="005118F1" w:rsidRDefault="005118F1" w:rsidP="005118F1">
      <w:pPr>
        <w:rPr>
          <w:rFonts w:cs="Arial"/>
          <w:szCs w:val="22"/>
        </w:rPr>
      </w:pPr>
    </w:p>
    <w:p w14:paraId="37A01970" w14:textId="77777777" w:rsidR="005118F1" w:rsidRPr="005118F1" w:rsidRDefault="005118F1" w:rsidP="005118F1">
      <w:pPr>
        <w:rPr>
          <w:rFonts w:cs="Arial"/>
          <w:szCs w:val="22"/>
        </w:rPr>
      </w:pPr>
    </w:p>
    <w:p w14:paraId="13FCC05F" w14:textId="77777777" w:rsidR="005118F1" w:rsidRPr="005118F1" w:rsidRDefault="005118F1" w:rsidP="005118F1">
      <w:pPr>
        <w:rPr>
          <w:rFonts w:cs="Arial"/>
          <w:szCs w:val="22"/>
        </w:rPr>
      </w:pPr>
      <w:r w:rsidRPr="005118F1">
        <w:rPr>
          <w:rFonts w:cs="Arial"/>
          <w:szCs w:val="22"/>
        </w:rPr>
        <w:t>Banco</w:t>
      </w:r>
    </w:p>
    <w:p w14:paraId="626CB874" w14:textId="77777777" w:rsidR="005118F1" w:rsidRPr="005118F1" w:rsidRDefault="005118F1" w:rsidP="005118F1">
      <w:pPr>
        <w:rPr>
          <w:rFonts w:cs="Arial"/>
          <w:szCs w:val="22"/>
        </w:rPr>
      </w:pPr>
      <w:r w:rsidRPr="005118F1">
        <w:rPr>
          <w:rFonts w:cs="Arial"/>
          <w:szCs w:val="22"/>
        </w:rPr>
        <w:t>Sucursal de</w:t>
      </w:r>
    </w:p>
    <w:p w14:paraId="7FED1FF7" w14:textId="77777777" w:rsidR="005118F1" w:rsidRPr="005118F1" w:rsidRDefault="005118F1" w:rsidP="005118F1">
      <w:pPr>
        <w:rPr>
          <w:rFonts w:cs="Arial"/>
          <w:szCs w:val="22"/>
        </w:rPr>
      </w:pPr>
      <w:r w:rsidRPr="005118F1">
        <w:rPr>
          <w:rFonts w:cs="Arial"/>
          <w:szCs w:val="22"/>
        </w:rPr>
        <w:t>p.p</w:t>
      </w:r>
      <w:r w:rsidRPr="005118F1">
        <w:rPr>
          <w:rFonts w:cs="Arial"/>
          <w:szCs w:val="22"/>
        </w:rPr>
        <w:tab/>
        <w:t xml:space="preserve"> </w:t>
      </w:r>
    </w:p>
    <w:p w14:paraId="46F0412A" w14:textId="51E720F4" w:rsidR="005118F1" w:rsidRDefault="005118F1">
      <w:pPr>
        <w:spacing w:before="0" w:after="0"/>
        <w:rPr>
          <w:rFonts w:cs="Arial"/>
          <w:szCs w:val="22"/>
        </w:rPr>
      </w:pPr>
      <w:r>
        <w:rPr>
          <w:rFonts w:cs="Arial"/>
          <w:szCs w:val="22"/>
        </w:rPr>
        <w:br w:type="page"/>
      </w:r>
    </w:p>
    <w:p w14:paraId="2AE81C2A" w14:textId="77777777" w:rsidR="005118F1" w:rsidRPr="005118F1" w:rsidRDefault="005118F1" w:rsidP="005118F1">
      <w:pPr>
        <w:rPr>
          <w:rFonts w:cs="Arial"/>
          <w:szCs w:val="22"/>
        </w:rPr>
      </w:pPr>
    </w:p>
    <w:p w14:paraId="0A00BA9C" w14:textId="2E09EB72" w:rsidR="005118F1" w:rsidRPr="005118F1" w:rsidRDefault="005118F1" w:rsidP="005118F1">
      <w:pPr>
        <w:jc w:val="center"/>
        <w:rPr>
          <w:rFonts w:cs="Arial"/>
          <w:b/>
          <w:bCs/>
          <w:szCs w:val="22"/>
        </w:rPr>
      </w:pPr>
      <w:r w:rsidRPr="005118F1">
        <w:rPr>
          <w:rFonts w:cs="Arial"/>
          <w:b/>
          <w:bCs/>
          <w:szCs w:val="22"/>
        </w:rPr>
        <w:t xml:space="preserve">ANEXO Nº </w:t>
      </w:r>
      <w:r>
        <w:rPr>
          <w:rFonts w:cs="Arial"/>
          <w:b/>
          <w:bCs/>
          <w:szCs w:val="22"/>
        </w:rPr>
        <w:t>10</w:t>
      </w:r>
    </w:p>
    <w:p w14:paraId="590397AF" w14:textId="77777777" w:rsidR="005118F1" w:rsidRPr="005118F1" w:rsidRDefault="005118F1" w:rsidP="005118F1">
      <w:pPr>
        <w:jc w:val="center"/>
        <w:rPr>
          <w:rFonts w:cs="Arial"/>
          <w:b/>
          <w:sz w:val="28"/>
          <w:szCs w:val="22"/>
        </w:rPr>
      </w:pPr>
      <w:r w:rsidRPr="005118F1">
        <w:rPr>
          <w:rFonts w:cs="Arial"/>
          <w:b/>
          <w:sz w:val="28"/>
          <w:szCs w:val="22"/>
        </w:rPr>
        <w:t>MODELO DE FIANZA DEFINITIVA</w:t>
      </w:r>
    </w:p>
    <w:p w14:paraId="79DF0A6F" w14:textId="77777777" w:rsidR="005118F1" w:rsidRPr="005118F1" w:rsidRDefault="005118F1" w:rsidP="005118F1">
      <w:pPr>
        <w:rPr>
          <w:rFonts w:cs="Arial"/>
          <w:szCs w:val="22"/>
        </w:rPr>
      </w:pPr>
    </w:p>
    <w:p w14:paraId="7CA039CF" w14:textId="77777777" w:rsidR="005118F1" w:rsidRPr="005118F1" w:rsidRDefault="005118F1" w:rsidP="005118F1">
      <w:pPr>
        <w:rPr>
          <w:rFonts w:cs="Arial"/>
          <w:szCs w:val="22"/>
        </w:rPr>
      </w:pPr>
    </w:p>
    <w:p w14:paraId="4F8714D7" w14:textId="47100A76" w:rsidR="000C545E" w:rsidRPr="000C545E" w:rsidRDefault="000C545E" w:rsidP="000C545E">
      <w:pPr>
        <w:rPr>
          <w:rFonts w:cs="Arial"/>
          <w:szCs w:val="22"/>
        </w:rPr>
      </w:pPr>
      <w:r w:rsidRPr="000C545E">
        <w:rPr>
          <w:rFonts w:cs="Arial"/>
          <w:szCs w:val="22"/>
        </w:rPr>
        <w:t>El Banco ………………………………………...……, avala solidariamente a ………………………….………. (que en adelante se denominará el «afianzado») ante World Trade Center Barcelona, S.A. S.M.E. (que en adelante se denominará el «beneficiario») por hasta la suma de ………………..……… euros, para responder del cumplimiento de las obligaciones del contrato sobre «Sustitución de tuberías de agua fría y caliente de climatización en el Complejo WTCB »..…………………… que el «afianzado» tiene adjudicada.</w:t>
      </w:r>
    </w:p>
    <w:p w14:paraId="418CFAB9" w14:textId="6EFDA36A" w:rsidR="000C545E" w:rsidRPr="000C545E" w:rsidRDefault="000C545E" w:rsidP="000C545E">
      <w:pPr>
        <w:rPr>
          <w:rFonts w:cs="Arial"/>
          <w:szCs w:val="22"/>
        </w:rPr>
      </w:pPr>
      <w:r w:rsidRPr="000C545E">
        <w:rPr>
          <w:rFonts w:cs="Arial"/>
          <w:szCs w:val="22"/>
        </w:rPr>
        <w:t>El Banco …………….……………………, pagará y hará efectivo este aval hasta su importe máximo y prefijado en el párrafo anterior a primer requerimiento del «beneficiario» sin que tal pago prejuzgue la solución de las controversias que puedan surgir entre el «afianzado» y el «beneficiario», que se resolverán por los cauces previstos entre ambas partes y al margen completamente de sus relaciones con el Banco avalista.</w:t>
      </w:r>
    </w:p>
    <w:p w14:paraId="1352F2D7" w14:textId="017130EA" w:rsidR="000C545E" w:rsidRPr="000C545E" w:rsidRDefault="000C545E" w:rsidP="000C545E">
      <w:pPr>
        <w:rPr>
          <w:rFonts w:cs="Arial"/>
          <w:szCs w:val="22"/>
        </w:rPr>
      </w:pPr>
      <w:r w:rsidRPr="000C545E">
        <w:rPr>
          <w:rFonts w:cs="Arial"/>
          <w:szCs w:val="22"/>
        </w:rPr>
        <w:t>Dado el carácter solidario de este aval, el Banco ………………………………… no podrá hacer uso de los derechos de excusión, orden y división, ni de cualquier otro que tienda a impedir o demorar el pago a el «beneficiario» de la cantidad avalada.</w:t>
      </w:r>
    </w:p>
    <w:p w14:paraId="17137899" w14:textId="703AEB75" w:rsidR="005118F1" w:rsidRPr="005118F1" w:rsidRDefault="000C545E" w:rsidP="000C545E">
      <w:pPr>
        <w:rPr>
          <w:rFonts w:cs="Arial"/>
          <w:szCs w:val="22"/>
        </w:rPr>
      </w:pPr>
      <w:r w:rsidRPr="000C545E">
        <w:rPr>
          <w:rFonts w:cs="Arial"/>
          <w:szCs w:val="22"/>
        </w:rPr>
        <w:t>La obligación del Banco  ……………..………………………… , en su concepto de avalista o fiador solidario, tendrá validez hasta que el «beneficiario» no autorice la cancelación del mismo, que se fija a la finalización del contrato según se define en el pliego de cláusulas contractuales entre las partes.</w:t>
      </w:r>
    </w:p>
    <w:p w14:paraId="127CB020" w14:textId="77777777" w:rsidR="005118F1" w:rsidRPr="005118F1" w:rsidRDefault="005118F1" w:rsidP="005118F1">
      <w:pPr>
        <w:rPr>
          <w:rFonts w:cs="Arial"/>
          <w:szCs w:val="22"/>
        </w:rPr>
      </w:pPr>
      <w:r w:rsidRPr="005118F1">
        <w:rPr>
          <w:rFonts w:cs="Arial"/>
          <w:szCs w:val="22"/>
        </w:rPr>
        <w:t>En,                                               , a</w:t>
      </w:r>
      <w:r w:rsidRPr="005118F1">
        <w:rPr>
          <w:rFonts w:cs="Arial"/>
          <w:szCs w:val="22"/>
        </w:rPr>
        <w:tab/>
        <w:t xml:space="preserve">       de                            de              </w:t>
      </w:r>
    </w:p>
    <w:p w14:paraId="6DBF8BB9" w14:textId="77777777" w:rsidR="005118F1" w:rsidRPr="005118F1" w:rsidRDefault="005118F1" w:rsidP="005118F1">
      <w:pPr>
        <w:rPr>
          <w:rFonts w:cs="Arial"/>
          <w:szCs w:val="22"/>
        </w:rPr>
      </w:pPr>
    </w:p>
    <w:p w14:paraId="68602E97" w14:textId="77777777" w:rsidR="005118F1" w:rsidRPr="005118F1" w:rsidRDefault="005118F1" w:rsidP="005118F1">
      <w:pPr>
        <w:rPr>
          <w:rFonts w:cs="Arial"/>
          <w:szCs w:val="22"/>
        </w:rPr>
      </w:pPr>
      <w:r w:rsidRPr="005118F1">
        <w:rPr>
          <w:rFonts w:cs="Arial"/>
          <w:szCs w:val="22"/>
        </w:rPr>
        <w:t>Banco</w:t>
      </w:r>
    </w:p>
    <w:p w14:paraId="4CE856C2" w14:textId="77777777" w:rsidR="005118F1" w:rsidRPr="005118F1" w:rsidRDefault="005118F1" w:rsidP="005118F1">
      <w:pPr>
        <w:rPr>
          <w:rFonts w:cs="Arial"/>
          <w:szCs w:val="22"/>
        </w:rPr>
      </w:pPr>
      <w:r w:rsidRPr="005118F1">
        <w:rPr>
          <w:rFonts w:cs="Arial"/>
          <w:szCs w:val="22"/>
        </w:rPr>
        <w:t>p.p.</w:t>
      </w:r>
    </w:p>
    <w:p w14:paraId="08552CA4" w14:textId="77777777" w:rsidR="005118F1" w:rsidRPr="005118F1" w:rsidRDefault="005118F1" w:rsidP="005118F1">
      <w:pPr>
        <w:rPr>
          <w:rFonts w:cs="Arial"/>
          <w:szCs w:val="22"/>
        </w:rPr>
      </w:pPr>
    </w:p>
    <w:p w14:paraId="1BE70D78" w14:textId="7AF92D55" w:rsidR="005118F1" w:rsidRPr="005118F1" w:rsidRDefault="005118F1" w:rsidP="005118F1">
      <w:pPr>
        <w:rPr>
          <w:rFonts w:cs="Arial"/>
          <w:szCs w:val="22"/>
        </w:rPr>
      </w:pPr>
      <w:r w:rsidRPr="005118F1">
        <w:rPr>
          <w:rFonts w:cs="Arial"/>
          <w:szCs w:val="22"/>
        </w:rPr>
        <w:t>El presente aval ha sido inscrito con esta</w:t>
      </w:r>
      <w:r>
        <w:rPr>
          <w:rFonts w:cs="Arial"/>
          <w:szCs w:val="22"/>
        </w:rPr>
        <w:t xml:space="preserve"> </w:t>
      </w:r>
      <w:r w:rsidRPr="005118F1">
        <w:rPr>
          <w:rFonts w:cs="Arial"/>
          <w:szCs w:val="22"/>
        </w:rPr>
        <w:t xml:space="preserve">misma fecha en el Registro Especial de </w:t>
      </w:r>
      <w:r>
        <w:rPr>
          <w:rFonts w:cs="Arial"/>
          <w:szCs w:val="22"/>
        </w:rPr>
        <w:t xml:space="preserve"> </w:t>
      </w:r>
      <w:r w:rsidRPr="005118F1">
        <w:rPr>
          <w:rFonts w:cs="Arial"/>
          <w:szCs w:val="22"/>
        </w:rPr>
        <w:t>Avales, con el nº …………..</w:t>
      </w:r>
    </w:p>
    <w:p w14:paraId="09FC8645" w14:textId="77777777" w:rsidR="005118F1" w:rsidRPr="005118F1" w:rsidRDefault="005118F1" w:rsidP="005118F1">
      <w:pPr>
        <w:rPr>
          <w:rFonts w:cs="Arial"/>
          <w:szCs w:val="22"/>
        </w:rPr>
      </w:pPr>
    </w:p>
    <w:p w14:paraId="37B7B818" w14:textId="77777777" w:rsidR="005118F1" w:rsidRPr="005118F1" w:rsidRDefault="005118F1" w:rsidP="005118F1">
      <w:pPr>
        <w:rPr>
          <w:rFonts w:cs="Arial"/>
          <w:szCs w:val="22"/>
        </w:rPr>
      </w:pPr>
      <w:r w:rsidRPr="005118F1">
        <w:rPr>
          <w:rFonts w:cs="Arial"/>
          <w:szCs w:val="22"/>
        </w:rPr>
        <w:t>En .................................., a ............... de ........................................... de 2019</w:t>
      </w:r>
    </w:p>
    <w:p w14:paraId="096195AC" w14:textId="77777777" w:rsidR="005118F1" w:rsidRPr="005118F1" w:rsidRDefault="005118F1" w:rsidP="005118F1">
      <w:pPr>
        <w:rPr>
          <w:rFonts w:cs="Arial"/>
          <w:szCs w:val="22"/>
        </w:rPr>
      </w:pPr>
    </w:p>
    <w:p w14:paraId="7FB78D18" w14:textId="77777777" w:rsidR="005118F1" w:rsidRPr="005118F1" w:rsidRDefault="005118F1" w:rsidP="005118F1">
      <w:pPr>
        <w:rPr>
          <w:rFonts w:cs="Arial"/>
          <w:szCs w:val="22"/>
        </w:rPr>
      </w:pPr>
      <w:r w:rsidRPr="005118F1">
        <w:rPr>
          <w:rFonts w:cs="Arial"/>
          <w:szCs w:val="22"/>
        </w:rPr>
        <w:t>Banco</w:t>
      </w:r>
    </w:p>
    <w:p w14:paraId="3FACD8F7" w14:textId="77777777" w:rsidR="005118F1" w:rsidRPr="005118F1" w:rsidRDefault="005118F1" w:rsidP="005118F1">
      <w:pPr>
        <w:rPr>
          <w:rFonts w:cs="Arial"/>
          <w:szCs w:val="22"/>
        </w:rPr>
      </w:pPr>
      <w:r w:rsidRPr="005118F1">
        <w:rPr>
          <w:rFonts w:cs="Arial"/>
          <w:szCs w:val="22"/>
        </w:rPr>
        <w:t>Sucursal de</w:t>
      </w:r>
    </w:p>
    <w:p w14:paraId="69C5CADB" w14:textId="49E1CD37" w:rsidR="005118F1" w:rsidRDefault="005118F1" w:rsidP="005118F1">
      <w:pPr>
        <w:rPr>
          <w:rFonts w:cs="Arial"/>
          <w:szCs w:val="22"/>
        </w:rPr>
      </w:pPr>
      <w:r w:rsidRPr="005118F1">
        <w:rPr>
          <w:rFonts w:cs="Arial"/>
          <w:szCs w:val="22"/>
        </w:rPr>
        <w:t>p.p</w:t>
      </w:r>
      <w:r w:rsidRPr="005118F1">
        <w:rPr>
          <w:rFonts w:cs="Arial"/>
          <w:szCs w:val="22"/>
        </w:rPr>
        <w:tab/>
        <w:t xml:space="preserve"> </w:t>
      </w:r>
    </w:p>
    <w:p w14:paraId="768A9FCD" w14:textId="3F218019" w:rsidR="00DB0D76" w:rsidRDefault="00DB0D76" w:rsidP="005118F1">
      <w:pPr>
        <w:rPr>
          <w:rFonts w:cs="Arial"/>
          <w:szCs w:val="22"/>
        </w:rPr>
      </w:pPr>
    </w:p>
    <w:p w14:paraId="033C060B" w14:textId="30C087FF" w:rsidR="00DB0D76" w:rsidRDefault="00DB0D76">
      <w:pPr>
        <w:spacing w:before="0" w:after="0"/>
        <w:rPr>
          <w:rFonts w:cs="Arial"/>
          <w:szCs w:val="22"/>
        </w:rPr>
      </w:pPr>
      <w:r>
        <w:rPr>
          <w:rFonts w:cs="Arial"/>
          <w:szCs w:val="22"/>
        </w:rPr>
        <w:br w:type="page"/>
      </w:r>
    </w:p>
    <w:p w14:paraId="6E031764" w14:textId="2C0CA260" w:rsidR="00DB0D76" w:rsidRPr="00DB0D76" w:rsidRDefault="00DB0D76" w:rsidP="00DB0D76">
      <w:pPr>
        <w:jc w:val="center"/>
        <w:rPr>
          <w:rFonts w:cs="Arial"/>
          <w:b/>
          <w:bCs/>
          <w:szCs w:val="22"/>
        </w:rPr>
      </w:pPr>
      <w:r w:rsidRPr="00DB0D76">
        <w:rPr>
          <w:rFonts w:cs="Arial"/>
          <w:b/>
          <w:bCs/>
          <w:szCs w:val="22"/>
        </w:rPr>
        <w:t xml:space="preserve">ANEXO Nº </w:t>
      </w:r>
      <w:r w:rsidR="00DF2D05">
        <w:rPr>
          <w:rFonts w:cs="Arial"/>
          <w:b/>
          <w:bCs/>
          <w:szCs w:val="22"/>
        </w:rPr>
        <w:t>11</w:t>
      </w:r>
    </w:p>
    <w:p w14:paraId="07A54733" w14:textId="77777777" w:rsidR="00DB0D76" w:rsidRPr="00DB0D76" w:rsidRDefault="00DB0D76" w:rsidP="00DB0D76">
      <w:pPr>
        <w:rPr>
          <w:rFonts w:cs="Arial"/>
          <w:szCs w:val="22"/>
        </w:rPr>
      </w:pPr>
    </w:p>
    <w:p w14:paraId="6AA92A58" w14:textId="77777777" w:rsidR="00DB0D76" w:rsidRPr="00DB0D76" w:rsidRDefault="00DB0D76" w:rsidP="00DB0D76">
      <w:pPr>
        <w:jc w:val="center"/>
        <w:rPr>
          <w:rFonts w:cs="Arial"/>
          <w:b/>
          <w:sz w:val="28"/>
          <w:szCs w:val="22"/>
        </w:rPr>
      </w:pPr>
      <w:r w:rsidRPr="00DB0D76">
        <w:rPr>
          <w:rFonts w:cs="Arial"/>
          <w:b/>
          <w:sz w:val="28"/>
          <w:szCs w:val="22"/>
        </w:rPr>
        <w:t>MODELO DE CERTIFICACIÓN</w:t>
      </w:r>
    </w:p>
    <w:p w14:paraId="76CA625C" w14:textId="77777777" w:rsidR="00DB0D76" w:rsidRPr="00DB0D76" w:rsidRDefault="00DB0D76" w:rsidP="00DB0D76">
      <w:pPr>
        <w:rPr>
          <w:rFonts w:cs="Arial"/>
          <w:szCs w:val="22"/>
        </w:rPr>
      </w:pPr>
    </w:p>
    <w:p w14:paraId="652E1DB9" w14:textId="6A0C2D15" w:rsidR="00DB0D76" w:rsidRDefault="00905CDD" w:rsidP="005118F1">
      <w:pPr>
        <w:rPr>
          <w:rFonts w:cs="Arial"/>
          <w:szCs w:val="22"/>
        </w:rPr>
      </w:pPr>
      <w:r>
        <w:rPr>
          <w:noProof/>
        </w:rPr>
        <w:drawing>
          <wp:inline distT="0" distB="0" distL="0" distR="0" wp14:anchorId="4B12B7A9" wp14:editId="5E93E02E">
            <wp:extent cx="5238750" cy="4191000"/>
            <wp:effectExtent l="0" t="0" r="0" b="0"/>
            <wp:docPr id="3" name="Imagen 3" descr="cid:image001.png@01D58F52.69B94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01.png@01D58F52.69B94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bookmarkStart w:id="19" w:name="_GoBack"/>
      <w:bookmarkEnd w:id="19"/>
    </w:p>
    <w:sectPr w:rsidR="00DB0D76" w:rsidSect="00632136">
      <w:headerReference w:type="default" r:id="rId11"/>
      <w:footerReference w:type="default" r:id="rId12"/>
      <w:headerReference w:type="first" r:id="rId13"/>
      <w:footerReference w:type="first" r:id="rId14"/>
      <w:pgSz w:w="11906" w:h="16838"/>
      <w:pgMar w:top="196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595E" w14:textId="77777777" w:rsidR="00CC5443" w:rsidRDefault="00CC5443">
      <w:r>
        <w:separator/>
      </w:r>
    </w:p>
  </w:endnote>
  <w:endnote w:type="continuationSeparator" w:id="0">
    <w:p w14:paraId="4A2043DD" w14:textId="77777777" w:rsidR="00CC5443" w:rsidRDefault="00CC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905C" w14:textId="1DA73686" w:rsidR="00FD73E0" w:rsidRPr="00632136" w:rsidRDefault="00FD73E0" w:rsidP="00881F97">
    <w:pPr>
      <w:pStyle w:val="Piedepgina"/>
      <w:pBdr>
        <w:top w:val="single" w:sz="4" w:space="1" w:color="auto"/>
      </w:pBdr>
      <w:rPr>
        <w:rFonts w:cs="Arial"/>
        <w:sz w:val="20"/>
        <w:szCs w:val="20"/>
        <w:lang w:val="es-ES_tradnl"/>
      </w:rPr>
    </w:pPr>
    <w:r w:rsidRPr="00632136">
      <w:rPr>
        <w:rFonts w:cs="Arial"/>
        <w:sz w:val="20"/>
        <w:szCs w:val="20"/>
        <w:lang w:val="es-ES_tradnl"/>
      </w:rPr>
      <w:tab/>
    </w:r>
    <w:r w:rsidRPr="00632136">
      <w:rPr>
        <w:rFonts w:cs="Arial"/>
        <w:sz w:val="20"/>
        <w:szCs w:val="20"/>
        <w:lang w:val="es-ES_tradnl"/>
      </w:rPr>
      <w:tab/>
      <w:t xml:space="preserve">Página </w:t>
    </w:r>
    <w:r w:rsidRPr="00632136">
      <w:rPr>
        <w:rStyle w:val="Nmerodepgina"/>
        <w:rFonts w:cs="Arial"/>
        <w:sz w:val="20"/>
        <w:szCs w:val="20"/>
      </w:rPr>
      <w:fldChar w:fldCharType="begin"/>
    </w:r>
    <w:r w:rsidRPr="00632136">
      <w:rPr>
        <w:rStyle w:val="Nmerodepgina"/>
        <w:rFonts w:cs="Arial"/>
        <w:sz w:val="20"/>
        <w:szCs w:val="20"/>
      </w:rPr>
      <w:instrText xml:space="preserve"> PAGE </w:instrText>
    </w:r>
    <w:r w:rsidRPr="00632136">
      <w:rPr>
        <w:rStyle w:val="Nmerodepgina"/>
        <w:rFonts w:cs="Arial"/>
        <w:sz w:val="20"/>
        <w:szCs w:val="20"/>
      </w:rPr>
      <w:fldChar w:fldCharType="separate"/>
    </w:r>
    <w:r w:rsidR="00905CDD">
      <w:rPr>
        <w:rStyle w:val="Nmerodepgina"/>
        <w:rFonts w:cs="Arial"/>
        <w:noProof/>
        <w:sz w:val="20"/>
        <w:szCs w:val="20"/>
      </w:rPr>
      <w:t>14</w:t>
    </w:r>
    <w:r w:rsidRPr="00632136">
      <w:rPr>
        <w:rStyle w:val="Nmerodepgina"/>
        <w:rFonts w:cs="Arial"/>
        <w:sz w:val="20"/>
        <w:szCs w:val="20"/>
      </w:rPr>
      <w:fldChar w:fldCharType="end"/>
    </w:r>
    <w:r w:rsidRPr="00632136">
      <w:rPr>
        <w:rStyle w:val="Nmerodepgina"/>
        <w:rFonts w:cs="Arial"/>
        <w:sz w:val="20"/>
        <w:szCs w:val="20"/>
      </w:rPr>
      <w:t xml:space="preserve"> de </w:t>
    </w:r>
    <w:r w:rsidRPr="00632136">
      <w:rPr>
        <w:rStyle w:val="Nmerodepgina"/>
        <w:rFonts w:cs="Arial"/>
        <w:sz w:val="20"/>
        <w:szCs w:val="20"/>
      </w:rPr>
      <w:fldChar w:fldCharType="begin"/>
    </w:r>
    <w:r w:rsidRPr="00632136">
      <w:rPr>
        <w:rStyle w:val="Nmerodepgina"/>
        <w:rFonts w:cs="Arial"/>
        <w:sz w:val="20"/>
        <w:szCs w:val="20"/>
      </w:rPr>
      <w:instrText xml:space="preserve"> NUMPAGES </w:instrText>
    </w:r>
    <w:r w:rsidRPr="00632136">
      <w:rPr>
        <w:rStyle w:val="Nmerodepgina"/>
        <w:rFonts w:cs="Arial"/>
        <w:sz w:val="20"/>
        <w:szCs w:val="20"/>
      </w:rPr>
      <w:fldChar w:fldCharType="separate"/>
    </w:r>
    <w:r w:rsidR="00905CDD">
      <w:rPr>
        <w:rStyle w:val="Nmerodepgina"/>
        <w:rFonts w:cs="Arial"/>
        <w:noProof/>
        <w:sz w:val="20"/>
        <w:szCs w:val="20"/>
      </w:rPr>
      <w:t>14</w:t>
    </w:r>
    <w:r w:rsidRPr="00632136">
      <w:rPr>
        <w:rStyle w:val="Nmerodepgina"/>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1EF4" w14:textId="77777777" w:rsidR="00FD73E0" w:rsidRPr="00DA1787" w:rsidRDefault="00FD73E0" w:rsidP="00486088">
    <w:pPr>
      <w:jc w:val="center"/>
      <w:rPr>
        <w:color w:val="808080"/>
      </w:rPr>
    </w:pPr>
    <w:r w:rsidRPr="00356943">
      <w:rPr>
        <w:color w:val="808080"/>
        <w:sz w:val="16"/>
        <w:szCs w:val="16"/>
      </w:rPr>
      <w:t xml:space="preserve">© WTCB (World Trade Center Barcelona, S.A. S.M.E.) </w:t>
    </w:r>
    <w:r w:rsidRPr="00DA1787">
      <w:rPr>
        <w:color w:val="808080"/>
        <w:sz w:val="16"/>
        <w:szCs w:val="16"/>
      </w:rPr>
      <w:t>Todos los derechos reservados. Queda prohibida la copia, reproducción,publicación o distribución sin la autorización del titular de los derechos de propiedad intelectual sobre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2C37" w14:textId="77777777" w:rsidR="00CC5443" w:rsidRDefault="00CC5443">
      <w:r>
        <w:separator/>
      </w:r>
    </w:p>
  </w:footnote>
  <w:footnote w:type="continuationSeparator" w:id="0">
    <w:p w14:paraId="55E50EF3" w14:textId="77777777" w:rsidR="00CC5443" w:rsidRDefault="00CC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26C7" w14:textId="77777777" w:rsidR="00FD73E0" w:rsidRDefault="00FD73E0" w:rsidP="003668E6">
    <w:pPr>
      <w:pStyle w:val="Encabezado"/>
      <w:pBdr>
        <w:bottom w:val="single" w:sz="4" w:space="0" w:color="auto"/>
      </w:pBdr>
      <w:jc w:val="center"/>
      <w:rPr>
        <w:noProof/>
        <w:sz w:val="20"/>
        <w:szCs w:val="22"/>
        <w:lang w:val="ca-ES" w:eastAsia="ca-ES"/>
      </w:rPr>
    </w:pPr>
    <w:r>
      <w:rPr>
        <w:noProof/>
        <w:sz w:val="20"/>
        <w:szCs w:val="22"/>
      </w:rPr>
      <w:drawing>
        <wp:inline distT="0" distB="0" distL="0" distR="0" wp14:anchorId="43D86297" wp14:editId="52FD110F">
          <wp:extent cx="1095375" cy="552450"/>
          <wp:effectExtent l="0" t="0" r="9525" b="0"/>
          <wp:docPr id="8" name="Imagen 8" descr="W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14:paraId="37055079" w14:textId="77777777" w:rsidR="008C105E" w:rsidRPr="00632136" w:rsidRDefault="008C105E" w:rsidP="003668E6">
    <w:pPr>
      <w:pStyle w:val="Encabezado"/>
      <w:pBdr>
        <w:bottom w:val="single" w:sz="4" w:space="0" w:color="auto"/>
      </w:pBd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F14B" w14:textId="77777777" w:rsidR="00FD73E0" w:rsidRDefault="00FD73E0">
    <w:pPr>
      <w:pStyle w:val="Encabezado"/>
    </w:pPr>
  </w:p>
  <w:p w14:paraId="3A21AE80" w14:textId="77777777" w:rsidR="00FD73E0" w:rsidRPr="003668E6" w:rsidRDefault="00FD73E0" w:rsidP="003668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792"/>
    <w:multiLevelType w:val="hybridMultilevel"/>
    <w:tmpl w:val="CF047C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9E5501C"/>
    <w:multiLevelType w:val="hybridMultilevel"/>
    <w:tmpl w:val="04244652"/>
    <w:lvl w:ilvl="0" w:tplc="3668AF6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7513BE"/>
    <w:multiLevelType w:val="hybridMultilevel"/>
    <w:tmpl w:val="28E081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F153D30"/>
    <w:multiLevelType w:val="hybridMultilevel"/>
    <w:tmpl w:val="53F2CB80"/>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B456D9"/>
    <w:multiLevelType w:val="hybridMultilevel"/>
    <w:tmpl w:val="1520B686"/>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A0264F5"/>
    <w:multiLevelType w:val="multilevel"/>
    <w:tmpl w:val="B052C016"/>
    <w:numStyleLink w:val="Estilo1"/>
  </w:abstractNum>
  <w:abstractNum w:abstractNumId="6" w15:restartNumberingAfterBreak="0">
    <w:nsid w:val="1A6E35C6"/>
    <w:multiLevelType w:val="hybridMultilevel"/>
    <w:tmpl w:val="ABFEDBB4"/>
    <w:lvl w:ilvl="0" w:tplc="0B60CE4E">
      <w:start w:val="1"/>
      <w:numFmt w:val="lowerLetter"/>
      <w:lvlText w:val="%1)"/>
      <w:lvlJc w:val="left"/>
      <w:pPr>
        <w:ind w:hanging="246"/>
      </w:pPr>
      <w:rPr>
        <w:rFonts w:ascii="Arial" w:eastAsia="Times New Roman" w:hAnsi="Arial" w:cs="Arial" w:hint="default"/>
        <w:spacing w:val="-1"/>
        <w:w w:val="99"/>
        <w:sz w:val="24"/>
        <w:szCs w:val="24"/>
      </w:rPr>
    </w:lvl>
    <w:lvl w:ilvl="1" w:tplc="104EFC60">
      <w:start w:val="1"/>
      <w:numFmt w:val="bullet"/>
      <w:lvlText w:val="•"/>
      <w:lvlJc w:val="left"/>
      <w:rPr>
        <w:rFonts w:hint="default"/>
      </w:rPr>
    </w:lvl>
    <w:lvl w:ilvl="2" w:tplc="A68E0BF6">
      <w:start w:val="1"/>
      <w:numFmt w:val="bullet"/>
      <w:lvlText w:val="•"/>
      <w:lvlJc w:val="left"/>
      <w:rPr>
        <w:rFonts w:hint="default"/>
      </w:rPr>
    </w:lvl>
    <w:lvl w:ilvl="3" w:tplc="46EAE878">
      <w:start w:val="1"/>
      <w:numFmt w:val="bullet"/>
      <w:lvlText w:val="•"/>
      <w:lvlJc w:val="left"/>
      <w:rPr>
        <w:rFonts w:hint="default"/>
      </w:rPr>
    </w:lvl>
    <w:lvl w:ilvl="4" w:tplc="EAEA9F3C">
      <w:start w:val="1"/>
      <w:numFmt w:val="bullet"/>
      <w:lvlText w:val="•"/>
      <w:lvlJc w:val="left"/>
      <w:rPr>
        <w:rFonts w:hint="default"/>
      </w:rPr>
    </w:lvl>
    <w:lvl w:ilvl="5" w:tplc="3DF44760">
      <w:start w:val="1"/>
      <w:numFmt w:val="bullet"/>
      <w:lvlText w:val="•"/>
      <w:lvlJc w:val="left"/>
      <w:rPr>
        <w:rFonts w:hint="default"/>
      </w:rPr>
    </w:lvl>
    <w:lvl w:ilvl="6" w:tplc="9AC0622A">
      <w:start w:val="1"/>
      <w:numFmt w:val="bullet"/>
      <w:lvlText w:val="•"/>
      <w:lvlJc w:val="left"/>
      <w:rPr>
        <w:rFonts w:hint="default"/>
      </w:rPr>
    </w:lvl>
    <w:lvl w:ilvl="7" w:tplc="583445C6">
      <w:start w:val="1"/>
      <w:numFmt w:val="bullet"/>
      <w:lvlText w:val="•"/>
      <w:lvlJc w:val="left"/>
      <w:rPr>
        <w:rFonts w:hint="default"/>
      </w:rPr>
    </w:lvl>
    <w:lvl w:ilvl="8" w:tplc="0CAA11F0">
      <w:start w:val="1"/>
      <w:numFmt w:val="bullet"/>
      <w:lvlText w:val="•"/>
      <w:lvlJc w:val="left"/>
      <w:rPr>
        <w:rFonts w:hint="default"/>
      </w:rPr>
    </w:lvl>
  </w:abstractNum>
  <w:abstractNum w:abstractNumId="7" w15:restartNumberingAfterBreak="0">
    <w:nsid w:val="1AE5686C"/>
    <w:multiLevelType w:val="hybridMultilevel"/>
    <w:tmpl w:val="683A10C2"/>
    <w:lvl w:ilvl="0" w:tplc="0C0A0011">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1C702E8B"/>
    <w:multiLevelType w:val="hybridMultilevel"/>
    <w:tmpl w:val="7F66D11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D087F41"/>
    <w:multiLevelType w:val="hybridMultilevel"/>
    <w:tmpl w:val="59440BB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D9D46CA"/>
    <w:multiLevelType w:val="hybridMultilevel"/>
    <w:tmpl w:val="E2B8588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E43189C"/>
    <w:multiLevelType w:val="hybridMultilevel"/>
    <w:tmpl w:val="8F2AD080"/>
    <w:lvl w:ilvl="0" w:tplc="C644C84E">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6709E5"/>
    <w:multiLevelType w:val="hybridMultilevel"/>
    <w:tmpl w:val="28E081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5991396"/>
    <w:multiLevelType w:val="hybridMultilevel"/>
    <w:tmpl w:val="1020DB70"/>
    <w:lvl w:ilvl="0" w:tplc="9F5E6D70">
      <w:start w:val="1"/>
      <w:numFmt w:val="decimal"/>
      <w:lvlText w:val="%1."/>
      <w:lvlJc w:val="left"/>
      <w:pPr>
        <w:ind w:left="720" w:hanging="360"/>
      </w:pPr>
      <w:rPr>
        <w:rFonts w:hint="default"/>
        <w:color w:val="404040" w:themeColor="text1" w:themeTint="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4136F9"/>
    <w:multiLevelType w:val="hybridMultilevel"/>
    <w:tmpl w:val="3754F8C0"/>
    <w:lvl w:ilvl="0" w:tplc="0C0A0011">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28841BFA"/>
    <w:multiLevelType w:val="hybridMultilevel"/>
    <w:tmpl w:val="D4C299CE"/>
    <w:lvl w:ilvl="0" w:tplc="0C0A0017">
      <w:start w:val="1"/>
      <w:numFmt w:val="lowerLetter"/>
      <w:lvlText w:val="%1)"/>
      <w:lvlJc w:val="left"/>
      <w:pPr>
        <w:ind w:left="1440" w:hanging="360"/>
      </w:pPr>
      <w:rPr>
        <w:rFonts w:hint="default"/>
        <w:b w:val="0"/>
        <w:i w:val="0"/>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15:restartNumberingAfterBreak="0">
    <w:nsid w:val="3096356B"/>
    <w:multiLevelType w:val="hybridMultilevel"/>
    <w:tmpl w:val="62885B6E"/>
    <w:lvl w:ilvl="0" w:tplc="4078B4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7581C"/>
    <w:multiLevelType w:val="hybridMultilevel"/>
    <w:tmpl w:val="C4021EFC"/>
    <w:lvl w:ilvl="0" w:tplc="C644C84E">
      <w:start w:val="4"/>
      <w:numFmt w:val="bullet"/>
      <w:lvlText w:val="-"/>
      <w:lvlJc w:val="left"/>
      <w:pPr>
        <w:ind w:left="1996" w:hanging="360"/>
      </w:pPr>
      <w:rPr>
        <w:rFonts w:ascii="Verdana" w:eastAsia="Times New Roman" w:hAnsi="Verdana"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39A122F4"/>
    <w:multiLevelType w:val="hybridMultilevel"/>
    <w:tmpl w:val="138AF1E2"/>
    <w:lvl w:ilvl="0" w:tplc="C644C84E">
      <w:start w:val="4"/>
      <w:numFmt w:val="bullet"/>
      <w:lvlText w:val="-"/>
      <w:lvlJc w:val="left"/>
      <w:pPr>
        <w:tabs>
          <w:tab w:val="num" w:pos="1770"/>
        </w:tabs>
        <w:ind w:left="1770" w:hanging="360"/>
      </w:pPr>
      <w:rPr>
        <w:rFonts w:ascii="Verdana" w:eastAsia="Times New Roman" w:hAnsi="Verdana" w:cs="Times New Roman"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40832017"/>
    <w:multiLevelType w:val="hybridMultilevel"/>
    <w:tmpl w:val="91A61868"/>
    <w:lvl w:ilvl="0" w:tplc="0C0A0013">
      <w:start w:val="1"/>
      <w:numFmt w:val="upperRoman"/>
      <w:lvlText w:val="%1."/>
      <w:lvlJc w:val="righ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23B01E8"/>
    <w:multiLevelType w:val="hybridMultilevel"/>
    <w:tmpl w:val="9146CFD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81478D9"/>
    <w:multiLevelType w:val="hybridMultilevel"/>
    <w:tmpl w:val="DD7ED114"/>
    <w:lvl w:ilvl="0" w:tplc="A432875E">
      <w:start w:val="1"/>
      <w:numFmt w:val="lowerLetter"/>
      <w:lvlText w:val="%1)"/>
      <w:lvlJc w:val="left"/>
      <w:pPr>
        <w:ind w:left="927" w:hanging="360"/>
      </w:pPr>
      <w:rPr>
        <w:rFonts w:hint="default"/>
        <w:b w:val="0"/>
        <w:i w:val="0"/>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2" w15:restartNumberingAfterBreak="0">
    <w:nsid w:val="4A4457D8"/>
    <w:multiLevelType w:val="hybridMultilevel"/>
    <w:tmpl w:val="75141580"/>
    <w:lvl w:ilvl="0" w:tplc="3D16D69A">
      <w:start w:val="1"/>
      <w:numFmt w:val="decimal"/>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4CFD5E52"/>
    <w:multiLevelType w:val="hybridMultilevel"/>
    <w:tmpl w:val="5E10F5B2"/>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E7F221D"/>
    <w:multiLevelType w:val="hybridMultilevel"/>
    <w:tmpl w:val="C5723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E875365"/>
    <w:multiLevelType w:val="hybridMultilevel"/>
    <w:tmpl w:val="1AB86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38307C"/>
    <w:multiLevelType w:val="hybridMultilevel"/>
    <w:tmpl w:val="6EAC2E4C"/>
    <w:lvl w:ilvl="0" w:tplc="0C0A0017">
      <w:start w:val="1"/>
      <w:numFmt w:val="lowerLetter"/>
      <w:lvlText w:val="%1)"/>
      <w:lvlJc w:val="left"/>
      <w:pPr>
        <w:ind w:left="927" w:hanging="360"/>
      </w:pPr>
      <w:rPr>
        <w:rFonts w:hint="default"/>
        <w:b w:val="0"/>
        <w:i w:val="0"/>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7" w15:restartNumberingAfterBreak="0">
    <w:nsid w:val="59637F7C"/>
    <w:multiLevelType w:val="hybridMultilevel"/>
    <w:tmpl w:val="B0543C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597F2AE4"/>
    <w:multiLevelType w:val="hybridMultilevel"/>
    <w:tmpl w:val="F5CC296E"/>
    <w:lvl w:ilvl="0" w:tplc="99F039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7E5B64"/>
    <w:multiLevelType w:val="hybridMultilevel"/>
    <w:tmpl w:val="B5E0F162"/>
    <w:lvl w:ilvl="0" w:tplc="C644C84E">
      <w:start w:val="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E74482A"/>
    <w:multiLevelType w:val="multilevel"/>
    <w:tmpl w:val="90BE51F6"/>
    <w:lvl w:ilvl="0">
      <w:start w:val="10"/>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29D6B42"/>
    <w:multiLevelType w:val="hybridMultilevel"/>
    <w:tmpl w:val="063A1A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3B025A"/>
    <w:multiLevelType w:val="hybridMultilevel"/>
    <w:tmpl w:val="CE3690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665A4B3F"/>
    <w:multiLevelType w:val="hybridMultilevel"/>
    <w:tmpl w:val="ED964CC0"/>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67BC6A79"/>
    <w:multiLevelType w:val="hybridMultilevel"/>
    <w:tmpl w:val="FAEE21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68293C24"/>
    <w:multiLevelType w:val="multilevel"/>
    <w:tmpl w:val="416AF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795C25"/>
    <w:multiLevelType w:val="multilevel"/>
    <w:tmpl w:val="B052C016"/>
    <w:styleLink w:val="Estilo1"/>
    <w:lvl w:ilvl="0">
      <w:start w:val="1"/>
      <w:numFmt w:val="decimal"/>
      <w:lvlText w:val="%1-."/>
      <w:lvlJc w:val="left"/>
      <w:pPr>
        <w:tabs>
          <w:tab w:val="num" w:pos="360"/>
        </w:tabs>
        <w:ind w:left="360" w:hanging="360"/>
      </w:pPr>
      <w:rPr>
        <w:rFonts w:hint="default"/>
        <w:color w:val="auto"/>
      </w:rPr>
    </w:lvl>
    <w:lvl w:ilvl="1">
      <w:start w:val="1"/>
      <w:numFmt w:val="decimal"/>
      <w:pStyle w:val="Ttu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6E767CD9"/>
    <w:multiLevelType w:val="hybridMultilevel"/>
    <w:tmpl w:val="6A407BE2"/>
    <w:lvl w:ilvl="0" w:tplc="0C0A0003">
      <w:start w:val="1"/>
      <w:numFmt w:val="bullet"/>
      <w:lvlText w:val="o"/>
      <w:lvlJc w:val="left"/>
      <w:pPr>
        <w:ind w:left="1137" w:hanging="360"/>
      </w:pPr>
      <w:rPr>
        <w:rFonts w:ascii="Courier New" w:hAnsi="Courier New" w:cs="Courier New" w:hint="default"/>
      </w:rPr>
    </w:lvl>
    <w:lvl w:ilvl="1" w:tplc="04030003">
      <w:start w:val="1"/>
      <w:numFmt w:val="bullet"/>
      <w:lvlText w:val="o"/>
      <w:lvlJc w:val="left"/>
      <w:pPr>
        <w:ind w:left="1857" w:hanging="360"/>
      </w:pPr>
      <w:rPr>
        <w:rFonts w:ascii="Courier New" w:hAnsi="Courier New" w:cs="Courier New" w:hint="default"/>
      </w:rPr>
    </w:lvl>
    <w:lvl w:ilvl="2" w:tplc="04030005" w:tentative="1">
      <w:start w:val="1"/>
      <w:numFmt w:val="bullet"/>
      <w:lvlText w:val=""/>
      <w:lvlJc w:val="left"/>
      <w:pPr>
        <w:ind w:left="2577" w:hanging="360"/>
      </w:pPr>
      <w:rPr>
        <w:rFonts w:ascii="Wingdings" w:hAnsi="Wingdings" w:hint="default"/>
      </w:rPr>
    </w:lvl>
    <w:lvl w:ilvl="3" w:tplc="04030001" w:tentative="1">
      <w:start w:val="1"/>
      <w:numFmt w:val="bullet"/>
      <w:lvlText w:val=""/>
      <w:lvlJc w:val="left"/>
      <w:pPr>
        <w:ind w:left="3297" w:hanging="360"/>
      </w:pPr>
      <w:rPr>
        <w:rFonts w:ascii="Symbol" w:hAnsi="Symbol" w:hint="default"/>
      </w:rPr>
    </w:lvl>
    <w:lvl w:ilvl="4" w:tplc="04030003" w:tentative="1">
      <w:start w:val="1"/>
      <w:numFmt w:val="bullet"/>
      <w:lvlText w:val="o"/>
      <w:lvlJc w:val="left"/>
      <w:pPr>
        <w:ind w:left="4017" w:hanging="360"/>
      </w:pPr>
      <w:rPr>
        <w:rFonts w:ascii="Courier New" w:hAnsi="Courier New" w:cs="Courier New" w:hint="default"/>
      </w:rPr>
    </w:lvl>
    <w:lvl w:ilvl="5" w:tplc="04030005" w:tentative="1">
      <w:start w:val="1"/>
      <w:numFmt w:val="bullet"/>
      <w:lvlText w:val=""/>
      <w:lvlJc w:val="left"/>
      <w:pPr>
        <w:ind w:left="4737" w:hanging="360"/>
      </w:pPr>
      <w:rPr>
        <w:rFonts w:ascii="Wingdings" w:hAnsi="Wingdings" w:hint="default"/>
      </w:rPr>
    </w:lvl>
    <w:lvl w:ilvl="6" w:tplc="04030001" w:tentative="1">
      <w:start w:val="1"/>
      <w:numFmt w:val="bullet"/>
      <w:lvlText w:val=""/>
      <w:lvlJc w:val="left"/>
      <w:pPr>
        <w:ind w:left="5457" w:hanging="360"/>
      </w:pPr>
      <w:rPr>
        <w:rFonts w:ascii="Symbol" w:hAnsi="Symbol" w:hint="default"/>
      </w:rPr>
    </w:lvl>
    <w:lvl w:ilvl="7" w:tplc="04030003" w:tentative="1">
      <w:start w:val="1"/>
      <w:numFmt w:val="bullet"/>
      <w:lvlText w:val="o"/>
      <w:lvlJc w:val="left"/>
      <w:pPr>
        <w:ind w:left="6177" w:hanging="360"/>
      </w:pPr>
      <w:rPr>
        <w:rFonts w:ascii="Courier New" w:hAnsi="Courier New" w:cs="Courier New" w:hint="default"/>
      </w:rPr>
    </w:lvl>
    <w:lvl w:ilvl="8" w:tplc="04030005" w:tentative="1">
      <w:start w:val="1"/>
      <w:numFmt w:val="bullet"/>
      <w:lvlText w:val=""/>
      <w:lvlJc w:val="left"/>
      <w:pPr>
        <w:ind w:left="6897" w:hanging="360"/>
      </w:pPr>
      <w:rPr>
        <w:rFonts w:ascii="Wingdings" w:hAnsi="Wingdings" w:hint="default"/>
      </w:rPr>
    </w:lvl>
  </w:abstractNum>
  <w:abstractNum w:abstractNumId="38" w15:restartNumberingAfterBreak="0">
    <w:nsid w:val="761E26E8"/>
    <w:multiLevelType w:val="hybridMultilevel"/>
    <w:tmpl w:val="B9B61D6E"/>
    <w:lvl w:ilvl="0" w:tplc="C644C84E">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624FE3"/>
    <w:multiLevelType w:val="hybridMultilevel"/>
    <w:tmpl w:val="F37A51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A014B8F"/>
    <w:multiLevelType w:val="hybridMultilevel"/>
    <w:tmpl w:val="CA325B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F431273"/>
    <w:multiLevelType w:val="hybridMultilevel"/>
    <w:tmpl w:val="96142B4C"/>
    <w:lvl w:ilvl="0" w:tplc="0C0A0013">
      <w:start w:val="1"/>
      <w:numFmt w:val="upperRoman"/>
      <w:lvlText w:val="%1."/>
      <w:lvlJc w:val="righ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6"/>
  </w:num>
  <w:num w:numId="2">
    <w:abstractNumId w:val="18"/>
  </w:num>
  <w:num w:numId="3">
    <w:abstractNumId w:val="1"/>
  </w:num>
  <w:num w:numId="4">
    <w:abstractNumId w:val="25"/>
  </w:num>
  <w:num w:numId="5">
    <w:abstractNumId w:val="31"/>
  </w:num>
  <w:num w:numId="6">
    <w:abstractNumId w:val="5"/>
    <w:lvlOverride w:ilvl="0">
      <w:lvl w:ilvl="0">
        <w:start w:val="1"/>
        <w:numFmt w:val="decimal"/>
        <w:lvlText w:val="%1-."/>
        <w:lvlJc w:val="left"/>
        <w:pPr>
          <w:tabs>
            <w:tab w:val="num" w:pos="360"/>
          </w:tabs>
          <w:ind w:left="360" w:hanging="360"/>
        </w:pPr>
        <w:rPr>
          <w:rFonts w:hint="default"/>
          <w:color w:val="auto"/>
        </w:rPr>
      </w:lvl>
    </w:lvlOverride>
    <w:lvlOverride w:ilvl="1">
      <w:lvl w:ilvl="1">
        <w:start w:val="1"/>
        <w:numFmt w:val="decimal"/>
        <w:pStyle w:val="Ttulo2"/>
        <w:lvlText w:val="%1.%2-."/>
        <w:lvlJc w:val="left"/>
        <w:pPr>
          <w:tabs>
            <w:tab w:val="num" w:pos="1080"/>
          </w:tabs>
          <w:ind w:left="792" w:hanging="432"/>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7">
    <w:abstractNumId w:val="37"/>
  </w:num>
  <w:num w:numId="8">
    <w:abstractNumId w:val="33"/>
  </w:num>
  <w:num w:numId="9">
    <w:abstractNumId w:val="39"/>
  </w:num>
  <w:num w:numId="10">
    <w:abstractNumId w:val="24"/>
  </w:num>
  <w:num w:numId="11">
    <w:abstractNumId w:val="40"/>
  </w:num>
  <w:num w:numId="12">
    <w:abstractNumId w:val="21"/>
  </w:num>
  <w:num w:numId="13">
    <w:abstractNumId w:val="6"/>
  </w:num>
  <w:num w:numId="14">
    <w:abstractNumId w:val="29"/>
  </w:num>
  <w:num w:numId="15">
    <w:abstractNumId w:val="11"/>
  </w:num>
  <w:num w:numId="16">
    <w:abstractNumId w:val="38"/>
  </w:num>
  <w:num w:numId="17">
    <w:abstractNumId w:val="35"/>
  </w:num>
  <w:num w:numId="18">
    <w:abstractNumId w:val="28"/>
  </w:num>
  <w:num w:numId="19">
    <w:abstractNumId w:val="10"/>
  </w:num>
  <w:num w:numId="20">
    <w:abstractNumId w:val="0"/>
  </w:num>
  <w:num w:numId="21">
    <w:abstractNumId w:val="34"/>
  </w:num>
  <w:num w:numId="22">
    <w:abstractNumId w:val="20"/>
  </w:num>
  <w:num w:numId="23">
    <w:abstractNumId w:val="8"/>
  </w:num>
  <w:num w:numId="24">
    <w:abstractNumId w:val="7"/>
  </w:num>
  <w:num w:numId="25">
    <w:abstractNumId w:val="13"/>
  </w:num>
  <w:num w:numId="26">
    <w:abstractNumId w:val="2"/>
  </w:num>
  <w:num w:numId="27">
    <w:abstractNumId w:val="27"/>
  </w:num>
  <w:num w:numId="28">
    <w:abstractNumId w:val="23"/>
  </w:num>
  <w:num w:numId="29">
    <w:abstractNumId w:val="41"/>
  </w:num>
  <w:num w:numId="30">
    <w:abstractNumId w:val="9"/>
  </w:num>
  <w:num w:numId="31">
    <w:abstractNumId w:val="32"/>
  </w:num>
  <w:num w:numId="32">
    <w:abstractNumId w:val="26"/>
  </w:num>
  <w:num w:numId="33">
    <w:abstractNumId w:val="15"/>
  </w:num>
  <w:num w:numId="34">
    <w:abstractNumId w:val="22"/>
  </w:num>
  <w:num w:numId="35">
    <w:abstractNumId w:val="4"/>
  </w:num>
  <w:num w:numId="36">
    <w:abstractNumId w:val="14"/>
  </w:num>
  <w:num w:numId="37">
    <w:abstractNumId w:val="3"/>
  </w:num>
  <w:num w:numId="38">
    <w:abstractNumId w:val="12"/>
  </w:num>
  <w:num w:numId="39">
    <w:abstractNumId w:val="19"/>
  </w:num>
  <w:num w:numId="40">
    <w:abstractNumId w:val="17"/>
  </w:num>
  <w:num w:numId="41">
    <w:abstractNumId w:val="30"/>
  </w:num>
  <w:num w:numId="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86"/>
    <w:rsid w:val="000014F1"/>
    <w:rsid w:val="00005695"/>
    <w:rsid w:val="00010512"/>
    <w:rsid w:val="000126AF"/>
    <w:rsid w:val="000133F6"/>
    <w:rsid w:val="00013409"/>
    <w:rsid w:val="0002101B"/>
    <w:rsid w:val="00021109"/>
    <w:rsid w:val="00022591"/>
    <w:rsid w:val="00024D0E"/>
    <w:rsid w:val="000261C2"/>
    <w:rsid w:val="00026E90"/>
    <w:rsid w:val="000304F2"/>
    <w:rsid w:val="00033344"/>
    <w:rsid w:val="00033794"/>
    <w:rsid w:val="0003421D"/>
    <w:rsid w:val="0003562B"/>
    <w:rsid w:val="00036E47"/>
    <w:rsid w:val="00037E4D"/>
    <w:rsid w:val="00037FC5"/>
    <w:rsid w:val="0004611D"/>
    <w:rsid w:val="00046317"/>
    <w:rsid w:val="00050BC6"/>
    <w:rsid w:val="00051200"/>
    <w:rsid w:val="00054313"/>
    <w:rsid w:val="00055988"/>
    <w:rsid w:val="00056DC1"/>
    <w:rsid w:val="000575EB"/>
    <w:rsid w:val="00057A52"/>
    <w:rsid w:val="000602F4"/>
    <w:rsid w:val="00060E43"/>
    <w:rsid w:val="00061FBD"/>
    <w:rsid w:val="00062BA1"/>
    <w:rsid w:val="000631FD"/>
    <w:rsid w:val="00065C67"/>
    <w:rsid w:val="000705A0"/>
    <w:rsid w:val="000726F9"/>
    <w:rsid w:val="0007294C"/>
    <w:rsid w:val="00072F12"/>
    <w:rsid w:val="000740A1"/>
    <w:rsid w:val="00074653"/>
    <w:rsid w:val="00076246"/>
    <w:rsid w:val="00081E23"/>
    <w:rsid w:val="00082DB4"/>
    <w:rsid w:val="00084349"/>
    <w:rsid w:val="000867F6"/>
    <w:rsid w:val="000908BE"/>
    <w:rsid w:val="00091CCC"/>
    <w:rsid w:val="0009248C"/>
    <w:rsid w:val="000931A8"/>
    <w:rsid w:val="00094926"/>
    <w:rsid w:val="000958EF"/>
    <w:rsid w:val="00095981"/>
    <w:rsid w:val="00097772"/>
    <w:rsid w:val="00097AD5"/>
    <w:rsid w:val="000A1D39"/>
    <w:rsid w:val="000A1E7A"/>
    <w:rsid w:val="000A3CF8"/>
    <w:rsid w:val="000A6E1E"/>
    <w:rsid w:val="000A7B2C"/>
    <w:rsid w:val="000B2209"/>
    <w:rsid w:val="000B23A4"/>
    <w:rsid w:val="000B49F2"/>
    <w:rsid w:val="000B56D3"/>
    <w:rsid w:val="000B5F12"/>
    <w:rsid w:val="000B62AA"/>
    <w:rsid w:val="000C1925"/>
    <w:rsid w:val="000C193F"/>
    <w:rsid w:val="000C4D27"/>
    <w:rsid w:val="000C545E"/>
    <w:rsid w:val="000C6D0E"/>
    <w:rsid w:val="000C6D3F"/>
    <w:rsid w:val="000C759D"/>
    <w:rsid w:val="000D11BB"/>
    <w:rsid w:val="000D17EB"/>
    <w:rsid w:val="000D383D"/>
    <w:rsid w:val="000D396A"/>
    <w:rsid w:val="000D66EA"/>
    <w:rsid w:val="000D6DFB"/>
    <w:rsid w:val="000E0915"/>
    <w:rsid w:val="000E2E1F"/>
    <w:rsid w:val="000E446B"/>
    <w:rsid w:val="000E48C4"/>
    <w:rsid w:val="000E49A0"/>
    <w:rsid w:val="000E5585"/>
    <w:rsid w:val="000E5E2C"/>
    <w:rsid w:val="000E7DF1"/>
    <w:rsid w:val="000F0850"/>
    <w:rsid w:val="000F0B09"/>
    <w:rsid w:val="000F2D6B"/>
    <w:rsid w:val="000F351B"/>
    <w:rsid w:val="000F525B"/>
    <w:rsid w:val="000F7414"/>
    <w:rsid w:val="00100332"/>
    <w:rsid w:val="00102071"/>
    <w:rsid w:val="00102DB1"/>
    <w:rsid w:val="00105CF9"/>
    <w:rsid w:val="00106A02"/>
    <w:rsid w:val="00110562"/>
    <w:rsid w:val="001105E6"/>
    <w:rsid w:val="0011141E"/>
    <w:rsid w:val="00113CF0"/>
    <w:rsid w:val="0011448A"/>
    <w:rsid w:val="001157CF"/>
    <w:rsid w:val="0012275A"/>
    <w:rsid w:val="00122BD1"/>
    <w:rsid w:val="001244F6"/>
    <w:rsid w:val="00125DA1"/>
    <w:rsid w:val="00133B29"/>
    <w:rsid w:val="00133DCB"/>
    <w:rsid w:val="0013653F"/>
    <w:rsid w:val="001367D1"/>
    <w:rsid w:val="001370E9"/>
    <w:rsid w:val="0014006C"/>
    <w:rsid w:val="00140276"/>
    <w:rsid w:val="0014455D"/>
    <w:rsid w:val="00144BB0"/>
    <w:rsid w:val="001462C1"/>
    <w:rsid w:val="0014738B"/>
    <w:rsid w:val="00147737"/>
    <w:rsid w:val="001479F8"/>
    <w:rsid w:val="00147BE3"/>
    <w:rsid w:val="0015189F"/>
    <w:rsid w:val="00160DD0"/>
    <w:rsid w:val="00163C34"/>
    <w:rsid w:val="00170036"/>
    <w:rsid w:val="001711CB"/>
    <w:rsid w:val="00172675"/>
    <w:rsid w:val="00175FF3"/>
    <w:rsid w:val="00176E7D"/>
    <w:rsid w:val="0017706E"/>
    <w:rsid w:val="00177867"/>
    <w:rsid w:val="001806D1"/>
    <w:rsid w:val="00180CCA"/>
    <w:rsid w:val="00187C1D"/>
    <w:rsid w:val="00194880"/>
    <w:rsid w:val="00194CF9"/>
    <w:rsid w:val="001960DD"/>
    <w:rsid w:val="001A2FAD"/>
    <w:rsid w:val="001A345C"/>
    <w:rsid w:val="001A4D62"/>
    <w:rsid w:val="001A61C7"/>
    <w:rsid w:val="001A66C7"/>
    <w:rsid w:val="001A7FD3"/>
    <w:rsid w:val="001B191D"/>
    <w:rsid w:val="001B193B"/>
    <w:rsid w:val="001B23AF"/>
    <w:rsid w:val="001B2472"/>
    <w:rsid w:val="001B3142"/>
    <w:rsid w:val="001B4105"/>
    <w:rsid w:val="001C6BC3"/>
    <w:rsid w:val="001C7B50"/>
    <w:rsid w:val="001D0D2E"/>
    <w:rsid w:val="001D1108"/>
    <w:rsid w:val="001D1CC1"/>
    <w:rsid w:val="001D4DD3"/>
    <w:rsid w:val="001D743B"/>
    <w:rsid w:val="001E0FAE"/>
    <w:rsid w:val="001E2603"/>
    <w:rsid w:val="001E3F5B"/>
    <w:rsid w:val="001E425D"/>
    <w:rsid w:val="001E655D"/>
    <w:rsid w:val="001E6A69"/>
    <w:rsid w:val="001F057B"/>
    <w:rsid w:val="001F0EA3"/>
    <w:rsid w:val="001F5F16"/>
    <w:rsid w:val="002013C0"/>
    <w:rsid w:val="00201A16"/>
    <w:rsid w:val="00204E5A"/>
    <w:rsid w:val="00204ECC"/>
    <w:rsid w:val="0020541E"/>
    <w:rsid w:val="002062E9"/>
    <w:rsid w:val="00206E54"/>
    <w:rsid w:val="0021235B"/>
    <w:rsid w:val="00212943"/>
    <w:rsid w:val="00212C2E"/>
    <w:rsid w:val="002130E5"/>
    <w:rsid w:val="00214281"/>
    <w:rsid w:val="00217604"/>
    <w:rsid w:val="00221E4F"/>
    <w:rsid w:val="0022278F"/>
    <w:rsid w:val="002259E2"/>
    <w:rsid w:val="00225A0B"/>
    <w:rsid w:val="00227878"/>
    <w:rsid w:val="00230294"/>
    <w:rsid w:val="0023117F"/>
    <w:rsid w:val="00233668"/>
    <w:rsid w:val="00234B4F"/>
    <w:rsid w:val="002358D7"/>
    <w:rsid w:val="0023682F"/>
    <w:rsid w:val="002401CF"/>
    <w:rsid w:val="00242980"/>
    <w:rsid w:val="002435DB"/>
    <w:rsid w:val="00245068"/>
    <w:rsid w:val="00246C78"/>
    <w:rsid w:val="0024759C"/>
    <w:rsid w:val="00252ACC"/>
    <w:rsid w:val="00253A3D"/>
    <w:rsid w:val="00254548"/>
    <w:rsid w:val="0025602A"/>
    <w:rsid w:val="00256549"/>
    <w:rsid w:val="00256B2F"/>
    <w:rsid w:val="00256D3F"/>
    <w:rsid w:val="002615A2"/>
    <w:rsid w:val="002615C5"/>
    <w:rsid w:val="00264326"/>
    <w:rsid w:val="002653AB"/>
    <w:rsid w:val="00266A8E"/>
    <w:rsid w:val="002675C8"/>
    <w:rsid w:val="0027486B"/>
    <w:rsid w:val="00275C94"/>
    <w:rsid w:val="0028302E"/>
    <w:rsid w:val="00283BB3"/>
    <w:rsid w:val="00285253"/>
    <w:rsid w:val="00287766"/>
    <w:rsid w:val="00290933"/>
    <w:rsid w:val="00291E3D"/>
    <w:rsid w:val="00292E4D"/>
    <w:rsid w:val="00293B53"/>
    <w:rsid w:val="00293C04"/>
    <w:rsid w:val="00293DAC"/>
    <w:rsid w:val="00294B0E"/>
    <w:rsid w:val="00295914"/>
    <w:rsid w:val="002A36BC"/>
    <w:rsid w:val="002A6D60"/>
    <w:rsid w:val="002A757A"/>
    <w:rsid w:val="002B29D5"/>
    <w:rsid w:val="002B51A9"/>
    <w:rsid w:val="002B5600"/>
    <w:rsid w:val="002B5B2B"/>
    <w:rsid w:val="002B6F59"/>
    <w:rsid w:val="002B704D"/>
    <w:rsid w:val="002C0A34"/>
    <w:rsid w:val="002C5628"/>
    <w:rsid w:val="002C6B2D"/>
    <w:rsid w:val="002C76B4"/>
    <w:rsid w:val="002C7938"/>
    <w:rsid w:val="002D08F2"/>
    <w:rsid w:val="002D11DE"/>
    <w:rsid w:val="002D256B"/>
    <w:rsid w:val="002D7910"/>
    <w:rsid w:val="002E1C87"/>
    <w:rsid w:val="002E3134"/>
    <w:rsid w:val="002E3292"/>
    <w:rsid w:val="002E56E2"/>
    <w:rsid w:val="002E5C75"/>
    <w:rsid w:val="002F1419"/>
    <w:rsid w:val="002F2A20"/>
    <w:rsid w:val="002F381F"/>
    <w:rsid w:val="002F5073"/>
    <w:rsid w:val="002F5451"/>
    <w:rsid w:val="002F6CDB"/>
    <w:rsid w:val="002F731F"/>
    <w:rsid w:val="00302293"/>
    <w:rsid w:val="0030350B"/>
    <w:rsid w:val="0030388A"/>
    <w:rsid w:val="003044E3"/>
    <w:rsid w:val="00304813"/>
    <w:rsid w:val="00305948"/>
    <w:rsid w:val="0030674C"/>
    <w:rsid w:val="00307B4E"/>
    <w:rsid w:val="00312ABE"/>
    <w:rsid w:val="00315F5B"/>
    <w:rsid w:val="00317A4E"/>
    <w:rsid w:val="00320527"/>
    <w:rsid w:val="00320AB4"/>
    <w:rsid w:val="00320D97"/>
    <w:rsid w:val="00321C67"/>
    <w:rsid w:val="003223EF"/>
    <w:rsid w:val="003228BC"/>
    <w:rsid w:val="00323A30"/>
    <w:rsid w:val="00324B08"/>
    <w:rsid w:val="00324C3A"/>
    <w:rsid w:val="00326359"/>
    <w:rsid w:val="0032703E"/>
    <w:rsid w:val="0032759E"/>
    <w:rsid w:val="003335F5"/>
    <w:rsid w:val="003347AF"/>
    <w:rsid w:val="00335E23"/>
    <w:rsid w:val="003374EF"/>
    <w:rsid w:val="00337571"/>
    <w:rsid w:val="00344B53"/>
    <w:rsid w:val="00344DE9"/>
    <w:rsid w:val="003450CE"/>
    <w:rsid w:val="00350687"/>
    <w:rsid w:val="00352BDF"/>
    <w:rsid w:val="00353B65"/>
    <w:rsid w:val="0035432C"/>
    <w:rsid w:val="00356729"/>
    <w:rsid w:val="00356943"/>
    <w:rsid w:val="0036121A"/>
    <w:rsid w:val="00363F3F"/>
    <w:rsid w:val="003643CC"/>
    <w:rsid w:val="003643F0"/>
    <w:rsid w:val="00364481"/>
    <w:rsid w:val="003659C8"/>
    <w:rsid w:val="003668E6"/>
    <w:rsid w:val="00367348"/>
    <w:rsid w:val="0036769D"/>
    <w:rsid w:val="00370CA3"/>
    <w:rsid w:val="00372F1F"/>
    <w:rsid w:val="00373ACA"/>
    <w:rsid w:val="00375972"/>
    <w:rsid w:val="003804E7"/>
    <w:rsid w:val="003816B1"/>
    <w:rsid w:val="00381BE4"/>
    <w:rsid w:val="00382EE6"/>
    <w:rsid w:val="00383C0F"/>
    <w:rsid w:val="0038569D"/>
    <w:rsid w:val="0039063E"/>
    <w:rsid w:val="0039320C"/>
    <w:rsid w:val="003A0CA9"/>
    <w:rsid w:val="003A1574"/>
    <w:rsid w:val="003A3AE5"/>
    <w:rsid w:val="003A3BEE"/>
    <w:rsid w:val="003A6671"/>
    <w:rsid w:val="003B5A6C"/>
    <w:rsid w:val="003C0975"/>
    <w:rsid w:val="003C0F11"/>
    <w:rsid w:val="003C11C7"/>
    <w:rsid w:val="003C1402"/>
    <w:rsid w:val="003C2D58"/>
    <w:rsid w:val="003C45AE"/>
    <w:rsid w:val="003C5E5E"/>
    <w:rsid w:val="003C631D"/>
    <w:rsid w:val="003C6637"/>
    <w:rsid w:val="003C6C83"/>
    <w:rsid w:val="003D1364"/>
    <w:rsid w:val="003D1F14"/>
    <w:rsid w:val="003D38CC"/>
    <w:rsid w:val="003D46F7"/>
    <w:rsid w:val="003D47FA"/>
    <w:rsid w:val="003D4BB2"/>
    <w:rsid w:val="003D5013"/>
    <w:rsid w:val="003D7D14"/>
    <w:rsid w:val="003E057F"/>
    <w:rsid w:val="003E13CD"/>
    <w:rsid w:val="003E158B"/>
    <w:rsid w:val="003E23DC"/>
    <w:rsid w:val="003E2D29"/>
    <w:rsid w:val="003E31AF"/>
    <w:rsid w:val="003E79F9"/>
    <w:rsid w:val="003E7BBB"/>
    <w:rsid w:val="003E7E81"/>
    <w:rsid w:val="003F22ED"/>
    <w:rsid w:val="003F3FB7"/>
    <w:rsid w:val="003F5377"/>
    <w:rsid w:val="003F5E69"/>
    <w:rsid w:val="003F7E96"/>
    <w:rsid w:val="00400121"/>
    <w:rsid w:val="00403A19"/>
    <w:rsid w:val="00403AB9"/>
    <w:rsid w:val="00404A39"/>
    <w:rsid w:val="0040501D"/>
    <w:rsid w:val="00405350"/>
    <w:rsid w:val="00405B3F"/>
    <w:rsid w:val="00406FE7"/>
    <w:rsid w:val="00410148"/>
    <w:rsid w:val="00410D6C"/>
    <w:rsid w:val="004146BC"/>
    <w:rsid w:val="00414E03"/>
    <w:rsid w:val="0041531F"/>
    <w:rsid w:val="0041563E"/>
    <w:rsid w:val="004166D9"/>
    <w:rsid w:val="00416EAC"/>
    <w:rsid w:val="0041701D"/>
    <w:rsid w:val="00420BD1"/>
    <w:rsid w:val="00423DDA"/>
    <w:rsid w:val="00425171"/>
    <w:rsid w:val="00427759"/>
    <w:rsid w:val="00427C0C"/>
    <w:rsid w:val="00432F55"/>
    <w:rsid w:val="0043459A"/>
    <w:rsid w:val="00437B1F"/>
    <w:rsid w:val="00440CB7"/>
    <w:rsid w:val="00441482"/>
    <w:rsid w:val="0044178C"/>
    <w:rsid w:val="00441A85"/>
    <w:rsid w:val="00443390"/>
    <w:rsid w:val="004434DA"/>
    <w:rsid w:val="004448E1"/>
    <w:rsid w:val="00444ACD"/>
    <w:rsid w:val="00445096"/>
    <w:rsid w:val="004468E0"/>
    <w:rsid w:val="00447206"/>
    <w:rsid w:val="00447DAE"/>
    <w:rsid w:val="00450A87"/>
    <w:rsid w:val="00455F02"/>
    <w:rsid w:val="00461B1D"/>
    <w:rsid w:val="004625CB"/>
    <w:rsid w:val="00465355"/>
    <w:rsid w:val="00467CC2"/>
    <w:rsid w:val="00472599"/>
    <w:rsid w:val="0047323A"/>
    <w:rsid w:val="004737E4"/>
    <w:rsid w:val="00473F05"/>
    <w:rsid w:val="00480169"/>
    <w:rsid w:val="00480A80"/>
    <w:rsid w:val="00482209"/>
    <w:rsid w:val="00484721"/>
    <w:rsid w:val="00484B01"/>
    <w:rsid w:val="004855D2"/>
    <w:rsid w:val="00486088"/>
    <w:rsid w:val="004863CD"/>
    <w:rsid w:val="004872C4"/>
    <w:rsid w:val="00487F14"/>
    <w:rsid w:val="00491320"/>
    <w:rsid w:val="00491733"/>
    <w:rsid w:val="004917F2"/>
    <w:rsid w:val="00494035"/>
    <w:rsid w:val="00494390"/>
    <w:rsid w:val="00495980"/>
    <w:rsid w:val="00496C33"/>
    <w:rsid w:val="004A3A35"/>
    <w:rsid w:val="004A3FD3"/>
    <w:rsid w:val="004A424C"/>
    <w:rsid w:val="004A692D"/>
    <w:rsid w:val="004A70AB"/>
    <w:rsid w:val="004A7860"/>
    <w:rsid w:val="004B0ABC"/>
    <w:rsid w:val="004B0B28"/>
    <w:rsid w:val="004B20BB"/>
    <w:rsid w:val="004B4C06"/>
    <w:rsid w:val="004B5CE3"/>
    <w:rsid w:val="004B6031"/>
    <w:rsid w:val="004C097D"/>
    <w:rsid w:val="004C0DD6"/>
    <w:rsid w:val="004C313B"/>
    <w:rsid w:val="004C41BE"/>
    <w:rsid w:val="004C6FDA"/>
    <w:rsid w:val="004D026D"/>
    <w:rsid w:val="004D1060"/>
    <w:rsid w:val="004D52C6"/>
    <w:rsid w:val="004D6EDB"/>
    <w:rsid w:val="004D7904"/>
    <w:rsid w:val="004E750C"/>
    <w:rsid w:val="004F24BD"/>
    <w:rsid w:val="004F2EA0"/>
    <w:rsid w:val="004F3B51"/>
    <w:rsid w:val="004F71FC"/>
    <w:rsid w:val="004F7366"/>
    <w:rsid w:val="00501B14"/>
    <w:rsid w:val="00501F56"/>
    <w:rsid w:val="00502D78"/>
    <w:rsid w:val="0050360F"/>
    <w:rsid w:val="005061BB"/>
    <w:rsid w:val="0050622D"/>
    <w:rsid w:val="00510C2A"/>
    <w:rsid w:val="005118F1"/>
    <w:rsid w:val="005125D3"/>
    <w:rsid w:val="00513824"/>
    <w:rsid w:val="00513985"/>
    <w:rsid w:val="005146E0"/>
    <w:rsid w:val="00516ED5"/>
    <w:rsid w:val="00520386"/>
    <w:rsid w:val="005207D2"/>
    <w:rsid w:val="00520B60"/>
    <w:rsid w:val="00521ACC"/>
    <w:rsid w:val="005226AE"/>
    <w:rsid w:val="005263EC"/>
    <w:rsid w:val="005264DD"/>
    <w:rsid w:val="0053010E"/>
    <w:rsid w:val="00530C92"/>
    <w:rsid w:val="00532DF6"/>
    <w:rsid w:val="005346D8"/>
    <w:rsid w:val="005348A8"/>
    <w:rsid w:val="00534F16"/>
    <w:rsid w:val="005352E2"/>
    <w:rsid w:val="005365EB"/>
    <w:rsid w:val="005366A3"/>
    <w:rsid w:val="0054066B"/>
    <w:rsid w:val="00540AFC"/>
    <w:rsid w:val="005421C4"/>
    <w:rsid w:val="00550887"/>
    <w:rsid w:val="00551639"/>
    <w:rsid w:val="00551961"/>
    <w:rsid w:val="00551CD8"/>
    <w:rsid w:val="00552028"/>
    <w:rsid w:val="00555D01"/>
    <w:rsid w:val="00556536"/>
    <w:rsid w:val="00557673"/>
    <w:rsid w:val="0056095F"/>
    <w:rsid w:val="005609F5"/>
    <w:rsid w:val="00562895"/>
    <w:rsid w:val="0056306A"/>
    <w:rsid w:val="005643E7"/>
    <w:rsid w:val="00565245"/>
    <w:rsid w:val="00567788"/>
    <w:rsid w:val="00567A24"/>
    <w:rsid w:val="00570224"/>
    <w:rsid w:val="005732AC"/>
    <w:rsid w:val="0057521F"/>
    <w:rsid w:val="00575736"/>
    <w:rsid w:val="005777C4"/>
    <w:rsid w:val="005838F2"/>
    <w:rsid w:val="00584CD9"/>
    <w:rsid w:val="00586221"/>
    <w:rsid w:val="005879E3"/>
    <w:rsid w:val="00592CF6"/>
    <w:rsid w:val="00594E6F"/>
    <w:rsid w:val="00595950"/>
    <w:rsid w:val="00596875"/>
    <w:rsid w:val="005977AA"/>
    <w:rsid w:val="005A0850"/>
    <w:rsid w:val="005A1701"/>
    <w:rsid w:val="005A3146"/>
    <w:rsid w:val="005A46F7"/>
    <w:rsid w:val="005A5C30"/>
    <w:rsid w:val="005A7836"/>
    <w:rsid w:val="005B0B12"/>
    <w:rsid w:val="005B0D04"/>
    <w:rsid w:val="005B11E6"/>
    <w:rsid w:val="005B206A"/>
    <w:rsid w:val="005B25E9"/>
    <w:rsid w:val="005B587B"/>
    <w:rsid w:val="005B608C"/>
    <w:rsid w:val="005B6FA9"/>
    <w:rsid w:val="005B76CD"/>
    <w:rsid w:val="005B79F7"/>
    <w:rsid w:val="005C0717"/>
    <w:rsid w:val="005C0E88"/>
    <w:rsid w:val="005C0F69"/>
    <w:rsid w:val="005C6968"/>
    <w:rsid w:val="005D1E19"/>
    <w:rsid w:val="005D2181"/>
    <w:rsid w:val="005D4695"/>
    <w:rsid w:val="005D4B33"/>
    <w:rsid w:val="005D6A5B"/>
    <w:rsid w:val="005E12DF"/>
    <w:rsid w:val="005E2DBE"/>
    <w:rsid w:val="005E30A7"/>
    <w:rsid w:val="005E3D48"/>
    <w:rsid w:val="005E5AF0"/>
    <w:rsid w:val="005F04C3"/>
    <w:rsid w:val="005F07D3"/>
    <w:rsid w:val="005F4F1D"/>
    <w:rsid w:val="005F5209"/>
    <w:rsid w:val="005F72AE"/>
    <w:rsid w:val="0060033C"/>
    <w:rsid w:val="00600A04"/>
    <w:rsid w:val="00600E65"/>
    <w:rsid w:val="00601206"/>
    <w:rsid w:val="00601298"/>
    <w:rsid w:val="00604FA7"/>
    <w:rsid w:val="0060659E"/>
    <w:rsid w:val="006066CA"/>
    <w:rsid w:val="0061184E"/>
    <w:rsid w:val="006132EB"/>
    <w:rsid w:val="006200D3"/>
    <w:rsid w:val="00622AC4"/>
    <w:rsid w:val="00622ADD"/>
    <w:rsid w:val="00622ED3"/>
    <w:rsid w:val="00623F38"/>
    <w:rsid w:val="006251B8"/>
    <w:rsid w:val="00625F56"/>
    <w:rsid w:val="0062614F"/>
    <w:rsid w:val="0063092C"/>
    <w:rsid w:val="00631910"/>
    <w:rsid w:val="00632136"/>
    <w:rsid w:val="0063233F"/>
    <w:rsid w:val="00635A56"/>
    <w:rsid w:val="0063714F"/>
    <w:rsid w:val="006375D2"/>
    <w:rsid w:val="00643C23"/>
    <w:rsid w:val="00644711"/>
    <w:rsid w:val="00647296"/>
    <w:rsid w:val="00647B95"/>
    <w:rsid w:val="006501EB"/>
    <w:rsid w:val="0065305E"/>
    <w:rsid w:val="006553A1"/>
    <w:rsid w:val="00655DD1"/>
    <w:rsid w:val="00662108"/>
    <w:rsid w:val="00662A73"/>
    <w:rsid w:val="00664F34"/>
    <w:rsid w:val="006650F8"/>
    <w:rsid w:val="006670CF"/>
    <w:rsid w:val="006673E4"/>
    <w:rsid w:val="00673FFD"/>
    <w:rsid w:val="0067540F"/>
    <w:rsid w:val="006770F6"/>
    <w:rsid w:val="00677F54"/>
    <w:rsid w:val="00680655"/>
    <w:rsid w:val="006861F4"/>
    <w:rsid w:val="00686F20"/>
    <w:rsid w:val="006939E3"/>
    <w:rsid w:val="00696048"/>
    <w:rsid w:val="006970A6"/>
    <w:rsid w:val="006978F5"/>
    <w:rsid w:val="006A13A0"/>
    <w:rsid w:val="006A22FA"/>
    <w:rsid w:val="006A5C1D"/>
    <w:rsid w:val="006A7F3D"/>
    <w:rsid w:val="006B098F"/>
    <w:rsid w:val="006B195A"/>
    <w:rsid w:val="006B3347"/>
    <w:rsid w:val="006B4962"/>
    <w:rsid w:val="006B6C5F"/>
    <w:rsid w:val="006C008C"/>
    <w:rsid w:val="006C1585"/>
    <w:rsid w:val="006C17DF"/>
    <w:rsid w:val="006C278D"/>
    <w:rsid w:val="006C2D9F"/>
    <w:rsid w:val="006C47B4"/>
    <w:rsid w:val="006C76F3"/>
    <w:rsid w:val="006D2DD5"/>
    <w:rsid w:val="006D45FC"/>
    <w:rsid w:val="006D5495"/>
    <w:rsid w:val="006D54A8"/>
    <w:rsid w:val="006E1108"/>
    <w:rsid w:val="006E155F"/>
    <w:rsid w:val="006E5CF7"/>
    <w:rsid w:val="006F067B"/>
    <w:rsid w:val="006F1C38"/>
    <w:rsid w:val="006F1CFF"/>
    <w:rsid w:val="006F1D5D"/>
    <w:rsid w:val="006F32B6"/>
    <w:rsid w:val="006F33DD"/>
    <w:rsid w:val="006F3FA4"/>
    <w:rsid w:val="00700B45"/>
    <w:rsid w:val="0070379E"/>
    <w:rsid w:val="00710802"/>
    <w:rsid w:val="007115AC"/>
    <w:rsid w:val="00715E0F"/>
    <w:rsid w:val="007163EC"/>
    <w:rsid w:val="0072198B"/>
    <w:rsid w:val="00721A9E"/>
    <w:rsid w:val="00721E81"/>
    <w:rsid w:val="007222F7"/>
    <w:rsid w:val="007231AA"/>
    <w:rsid w:val="007248B1"/>
    <w:rsid w:val="0072641B"/>
    <w:rsid w:val="0072754C"/>
    <w:rsid w:val="00733444"/>
    <w:rsid w:val="00734128"/>
    <w:rsid w:val="00735024"/>
    <w:rsid w:val="0074195D"/>
    <w:rsid w:val="0074311A"/>
    <w:rsid w:val="007431B6"/>
    <w:rsid w:val="00743EC3"/>
    <w:rsid w:val="007457DD"/>
    <w:rsid w:val="00746042"/>
    <w:rsid w:val="007465F2"/>
    <w:rsid w:val="007469CD"/>
    <w:rsid w:val="007478DC"/>
    <w:rsid w:val="00750EF9"/>
    <w:rsid w:val="007563ED"/>
    <w:rsid w:val="0075726C"/>
    <w:rsid w:val="0075733D"/>
    <w:rsid w:val="00757E46"/>
    <w:rsid w:val="00760990"/>
    <w:rsid w:val="00761DA3"/>
    <w:rsid w:val="007633F1"/>
    <w:rsid w:val="00763C4A"/>
    <w:rsid w:val="00764B25"/>
    <w:rsid w:val="00765807"/>
    <w:rsid w:val="007658FE"/>
    <w:rsid w:val="00766324"/>
    <w:rsid w:val="0076646A"/>
    <w:rsid w:val="00767BFF"/>
    <w:rsid w:val="00770EFE"/>
    <w:rsid w:val="00773B75"/>
    <w:rsid w:val="00773FDC"/>
    <w:rsid w:val="00774E93"/>
    <w:rsid w:val="007758F0"/>
    <w:rsid w:val="007800F9"/>
    <w:rsid w:val="00782538"/>
    <w:rsid w:val="007836D9"/>
    <w:rsid w:val="0078619C"/>
    <w:rsid w:val="007870B0"/>
    <w:rsid w:val="007904BC"/>
    <w:rsid w:val="00791500"/>
    <w:rsid w:val="007933F7"/>
    <w:rsid w:val="00794A9A"/>
    <w:rsid w:val="00797B87"/>
    <w:rsid w:val="007A00B0"/>
    <w:rsid w:val="007A09B1"/>
    <w:rsid w:val="007A43B7"/>
    <w:rsid w:val="007A4508"/>
    <w:rsid w:val="007A5B71"/>
    <w:rsid w:val="007A6DEB"/>
    <w:rsid w:val="007B22A3"/>
    <w:rsid w:val="007B2BE2"/>
    <w:rsid w:val="007B37FA"/>
    <w:rsid w:val="007B3E65"/>
    <w:rsid w:val="007B5C63"/>
    <w:rsid w:val="007B73FA"/>
    <w:rsid w:val="007B7A32"/>
    <w:rsid w:val="007C1A85"/>
    <w:rsid w:val="007D2367"/>
    <w:rsid w:val="007E153F"/>
    <w:rsid w:val="007E55D9"/>
    <w:rsid w:val="007E5822"/>
    <w:rsid w:val="007E7FED"/>
    <w:rsid w:val="007F0D89"/>
    <w:rsid w:val="007F13A7"/>
    <w:rsid w:val="007F14EF"/>
    <w:rsid w:val="007F4A3D"/>
    <w:rsid w:val="007F4E5D"/>
    <w:rsid w:val="007F4EE2"/>
    <w:rsid w:val="007F4F3E"/>
    <w:rsid w:val="007F68D2"/>
    <w:rsid w:val="007F6F4D"/>
    <w:rsid w:val="008024C7"/>
    <w:rsid w:val="008050E0"/>
    <w:rsid w:val="00805A9B"/>
    <w:rsid w:val="00807221"/>
    <w:rsid w:val="00817076"/>
    <w:rsid w:val="00820DD1"/>
    <w:rsid w:val="00823C93"/>
    <w:rsid w:val="00825634"/>
    <w:rsid w:val="00826BEC"/>
    <w:rsid w:val="0083225A"/>
    <w:rsid w:val="00832A73"/>
    <w:rsid w:val="00834BD7"/>
    <w:rsid w:val="00842061"/>
    <w:rsid w:val="00842C33"/>
    <w:rsid w:val="00843494"/>
    <w:rsid w:val="00843BB2"/>
    <w:rsid w:val="008444CA"/>
    <w:rsid w:val="008445B8"/>
    <w:rsid w:val="0084463F"/>
    <w:rsid w:val="0084636F"/>
    <w:rsid w:val="00846F9F"/>
    <w:rsid w:val="008505B3"/>
    <w:rsid w:val="0085140E"/>
    <w:rsid w:val="00852372"/>
    <w:rsid w:val="00853E02"/>
    <w:rsid w:val="00856734"/>
    <w:rsid w:val="00857481"/>
    <w:rsid w:val="0085797A"/>
    <w:rsid w:val="00860DCE"/>
    <w:rsid w:val="00863A77"/>
    <w:rsid w:val="00863B04"/>
    <w:rsid w:val="00864C2E"/>
    <w:rsid w:val="00865490"/>
    <w:rsid w:val="00867192"/>
    <w:rsid w:val="00867839"/>
    <w:rsid w:val="008678DC"/>
    <w:rsid w:val="00870379"/>
    <w:rsid w:val="008770E1"/>
    <w:rsid w:val="00880404"/>
    <w:rsid w:val="00881666"/>
    <w:rsid w:val="00881898"/>
    <w:rsid w:val="00881A2B"/>
    <w:rsid w:val="00881F97"/>
    <w:rsid w:val="0088491D"/>
    <w:rsid w:val="008851B6"/>
    <w:rsid w:val="0088726F"/>
    <w:rsid w:val="00887AE5"/>
    <w:rsid w:val="00887E61"/>
    <w:rsid w:val="00887F47"/>
    <w:rsid w:val="008901E5"/>
    <w:rsid w:val="00890D70"/>
    <w:rsid w:val="00891BCD"/>
    <w:rsid w:val="00894814"/>
    <w:rsid w:val="00895688"/>
    <w:rsid w:val="00897523"/>
    <w:rsid w:val="008A3484"/>
    <w:rsid w:val="008A4DFC"/>
    <w:rsid w:val="008A5338"/>
    <w:rsid w:val="008B271B"/>
    <w:rsid w:val="008B3AC8"/>
    <w:rsid w:val="008B3BC7"/>
    <w:rsid w:val="008B47F8"/>
    <w:rsid w:val="008B7D63"/>
    <w:rsid w:val="008C105E"/>
    <w:rsid w:val="008C1600"/>
    <w:rsid w:val="008C197B"/>
    <w:rsid w:val="008C291C"/>
    <w:rsid w:val="008C3E10"/>
    <w:rsid w:val="008C610D"/>
    <w:rsid w:val="008D0050"/>
    <w:rsid w:val="008D1508"/>
    <w:rsid w:val="008D3791"/>
    <w:rsid w:val="008D412E"/>
    <w:rsid w:val="008D4681"/>
    <w:rsid w:val="008D7951"/>
    <w:rsid w:val="008E0F42"/>
    <w:rsid w:val="008E3406"/>
    <w:rsid w:val="008E3F0D"/>
    <w:rsid w:val="008E5403"/>
    <w:rsid w:val="008E6804"/>
    <w:rsid w:val="008E73FC"/>
    <w:rsid w:val="008F452C"/>
    <w:rsid w:val="008F45B3"/>
    <w:rsid w:val="008F4743"/>
    <w:rsid w:val="008F589B"/>
    <w:rsid w:val="008F71D3"/>
    <w:rsid w:val="009014A9"/>
    <w:rsid w:val="0090476C"/>
    <w:rsid w:val="00905CDD"/>
    <w:rsid w:val="00907616"/>
    <w:rsid w:val="00910534"/>
    <w:rsid w:val="009132A7"/>
    <w:rsid w:val="0091360A"/>
    <w:rsid w:val="00914742"/>
    <w:rsid w:val="00914762"/>
    <w:rsid w:val="00920EC0"/>
    <w:rsid w:val="0092260A"/>
    <w:rsid w:val="00925B05"/>
    <w:rsid w:val="00925BA8"/>
    <w:rsid w:val="00931F5D"/>
    <w:rsid w:val="00932FE3"/>
    <w:rsid w:val="00934BDA"/>
    <w:rsid w:val="009356D0"/>
    <w:rsid w:val="00935BDB"/>
    <w:rsid w:val="00940617"/>
    <w:rsid w:val="00943AC8"/>
    <w:rsid w:val="00943AE5"/>
    <w:rsid w:val="00944DD8"/>
    <w:rsid w:val="009456E9"/>
    <w:rsid w:val="00946726"/>
    <w:rsid w:val="00946EFD"/>
    <w:rsid w:val="009473F1"/>
    <w:rsid w:val="00950E00"/>
    <w:rsid w:val="009528F7"/>
    <w:rsid w:val="0095542B"/>
    <w:rsid w:val="009572DD"/>
    <w:rsid w:val="00960A9F"/>
    <w:rsid w:val="00961868"/>
    <w:rsid w:val="009626B6"/>
    <w:rsid w:val="009643C3"/>
    <w:rsid w:val="00964984"/>
    <w:rsid w:val="00964F74"/>
    <w:rsid w:val="00965571"/>
    <w:rsid w:val="00966117"/>
    <w:rsid w:val="00967827"/>
    <w:rsid w:val="00970642"/>
    <w:rsid w:val="00970AD5"/>
    <w:rsid w:val="00970C19"/>
    <w:rsid w:val="009738EC"/>
    <w:rsid w:val="009739FA"/>
    <w:rsid w:val="00973ADB"/>
    <w:rsid w:val="009758D6"/>
    <w:rsid w:val="00976FAB"/>
    <w:rsid w:val="0098030A"/>
    <w:rsid w:val="00980976"/>
    <w:rsid w:val="00980CA5"/>
    <w:rsid w:val="00981AB2"/>
    <w:rsid w:val="00982137"/>
    <w:rsid w:val="009828F5"/>
    <w:rsid w:val="00983836"/>
    <w:rsid w:val="00990A37"/>
    <w:rsid w:val="00995079"/>
    <w:rsid w:val="00996018"/>
    <w:rsid w:val="00996360"/>
    <w:rsid w:val="00997AF1"/>
    <w:rsid w:val="009A1D76"/>
    <w:rsid w:val="009A2A6C"/>
    <w:rsid w:val="009A32BD"/>
    <w:rsid w:val="009A46CE"/>
    <w:rsid w:val="009A52AA"/>
    <w:rsid w:val="009A54B8"/>
    <w:rsid w:val="009B007D"/>
    <w:rsid w:val="009B0CE8"/>
    <w:rsid w:val="009B0DA6"/>
    <w:rsid w:val="009B19ED"/>
    <w:rsid w:val="009B37DA"/>
    <w:rsid w:val="009B485D"/>
    <w:rsid w:val="009B554D"/>
    <w:rsid w:val="009C693A"/>
    <w:rsid w:val="009D062B"/>
    <w:rsid w:val="009D31BF"/>
    <w:rsid w:val="009D4704"/>
    <w:rsid w:val="009D7C9E"/>
    <w:rsid w:val="009E0644"/>
    <w:rsid w:val="009E4103"/>
    <w:rsid w:val="009E527B"/>
    <w:rsid w:val="009E5CBA"/>
    <w:rsid w:val="009E6266"/>
    <w:rsid w:val="009E63C1"/>
    <w:rsid w:val="009E7279"/>
    <w:rsid w:val="009F029B"/>
    <w:rsid w:val="009F1CDC"/>
    <w:rsid w:val="009F24F3"/>
    <w:rsid w:val="009F364F"/>
    <w:rsid w:val="00A007ED"/>
    <w:rsid w:val="00A02119"/>
    <w:rsid w:val="00A03D2E"/>
    <w:rsid w:val="00A03D30"/>
    <w:rsid w:val="00A07258"/>
    <w:rsid w:val="00A11702"/>
    <w:rsid w:val="00A12EA9"/>
    <w:rsid w:val="00A13685"/>
    <w:rsid w:val="00A137E0"/>
    <w:rsid w:val="00A13916"/>
    <w:rsid w:val="00A17C02"/>
    <w:rsid w:val="00A20F5A"/>
    <w:rsid w:val="00A2504A"/>
    <w:rsid w:val="00A27057"/>
    <w:rsid w:val="00A32B29"/>
    <w:rsid w:val="00A331CF"/>
    <w:rsid w:val="00A33B2E"/>
    <w:rsid w:val="00A40E73"/>
    <w:rsid w:val="00A41C46"/>
    <w:rsid w:val="00A42992"/>
    <w:rsid w:val="00A433D9"/>
    <w:rsid w:val="00A43B21"/>
    <w:rsid w:val="00A44231"/>
    <w:rsid w:val="00A4592F"/>
    <w:rsid w:val="00A47881"/>
    <w:rsid w:val="00A478E9"/>
    <w:rsid w:val="00A51365"/>
    <w:rsid w:val="00A51626"/>
    <w:rsid w:val="00A62193"/>
    <w:rsid w:val="00A639E2"/>
    <w:rsid w:val="00A719B3"/>
    <w:rsid w:val="00A732CE"/>
    <w:rsid w:val="00A77623"/>
    <w:rsid w:val="00A80210"/>
    <w:rsid w:val="00A80DEA"/>
    <w:rsid w:val="00A8433B"/>
    <w:rsid w:val="00A86159"/>
    <w:rsid w:val="00A916DD"/>
    <w:rsid w:val="00A942EE"/>
    <w:rsid w:val="00A94922"/>
    <w:rsid w:val="00A9646A"/>
    <w:rsid w:val="00AA15C1"/>
    <w:rsid w:val="00AA1AF3"/>
    <w:rsid w:val="00AA2118"/>
    <w:rsid w:val="00AA31B9"/>
    <w:rsid w:val="00AA37E4"/>
    <w:rsid w:val="00AA38B7"/>
    <w:rsid w:val="00AA4988"/>
    <w:rsid w:val="00AA7943"/>
    <w:rsid w:val="00AA7982"/>
    <w:rsid w:val="00AB0743"/>
    <w:rsid w:val="00AB1A15"/>
    <w:rsid w:val="00AB31AC"/>
    <w:rsid w:val="00AB3AFF"/>
    <w:rsid w:val="00AC0184"/>
    <w:rsid w:val="00AC0271"/>
    <w:rsid w:val="00AC1846"/>
    <w:rsid w:val="00AC22D5"/>
    <w:rsid w:val="00AC27AB"/>
    <w:rsid w:val="00AC3CDA"/>
    <w:rsid w:val="00AC4477"/>
    <w:rsid w:val="00AC7AC1"/>
    <w:rsid w:val="00AD14C9"/>
    <w:rsid w:val="00AD5C7D"/>
    <w:rsid w:val="00AD69A2"/>
    <w:rsid w:val="00AD6ABD"/>
    <w:rsid w:val="00AE01CD"/>
    <w:rsid w:val="00AE13C7"/>
    <w:rsid w:val="00AE1E64"/>
    <w:rsid w:val="00AE529A"/>
    <w:rsid w:val="00AE5385"/>
    <w:rsid w:val="00AE5CDF"/>
    <w:rsid w:val="00AE5E72"/>
    <w:rsid w:val="00AF3FF2"/>
    <w:rsid w:val="00AF4306"/>
    <w:rsid w:val="00AF4BA1"/>
    <w:rsid w:val="00AF6AA4"/>
    <w:rsid w:val="00AF73F5"/>
    <w:rsid w:val="00AF7EA3"/>
    <w:rsid w:val="00AF7FEA"/>
    <w:rsid w:val="00B00467"/>
    <w:rsid w:val="00B01F51"/>
    <w:rsid w:val="00B03387"/>
    <w:rsid w:val="00B04458"/>
    <w:rsid w:val="00B04527"/>
    <w:rsid w:val="00B058E3"/>
    <w:rsid w:val="00B0626A"/>
    <w:rsid w:val="00B07100"/>
    <w:rsid w:val="00B07488"/>
    <w:rsid w:val="00B07EB2"/>
    <w:rsid w:val="00B10C64"/>
    <w:rsid w:val="00B10E55"/>
    <w:rsid w:val="00B11A2C"/>
    <w:rsid w:val="00B11EDE"/>
    <w:rsid w:val="00B12FE0"/>
    <w:rsid w:val="00B147CE"/>
    <w:rsid w:val="00B162D7"/>
    <w:rsid w:val="00B16456"/>
    <w:rsid w:val="00B208DA"/>
    <w:rsid w:val="00B2121D"/>
    <w:rsid w:val="00B26EC1"/>
    <w:rsid w:val="00B30B66"/>
    <w:rsid w:val="00B32803"/>
    <w:rsid w:val="00B358B0"/>
    <w:rsid w:val="00B3663A"/>
    <w:rsid w:val="00B366EF"/>
    <w:rsid w:val="00B37034"/>
    <w:rsid w:val="00B37BC6"/>
    <w:rsid w:val="00B40538"/>
    <w:rsid w:val="00B41355"/>
    <w:rsid w:val="00B4302D"/>
    <w:rsid w:val="00B44937"/>
    <w:rsid w:val="00B44A09"/>
    <w:rsid w:val="00B44DEE"/>
    <w:rsid w:val="00B46452"/>
    <w:rsid w:val="00B46C00"/>
    <w:rsid w:val="00B54461"/>
    <w:rsid w:val="00B54CA3"/>
    <w:rsid w:val="00B6224E"/>
    <w:rsid w:val="00B64650"/>
    <w:rsid w:val="00B662CD"/>
    <w:rsid w:val="00B67500"/>
    <w:rsid w:val="00B71256"/>
    <w:rsid w:val="00B72144"/>
    <w:rsid w:val="00B72787"/>
    <w:rsid w:val="00B730F2"/>
    <w:rsid w:val="00B7366C"/>
    <w:rsid w:val="00B74858"/>
    <w:rsid w:val="00B74CCB"/>
    <w:rsid w:val="00B753F1"/>
    <w:rsid w:val="00B80C70"/>
    <w:rsid w:val="00B81DC7"/>
    <w:rsid w:val="00B82068"/>
    <w:rsid w:val="00B822F2"/>
    <w:rsid w:val="00B823D3"/>
    <w:rsid w:val="00B876D5"/>
    <w:rsid w:val="00B904BA"/>
    <w:rsid w:val="00B9076C"/>
    <w:rsid w:val="00B93301"/>
    <w:rsid w:val="00B9452C"/>
    <w:rsid w:val="00B95768"/>
    <w:rsid w:val="00BA003E"/>
    <w:rsid w:val="00BA09D2"/>
    <w:rsid w:val="00BA20CA"/>
    <w:rsid w:val="00BA3CA4"/>
    <w:rsid w:val="00BA4366"/>
    <w:rsid w:val="00BA6D50"/>
    <w:rsid w:val="00BB0214"/>
    <w:rsid w:val="00BB0B85"/>
    <w:rsid w:val="00BB1921"/>
    <w:rsid w:val="00BB4738"/>
    <w:rsid w:val="00BB48EA"/>
    <w:rsid w:val="00BB5978"/>
    <w:rsid w:val="00BB6094"/>
    <w:rsid w:val="00BB7AC8"/>
    <w:rsid w:val="00BC0C1A"/>
    <w:rsid w:val="00BC2F61"/>
    <w:rsid w:val="00BC30F4"/>
    <w:rsid w:val="00BC443B"/>
    <w:rsid w:val="00BC5615"/>
    <w:rsid w:val="00BC7C35"/>
    <w:rsid w:val="00BD0D6D"/>
    <w:rsid w:val="00BD5A29"/>
    <w:rsid w:val="00BD6B56"/>
    <w:rsid w:val="00BE0CF6"/>
    <w:rsid w:val="00BE34AF"/>
    <w:rsid w:val="00BE41B6"/>
    <w:rsid w:val="00BF766B"/>
    <w:rsid w:val="00BF79E8"/>
    <w:rsid w:val="00BF7E4F"/>
    <w:rsid w:val="00C00133"/>
    <w:rsid w:val="00C05707"/>
    <w:rsid w:val="00C0705F"/>
    <w:rsid w:val="00C07681"/>
    <w:rsid w:val="00C11C8C"/>
    <w:rsid w:val="00C13046"/>
    <w:rsid w:val="00C136D7"/>
    <w:rsid w:val="00C1449A"/>
    <w:rsid w:val="00C160B1"/>
    <w:rsid w:val="00C1726A"/>
    <w:rsid w:val="00C23587"/>
    <w:rsid w:val="00C23B4A"/>
    <w:rsid w:val="00C27AAA"/>
    <w:rsid w:val="00C31D23"/>
    <w:rsid w:val="00C3428D"/>
    <w:rsid w:val="00C3729A"/>
    <w:rsid w:val="00C40321"/>
    <w:rsid w:val="00C4058B"/>
    <w:rsid w:val="00C44708"/>
    <w:rsid w:val="00C44CE5"/>
    <w:rsid w:val="00C452D6"/>
    <w:rsid w:val="00C461AE"/>
    <w:rsid w:val="00C50F3D"/>
    <w:rsid w:val="00C521B0"/>
    <w:rsid w:val="00C53AC2"/>
    <w:rsid w:val="00C55135"/>
    <w:rsid w:val="00C5609C"/>
    <w:rsid w:val="00C709CF"/>
    <w:rsid w:val="00C71FE0"/>
    <w:rsid w:val="00C723D1"/>
    <w:rsid w:val="00C733A0"/>
    <w:rsid w:val="00C75234"/>
    <w:rsid w:val="00C7537D"/>
    <w:rsid w:val="00C7671B"/>
    <w:rsid w:val="00C772C5"/>
    <w:rsid w:val="00C818A1"/>
    <w:rsid w:val="00C818A8"/>
    <w:rsid w:val="00C82FF0"/>
    <w:rsid w:val="00C832D3"/>
    <w:rsid w:val="00C83722"/>
    <w:rsid w:val="00C8538B"/>
    <w:rsid w:val="00C90259"/>
    <w:rsid w:val="00C9116E"/>
    <w:rsid w:val="00C938AE"/>
    <w:rsid w:val="00C96CBF"/>
    <w:rsid w:val="00C96D33"/>
    <w:rsid w:val="00C97408"/>
    <w:rsid w:val="00CA1139"/>
    <w:rsid w:val="00CA21A2"/>
    <w:rsid w:val="00CA2AC1"/>
    <w:rsid w:val="00CA3F5B"/>
    <w:rsid w:val="00CA6666"/>
    <w:rsid w:val="00CA6C5F"/>
    <w:rsid w:val="00CA6F77"/>
    <w:rsid w:val="00CA7AEC"/>
    <w:rsid w:val="00CB5FA1"/>
    <w:rsid w:val="00CC2FB4"/>
    <w:rsid w:val="00CC365A"/>
    <w:rsid w:val="00CC402D"/>
    <w:rsid w:val="00CC5324"/>
    <w:rsid w:val="00CC5443"/>
    <w:rsid w:val="00CD08C8"/>
    <w:rsid w:val="00CD4894"/>
    <w:rsid w:val="00CD49C2"/>
    <w:rsid w:val="00CE1500"/>
    <w:rsid w:val="00CE2D13"/>
    <w:rsid w:val="00CE509F"/>
    <w:rsid w:val="00CE7220"/>
    <w:rsid w:val="00CE745D"/>
    <w:rsid w:val="00CE7F0A"/>
    <w:rsid w:val="00CF2B8F"/>
    <w:rsid w:val="00CF3FC2"/>
    <w:rsid w:val="00CF57A7"/>
    <w:rsid w:val="00CF6550"/>
    <w:rsid w:val="00CF6B3F"/>
    <w:rsid w:val="00CF7326"/>
    <w:rsid w:val="00D01626"/>
    <w:rsid w:val="00D02FF3"/>
    <w:rsid w:val="00D0364D"/>
    <w:rsid w:val="00D05D1E"/>
    <w:rsid w:val="00D11452"/>
    <w:rsid w:val="00D16046"/>
    <w:rsid w:val="00D162E3"/>
    <w:rsid w:val="00D2239A"/>
    <w:rsid w:val="00D23036"/>
    <w:rsid w:val="00D263D7"/>
    <w:rsid w:val="00D32199"/>
    <w:rsid w:val="00D323BC"/>
    <w:rsid w:val="00D37680"/>
    <w:rsid w:val="00D415D8"/>
    <w:rsid w:val="00D43B9E"/>
    <w:rsid w:val="00D43DD6"/>
    <w:rsid w:val="00D50C84"/>
    <w:rsid w:val="00D51585"/>
    <w:rsid w:val="00D5164C"/>
    <w:rsid w:val="00D51B09"/>
    <w:rsid w:val="00D538BE"/>
    <w:rsid w:val="00D561EE"/>
    <w:rsid w:val="00D60408"/>
    <w:rsid w:val="00D611EB"/>
    <w:rsid w:val="00D6240A"/>
    <w:rsid w:val="00D6361F"/>
    <w:rsid w:val="00D63C25"/>
    <w:rsid w:val="00D6758F"/>
    <w:rsid w:val="00D70024"/>
    <w:rsid w:val="00D73E6E"/>
    <w:rsid w:val="00D7429E"/>
    <w:rsid w:val="00D74FBB"/>
    <w:rsid w:val="00D771D3"/>
    <w:rsid w:val="00D77439"/>
    <w:rsid w:val="00D80904"/>
    <w:rsid w:val="00D81F2B"/>
    <w:rsid w:val="00D82FA0"/>
    <w:rsid w:val="00D830C8"/>
    <w:rsid w:val="00D908CB"/>
    <w:rsid w:val="00D9198B"/>
    <w:rsid w:val="00D943A7"/>
    <w:rsid w:val="00D97130"/>
    <w:rsid w:val="00DA1206"/>
    <w:rsid w:val="00DA192A"/>
    <w:rsid w:val="00DA2FC3"/>
    <w:rsid w:val="00DA6E32"/>
    <w:rsid w:val="00DB0D76"/>
    <w:rsid w:val="00DB13BA"/>
    <w:rsid w:val="00DC0088"/>
    <w:rsid w:val="00DC25BB"/>
    <w:rsid w:val="00DC2FA0"/>
    <w:rsid w:val="00DC34BB"/>
    <w:rsid w:val="00DC5692"/>
    <w:rsid w:val="00DC6F3A"/>
    <w:rsid w:val="00DD0FD6"/>
    <w:rsid w:val="00DD1329"/>
    <w:rsid w:val="00DD3E20"/>
    <w:rsid w:val="00DD4F4F"/>
    <w:rsid w:val="00DD5A55"/>
    <w:rsid w:val="00DD7271"/>
    <w:rsid w:val="00DE6E91"/>
    <w:rsid w:val="00DF14C4"/>
    <w:rsid w:val="00DF2D05"/>
    <w:rsid w:val="00DF4C20"/>
    <w:rsid w:val="00DF5914"/>
    <w:rsid w:val="00DF63A7"/>
    <w:rsid w:val="00DF6EF3"/>
    <w:rsid w:val="00DF728C"/>
    <w:rsid w:val="00E010D4"/>
    <w:rsid w:val="00E02448"/>
    <w:rsid w:val="00E03BA1"/>
    <w:rsid w:val="00E03D02"/>
    <w:rsid w:val="00E04584"/>
    <w:rsid w:val="00E05652"/>
    <w:rsid w:val="00E05832"/>
    <w:rsid w:val="00E123C3"/>
    <w:rsid w:val="00E13D5E"/>
    <w:rsid w:val="00E14B3D"/>
    <w:rsid w:val="00E16BE6"/>
    <w:rsid w:val="00E16E60"/>
    <w:rsid w:val="00E20E03"/>
    <w:rsid w:val="00E218C4"/>
    <w:rsid w:val="00E22AF1"/>
    <w:rsid w:val="00E27E4C"/>
    <w:rsid w:val="00E3519E"/>
    <w:rsid w:val="00E36851"/>
    <w:rsid w:val="00E40F50"/>
    <w:rsid w:val="00E425EE"/>
    <w:rsid w:val="00E4382A"/>
    <w:rsid w:val="00E44FE0"/>
    <w:rsid w:val="00E47080"/>
    <w:rsid w:val="00E51851"/>
    <w:rsid w:val="00E51B8E"/>
    <w:rsid w:val="00E55B5C"/>
    <w:rsid w:val="00E5677E"/>
    <w:rsid w:val="00E619A4"/>
    <w:rsid w:val="00E62AF4"/>
    <w:rsid w:val="00E62CB2"/>
    <w:rsid w:val="00E72463"/>
    <w:rsid w:val="00E72BC4"/>
    <w:rsid w:val="00E7362F"/>
    <w:rsid w:val="00E74496"/>
    <w:rsid w:val="00E74E86"/>
    <w:rsid w:val="00E76000"/>
    <w:rsid w:val="00E77DC1"/>
    <w:rsid w:val="00E81800"/>
    <w:rsid w:val="00E83A31"/>
    <w:rsid w:val="00E8443D"/>
    <w:rsid w:val="00E85CF5"/>
    <w:rsid w:val="00E87B4D"/>
    <w:rsid w:val="00E928F8"/>
    <w:rsid w:val="00E92F6B"/>
    <w:rsid w:val="00E92FBF"/>
    <w:rsid w:val="00E9394E"/>
    <w:rsid w:val="00E94741"/>
    <w:rsid w:val="00E94B70"/>
    <w:rsid w:val="00E95644"/>
    <w:rsid w:val="00E97E75"/>
    <w:rsid w:val="00E97F8F"/>
    <w:rsid w:val="00EA4BEF"/>
    <w:rsid w:val="00EA4C82"/>
    <w:rsid w:val="00EA6171"/>
    <w:rsid w:val="00EA7853"/>
    <w:rsid w:val="00EB0606"/>
    <w:rsid w:val="00EB52E2"/>
    <w:rsid w:val="00EB5D1E"/>
    <w:rsid w:val="00EB671C"/>
    <w:rsid w:val="00EB6FFB"/>
    <w:rsid w:val="00EB7E52"/>
    <w:rsid w:val="00EC2878"/>
    <w:rsid w:val="00EC4606"/>
    <w:rsid w:val="00EC4C7E"/>
    <w:rsid w:val="00EC5B35"/>
    <w:rsid w:val="00ED147E"/>
    <w:rsid w:val="00ED3541"/>
    <w:rsid w:val="00ED3F59"/>
    <w:rsid w:val="00ED5CF0"/>
    <w:rsid w:val="00ED62F3"/>
    <w:rsid w:val="00EE143A"/>
    <w:rsid w:val="00EE2E02"/>
    <w:rsid w:val="00EE613D"/>
    <w:rsid w:val="00EE6206"/>
    <w:rsid w:val="00EE6CB0"/>
    <w:rsid w:val="00EE71C3"/>
    <w:rsid w:val="00EF23CF"/>
    <w:rsid w:val="00EF404B"/>
    <w:rsid w:val="00EF4649"/>
    <w:rsid w:val="00F0052F"/>
    <w:rsid w:val="00F01DBA"/>
    <w:rsid w:val="00F02545"/>
    <w:rsid w:val="00F13FF2"/>
    <w:rsid w:val="00F14ADA"/>
    <w:rsid w:val="00F164CC"/>
    <w:rsid w:val="00F20C4A"/>
    <w:rsid w:val="00F2166D"/>
    <w:rsid w:val="00F21FA5"/>
    <w:rsid w:val="00F22730"/>
    <w:rsid w:val="00F227B0"/>
    <w:rsid w:val="00F22F1E"/>
    <w:rsid w:val="00F23A3E"/>
    <w:rsid w:val="00F25AB6"/>
    <w:rsid w:val="00F268DE"/>
    <w:rsid w:val="00F27B3E"/>
    <w:rsid w:val="00F302E7"/>
    <w:rsid w:val="00F33155"/>
    <w:rsid w:val="00F33A41"/>
    <w:rsid w:val="00F35A40"/>
    <w:rsid w:val="00F360BE"/>
    <w:rsid w:val="00F41BFC"/>
    <w:rsid w:val="00F44956"/>
    <w:rsid w:val="00F529EF"/>
    <w:rsid w:val="00F535A4"/>
    <w:rsid w:val="00F54934"/>
    <w:rsid w:val="00F603C6"/>
    <w:rsid w:val="00F611F8"/>
    <w:rsid w:val="00F640CE"/>
    <w:rsid w:val="00F65ECE"/>
    <w:rsid w:val="00F700A2"/>
    <w:rsid w:val="00F7038D"/>
    <w:rsid w:val="00F7089D"/>
    <w:rsid w:val="00F713C7"/>
    <w:rsid w:val="00F72D59"/>
    <w:rsid w:val="00F741E2"/>
    <w:rsid w:val="00F7475C"/>
    <w:rsid w:val="00F77445"/>
    <w:rsid w:val="00F81F8B"/>
    <w:rsid w:val="00F827DE"/>
    <w:rsid w:val="00F82817"/>
    <w:rsid w:val="00F833CD"/>
    <w:rsid w:val="00F848C1"/>
    <w:rsid w:val="00F8530C"/>
    <w:rsid w:val="00F86AC7"/>
    <w:rsid w:val="00F906F8"/>
    <w:rsid w:val="00F9220B"/>
    <w:rsid w:val="00F9327D"/>
    <w:rsid w:val="00F93D28"/>
    <w:rsid w:val="00F947B7"/>
    <w:rsid w:val="00F9482C"/>
    <w:rsid w:val="00FA0E8F"/>
    <w:rsid w:val="00FA5D25"/>
    <w:rsid w:val="00FA5D5C"/>
    <w:rsid w:val="00FB127B"/>
    <w:rsid w:val="00FB4269"/>
    <w:rsid w:val="00FB4494"/>
    <w:rsid w:val="00FB458D"/>
    <w:rsid w:val="00FB4831"/>
    <w:rsid w:val="00FB5202"/>
    <w:rsid w:val="00FB5DA0"/>
    <w:rsid w:val="00FB70AB"/>
    <w:rsid w:val="00FC1C2B"/>
    <w:rsid w:val="00FC3BBA"/>
    <w:rsid w:val="00FC656A"/>
    <w:rsid w:val="00FC789A"/>
    <w:rsid w:val="00FD001B"/>
    <w:rsid w:val="00FD0362"/>
    <w:rsid w:val="00FD0772"/>
    <w:rsid w:val="00FD0B88"/>
    <w:rsid w:val="00FD2499"/>
    <w:rsid w:val="00FD2F53"/>
    <w:rsid w:val="00FD517F"/>
    <w:rsid w:val="00FD718B"/>
    <w:rsid w:val="00FD73E0"/>
    <w:rsid w:val="00FE35D1"/>
    <w:rsid w:val="00FE55F0"/>
    <w:rsid w:val="00FF15A5"/>
    <w:rsid w:val="00FF172C"/>
    <w:rsid w:val="00FF1B51"/>
    <w:rsid w:val="00FF3480"/>
    <w:rsid w:val="00FF3D90"/>
    <w:rsid w:val="00FF74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6CE1E7"/>
  <w15:docId w15:val="{5B61B2D3-6FB3-4674-B1EF-BA2C351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9A0"/>
    <w:pPr>
      <w:spacing w:before="120" w:after="120"/>
    </w:pPr>
    <w:rPr>
      <w:rFonts w:ascii="Arial" w:hAnsi="Arial"/>
      <w:sz w:val="22"/>
      <w:szCs w:val="24"/>
    </w:rPr>
  </w:style>
  <w:style w:type="paragraph" w:styleId="Ttulo1">
    <w:name w:val="heading 1"/>
    <w:basedOn w:val="Normal"/>
    <w:next w:val="Normal"/>
    <w:link w:val="Ttulo1Car"/>
    <w:uiPriority w:val="1"/>
    <w:qFormat/>
    <w:rsid w:val="000E49A0"/>
    <w:pPr>
      <w:keepNext/>
      <w:spacing w:before="600" w:after="240"/>
      <w:outlineLvl w:val="0"/>
    </w:pPr>
    <w:rPr>
      <w:b/>
      <w:bCs/>
      <w:kern w:val="32"/>
      <w:szCs w:val="32"/>
    </w:rPr>
  </w:style>
  <w:style w:type="paragraph" w:styleId="Ttulo2">
    <w:name w:val="heading 2"/>
    <w:basedOn w:val="Normal"/>
    <w:next w:val="Normal"/>
    <w:link w:val="Ttulo2Car"/>
    <w:uiPriority w:val="1"/>
    <w:qFormat/>
    <w:rsid w:val="000E49A0"/>
    <w:pPr>
      <w:keepNext/>
      <w:numPr>
        <w:ilvl w:val="1"/>
        <w:numId w:val="6"/>
      </w:numPr>
      <w:spacing w:before="360" w:after="240"/>
      <w:outlineLvl w:val="1"/>
    </w:pPr>
    <w:rPr>
      <w:rFonts w:cs="Arial"/>
      <w:b/>
      <w:bCs/>
      <w:i/>
      <w:iCs/>
      <w:szCs w:val="22"/>
    </w:rPr>
  </w:style>
  <w:style w:type="paragraph" w:styleId="Ttulo3">
    <w:name w:val="heading 3"/>
    <w:basedOn w:val="Normal"/>
    <w:next w:val="Normal"/>
    <w:link w:val="Ttulo3Car"/>
    <w:uiPriority w:val="9"/>
    <w:semiHidden/>
    <w:unhideWhenUsed/>
    <w:qFormat/>
    <w:rsid w:val="007A4508"/>
    <w:pPr>
      <w:keepNext/>
      <w:spacing w:before="24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1800"/>
    <w:pPr>
      <w:tabs>
        <w:tab w:val="center" w:pos="4252"/>
        <w:tab w:val="right" w:pos="8504"/>
      </w:tabs>
    </w:pPr>
  </w:style>
  <w:style w:type="paragraph" w:styleId="Piedepgina">
    <w:name w:val="footer"/>
    <w:basedOn w:val="Normal"/>
    <w:link w:val="PiedepginaCar"/>
    <w:uiPriority w:val="99"/>
    <w:rsid w:val="00E81800"/>
    <w:pPr>
      <w:tabs>
        <w:tab w:val="center" w:pos="4252"/>
        <w:tab w:val="right" w:pos="8504"/>
      </w:tabs>
    </w:pPr>
  </w:style>
  <w:style w:type="character" w:styleId="Nmerodepgina">
    <w:name w:val="page number"/>
    <w:basedOn w:val="Fuentedeprrafopredeter"/>
    <w:rsid w:val="00A94922"/>
  </w:style>
  <w:style w:type="paragraph" w:styleId="Prrafodelista">
    <w:name w:val="List Paragraph"/>
    <w:basedOn w:val="Normal"/>
    <w:link w:val="PrrafodelistaCar"/>
    <w:uiPriority w:val="34"/>
    <w:qFormat/>
    <w:rsid w:val="0041531F"/>
    <w:pPr>
      <w:ind w:left="720"/>
    </w:pPr>
    <w:rPr>
      <w:rFonts w:ascii="Calibri" w:eastAsia="Calibri" w:hAnsi="Calibri"/>
      <w:szCs w:val="22"/>
    </w:rPr>
  </w:style>
  <w:style w:type="paragraph" w:customStyle="1" w:styleId="Descripcin1">
    <w:name w:val="Descripción1"/>
    <w:basedOn w:val="Normal"/>
    <w:next w:val="Normal"/>
    <w:uiPriority w:val="35"/>
    <w:unhideWhenUsed/>
    <w:qFormat/>
    <w:rsid w:val="0041531F"/>
    <w:rPr>
      <w:b/>
      <w:bCs/>
      <w:sz w:val="20"/>
      <w:szCs w:val="20"/>
    </w:rPr>
  </w:style>
  <w:style w:type="paragraph" w:styleId="Textodeglobo">
    <w:name w:val="Balloon Text"/>
    <w:basedOn w:val="Normal"/>
    <w:link w:val="TextodegloboCar"/>
    <w:uiPriority w:val="99"/>
    <w:semiHidden/>
    <w:unhideWhenUsed/>
    <w:rsid w:val="00F9482C"/>
    <w:rPr>
      <w:rFonts w:ascii="Tahoma" w:hAnsi="Tahoma"/>
      <w:sz w:val="16"/>
      <w:szCs w:val="16"/>
    </w:rPr>
  </w:style>
  <w:style w:type="character" w:customStyle="1" w:styleId="TextodegloboCar">
    <w:name w:val="Texto de globo Car"/>
    <w:link w:val="Textodeglobo"/>
    <w:uiPriority w:val="99"/>
    <w:semiHidden/>
    <w:rsid w:val="00F9482C"/>
    <w:rPr>
      <w:rFonts w:ascii="Tahoma" w:hAnsi="Tahoma" w:cs="Tahoma"/>
      <w:sz w:val="16"/>
      <w:szCs w:val="16"/>
    </w:rPr>
  </w:style>
  <w:style w:type="paragraph" w:styleId="Sinespaciado">
    <w:name w:val="No Spacing"/>
    <w:link w:val="SinespaciadoCar"/>
    <w:uiPriority w:val="1"/>
    <w:qFormat/>
    <w:rsid w:val="001C7B50"/>
    <w:rPr>
      <w:rFonts w:ascii="Calibri" w:hAnsi="Calibri"/>
      <w:sz w:val="22"/>
      <w:szCs w:val="22"/>
      <w:lang w:eastAsia="en-US"/>
    </w:rPr>
  </w:style>
  <w:style w:type="character" w:customStyle="1" w:styleId="SinespaciadoCar">
    <w:name w:val="Sin espaciado Car"/>
    <w:link w:val="Sinespaciado"/>
    <w:uiPriority w:val="1"/>
    <w:rsid w:val="001C7B50"/>
    <w:rPr>
      <w:rFonts w:ascii="Calibri" w:hAnsi="Calibri"/>
      <w:sz w:val="22"/>
      <w:szCs w:val="22"/>
      <w:lang w:eastAsia="en-US" w:bidi="ar-SA"/>
    </w:rPr>
  </w:style>
  <w:style w:type="character" w:customStyle="1" w:styleId="Ttulo1Car">
    <w:name w:val="Título 1 Car"/>
    <w:link w:val="Ttulo1"/>
    <w:uiPriority w:val="1"/>
    <w:rsid w:val="000E49A0"/>
    <w:rPr>
      <w:rFonts w:ascii="Arial" w:hAnsi="Arial"/>
      <w:b/>
      <w:bCs/>
      <w:kern w:val="32"/>
      <w:sz w:val="22"/>
      <w:szCs w:val="32"/>
    </w:rPr>
  </w:style>
  <w:style w:type="character" w:customStyle="1" w:styleId="Ttulo2Car">
    <w:name w:val="Título 2 Car"/>
    <w:link w:val="Ttulo2"/>
    <w:uiPriority w:val="1"/>
    <w:rsid w:val="000E49A0"/>
    <w:rPr>
      <w:rFonts w:ascii="Arial" w:hAnsi="Arial" w:cs="Arial"/>
      <w:b/>
      <w:bCs/>
      <w:i/>
      <w:iCs/>
      <w:sz w:val="22"/>
      <w:szCs w:val="22"/>
    </w:rPr>
  </w:style>
  <w:style w:type="numbering" w:customStyle="1" w:styleId="Estilo1">
    <w:name w:val="Estilo1"/>
    <w:basedOn w:val="Sinlista"/>
    <w:rsid w:val="00367348"/>
    <w:pPr>
      <w:numPr>
        <w:numId w:val="1"/>
      </w:numPr>
    </w:pPr>
  </w:style>
  <w:style w:type="paragraph" w:styleId="TDC1">
    <w:name w:val="toc 1"/>
    <w:basedOn w:val="Normal"/>
    <w:next w:val="Normal"/>
    <w:autoRedefine/>
    <w:uiPriority w:val="39"/>
    <w:rsid w:val="007A4508"/>
    <w:pPr>
      <w:tabs>
        <w:tab w:val="left" w:pos="709"/>
        <w:tab w:val="right" w:leader="dot" w:pos="8494"/>
      </w:tabs>
    </w:pPr>
    <w:rPr>
      <w:szCs w:val="22"/>
    </w:rPr>
  </w:style>
  <w:style w:type="character" w:styleId="Hipervnculo">
    <w:name w:val="Hyperlink"/>
    <w:uiPriority w:val="99"/>
    <w:rsid w:val="00367348"/>
    <w:rPr>
      <w:color w:val="0000FF"/>
      <w:u w:val="single"/>
    </w:rPr>
  </w:style>
  <w:style w:type="character" w:customStyle="1" w:styleId="Estilo12pt">
    <w:name w:val="Estilo 12 pt"/>
    <w:rsid w:val="00367348"/>
    <w:rPr>
      <w:rFonts w:ascii="Verdana" w:hAnsi="Verdana"/>
      <w:sz w:val="22"/>
    </w:rPr>
  </w:style>
  <w:style w:type="paragraph" w:styleId="TDC2">
    <w:name w:val="toc 2"/>
    <w:basedOn w:val="Normal"/>
    <w:next w:val="Normal"/>
    <w:autoRedefine/>
    <w:uiPriority w:val="39"/>
    <w:rsid w:val="00177867"/>
    <w:pPr>
      <w:tabs>
        <w:tab w:val="left" w:pos="851"/>
        <w:tab w:val="right" w:leader="dot" w:pos="8494"/>
      </w:tabs>
      <w:ind w:left="220"/>
    </w:pPr>
    <w:rPr>
      <w:rFonts w:cs="Arial"/>
      <w:i/>
      <w:noProof/>
      <w:szCs w:val="22"/>
    </w:rPr>
  </w:style>
  <w:style w:type="paragraph" w:styleId="Textoindependiente">
    <w:name w:val="Body Text"/>
    <w:basedOn w:val="Normal"/>
    <w:link w:val="TextoindependienteCar"/>
    <w:uiPriority w:val="1"/>
    <w:qFormat/>
    <w:rsid w:val="00367348"/>
    <w:rPr>
      <w:szCs w:val="20"/>
      <w:lang w:val="es-ES_tradnl"/>
    </w:rPr>
  </w:style>
  <w:style w:type="character" w:customStyle="1" w:styleId="TextoindependienteCar">
    <w:name w:val="Texto independiente Car"/>
    <w:link w:val="Textoindependiente"/>
    <w:uiPriority w:val="1"/>
    <w:rsid w:val="00367348"/>
    <w:rPr>
      <w:rFonts w:ascii="Arial" w:hAnsi="Arial"/>
      <w:sz w:val="22"/>
      <w:lang w:val="es-ES_tradnl"/>
    </w:rPr>
  </w:style>
  <w:style w:type="paragraph" w:styleId="Textodebloque">
    <w:name w:val="Block Text"/>
    <w:basedOn w:val="Normal"/>
    <w:rsid w:val="00367348"/>
    <w:pPr>
      <w:ind w:left="2124" w:right="404"/>
      <w:jc w:val="both"/>
    </w:pPr>
    <w:rPr>
      <w:rFonts w:ascii="Verdana" w:hAnsi="Verdana"/>
      <w:noProof/>
      <w:szCs w:val="22"/>
    </w:rPr>
  </w:style>
  <w:style w:type="paragraph" w:styleId="Textoindependiente3">
    <w:name w:val="Body Text 3"/>
    <w:basedOn w:val="Normal"/>
    <w:link w:val="Textoindependiente3Car"/>
    <w:uiPriority w:val="99"/>
    <w:unhideWhenUsed/>
    <w:rsid w:val="00F77445"/>
    <w:rPr>
      <w:sz w:val="16"/>
      <w:szCs w:val="16"/>
    </w:rPr>
  </w:style>
  <w:style w:type="character" w:customStyle="1" w:styleId="Textoindependiente3Car">
    <w:name w:val="Texto independiente 3 Car"/>
    <w:link w:val="Textoindependiente3"/>
    <w:uiPriority w:val="99"/>
    <w:rsid w:val="00F77445"/>
    <w:rPr>
      <w:sz w:val="16"/>
      <w:szCs w:val="16"/>
    </w:rPr>
  </w:style>
  <w:style w:type="paragraph" w:customStyle="1" w:styleId="EstiloTitulo3ArialSinnmeros">
    <w:name w:val="Estilo Titulo 3 + Arial (Sin números)"/>
    <w:basedOn w:val="Normal"/>
    <w:rsid w:val="006670CF"/>
    <w:pPr>
      <w:keepNext/>
      <w:spacing w:line="360" w:lineRule="atLeast"/>
      <w:outlineLvl w:val="2"/>
    </w:pPr>
    <w:rPr>
      <w:rFonts w:ascii="Tahoma" w:hAnsi="Tahoma" w:cs="Tahoma"/>
      <w:b/>
      <w:caps/>
      <w:szCs w:val="22"/>
      <w:lang w:val="es-ES_tradnl"/>
    </w:rPr>
  </w:style>
  <w:style w:type="paragraph" w:styleId="TDC3">
    <w:name w:val="toc 3"/>
    <w:basedOn w:val="Normal"/>
    <w:next w:val="Normal"/>
    <w:autoRedefine/>
    <w:uiPriority w:val="39"/>
    <w:unhideWhenUsed/>
    <w:rsid w:val="00FD2499"/>
    <w:pPr>
      <w:spacing w:after="100"/>
      <w:ind w:left="480"/>
    </w:pPr>
  </w:style>
  <w:style w:type="paragraph" w:styleId="Revisin">
    <w:name w:val="Revision"/>
    <w:hidden/>
    <w:uiPriority w:val="99"/>
    <w:semiHidden/>
    <w:rsid w:val="00DC0088"/>
    <w:rPr>
      <w:sz w:val="24"/>
      <w:szCs w:val="24"/>
    </w:rPr>
  </w:style>
  <w:style w:type="character" w:styleId="Textodelmarcadordeposicin">
    <w:name w:val="Placeholder Text"/>
    <w:uiPriority w:val="99"/>
    <w:semiHidden/>
    <w:rsid w:val="00565245"/>
    <w:rPr>
      <w:color w:val="808080"/>
    </w:rPr>
  </w:style>
  <w:style w:type="character" w:customStyle="1" w:styleId="PrrafodelistaCar">
    <w:name w:val="Párrafo de lista Car"/>
    <w:link w:val="Prrafodelista"/>
    <w:uiPriority w:val="34"/>
    <w:rsid w:val="00246C78"/>
    <w:rPr>
      <w:rFonts w:ascii="Calibri" w:eastAsia="Calibri" w:hAnsi="Calibri"/>
      <w:sz w:val="22"/>
      <w:szCs w:val="22"/>
    </w:rPr>
  </w:style>
  <w:style w:type="character" w:customStyle="1" w:styleId="longtext">
    <w:name w:val="long_text"/>
    <w:basedOn w:val="Fuentedeprrafopredeter"/>
    <w:rsid w:val="00857481"/>
  </w:style>
  <w:style w:type="character" w:styleId="Hipervnculovisitado">
    <w:name w:val="FollowedHyperlink"/>
    <w:uiPriority w:val="99"/>
    <w:semiHidden/>
    <w:unhideWhenUsed/>
    <w:rsid w:val="00A07258"/>
    <w:rPr>
      <w:color w:val="800080"/>
      <w:u w:val="single"/>
    </w:rPr>
  </w:style>
  <w:style w:type="paragraph" w:customStyle="1" w:styleId="font5">
    <w:name w:val="font5"/>
    <w:basedOn w:val="Normal"/>
    <w:rsid w:val="00A07258"/>
    <w:pPr>
      <w:spacing w:before="100" w:beforeAutospacing="1" w:after="100" w:afterAutospacing="1"/>
    </w:pPr>
    <w:rPr>
      <w:rFonts w:ascii="Calibri" w:hAnsi="Calibri"/>
      <w:b/>
      <w:bCs/>
      <w:color w:val="000000"/>
      <w:sz w:val="16"/>
      <w:szCs w:val="16"/>
      <w:lang w:val="ca-ES" w:eastAsia="ca-ES"/>
    </w:rPr>
  </w:style>
  <w:style w:type="paragraph" w:customStyle="1" w:styleId="font6">
    <w:name w:val="font6"/>
    <w:basedOn w:val="Normal"/>
    <w:rsid w:val="00A07258"/>
    <w:pPr>
      <w:spacing w:before="100" w:beforeAutospacing="1" w:after="100" w:afterAutospacing="1"/>
    </w:pPr>
    <w:rPr>
      <w:rFonts w:ascii="Calibri" w:hAnsi="Calibri"/>
      <w:color w:val="000000"/>
      <w:sz w:val="16"/>
      <w:szCs w:val="16"/>
      <w:lang w:val="ca-ES" w:eastAsia="ca-ES"/>
    </w:rPr>
  </w:style>
  <w:style w:type="paragraph" w:customStyle="1" w:styleId="xl66">
    <w:name w:val="xl66"/>
    <w:basedOn w:val="Normal"/>
    <w:rsid w:val="00A07258"/>
    <w:pPr>
      <w:spacing w:before="100" w:beforeAutospacing="1" w:after="100" w:afterAutospacing="1"/>
      <w:jc w:val="center"/>
    </w:pPr>
    <w:rPr>
      <w:lang w:val="ca-ES" w:eastAsia="ca-ES"/>
    </w:rPr>
  </w:style>
  <w:style w:type="paragraph" w:customStyle="1" w:styleId="xl68">
    <w:name w:val="xl68"/>
    <w:basedOn w:val="Normal"/>
    <w:rsid w:val="00A07258"/>
    <w:pPr>
      <w:shd w:val="clear" w:color="000000" w:fill="0000FF"/>
      <w:spacing w:before="100" w:beforeAutospacing="1" w:after="100" w:afterAutospacing="1"/>
      <w:textAlignment w:val="center"/>
    </w:pPr>
    <w:rPr>
      <w:color w:val="FFFFFF"/>
      <w:sz w:val="16"/>
      <w:szCs w:val="16"/>
      <w:lang w:val="ca-ES" w:eastAsia="ca-ES"/>
    </w:rPr>
  </w:style>
  <w:style w:type="paragraph" w:customStyle="1" w:styleId="xl69">
    <w:name w:val="xl69"/>
    <w:basedOn w:val="Normal"/>
    <w:rsid w:val="00A07258"/>
    <w:pPr>
      <w:shd w:val="clear" w:color="000000" w:fill="0000FF"/>
      <w:spacing w:before="100" w:beforeAutospacing="1" w:after="100" w:afterAutospacing="1"/>
      <w:textAlignment w:val="center"/>
    </w:pPr>
    <w:rPr>
      <w:color w:val="FFFFFF"/>
      <w:sz w:val="16"/>
      <w:szCs w:val="16"/>
      <w:lang w:val="ca-ES" w:eastAsia="ca-ES"/>
    </w:rPr>
  </w:style>
  <w:style w:type="paragraph" w:customStyle="1" w:styleId="xl70">
    <w:name w:val="xl70"/>
    <w:basedOn w:val="Normal"/>
    <w:rsid w:val="00A07258"/>
    <w:pPr>
      <w:spacing w:before="100" w:beforeAutospacing="1" w:after="100" w:afterAutospacing="1"/>
    </w:pPr>
    <w:rPr>
      <w:sz w:val="20"/>
      <w:szCs w:val="20"/>
      <w:lang w:val="ca-ES" w:eastAsia="ca-ES"/>
    </w:rPr>
  </w:style>
  <w:style w:type="paragraph" w:customStyle="1" w:styleId="xl71">
    <w:name w:val="xl71"/>
    <w:basedOn w:val="Normal"/>
    <w:rsid w:val="00A07258"/>
    <w:pPr>
      <w:spacing w:before="100" w:beforeAutospacing="1" w:after="100" w:afterAutospacing="1"/>
      <w:textAlignment w:val="center"/>
    </w:pPr>
    <w:rPr>
      <w:sz w:val="20"/>
      <w:szCs w:val="20"/>
      <w:lang w:val="ca-ES" w:eastAsia="ca-ES"/>
    </w:rPr>
  </w:style>
  <w:style w:type="paragraph" w:customStyle="1" w:styleId="xl72">
    <w:name w:val="xl72"/>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73">
    <w:name w:val="xl73"/>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74">
    <w:name w:val="xl74"/>
    <w:basedOn w:val="Normal"/>
    <w:rsid w:val="00A07258"/>
    <w:pPr>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75">
    <w:name w:val="xl75"/>
    <w:basedOn w:val="Normal"/>
    <w:rsid w:val="00A07258"/>
    <w:pPr>
      <w:shd w:val="clear" w:color="000000" w:fill="000000"/>
      <w:spacing w:before="100" w:beforeAutospacing="1" w:after="100" w:afterAutospacing="1"/>
      <w:jc w:val="center"/>
      <w:textAlignment w:val="center"/>
    </w:pPr>
    <w:rPr>
      <w:rFonts w:ascii="Arial Narrow" w:hAnsi="Arial Narrow"/>
      <w:b/>
      <w:bCs/>
      <w:color w:val="FFFFFF"/>
      <w:sz w:val="16"/>
      <w:szCs w:val="16"/>
      <w:lang w:val="ca-ES" w:eastAsia="ca-ES"/>
    </w:rPr>
  </w:style>
  <w:style w:type="paragraph" w:customStyle="1" w:styleId="xl76">
    <w:name w:val="xl76"/>
    <w:basedOn w:val="Normal"/>
    <w:rsid w:val="00A07258"/>
    <w:pPr>
      <w:spacing w:before="100" w:beforeAutospacing="1" w:after="100" w:afterAutospacing="1"/>
    </w:pPr>
    <w:rPr>
      <w:sz w:val="20"/>
      <w:szCs w:val="20"/>
      <w:lang w:val="ca-ES" w:eastAsia="ca-ES"/>
    </w:rPr>
  </w:style>
  <w:style w:type="paragraph" w:customStyle="1" w:styleId="xl77">
    <w:name w:val="xl77"/>
    <w:basedOn w:val="Normal"/>
    <w:rsid w:val="00A07258"/>
    <w:pPr>
      <w:spacing w:before="100" w:beforeAutospacing="1" w:after="100" w:afterAutospacing="1"/>
    </w:pPr>
    <w:rPr>
      <w:lang w:val="ca-ES" w:eastAsia="ca-ES"/>
    </w:rPr>
  </w:style>
  <w:style w:type="paragraph" w:customStyle="1" w:styleId="xl78">
    <w:name w:val="xl78"/>
    <w:basedOn w:val="Normal"/>
    <w:rsid w:val="00A07258"/>
    <w:pPr>
      <w:spacing w:before="100" w:beforeAutospacing="1" w:after="100" w:afterAutospacing="1"/>
      <w:jc w:val="center"/>
      <w:textAlignment w:val="center"/>
    </w:pPr>
    <w:rPr>
      <w:sz w:val="20"/>
      <w:szCs w:val="20"/>
      <w:lang w:val="ca-ES" w:eastAsia="ca-ES"/>
    </w:rPr>
  </w:style>
  <w:style w:type="paragraph" w:customStyle="1" w:styleId="xl79">
    <w:name w:val="xl79"/>
    <w:basedOn w:val="Normal"/>
    <w:rsid w:val="00A07258"/>
    <w:pPr>
      <w:shd w:val="clear" w:color="000000" w:fill="000000"/>
      <w:spacing w:before="100" w:beforeAutospacing="1" w:after="100" w:afterAutospacing="1"/>
      <w:jc w:val="center"/>
      <w:textAlignment w:val="center"/>
    </w:pPr>
    <w:rPr>
      <w:rFonts w:cs="Arial"/>
      <w:b/>
      <w:bCs/>
      <w:color w:val="FFFFFF"/>
      <w:sz w:val="20"/>
      <w:szCs w:val="20"/>
      <w:lang w:val="ca-ES" w:eastAsia="ca-ES"/>
    </w:rPr>
  </w:style>
  <w:style w:type="paragraph" w:customStyle="1" w:styleId="xl80">
    <w:name w:val="xl80"/>
    <w:basedOn w:val="Normal"/>
    <w:rsid w:val="00A07258"/>
    <w:pPr>
      <w:spacing w:before="100" w:beforeAutospacing="1" w:after="100" w:afterAutospacing="1"/>
      <w:jc w:val="center"/>
    </w:pPr>
    <w:rPr>
      <w:sz w:val="20"/>
      <w:szCs w:val="20"/>
      <w:lang w:val="ca-ES" w:eastAsia="ca-ES"/>
    </w:rPr>
  </w:style>
  <w:style w:type="paragraph" w:customStyle="1" w:styleId="xl81">
    <w:name w:val="xl81"/>
    <w:basedOn w:val="Normal"/>
    <w:rsid w:val="00A07258"/>
    <w:pPr>
      <w:shd w:val="clear" w:color="000000" w:fill="0000FF"/>
      <w:spacing w:before="100" w:beforeAutospacing="1" w:after="100" w:afterAutospacing="1"/>
      <w:jc w:val="center"/>
      <w:textAlignment w:val="center"/>
    </w:pPr>
    <w:rPr>
      <w:color w:val="FFFFFF"/>
      <w:sz w:val="16"/>
      <w:szCs w:val="16"/>
      <w:lang w:val="ca-ES" w:eastAsia="ca-ES"/>
    </w:rPr>
  </w:style>
  <w:style w:type="paragraph" w:customStyle="1" w:styleId="xl82">
    <w:name w:val="xl82"/>
    <w:basedOn w:val="Normal"/>
    <w:rsid w:val="00A07258"/>
    <w:pPr>
      <w:spacing w:before="100" w:beforeAutospacing="1" w:after="100" w:afterAutospacing="1"/>
      <w:textAlignment w:val="center"/>
    </w:pPr>
    <w:rPr>
      <w:sz w:val="20"/>
      <w:szCs w:val="20"/>
      <w:lang w:val="ca-ES" w:eastAsia="ca-ES"/>
    </w:rPr>
  </w:style>
  <w:style w:type="paragraph" w:customStyle="1" w:styleId="xl83">
    <w:name w:val="xl83"/>
    <w:basedOn w:val="Normal"/>
    <w:rsid w:val="00A07258"/>
    <w:pPr>
      <w:shd w:val="clear" w:color="000000" w:fill="000000"/>
      <w:spacing w:before="100" w:beforeAutospacing="1" w:after="100" w:afterAutospacing="1"/>
      <w:textAlignment w:val="center"/>
    </w:pPr>
    <w:rPr>
      <w:rFonts w:cs="Arial"/>
      <w:b/>
      <w:bCs/>
      <w:color w:val="FFFFFF"/>
      <w:sz w:val="20"/>
      <w:szCs w:val="20"/>
      <w:lang w:val="ca-ES" w:eastAsia="ca-ES"/>
    </w:rPr>
  </w:style>
  <w:style w:type="paragraph" w:customStyle="1" w:styleId="xl84">
    <w:name w:val="xl84"/>
    <w:basedOn w:val="Normal"/>
    <w:rsid w:val="00A07258"/>
    <w:pPr>
      <w:spacing w:before="100" w:beforeAutospacing="1" w:after="100" w:afterAutospacing="1"/>
    </w:pPr>
    <w:rPr>
      <w:sz w:val="20"/>
      <w:szCs w:val="20"/>
      <w:lang w:val="ca-ES" w:eastAsia="ca-ES"/>
    </w:rPr>
  </w:style>
  <w:style w:type="paragraph" w:customStyle="1" w:styleId="xl85">
    <w:name w:val="xl85"/>
    <w:basedOn w:val="Normal"/>
    <w:rsid w:val="00A07258"/>
    <w:pPr>
      <w:shd w:val="clear" w:color="000000" w:fill="000000"/>
      <w:spacing w:before="100" w:beforeAutospacing="1" w:after="100" w:afterAutospacing="1"/>
    </w:pPr>
    <w:rPr>
      <w:sz w:val="20"/>
      <w:szCs w:val="20"/>
      <w:lang w:val="ca-ES" w:eastAsia="ca-ES"/>
    </w:rPr>
  </w:style>
  <w:style w:type="paragraph" w:customStyle="1" w:styleId="xl86">
    <w:name w:val="xl86"/>
    <w:basedOn w:val="Normal"/>
    <w:rsid w:val="00A07258"/>
    <w:pPr>
      <w:shd w:val="clear" w:color="000000" w:fill="0000FF"/>
      <w:spacing w:before="100" w:beforeAutospacing="1" w:after="100" w:afterAutospacing="1"/>
      <w:jc w:val="center"/>
      <w:textAlignment w:val="center"/>
    </w:pPr>
    <w:rPr>
      <w:color w:val="FFFFFF"/>
      <w:sz w:val="16"/>
      <w:szCs w:val="16"/>
      <w:lang w:val="ca-ES" w:eastAsia="ca-ES"/>
    </w:rPr>
  </w:style>
  <w:style w:type="paragraph" w:customStyle="1" w:styleId="xl87">
    <w:name w:val="xl87"/>
    <w:basedOn w:val="Normal"/>
    <w:rsid w:val="00A07258"/>
    <w:pPr>
      <w:spacing w:before="100" w:beforeAutospacing="1" w:after="100" w:afterAutospacing="1"/>
      <w:jc w:val="center"/>
    </w:pPr>
    <w:rPr>
      <w:sz w:val="20"/>
      <w:szCs w:val="20"/>
      <w:lang w:val="ca-ES" w:eastAsia="ca-ES"/>
    </w:rPr>
  </w:style>
  <w:style w:type="paragraph" w:customStyle="1" w:styleId="xl88">
    <w:name w:val="xl88"/>
    <w:basedOn w:val="Normal"/>
    <w:rsid w:val="00A07258"/>
    <w:pPr>
      <w:shd w:val="clear" w:color="000000" w:fill="000000"/>
      <w:spacing w:before="100" w:beforeAutospacing="1" w:after="100" w:afterAutospacing="1"/>
      <w:jc w:val="center"/>
      <w:textAlignment w:val="center"/>
    </w:pPr>
    <w:rPr>
      <w:rFonts w:ascii="Arial Narrow" w:hAnsi="Arial Narrow"/>
      <w:b/>
      <w:bCs/>
      <w:color w:val="FFFFFF"/>
      <w:sz w:val="16"/>
      <w:szCs w:val="16"/>
      <w:lang w:val="ca-ES" w:eastAsia="ca-ES"/>
    </w:rPr>
  </w:style>
  <w:style w:type="paragraph" w:customStyle="1" w:styleId="xl89">
    <w:name w:val="xl89"/>
    <w:basedOn w:val="Normal"/>
    <w:rsid w:val="00A07258"/>
    <w:pPr>
      <w:spacing w:before="100" w:beforeAutospacing="1" w:after="100" w:afterAutospacing="1"/>
      <w:jc w:val="center"/>
      <w:textAlignment w:val="center"/>
    </w:pPr>
    <w:rPr>
      <w:sz w:val="20"/>
      <w:szCs w:val="20"/>
      <w:lang w:val="ca-ES" w:eastAsia="ca-ES"/>
    </w:rPr>
  </w:style>
  <w:style w:type="paragraph" w:customStyle="1" w:styleId="xl90">
    <w:name w:val="xl90"/>
    <w:basedOn w:val="Normal"/>
    <w:rsid w:val="00A07258"/>
    <w:pPr>
      <w:shd w:val="clear" w:color="000000" w:fill="000000"/>
      <w:spacing w:before="100" w:beforeAutospacing="1" w:after="100" w:afterAutospacing="1"/>
      <w:jc w:val="center"/>
      <w:textAlignment w:val="center"/>
    </w:pPr>
    <w:rPr>
      <w:sz w:val="20"/>
      <w:szCs w:val="20"/>
      <w:lang w:val="ca-ES" w:eastAsia="ca-ES"/>
    </w:rPr>
  </w:style>
  <w:style w:type="paragraph" w:customStyle="1" w:styleId="xl91">
    <w:name w:val="xl91"/>
    <w:basedOn w:val="Normal"/>
    <w:rsid w:val="00A07258"/>
    <w:pPr>
      <w:spacing w:before="100" w:beforeAutospacing="1" w:after="100" w:afterAutospacing="1"/>
      <w:jc w:val="center"/>
    </w:pPr>
    <w:rPr>
      <w:lang w:val="ca-ES" w:eastAsia="ca-ES"/>
    </w:rPr>
  </w:style>
  <w:style w:type="paragraph" w:customStyle="1" w:styleId="xl92">
    <w:name w:val="xl92"/>
    <w:basedOn w:val="Normal"/>
    <w:rsid w:val="00A07258"/>
    <w:pPr>
      <w:shd w:val="clear" w:color="000000" w:fill="0000FF"/>
      <w:spacing w:before="100" w:beforeAutospacing="1" w:after="100" w:afterAutospacing="1"/>
      <w:jc w:val="center"/>
      <w:textAlignment w:val="center"/>
    </w:pPr>
    <w:rPr>
      <w:color w:val="FFFFFF"/>
      <w:sz w:val="16"/>
      <w:szCs w:val="16"/>
      <w:lang w:val="ca-ES" w:eastAsia="ca-ES"/>
    </w:rPr>
  </w:style>
  <w:style w:type="paragraph" w:customStyle="1" w:styleId="xl93">
    <w:name w:val="xl93"/>
    <w:basedOn w:val="Normal"/>
    <w:rsid w:val="00A07258"/>
    <w:pPr>
      <w:spacing w:before="100" w:beforeAutospacing="1" w:after="100" w:afterAutospacing="1"/>
      <w:textAlignment w:val="center"/>
    </w:pPr>
    <w:rPr>
      <w:sz w:val="20"/>
      <w:szCs w:val="20"/>
      <w:lang w:val="ca-ES" w:eastAsia="ca-ES"/>
    </w:rPr>
  </w:style>
  <w:style w:type="paragraph" w:customStyle="1" w:styleId="xl94">
    <w:name w:val="xl94"/>
    <w:basedOn w:val="Normal"/>
    <w:rsid w:val="00A07258"/>
    <w:pPr>
      <w:pBdr>
        <w:top w:val="single" w:sz="8" w:space="0" w:color="auto"/>
        <w:bottom w:val="single" w:sz="8" w:space="0" w:color="auto"/>
      </w:pBd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95">
    <w:name w:val="xl95"/>
    <w:basedOn w:val="Normal"/>
    <w:rsid w:val="00A07258"/>
    <w:pPr>
      <w:pBdr>
        <w:top w:val="single" w:sz="8" w:space="0" w:color="auto"/>
        <w:bottom w:val="single" w:sz="8" w:space="0" w:color="auto"/>
      </w:pBd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96">
    <w:name w:val="xl96"/>
    <w:basedOn w:val="Normal"/>
    <w:rsid w:val="00A07258"/>
    <w:pPr>
      <w:pBdr>
        <w:top w:val="single" w:sz="8" w:space="0" w:color="auto"/>
        <w:bottom w:val="single" w:sz="8" w:space="0" w:color="auto"/>
      </w:pBdr>
      <w:spacing w:before="100" w:beforeAutospacing="1" w:after="100" w:afterAutospacing="1"/>
      <w:jc w:val="center"/>
      <w:textAlignment w:val="center"/>
    </w:pPr>
    <w:rPr>
      <w:rFonts w:ascii="Arial Narrow" w:hAnsi="Arial Narrow"/>
      <w:color w:val="000000"/>
      <w:sz w:val="16"/>
      <w:szCs w:val="16"/>
      <w:lang w:val="ca-ES" w:eastAsia="ca-ES"/>
    </w:rPr>
  </w:style>
  <w:style w:type="paragraph" w:customStyle="1" w:styleId="xl97">
    <w:name w:val="xl97"/>
    <w:basedOn w:val="Normal"/>
    <w:rsid w:val="00A07258"/>
    <w:pPr>
      <w:pBdr>
        <w:top w:val="single" w:sz="8" w:space="0" w:color="auto"/>
        <w:bottom w:val="single" w:sz="8" w:space="0" w:color="auto"/>
      </w:pBd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98">
    <w:name w:val="xl98"/>
    <w:basedOn w:val="Normal"/>
    <w:rsid w:val="00A07258"/>
    <w:pPr>
      <w:pBdr>
        <w:top w:val="single" w:sz="8" w:space="0" w:color="auto"/>
        <w:bottom w:val="single" w:sz="8" w:space="0" w:color="auto"/>
      </w:pBd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99">
    <w:name w:val="xl99"/>
    <w:basedOn w:val="Normal"/>
    <w:rsid w:val="00A07258"/>
    <w:pPr>
      <w:pBdr>
        <w:top w:val="single" w:sz="8" w:space="0" w:color="auto"/>
        <w:bottom w:val="single" w:sz="8" w:space="0" w:color="auto"/>
      </w:pBd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100">
    <w:name w:val="xl100"/>
    <w:basedOn w:val="Normal"/>
    <w:rsid w:val="00A07258"/>
    <w:pPr>
      <w:spacing w:before="100" w:beforeAutospacing="1" w:after="100" w:afterAutospacing="1"/>
      <w:jc w:val="center"/>
      <w:textAlignment w:val="center"/>
    </w:pPr>
    <w:rPr>
      <w:rFonts w:ascii="Arial Narrow" w:hAnsi="Arial Narrow"/>
      <w:color w:val="000000"/>
      <w:sz w:val="16"/>
      <w:szCs w:val="16"/>
      <w:lang w:val="ca-ES" w:eastAsia="ca-ES"/>
    </w:rPr>
  </w:style>
  <w:style w:type="paragraph" w:customStyle="1" w:styleId="xl101">
    <w:name w:val="xl101"/>
    <w:basedOn w:val="Normal"/>
    <w:rsid w:val="00A07258"/>
    <w:pP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102">
    <w:name w:val="xl102"/>
    <w:basedOn w:val="Normal"/>
    <w:rsid w:val="00A07258"/>
    <w:pP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103">
    <w:name w:val="xl103"/>
    <w:basedOn w:val="Normal"/>
    <w:rsid w:val="00A07258"/>
    <w:pP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104">
    <w:name w:val="xl104"/>
    <w:basedOn w:val="Normal"/>
    <w:rsid w:val="00A07258"/>
    <w:pP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105">
    <w:name w:val="xl105"/>
    <w:basedOn w:val="Normal"/>
    <w:rsid w:val="00A07258"/>
    <w:pP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106">
    <w:name w:val="xl106"/>
    <w:basedOn w:val="Normal"/>
    <w:rsid w:val="00A07258"/>
    <w:pPr>
      <w:shd w:val="clear" w:color="000000" w:fill="99CC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07">
    <w:name w:val="xl107"/>
    <w:basedOn w:val="Normal"/>
    <w:rsid w:val="00A07258"/>
    <w:pPr>
      <w:shd w:val="clear" w:color="000000" w:fill="99CCFF"/>
      <w:spacing w:before="100" w:beforeAutospacing="1" w:after="100" w:afterAutospacing="1"/>
    </w:pPr>
    <w:rPr>
      <w:rFonts w:cs="Arial"/>
      <w:b/>
      <w:bCs/>
      <w:color w:val="000000"/>
      <w:sz w:val="20"/>
      <w:szCs w:val="20"/>
      <w:lang w:val="ca-ES" w:eastAsia="ca-ES"/>
    </w:rPr>
  </w:style>
  <w:style w:type="paragraph" w:customStyle="1" w:styleId="xl108">
    <w:name w:val="xl108"/>
    <w:basedOn w:val="Normal"/>
    <w:rsid w:val="00A07258"/>
    <w:pPr>
      <w:shd w:val="clear" w:color="000000" w:fill="99CC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09">
    <w:name w:val="xl109"/>
    <w:basedOn w:val="Normal"/>
    <w:rsid w:val="00A07258"/>
    <w:pPr>
      <w:shd w:val="clear" w:color="000000" w:fill="99CCFF"/>
      <w:spacing w:before="100" w:beforeAutospacing="1" w:after="100" w:afterAutospacing="1"/>
    </w:pPr>
    <w:rPr>
      <w:rFonts w:cs="Arial"/>
      <w:b/>
      <w:bCs/>
      <w:color w:val="000000"/>
      <w:sz w:val="20"/>
      <w:szCs w:val="20"/>
      <w:lang w:val="ca-ES" w:eastAsia="ca-ES"/>
    </w:rPr>
  </w:style>
  <w:style w:type="paragraph" w:customStyle="1" w:styleId="xl110">
    <w:name w:val="xl110"/>
    <w:basedOn w:val="Normal"/>
    <w:rsid w:val="00A07258"/>
    <w:pPr>
      <w:shd w:val="clear" w:color="000000" w:fill="99CC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11">
    <w:name w:val="xl111"/>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2">
    <w:name w:val="xl112"/>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3">
    <w:name w:val="xl113"/>
    <w:basedOn w:val="Normal"/>
    <w:rsid w:val="00A07258"/>
    <w:pPr>
      <w:shd w:val="clear" w:color="000000" w:fill="000000"/>
      <w:spacing w:before="100" w:beforeAutospacing="1" w:after="100" w:afterAutospacing="1"/>
    </w:pPr>
    <w:rPr>
      <w:rFonts w:cs="Arial"/>
      <w:b/>
      <w:bCs/>
      <w:color w:val="FFFFFF"/>
      <w:sz w:val="20"/>
      <w:szCs w:val="20"/>
      <w:lang w:val="ca-ES" w:eastAsia="ca-ES"/>
    </w:rPr>
  </w:style>
  <w:style w:type="paragraph" w:customStyle="1" w:styleId="xl114">
    <w:name w:val="xl114"/>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5">
    <w:name w:val="xl115"/>
    <w:basedOn w:val="Normal"/>
    <w:rsid w:val="00A07258"/>
    <w:pPr>
      <w:shd w:val="clear" w:color="000000" w:fill="000000"/>
      <w:spacing w:before="100" w:beforeAutospacing="1" w:after="100" w:afterAutospacing="1"/>
    </w:pPr>
    <w:rPr>
      <w:rFonts w:cs="Arial"/>
      <w:b/>
      <w:bCs/>
      <w:color w:val="FFFFFF"/>
      <w:sz w:val="20"/>
      <w:szCs w:val="20"/>
      <w:lang w:val="ca-ES" w:eastAsia="ca-ES"/>
    </w:rPr>
  </w:style>
  <w:style w:type="paragraph" w:customStyle="1" w:styleId="xl116">
    <w:name w:val="xl116"/>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7">
    <w:name w:val="xl117"/>
    <w:basedOn w:val="Normal"/>
    <w:rsid w:val="00A07258"/>
    <w:pPr>
      <w:shd w:val="clear" w:color="000000" w:fill="FFFF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18">
    <w:name w:val="xl118"/>
    <w:basedOn w:val="Normal"/>
    <w:rsid w:val="00A07258"/>
    <w:pPr>
      <w:shd w:val="clear" w:color="000000" w:fill="FFFFFF"/>
      <w:spacing w:before="100" w:beforeAutospacing="1" w:after="100" w:afterAutospacing="1"/>
    </w:pPr>
    <w:rPr>
      <w:rFonts w:cs="Arial"/>
      <w:b/>
      <w:bCs/>
      <w:color w:val="000000"/>
      <w:sz w:val="20"/>
      <w:szCs w:val="20"/>
      <w:lang w:val="ca-ES" w:eastAsia="ca-ES"/>
    </w:rPr>
  </w:style>
  <w:style w:type="paragraph" w:customStyle="1" w:styleId="xl119">
    <w:name w:val="xl119"/>
    <w:basedOn w:val="Normal"/>
    <w:rsid w:val="00A07258"/>
    <w:pPr>
      <w:shd w:val="clear" w:color="000000" w:fill="FFFF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20">
    <w:name w:val="xl120"/>
    <w:basedOn w:val="Normal"/>
    <w:rsid w:val="00A07258"/>
    <w:pPr>
      <w:shd w:val="clear" w:color="000000" w:fill="FFFFFF"/>
      <w:spacing w:before="100" w:beforeAutospacing="1" w:after="100" w:afterAutospacing="1"/>
    </w:pPr>
    <w:rPr>
      <w:rFonts w:cs="Arial"/>
      <w:b/>
      <w:bCs/>
      <w:color w:val="000000"/>
      <w:sz w:val="20"/>
      <w:szCs w:val="20"/>
      <w:lang w:val="ca-ES" w:eastAsia="ca-ES"/>
    </w:rPr>
  </w:style>
  <w:style w:type="paragraph" w:customStyle="1" w:styleId="xl121">
    <w:name w:val="xl121"/>
    <w:basedOn w:val="Normal"/>
    <w:rsid w:val="00A07258"/>
    <w:pPr>
      <w:shd w:val="clear" w:color="000000" w:fill="FFFF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22">
    <w:name w:val="xl122"/>
    <w:basedOn w:val="Normal"/>
    <w:rsid w:val="00A07258"/>
    <w:pPr>
      <w:shd w:val="clear" w:color="000000" w:fill="0000FF"/>
      <w:spacing w:before="100" w:beforeAutospacing="1" w:after="100" w:afterAutospacing="1"/>
      <w:jc w:val="center"/>
      <w:textAlignment w:val="center"/>
    </w:pPr>
    <w:rPr>
      <w:color w:val="FFFFFF"/>
      <w:sz w:val="20"/>
      <w:szCs w:val="20"/>
      <w:lang w:val="ca-ES" w:eastAsia="ca-ES"/>
    </w:rPr>
  </w:style>
  <w:style w:type="paragraph" w:customStyle="1" w:styleId="xl123">
    <w:name w:val="xl123"/>
    <w:basedOn w:val="Normal"/>
    <w:rsid w:val="00A07258"/>
    <w:pPr>
      <w:shd w:val="clear" w:color="000000" w:fill="0000FF"/>
      <w:spacing w:before="100" w:beforeAutospacing="1" w:after="100" w:afterAutospacing="1"/>
      <w:textAlignment w:val="center"/>
    </w:pPr>
    <w:rPr>
      <w:color w:val="FFFFFF"/>
      <w:sz w:val="20"/>
      <w:szCs w:val="20"/>
      <w:lang w:val="ca-ES" w:eastAsia="ca-ES"/>
    </w:rPr>
  </w:style>
  <w:style w:type="paragraph" w:customStyle="1" w:styleId="xl124">
    <w:name w:val="xl124"/>
    <w:basedOn w:val="Normal"/>
    <w:rsid w:val="00A07258"/>
    <w:pPr>
      <w:shd w:val="clear" w:color="000000" w:fill="0000FF"/>
      <w:spacing w:before="100" w:beforeAutospacing="1" w:after="100" w:afterAutospacing="1"/>
      <w:jc w:val="center"/>
      <w:textAlignment w:val="center"/>
    </w:pPr>
    <w:rPr>
      <w:color w:val="FFFFFF"/>
      <w:sz w:val="20"/>
      <w:szCs w:val="20"/>
      <w:lang w:val="ca-ES" w:eastAsia="ca-ES"/>
    </w:rPr>
  </w:style>
  <w:style w:type="paragraph" w:customStyle="1" w:styleId="xl125">
    <w:name w:val="xl125"/>
    <w:basedOn w:val="Normal"/>
    <w:rsid w:val="00A07258"/>
    <w:pPr>
      <w:shd w:val="clear" w:color="000000" w:fill="0000FF"/>
      <w:spacing w:before="100" w:beforeAutospacing="1" w:after="100" w:afterAutospacing="1"/>
      <w:jc w:val="center"/>
      <w:textAlignment w:val="center"/>
    </w:pPr>
    <w:rPr>
      <w:color w:val="FFFFFF"/>
      <w:sz w:val="20"/>
      <w:szCs w:val="20"/>
      <w:lang w:val="ca-ES" w:eastAsia="ca-ES"/>
    </w:rPr>
  </w:style>
  <w:style w:type="paragraph" w:customStyle="1" w:styleId="xl126">
    <w:name w:val="xl126"/>
    <w:basedOn w:val="Normal"/>
    <w:rsid w:val="00A07258"/>
    <w:pPr>
      <w:shd w:val="clear" w:color="000000" w:fill="0000FF"/>
      <w:spacing w:before="100" w:beforeAutospacing="1" w:after="100" w:afterAutospacing="1"/>
      <w:textAlignment w:val="center"/>
    </w:pPr>
    <w:rPr>
      <w:color w:val="FFFFFF"/>
      <w:sz w:val="20"/>
      <w:szCs w:val="20"/>
      <w:lang w:val="ca-ES" w:eastAsia="ca-ES"/>
    </w:rPr>
  </w:style>
  <w:style w:type="paragraph" w:customStyle="1" w:styleId="xl127">
    <w:name w:val="xl127"/>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28">
    <w:name w:val="xl128"/>
    <w:basedOn w:val="Normal"/>
    <w:rsid w:val="00A07258"/>
    <w:pPr>
      <w:shd w:val="clear" w:color="000000" w:fill="000000"/>
      <w:spacing w:before="100" w:beforeAutospacing="1" w:after="100" w:afterAutospacing="1"/>
      <w:textAlignment w:val="center"/>
    </w:pPr>
    <w:rPr>
      <w:rFonts w:ascii="Arial Narrow" w:hAnsi="Arial Narrow"/>
      <w:b/>
      <w:bCs/>
      <w:color w:val="FFFFFF"/>
      <w:lang w:val="ca-ES" w:eastAsia="ca-ES"/>
    </w:rPr>
  </w:style>
  <w:style w:type="paragraph" w:customStyle="1" w:styleId="xl129">
    <w:name w:val="xl129"/>
    <w:basedOn w:val="Normal"/>
    <w:rsid w:val="00A07258"/>
    <w:pPr>
      <w:shd w:val="clear" w:color="000000" w:fill="000000"/>
      <w:spacing w:before="100" w:beforeAutospacing="1" w:after="100" w:afterAutospacing="1"/>
      <w:jc w:val="center"/>
      <w:textAlignment w:val="center"/>
    </w:pPr>
    <w:rPr>
      <w:rFonts w:ascii="Arial Narrow" w:hAnsi="Arial Narrow"/>
      <w:b/>
      <w:bCs/>
      <w:color w:val="FFFFFF"/>
      <w:lang w:val="ca-ES" w:eastAsia="ca-ES"/>
    </w:rPr>
  </w:style>
  <w:style w:type="paragraph" w:customStyle="1" w:styleId="xl130">
    <w:name w:val="xl130"/>
    <w:basedOn w:val="Normal"/>
    <w:rsid w:val="00A07258"/>
    <w:pPr>
      <w:shd w:val="clear" w:color="000000" w:fill="000000"/>
      <w:spacing w:before="100" w:beforeAutospacing="1" w:after="100" w:afterAutospacing="1"/>
      <w:jc w:val="right"/>
      <w:textAlignment w:val="center"/>
    </w:pPr>
    <w:rPr>
      <w:rFonts w:ascii="Arial Narrow" w:hAnsi="Arial Narrow"/>
      <w:b/>
      <w:bCs/>
      <w:color w:val="FFFFFF"/>
      <w:sz w:val="16"/>
      <w:szCs w:val="16"/>
      <w:lang w:val="ca-ES" w:eastAsia="ca-ES"/>
    </w:rPr>
  </w:style>
  <w:style w:type="paragraph" w:customStyle="1" w:styleId="font7">
    <w:name w:val="font7"/>
    <w:basedOn w:val="Normal"/>
    <w:rsid w:val="005D2181"/>
    <w:pPr>
      <w:spacing w:before="100" w:beforeAutospacing="1" w:after="100" w:afterAutospacing="1"/>
    </w:pPr>
    <w:rPr>
      <w:rFonts w:ascii="Calibri" w:hAnsi="Calibri"/>
      <w:color w:val="000000"/>
      <w:szCs w:val="22"/>
      <w:lang w:val="ca-ES" w:eastAsia="ca-ES"/>
    </w:rPr>
  </w:style>
  <w:style w:type="paragraph" w:customStyle="1" w:styleId="font8">
    <w:name w:val="font8"/>
    <w:basedOn w:val="Normal"/>
    <w:rsid w:val="005D2181"/>
    <w:pPr>
      <w:spacing w:before="100" w:beforeAutospacing="1" w:after="100" w:afterAutospacing="1"/>
    </w:pPr>
    <w:rPr>
      <w:rFonts w:ascii="Calibri" w:hAnsi="Calibri"/>
      <w:szCs w:val="22"/>
      <w:lang w:val="ca-ES" w:eastAsia="ca-ES"/>
    </w:rPr>
  </w:style>
  <w:style w:type="paragraph" w:customStyle="1" w:styleId="font9">
    <w:name w:val="font9"/>
    <w:basedOn w:val="Normal"/>
    <w:rsid w:val="005D2181"/>
    <w:pPr>
      <w:spacing w:before="100" w:beforeAutospacing="1" w:after="100" w:afterAutospacing="1"/>
    </w:pPr>
    <w:rPr>
      <w:rFonts w:ascii="Calibri" w:hAnsi="Calibri"/>
      <w:b/>
      <w:bCs/>
      <w:szCs w:val="22"/>
      <w:lang w:val="ca-ES" w:eastAsia="ca-ES"/>
    </w:rPr>
  </w:style>
  <w:style w:type="paragraph" w:customStyle="1" w:styleId="font10">
    <w:name w:val="font10"/>
    <w:basedOn w:val="Normal"/>
    <w:rsid w:val="005D2181"/>
    <w:pPr>
      <w:spacing w:before="100" w:beforeAutospacing="1" w:after="100" w:afterAutospacing="1"/>
    </w:pPr>
    <w:rPr>
      <w:rFonts w:ascii="Calibri" w:hAnsi="Calibri"/>
      <w:color w:val="000000"/>
      <w:szCs w:val="22"/>
      <w:lang w:val="ca-ES" w:eastAsia="ca-ES"/>
    </w:rPr>
  </w:style>
  <w:style w:type="paragraph" w:customStyle="1" w:styleId="xl64">
    <w:name w:val="xl64"/>
    <w:basedOn w:val="Normal"/>
    <w:rsid w:val="005D2181"/>
    <w:pPr>
      <w:shd w:val="clear" w:color="000000" w:fill="0000FF"/>
      <w:spacing w:before="100" w:beforeAutospacing="1" w:after="100" w:afterAutospacing="1"/>
      <w:textAlignment w:val="center"/>
    </w:pPr>
    <w:rPr>
      <w:color w:val="FFFFFF"/>
      <w:lang w:val="ca-ES" w:eastAsia="ca-ES"/>
    </w:rPr>
  </w:style>
  <w:style w:type="paragraph" w:customStyle="1" w:styleId="xl65">
    <w:name w:val="xl65"/>
    <w:basedOn w:val="Normal"/>
    <w:rsid w:val="005D2181"/>
    <w:pPr>
      <w:shd w:val="clear" w:color="000000" w:fill="99CCFF"/>
      <w:spacing w:before="100" w:beforeAutospacing="1" w:after="100" w:afterAutospacing="1"/>
      <w:textAlignment w:val="center"/>
    </w:pPr>
    <w:rPr>
      <w:b/>
      <w:bCs/>
      <w:color w:val="000000"/>
      <w:lang w:val="ca-ES" w:eastAsia="ca-ES"/>
    </w:rPr>
  </w:style>
  <w:style w:type="paragraph" w:customStyle="1" w:styleId="xl67">
    <w:name w:val="xl67"/>
    <w:basedOn w:val="Normal"/>
    <w:rsid w:val="005D2181"/>
    <w:pPr>
      <w:spacing w:before="100" w:beforeAutospacing="1" w:after="100" w:afterAutospacing="1"/>
      <w:jc w:val="center"/>
      <w:textAlignment w:val="center"/>
    </w:pPr>
    <w:rPr>
      <w:color w:val="000000"/>
      <w:lang w:val="ca-ES" w:eastAsia="ca-ES"/>
    </w:rPr>
  </w:style>
  <w:style w:type="paragraph" w:customStyle="1" w:styleId="xl131">
    <w:name w:val="xl131"/>
    <w:basedOn w:val="Normal"/>
    <w:rsid w:val="005D2181"/>
    <w:pPr>
      <w:pBdr>
        <w:top w:val="single" w:sz="8" w:space="0" w:color="auto"/>
      </w:pBdr>
      <w:shd w:val="clear" w:color="000000" w:fill="D9D9D9"/>
      <w:spacing w:before="100" w:beforeAutospacing="1" w:after="100" w:afterAutospacing="1"/>
      <w:jc w:val="center"/>
      <w:textAlignment w:val="center"/>
    </w:pPr>
    <w:rPr>
      <w:color w:val="000000"/>
      <w:lang w:val="ca-ES" w:eastAsia="ca-ES"/>
    </w:rPr>
  </w:style>
  <w:style w:type="paragraph" w:customStyle="1" w:styleId="xl132">
    <w:name w:val="xl132"/>
    <w:basedOn w:val="Normal"/>
    <w:rsid w:val="005D2181"/>
    <w:pPr>
      <w:pBdr>
        <w:top w:val="single" w:sz="8" w:space="0" w:color="auto"/>
      </w:pBdr>
      <w:spacing w:before="100" w:beforeAutospacing="1" w:after="100" w:afterAutospacing="1"/>
      <w:jc w:val="center"/>
      <w:textAlignment w:val="center"/>
    </w:pPr>
    <w:rPr>
      <w:color w:val="000000"/>
      <w:lang w:val="ca-ES" w:eastAsia="ca-ES"/>
    </w:rPr>
  </w:style>
  <w:style w:type="paragraph" w:customStyle="1" w:styleId="xl133">
    <w:name w:val="xl133"/>
    <w:basedOn w:val="Normal"/>
    <w:rsid w:val="005D2181"/>
    <w:pPr>
      <w:pBdr>
        <w:top w:val="single" w:sz="8" w:space="0" w:color="auto"/>
      </w:pBdr>
      <w:spacing w:before="100" w:beforeAutospacing="1" w:after="100" w:afterAutospacing="1"/>
      <w:textAlignment w:val="center"/>
    </w:pPr>
    <w:rPr>
      <w:color w:val="000000"/>
      <w:lang w:val="ca-ES" w:eastAsia="ca-ES"/>
    </w:rPr>
  </w:style>
  <w:style w:type="paragraph" w:customStyle="1" w:styleId="xl134">
    <w:name w:val="xl134"/>
    <w:basedOn w:val="Normal"/>
    <w:rsid w:val="005D2181"/>
    <w:pPr>
      <w:pBdr>
        <w:top w:val="single" w:sz="8" w:space="0" w:color="auto"/>
      </w:pBdr>
      <w:spacing w:before="100" w:beforeAutospacing="1" w:after="100" w:afterAutospacing="1"/>
      <w:jc w:val="right"/>
      <w:textAlignment w:val="center"/>
    </w:pPr>
    <w:rPr>
      <w:color w:val="000000"/>
      <w:lang w:val="ca-ES" w:eastAsia="ca-ES"/>
    </w:rPr>
  </w:style>
  <w:style w:type="paragraph" w:customStyle="1" w:styleId="xl135">
    <w:name w:val="xl135"/>
    <w:basedOn w:val="Normal"/>
    <w:rsid w:val="005D2181"/>
    <w:pPr>
      <w:pBdr>
        <w:top w:val="single" w:sz="8" w:space="0" w:color="auto"/>
      </w:pBdr>
      <w:spacing w:before="100" w:beforeAutospacing="1" w:after="100" w:afterAutospacing="1"/>
      <w:jc w:val="center"/>
      <w:textAlignment w:val="center"/>
    </w:pPr>
    <w:rPr>
      <w:color w:val="000000"/>
      <w:lang w:val="ca-ES" w:eastAsia="ca-ES"/>
    </w:rPr>
  </w:style>
  <w:style w:type="paragraph" w:customStyle="1" w:styleId="xl136">
    <w:name w:val="xl136"/>
    <w:basedOn w:val="Normal"/>
    <w:rsid w:val="005D2181"/>
    <w:pPr>
      <w:pBdr>
        <w:top w:val="single" w:sz="8" w:space="0" w:color="auto"/>
      </w:pBdr>
      <w:spacing w:before="100" w:beforeAutospacing="1" w:after="100" w:afterAutospacing="1"/>
      <w:jc w:val="center"/>
      <w:textAlignment w:val="center"/>
    </w:pPr>
    <w:rPr>
      <w:color w:val="000000"/>
      <w:lang w:val="ca-ES" w:eastAsia="ca-ES"/>
    </w:rPr>
  </w:style>
  <w:style w:type="paragraph" w:customStyle="1" w:styleId="xl137">
    <w:name w:val="xl137"/>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38">
    <w:name w:val="xl138"/>
    <w:basedOn w:val="Normal"/>
    <w:rsid w:val="005D2181"/>
    <w:pPr>
      <w:pBdr>
        <w:top w:val="single" w:sz="4" w:space="0" w:color="808080"/>
        <w:bottom w:val="single" w:sz="4" w:space="0" w:color="808080"/>
      </w:pBdr>
      <w:spacing w:before="100" w:beforeAutospacing="1" w:after="100" w:afterAutospacing="1"/>
      <w:textAlignment w:val="center"/>
    </w:pPr>
    <w:rPr>
      <w:color w:val="000000"/>
      <w:lang w:val="ca-ES" w:eastAsia="ca-ES"/>
    </w:rPr>
  </w:style>
  <w:style w:type="paragraph" w:customStyle="1" w:styleId="xl139">
    <w:name w:val="xl139"/>
    <w:basedOn w:val="Normal"/>
    <w:rsid w:val="005D2181"/>
    <w:pPr>
      <w:pBdr>
        <w:top w:val="single" w:sz="4" w:space="0" w:color="808080"/>
        <w:bottom w:val="single" w:sz="4" w:space="0" w:color="808080"/>
      </w:pBdr>
      <w:spacing w:before="100" w:beforeAutospacing="1" w:after="100" w:afterAutospacing="1"/>
      <w:jc w:val="center"/>
      <w:textAlignment w:val="center"/>
    </w:pPr>
    <w:rPr>
      <w:color w:val="000000"/>
      <w:lang w:val="ca-ES" w:eastAsia="ca-ES"/>
    </w:rPr>
  </w:style>
  <w:style w:type="paragraph" w:customStyle="1" w:styleId="xl140">
    <w:name w:val="xl140"/>
    <w:basedOn w:val="Normal"/>
    <w:rsid w:val="005D2181"/>
    <w:pPr>
      <w:pBdr>
        <w:top w:val="single" w:sz="4" w:space="0" w:color="808080"/>
        <w:bottom w:val="single" w:sz="4" w:space="0" w:color="808080"/>
      </w:pBdr>
      <w:spacing w:before="100" w:beforeAutospacing="1" w:after="100" w:afterAutospacing="1"/>
      <w:jc w:val="center"/>
      <w:textAlignment w:val="center"/>
    </w:pPr>
    <w:rPr>
      <w:lang w:val="ca-ES" w:eastAsia="ca-ES"/>
    </w:rPr>
  </w:style>
  <w:style w:type="paragraph" w:customStyle="1" w:styleId="xl141">
    <w:name w:val="xl141"/>
    <w:basedOn w:val="Normal"/>
    <w:rsid w:val="005D2181"/>
    <w:pPr>
      <w:pBdr>
        <w:top w:val="single" w:sz="4" w:space="0" w:color="808080"/>
        <w:bottom w:val="single" w:sz="4" w:space="0" w:color="808080"/>
      </w:pBdr>
      <w:spacing w:before="100" w:beforeAutospacing="1" w:after="100" w:afterAutospacing="1"/>
      <w:jc w:val="center"/>
      <w:textAlignment w:val="center"/>
    </w:pPr>
    <w:rPr>
      <w:lang w:val="ca-ES" w:eastAsia="ca-ES"/>
    </w:rPr>
  </w:style>
  <w:style w:type="paragraph" w:customStyle="1" w:styleId="xl142">
    <w:name w:val="xl142"/>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43">
    <w:name w:val="xl143"/>
    <w:basedOn w:val="Normal"/>
    <w:rsid w:val="005D2181"/>
    <w:pPr>
      <w:pBdr>
        <w:top w:val="single" w:sz="4" w:space="0" w:color="808080"/>
        <w:bottom w:val="single" w:sz="4" w:space="0" w:color="808080"/>
      </w:pBdr>
      <w:shd w:val="clear" w:color="000000" w:fill="D9D9D9"/>
      <w:spacing w:before="100" w:beforeAutospacing="1" w:after="100" w:afterAutospacing="1"/>
      <w:jc w:val="center"/>
      <w:textAlignment w:val="center"/>
    </w:pPr>
    <w:rPr>
      <w:lang w:val="ca-ES" w:eastAsia="ca-ES"/>
    </w:rPr>
  </w:style>
  <w:style w:type="paragraph" w:customStyle="1" w:styleId="xl144">
    <w:name w:val="xl144"/>
    <w:basedOn w:val="Normal"/>
    <w:rsid w:val="005D2181"/>
    <w:pPr>
      <w:pBdr>
        <w:top w:val="single" w:sz="8" w:space="0" w:color="auto"/>
        <w:bottom w:val="single" w:sz="8" w:space="0" w:color="auto"/>
      </w:pBdr>
      <w:spacing w:before="100" w:beforeAutospacing="1" w:after="100" w:afterAutospacing="1"/>
      <w:textAlignment w:val="center"/>
    </w:pPr>
    <w:rPr>
      <w:color w:val="000000"/>
      <w:lang w:val="ca-ES" w:eastAsia="ca-ES"/>
    </w:rPr>
  </w:style>
  <w:style w:type="paragraph" w:customStyle="1" w:styleId="xl145">
    <w:name w:val="xl145"/>
    <w:basedOn w:val="Normal"/>
    <w:rsid w:val="005D2181"/>
    <w:pPr>
      <w:pBdr>
        <w:top w:val="single" w:sz="8" w:space="0" w:color="auto"/>
        <w:bottom w:val="single" w:sz="8" w:space="0" w:color="auto"/>
      </w:pBdr>
      <w:spacing w:before="100" w:beforeAutospacing="1" w:after="100" w:afterAutospacing="1"/>
      <w:jc w:val="center"/>
      <w:textAlignment w:val="center"/>
    </w:pPr>
    <w:rPr>
      <w:color w:val="000000"/>
      <w:lang w:val="ca-ES" w:eastAsia="ca-ES"/>
    </w:rPr>
  </w:style>
  <w:style w:type="paragraph" w:customStyle="1" w:styleId="xl146">
    <w:name w:val="xl146"/>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47">
    <w:name w:val="xl147"/>
    <w:basedOn w:val="Normal"/>
    <w:rsid w:val="005D2181"/>
    <w:pPr>
      <w:pBdr>
        <w:top w:val="single" w:sz="8" w:space="0" w:color="auto"/>
      </w:pBdr>
      <w:shd w:val="clear" w:color="000000" w:fill="D9D9D9"/>
      <w:spacing w:before="100" w:beforeAutospacing="1" w:after="100" w:afterAutospacing="1"/>
      <w:jc w:val="center"/>
      <w:textAlignment w:val="center"/>
    </w:pPr>
    <w:rPr>
      <w:lang w:val="ca-ES" w:eastAsia="ca-ES"/>
    </w:rPr>
  </w:style>
  <w:style w:type="paragraph" w:customStyle="1" w:styleId="xl148">
    <w:name w:val="xl148"/>
    <w:basedOn w:val="Normal"/>
    <w:rsid w:val="005D2181"/>
    <w:pPr>
      <w:pBdr>
        <w:top w:val="single" w:sz="8" w:space="0" w:color="auto"/>
      </w:pBdr>
      <w:spacing w:before="100" w:beforeAutospacing="1" w:after="100" w:afterAutospacing="1"/>
      <w:jc w:val="center"/>
      <w:textAlignment w:val="center"/>
    </w:pPr>
    <w:rPr>
      <w:lang w:val="ca-ES" w:eastAsia="ca-ES"/>
    </w:rPr>
  </w:style>
  <w:style w:type="paragraph" w:customStyle="1" w:styleId="xl149">
    <w:name w:val="xl149"/>
    <w:basedOn w:val="Normal"/>
    <w:rsid w:val="005D2181"/>
    <w:pPr>
      <w:pBdr>
        <w:top w:val="single" w:sz="8" w:space="0" w:color="auto"/>
      </w:pBdr>
      <w:spacing w:before="100" w:beforeAutospacing="1" w:after="100" w:afterAutospacing="1"/>
      <w:textAlignment w:val="center"/>
    </w:pPr>
    <w:rPr>
      <w:lang w:val="ca-ES" w:eastAsia="ca-ES"/>
    </w:rPr>
  </w:style>
  <w:style w:type="paragraph" w:customStyle="1" w:styleId="xl150">
    <w:name w:val="xl150"/>
    <w:basedOn w:val="Normal"/>
    <w:rsid w:val="005D2181"/>
    <w:pPr>
      <w:pBdr>
        <w:top w:val="single" w:sz="8" w:space="0" w:color="auto"/>
      </w:pBdr>
      <w:spacing w:before="100" w:beforeAutospacing="1" w:after="100" w:afterAutospacing="1"/>
      <w:jc w:val="center"/>
      <w:textAlignment w:val="center"/>
    </w:pPr>
    <w:rPr>
      <w:lang w:val="ca-ES" w:eastAsia="ca-ES"/>
    </w:rPr>
  </w:style>
  <w:style w:type="paragraph" w:customStyle="1" w:styleId="xl151">
    <w:name w:val="xl151"/>
    <w:basedOn w:val="Normal"/>
    <w:rsid w:val="005D2181"/>
    <w:pPr>
      <w:pBdr>
        <w:top w:val="single" w:sz="8" w:space="0" w:color="auto"/>
      </w:pBdr>
      <w:spacing w:before="100" w:beforeAutospacing="1" w:after="100" w:afterAutospacing="1"/>
      <w:jc w:val="center"/>
      <w:textAlignment w:val="center"/>
    </w:pPr>
    <w:rPr>
      <w:lang w:val="ca-ES" w:eastAsia="ca-ES"/>
    </w:rPr>
  </w:style>
  <w:style w:type="paragraph" w:customStyle="1" w:styleId="xl152">
    <w:name w:val="xl152"/>
    <w:basedOn w:val="Normal"/>
    <w:rsid w:val="005D2181"/>
    <w:pPr>
      <w:pBdr>
        <w:top w:val="single" w:sz="8" w:space="0" w:color="auto"/>
      </w:pBdr>
      <w:spacing w:before="100" w:beforeAutospacing="1" w:after="100" w:afterAutospacing="1"/>
      <w:textAlignment w:val="center"/>
    </w:pPr>
    <w:rPr>
      <w:color w:val="000000"/>
      <w:lang w:val="ca-ES" w:eastAsia="ca-ES"/>
    </w:rPr>
  </w:style>
  <w:style w:type="paragraph" w:customStyle="1" w:styleId="xl153">
    <w:name w:val="xl153"/>
    <w:basedOn w:val="Normal"/>
    <w:rsid w:val="005D2181"/>
    <w:pPr>
      <w:pBdr>
        <w:top w:val="single" w:sz="8" w:space="0" w:color="auto"/>
      </w:pBdr>
      <w:spacing w:before="100" w:beforeAutospacing="1" w:after="100" w:afterAutospacing="1"/>
      <w:jc w:val="both"/>
      <w:textAlignment w:val="center"/>
    </w:pPr>
    <w:rPr>
      <w:lang w:val="ca-ES" w:eastAsia="ca-ES"/>
    </w:rPr>
  </w:style>
  <w:style w:type="paragraph" w:customStyle="1" w:styleId="xl154">
    <w:name w:val="xl154"/>
    <w:basedOn w:val="Normal"/>
    <w:rsid w:val="005D2181"/>
    <w:pPr>
      <w:pBdr>
        <w:top w:val="single" w:sz="8" w:space="0" w:color="auto"/>
      </w:pBdr>
      <w:spacing w:before="100" w:beforeAutospacing="1" w:after="100" w:afterAutospacing="1"/>
      <w:textAlignment w:val="center"/>
    </w:pPr>
    <w:rPr>
      <w:lang w:val="ca-ES" w:eastAsia="ca-ES"/>
    </w:rPr>
  </w:style>
  <w:style w:type="paragraph" w:customStyle="1" w:styleId="xl155">
    <w:name w:val="xl155"/>
    <w:basedOn w:val="Normal"/>
    <w:rsid w:val="005D2181"/>
    <w:pPr>
      <w:pBdr>
        <w:top w:val="single" w:sz="8" w:space="0" w:color="auto"/>
      </w:pBdr>
      <w:spacing w:before="100" w:beforeAutospacing="1" w:after="100" w:afterAutospacing="1"/>
      <w:textAlignment w:val="center"/>
    </w:pPr>
    <w:rPr>
      <w:color w:val="000000"/>
      <w:lang w:val="ca-ES" w:eastAsia="ca-ES"/>
    </w:rPr>
  </w:style>
  <w:style w:type="paragraph" w:customStyle="1" w:styleId="xl156">
    <w:name w:val="xl156"/>
    <w:basedOn w:val="Normal"/>
    <w:rsid w:val="005D2181"/>
    <w:pPr>
      <w:pBdr>
        <w:top w:val="single" w:sz="4" w:space="0" w:color="808080"/>
        <w:bottom w:val="single" w:sz="4" w:space="0" w:color="808080"/>
      </w:pBdr>
      <w:spacing w:before="100" w:beforeAutospacing="1" w:after="100" w:afterAutospacing="1"/>
      <w:textAlignment w:val="center"/>
    </w:pPr>
    <w:rPr>
      <w:color w:val="000000"/>
      <w:lang w:val="ca-ES" w:eastAsia="ca-ES"/>
    </w:rPr>
  </w:style>
  <w:style w:type="paragraph" w:customStyle="1" w:styleId="xl157">
    <w:name w:val="xl157"/>
    <w:basedOn w:val="Normal"/>
    <w:rsid w:val="005D2181"/>
    <w:pPr>
      <w:pBdr>
        <w:top w:val="single" w:sz="4" w:space="0" w:color="808080"/>
        <w:bottom w:val="single" w:sz="4" w:space="0" w:color="808080"/>
      </w:pBdr>
      <w:spacing w:before="100" w:beforeAutospacing="1" w:after="100" w:afterAutospacing="1"/>
      <w:jc w:val="both"/>
      <w:textAlignment w:val="top"/>
    </w:pPr>
    <w:rPr>
      <w:lang w:val="ca-ES" w:eastAsia="ca-ES"/>
    </w:rPr>
  </w:style>
  <w:style w:type="paragraph" w:customStyle="1" w:styleId="xl158">
    <w:name w:val="xl158"/>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59">
    <w:name w:val="xl159"/>
    <w:basedOn w:val="Normal"/>
    <w:rsid w:val="005D2181"/>
    <w:pPr>
      <w:pBdr>
        <w:top w:val="single" w:sz="4" w:space="0" w:color="808080"/>
        <w:bottom w:val="single" w:sz="4" w:space="0" w:color="808080"/>
      </w:pBdr>
      <w:spacing w:before="100" w:beforeAutospacing="1" w:after="100" w:afterAutospacing="1"/>
      <w:textAlignment w:val="center"/>
    </w:pPr>
    <w:rPr>
      <w:color w:val="000000"/>
      <w:lang w:val="ca-ES" w:eastAsia="ca-ES"/>
    </w:rPr>
  </w:style>
  <w:style w:type="paragraph" w:customStyle="1" w:styleId="xl160">
    <w:name w:val="xl160"/>
    <w:basedOn w:val="Normal"/>
    <w:rsid w:val="005D2181"/>
    <w:pPr>
      <w:shd w:val="clear" w:color="000000" w:fill="000000"/>
      <w:spacing w:before="100" w:beforeAutospacing="1" w:after="100" w:afterAutospacing="1"/>
      <w:jc w:val="center"/>
      <w:textAlignment w:val="center"/>
    </w:pPr>
    <w:rPr>
      <w:b/>
      <w:bCs/>
      <w:color w:val="FFFFFF"/>
      <w:sz w:val="28"/>
      <w:szCs w:val="28"/>
      <w:lang w:val="ca-ES" w:eastAsia="ca-ES"/>
    </w:rPr>
  </w:style>
  <w:style w:type="paragraph" w:customStyle="1" w:styleId="xl161">
    <w:name w:val="xl161"/>
    <w:basedOn w:val="Normal"/>
    <w:rsid w:val="005D2181"/>
    <w:pPr>
      <w:shd w:val="clear" w:color="000000" w:fill="000000"/>
      <w:spacing w:before="100" w:beforeAutospacing="1" w:after="100" w:afterAutospacing="1"/>
      <w:textAlignment w:val="center"/>
    </w:pPr>
    <w:rPr>
      <w:b/>
      <w:bCs/>
      <w:color w:val="FFFFFF"/>
      <w:sz w:val="28"/>
      <w:szCs w:val="28"/>
      <w:lang w:val="ca-ES" w:eastAsia="ca-ES"/>
    </w:rPr>
  </w:style>
  <w:style w:type="paragraph" w:customStyle="1" w:styleId="xl162">
    <w:name w:val="xl162"/>
    <w:basedOn w:val="Normal"/>
    <w:rsid w:val="005D2181"/>
    <w:pPr>
      <w:shd w:val="clear" w:color="000000" w:fill="000000"/>
      <w:spacing w:before="100" w:beforeAutospacing="1" w:after="100" w:afterAutospacing="1"/>
      <w:textAlignment w:val="center"/>
    </w:pPr>
    <w:rPr>
      <w:b/>
      <w:bCs/>
      <w:color w:val="FFFFFF"/>
      <w:sz w:val="28"/>
      <w:szCs w:val="28"/>
      <w:lang w:val="ca-ES" w:eastAsia="ca-ES"/>
    </w:rPr>
  </w:style>
  <w:style w:type="paragraph" w:customStyle="1" w:styleId="xl163">
    <w:name w:val="xl163"/>
    <w:basedOn w:val="Normal"/>
    <w:rsid w:val="005D2181"/>
    <w:pPr>
      <w:shd w:val="clear" w:color="000000" w:fill="000000"/>
      <w:spacing w:before="100" w:beforeAutospacing="1" w:after="100" w:afterAutospacing="1"/>
      <w:jc w:val="center"/>
      <w:textAlignment w:val="center"/>
    </w:pPr>
    <w:rPr>
      <w:b/>
      <w:bCs/>
      <w:color w:val="FFFFFF"/>
      <w:sz w:val="28"/>
      <w:szCs w:val="28"/>
      <w:lang w:val="ca-ES" w:eastAsia="ca-ES"/>
    </w:rPr>
  </w:style>
  <w:style w:type="paragraph" w:customStyle="1" w:styleId="xl164">
    <w:name w:val="xl164"/>
    <w:basedOn w:val="Normal"/>
    <w:rsid w:val="005D2181"/>
    <w:pPr>
      <w:shd w:val="clear" w:color="000000" w:fill="000000"/>
      <w:spacing w:before="100" w:beforeAutospacing="1" w:after="100" w:afterAutospacing="1"/>
      <w:jc w:val="center"/>
      <w:textAlignment w:val="center"/>
    </w:pPr>
    <w:rPr>
      <w:b/>
      <w:bCs/>
      <w:color w:val="FFFFFF"/>
      <w:sz w:val="28"/>
      <w:szCs w:val="28"/>
      <w:lang w:val="ca-ES" w:eastAsia="ca-ES"/>
    </w:rPr>
  </w:style>
  <w:style w:type="paragraph" w:customStyle="1" w:styleId="xl165">
    <w:name w:val="xl165"/>
    <w:basedOn w:val="Normal"/>
    <w:rsid w:val="005D2181"/>
    <w:pPr>
      <w:shd w:val="clear" w:color="000000" w:fill="000000"/>
      <w:spacing w:before="100" w:beforeAutospacing="1" w:after="100" w:afterAutospacing="1"/>
      <w:textAlignment w:val="center"/>
    </w:pPr>
    <w:rPr>
      <w:b/>
      <w:bCs/>
      <w:color w:val="FFFFFF"/>
      <w:sz w:val="28"/>
      <w:szCs w:val="28"/>
      <w:lang w:val="ca-ES" w:eastAsia="ca-ES"/>
    </w:rPr>
  </w:style>
  <w:style w:type="paragraph" w:customStyle="1" w:styleId="xl166">
    <w:name w:val="xl166"/>
    <w:basedOn w:val="Normal"/>
    <w:rsid w:val="005D2181"/>
    <w:pPr>
      <w:pBdr>
        <w:top w:val="single" w:sz="4" w:space="0" w:color="808080"/>
      </w:pBdr>
      <w:spacing w:before="100" w:beforeAutospacing="1" w:after="100" w:afterAutospacing="1"/>
      <w:textAlignment w:val="center"/>
    </w:pPr>
    <w:rPr>
      <w:lang w:val="ca-ES" w:eastAsia="ca-ES"/>
    </w:rPr>
  </w:style>
  <w:style w:type="paragraph" w:customStyle="1" w:styleId="xl167">
    <w:name w:val="xl167"/>
    <w:basedOn w:val="Normal"/>
    <w:rsid w:val="005D2181"/>
    <w:pPr>
      <w:pBdr>
        <w:bottom w:val="single" w:sz="4" w:space="0" w:color="808080"/>
      </w:pBdr>
      <w:spacing w:before="100" w:beforeAutospacing="1" w:after="100" w:afterAutospacing="1"/>
      <w:ind w:firstLineChars="100" w:firstLine="100"/>
      <w:textAlignment w:val="center"/>
    </w:pPr>
    <w:rPr>
      <w:lang w:val="ca-ES" w:eastAsia="ca-ES"/>
    </w:rPr>
  </w:style>
  <w:style w:type="paragraph" w:customStyle="1" w:styleId="xl168">
    <w:name w:val="xl168"/>
    <w:basedOn w:val="Normal"/>
    <w:rsid w:val="005D2181"/>
    <w:pPr>
      <w:pBdr>
        <w:top w:val="single" w:sz="8" w:space="0" w:color="auto"/>
      </w:pBdr>
      <w:spacing w:before="100" w:beforeAutospacing="1" w:after="100" w:afterAutospacing="1"/>
      <w:jc w:val="both"/>
      <w:textAlignment w:val="center"/>
    </w:pPr>
    <w:rPr>
      <w:sz w:val="18"/>
      <w:szCs w:val="18"/>
      <w:lang w:val="ca-ES" w:eastAsia="ca-ES"/>
    </w:rPr>
  </w:style>
  <w:style w:type="paragraph" w:customStyle="1" w:styleId="xl169">
    <w:name w:val="xl169"/>
    <w:basedOn w:val="Normal"/>
    <w:rsid w:val="005D2181"/>
    <w:pPr>
      <w:pBdr>
        <w:top w:val="single" w:sz="8" w:space="0" w:color="auto"/>
      </w:pBdr>
      <w:spacing w:before="100" w:beforeAutospacing="1" w:after="100" w:afterAutospacing="1"/>
      <w:textAlignment w:val="center"/>
    </w:pPr>
    <w:rPr>
      <w:sz w:val="18"/>
      <w:szCs w:val="18"/>
      <w:lang w:val="ca-ES" w:eastAsia="ca-ES"/>
    </w:rPr>
  </w:style>
  <w:style w:type="paragraph" w:customStyle="1" w:styleId="xl170">
    <w:name w:val="xl170"/>
    <w:basedOn w:val="Normal"/>
    <w:rsid w:val="005D2181"/>
    <w:pPr>
      <w:pBdr>
        <w:top w:val="single" w:sz="8" w:space="0" w:color="auto"/>
      </w:pBdr>
      <w:spacing w:before="100" w:beforeAutospacing="1" w:after="100" w:afterAutospacing="1"/>
      <w:textAlignment w:val="center"/>
    </w:pPr>
    <w:rPr>
      <w:color w:val="000000"/>
      <w:sz w:val="18"/>
      <w:szCs w:val="18"/>
      <w:lang w:val="ca-ES" w:eastAsia="ca-ES"/>
    </w:rPr>
  </w:style>
  <w:style w:type="paragraph" w:customStyle="1" w:styleId="xl171">
    <w:name w:val="xl171"/>
    <w:basedOn w:val="Normal"/>
    <w:rsid w:val="005D2181"/>
    <w:pPr>
      <w:pBdr>
        <w:top w:val="single" w:sz="4" w:space="0" w:color="808080"/>
        <w:bottom w:val="single" w:sz="4" w:space="0" w:color="808080"/>
      </w:pBdr>
      <w:spacing w:before="100" w:beforeAutospacing="1" w:after="100" w:afterAutospacing="1"/>
      <w:textAlignment w:val="center"/>
    </w:pPr>
    <w:rPr>
      <w:color w:val="000000"/>
      <w:sz w:val="18"/>
      <w:szCs w:val="18"/>
      <w:lang w:val="ca-ES" w:eastAsia="ca-ES"/>
    </w:rPr>
  </w:style>
  <w:style w:type="paragraph" w:customStyle="1" w:styleId="xl172">
    <w:name w:val="xl172"/>
    <w:basedOn w:val="Normal"/>
    <w:rsid w:val="005D2181"/>
    <w:pPr>
      <w:pBdr>
        <w:top w:val="single" w:sz="4" w:space="0" w:color="808080"/>
        <w:bottom w:val="single" w:sz="4" w:space="0" w:color="808080"/>
      </w:pBdr>
      <w:spacing w:before="100" w:beforeAutospacing="1" w:after="100" w:afterAutospacing="1"/>
      <w:jc w:val="both"/>
      <w:textAlignment w:val="top"/>
    </w:pPr>
    <w:rPr>
      <w:sz w:val="18"/>
      <w:szCs w:val="18"/>
      <w:lang w:val="ca-ES" w:eastAsia="ca-ES"/>
    </w:rPr>
  </w:style>
  <w:style w:type="paragraph" w:customStyle="1" w:styleId="xl173">
    <w:name w:val="xl173"/>
    <w:basedOn w:val="Normal"/>
    <w:rsid w:val="005D2181"/>
    <w:pPr>
      <w:pBdr>
        <w:top w:val="single" w:sz="4" w:space="0" w:color="808080"/>
        <w:bottom w:val="single" w:sz="4" w:space="0" w:color="808080"/>
      </w:pBdr>
      <w:spacing w:before="100" w:beforeAutospacing="1" w:after="100" w:afterAutospacing="1"/>
      <w:textAlignment w:val="center"/>
    </w:pPr>
    <w:rPr>
      <w:sz w:val="18"/>
      <w:szCs w:val="18"/>
      <w:lang w:val="ca-ES" w:eastAsia="ca-ES"/>
    </w:rPr>
  </w:style>
  <w:style w:type="paragraph" w:customStyle="1" w:styleId="xl174">
    <w:name w:val="xl174"/>
    <w:basedOn w:val="Normal"/>
    <w:rsid w:val="005D2181"/>
    <w:pPr>
      <w:pBdr>
        <w:top w:val="single" w:sz="4" w:space="0" w:color="808080"/>
        <w:bottom w:val="single" w:sz="4" w:space="0" w:color="808080"/>
      </w:pBdr>
      <w:spacing w:before="100" w:beforeAutospacing="1" w:after="100" w:afterAutospacing="1"/>
      <w:textAlignment w:val="center"/>
    </w:pPr>
    <w:rPr>
      <w:color w:val="000000"/>
      <w:sz w:val="18"/>
      <w:szCs w:val="18"/>
      <w:lang w:val="ca-ES" w:eastAsia="ca-ES"/>
    </w:rPr>
  </w:style>
  <w:style w:type="character" w:styleId="Refdecomentario">
    <w:name w:val="annotation reference"/>
    <w:uiPriority w:val="99"/>
    <w:semiHidden/>
    <w:unhideWhenUsed/>
    <w:rsid w:val="005E30A7"/>
    <w:rPr>
      <w:sz w:val="16"/>
      <w:szCs w:val="16"/>
    </w:rPr>
  </w:style>
  <w:style w:type="paragraph" w:styleId="Textocomentario">
    <w:name w:val="annotation text"/>
    <w:basedOn w:val="Normal"/>
    <w:link w:val="TextocomentarioCar"/>
    <w:uiPriority w:val="99"/>
    <w:semiHidden/>
    <w:unhideWhenUsed/>
    <w:rsid w:val="005E30A7"/>
    <w:rPr>
      <w:sz w:val="20"/>
      <w:szCs w:val="20"/>
    </w:rPr>
  </w:style>
  <w:style w:type="character" w:customStyle="1" w:styleId="TextocomentarioCar">
    <w:name w:val="Texto comentario Car"/>
    <w:basedOn w:val="Fuentedeprrafopredeter"/>
    <w:link w:val="Textocomentario"/>
    <w:uiPriority w:val="99"/>
    <w:semiHidden/>
    <w:rsid w:val="005E30A7"/>
  </w:style>
  <w:style w:type="paragraph" w:styleId="Asuntodelcomentario">
    <w:name w:val="annotation subject"/>
    <w:basedOn w:val="Textocomentario"/>
    <w:next w:val="Textocomentario"/>
    <w:link w:val="AsuntodelcomentarioCar"/>
    <w:uiPriority w:val="99"/>
    <w:semiHidden/>
    <w:unhideWhenUsed/>
    <w:rsid w:val="005E30A7"/>
    <w:rPr>
      <w:b/>
      <w:bCs/>
    </w:rPr>
  </w:style>
  <w:style w:type="character" w:customStyle="1" w:styleId="AsuntodelcomentarioCar">
    <w:name w:val="Asunto del comentario Car"/>
    <w:link w:val="Asuntodelcomentario"/>
    <w:uiPriority w:val="99"/>
    <w:semiHidden/>
    <w:rsid w:val="005E30A7"/>
    <w:rPr>
      <w:b/>
      <w:bCs/>
    </w:rPr>
  </w:style>
  <w:style w:type="table" w:customStyle="1" w:styleId="TableNormal">
    <w:name w:val="Table Normal"/>
    <w:uiPriority w:val="2"/>
    <w:semiHidden/>
    <w:unhideWhenUsed/>
    <w:qFormat/>
    <w:rsid w:val="002E5C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5C75"/>
    <w:pPr>
      <w:widowControl w:val="0"/>
    </w:pPr>
    <w:rPr>
      <w:rFonts w:ascii="Calibri" w:eastAsia="Calibri" w:hAnsi="Calibri"/>
      <w:szCs w:val="22"/>
      <w:lang w:val="en-US" w:eastAsia="en-US"/>
    </w:rPr>
  </w:style>
  <w:style w:type="character" w:customStyle="1" w:styleId="EncabezadoCar">
    <w:name w:val="Encabezado Car"/>
    <w:link w:val="Encabezado"/>
    <w:uiPriority w:val="99"/>
    <w:rsid w:val="002E5C75"/>
    <w:rPr>
      <w:sz w:val="24"/>
      <w:szCs w:val="24"/>
    </w:rPr>
  </w:style>
  <w:style w:type="character" w:customStyle="1" w:styleId="PiedepginaCar">
    <w:name w:val="Pie de página Car"/>
    <w:link w:val="Piedepgina"/>
    <w:uiPriority w:val="99"/>
    <w:rsid w:val="002E5C75"/>
    <w:rPr>
      <w:sz w:val="24"/>
      <w:szCs w:val="24"/>
    </w:rPr>
  </w:style>
  <w:style w:type="character" w:styleId="nfasissutil">
    <w:name w:val="Subtle Emphasis"/>
    <w:uiPriority w:val="19"/>
    <w:qFormat/>
    <w:rsid w:val="00DF4C20"/>
    <w:rPr>
      <w:rFonts w:ascii="Arial" w:hAnsi="Arial" w:cs="Arial"/>
      <w:sz w:val="22"/>
      <w:szCs w:val="22"/>
    </w:rPr>
  </w:style>
  <w:style w:type="character" w:styleId="nfasis">
    <w:name w:val="Emphasis"/>
    <w:uiPriority w:val="20"/>
    <w:qFormat/>
    <w:rsid w:val="00DF4C20"/>
    <w:rPr>
      <w:rFonts w:ascii="Arial" w:hAnsi="Arial" w:cs="Arial"/>
      <w:sz w:val="22"/>
      <w:szCs w:val="22"/>
    </w:rPr>
  </w:style>
  <w:style w:type="character" w:customStyle="1" w:styleId="Ttulo3Car">
    <w:name w:val="Título 3 Car"/>
    <w:link w:val="Ttulo3"/>
    <w:uiPriority w:val="9"/>
    <w:semiHidden/>
    <w:rsid w:val="007A4508"/>
    <w:rPr>
      <w:rFonts w:ascii="Cambria" w:eastAsia="Times New Roman" w:hAnsi="Cambria" w:cs="Times New Roman"/>
      <w:b/>
      <w:bCs/>
      <w:sz w:val="26"/>
      <w:szCs w:val="26"/>
    </w:rPr>
  </w:style>
  <w:style w:type="paragraph" w:styleId="Ttulo">
    <w:name w:val="Title"/>
    <w:aliases w:val="Titulo 3"/>
    <w:basedOn w:val="Normal"/>
    <w:next w:val="Normal"/>
    <w:link w:val="TtuloCar"/>
    <w:uiPriority w:val="10"/>
    <w:qFormat/>
    <w:rsid w:val="00763C4A"/>
    <w:pPr>
      <w:spacing w:before="240"/>
      <w:outlineLvl w:val="0"/>
    </w:pPr>
    <w:rPr>
      <w:rFonts w:asciiTheme="minorBidi" w:eastAsiaTheme="majorEastAsia" w:hAnsiTheme="minorBidi" w:cstheme="majorBidi"/>
      <w:bCs/>
      <w:color w:val="404040" w:themeColor="text1" w:themeTint="BF"/>
      <w:kern w:val="28"/>
      <w:szCs w:val="32"/>
    </w:rPr>
  </w:style>
  <w:style w:type="character" w:customStyle="1" w:styleId="TtuloCar">
    <w:name w:val="Título Car"/>
    <w:aliases w:val="Titulo 3 Car"/>
    <w:basedOn w:val="Fuentedeprrafopredeter"/>
    <w:link w:val="Ttulo"/>
    <w:uiPriority w:val="10"/>
    <w:rsid w:val="00763C4A"/>
    <w:rPr>
      <w:rFonts w:asciiTheme="minorBidi" w:eastAsiaTheme="majorEastAsia" w:hAnsiTheme="minorBidi" w:cstheme="majorBidi"/>
      <w:bCs/>
      <w:color w:val="404040" w:themeColor="text1" w:themeTint="BF"/>
      <w:kern w:val="28"/>
      <w:sz w:val="22"/>
      <w:szCs w:val="32"/>
    </w:rPr>
  </w:style>
  <w:style w:type="table" w:styleId="Tablaconcuadrcula">
    <w:name w:val="Table Grid"/>
    <w:basedOn w:val="Tablanormal"/>
    <w:uiPriority w:val="59"/>
    <w:rsid w:val="003F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60B1"/>
    <w:pPr>
      <w:spacing w:before="0" w:after="0"/>
    </w:pPr>
    <w:rPr>
      <w:sz w:val="20"/>
      <w:szCs w:val="20"/>
    </w:rPr>
  </w:style>
  <w:style w:type="character" w:customStyle="1" w:styleId="TextonotapieCar">
    <w:name w:val="Texto nota pie Car"/>
    <w:basedOn w:val="Fuentedeprrafopredeter"/>
    <w:link w:val="Textonotapie"/>
    <w:uiPriority w:val="99"/>
    <w:semiHidden/>
    <w:rsid w:val="00C160B1"/>
    <w:rPr>
      <w:rFonts w:ascii="Arial" w:hAnsi="Arial"/>
    </w:rPr>
  </w:style>
  <w:style w:type="character" w:styleId="Refdenotaalpie">
    <w:name w:val="footnote reference"/>
    <w:basedOn w:val="Fuentedeprrafopredeter"/>
    <w:uiPriority w:val="99"/>
    <w:semiHidden/>
    <w:unhideWhenUsed/>
    <w:rsid w:val="00C16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0095">
      <w:bodyDiv w:val="1"/>
      <w:marLeft w:val="0"/>
      <w:marRight w:val="0"/>
      <w:marTop w:val="0"/>
      <w:marBottom w:val="0"/>
      <w:divBdr>
        <w:top w:val="none" w:sz="0" w:space="0" w:color="auto"/>
        <w:left w:val="none" w:sz="0" w:space="0" w:color="auto"/>
        <w:bottom w:val="none" w:sz="0" w:space="0" w:color="auto"/>
        <w:right w:val="none" w:sz="0" w:space="0" w:color="auto"/>
      </w:divBdr>
    </w:div>
    <w:div w:id="594747062">
      <w:bodyDiv w:val="1"/>
      <w:marLeft w:val="0"/>
      <w:marRight w:val="0"/>
      <w:marTop w:val="0"/>
      <w:marBottom w:val="0"/>
      <w:divBdr>
        <w:top w:val="none" w:sz="0" w:space="0" w:color="auto"/>
        <w:left w:val="none" w:sz="0" w:space="0" w:color="auto"/>
        <w:bottom w:val="none" w:sz="0" w:space="0" w:color="auto"/>
        <w:right w:val="none" w:sz="0" w:space="0" w:color="auto"/>
      </w:divBdr>
    </w:div>
    <w:div w:id="639311992">
      <w:bodyDiv w:val="1"/>
      <w:marLeft w:val="0"/>
      <w:marRight w:val="0"/>
      <w:marTop w:val="0"/>
      <w:marBottom w:val="0"/>
      <w:divBdr>
        <w:top w:val="none" w:sz="0" w:space="0" w:color="auto"/>
        <w:left w:val="none" w:sz="0" w:space="0" w:color="auto"/>
        <w:bottom w:val="none" w:sz="0" w:space="0" w:color="auto"/>
        <w:right w:val="none" w:sz="0" w:space="0" w:color="auto"/>
      </w:divBdr>
    </w:div>
    <w:div w:id="655110892">
      <w:bodyDiv w:val="1"/>
      <w:marLeft w:val="0"/>
      <w:marRight w:val="0"/>
      <w:marTop w:val="0"/>
      <w:marBottom w:val="0"/>
      <w:divBdr>
        <w:top w:val="none" w:sz="0" w:space="0" w:color="auto"/>
        <w:left w:val="none" w:sz="0" w:space="0" w:color="auto"/>
        <w:bottom w:val="none" w:sz="0" w:space="0" w:color="auto"/>
        <w:right w:val="none" w:sz="0" w:space="0" w:color="auto"/>
      </w:divBdr>
    </w:div>
    <w:div w:id="658192441">
      <w:bodyDiv w:val="1"/>
      <w:marLeft w:val="0"/>
      <w:marRight w:val="0"/>
      <w:marTop w:val="0"/>
      <w:marBottom w:val="0"/>
      <w:divBdr>
        <w:top w:val="none" w:sz="0" w:space="0" w:color="auto"/>
        <w:left w:val="none" w:sz="0" w:space="0" w:color="auto"/>
        <w:bottom w:val="none" w:sz="0" w:space="0" w:color="auto"/>
        <w:right w:val="none" w:sz="0" w:space="0" w:color="auto"/>
      </w:divBdr>
    </w:div>
    <w:div w:id="698235958">
      <w:bodyDiv w:val="1"/>
      <w:marLeft w:val="0"/>
      <w:marRight w:val="0"/>
      <w:marTop w:val="0"/>
      <w:marBottom w:val="0"/>
      <w:divBdr>
        <w:top w:val="none" w:sz="0" w:space="0" w:color="auto"/>
        <w:left w:val="none" w:sz="0" w:space="0" w:color="auto"/>
        <w:bottom w:val="none" w:sz="0" w:space="0" w:color="auto"/>
        <w:right w:val="none" w:sz="0" w:space="0" w:color="auto"/>
      </w:divBdr>
    </w:div>
    <w:div w:id="988826807">
      <w:bodyDiv w:val="1"/>
      <w:marLeft w:val="0"/>
      <w:marRight w:val="0"/>
      <w:marTop w:val="0"/>
      <w:marBottom w:val="0"/>
      <w:divBdr>
        <w:top w:val="none" w:sz="0" w:space="0" w:color="auto"/>
        <w:left w:val="none" w:sz="0" w:space="0" w:color="auto"/>
        <w:bottom w:val="none" w:sz="0" w:space="0" w:color="auto"/>
        <w:right w:val="none" w:sz="0" w:space="0" w:color="auto"/>
      </w:divBdr>
    </w:div>
    <w:div w:id="1317608380">
      <w:bodyDiv w:val="1"/>
      <w:marLeft w:val="0"/>
      <w:marRight w:val="0"/>
      <w:marTop w:val="0"/>
      <w:marBottom w:val="0"/>
      <w:divBdr>
        <w:top w:val="none" w:sz="0" w:space="0" w:color="auto"/>
        <w:left w:val="none" w:sz="0" w:space="0" w:color="auto"/>
        <w:bottom w:val="none" w:sz="0" w:space="0" w:color="auto"/>
        <w:right w:val="none" w:sz="0" w:space="0" w:color="auto"/>
      </w:divBdr>
    </w:div>
    <w:div w:id="1468861565">
      <w:bodyDiv w:val="1"/>
      <w:marLeft w:val="0"/>
      <w:marRight w:val="0"/>
      <w:marTop w:val="0"/>
      <w:marBottom w:val="0"/>
      <w:divBdr>
        <w:top w:val="none" w:sz="0" w:space="0" w:color="auto"/>
        <w:left w:val="none" w:sz="0" w:space="0" w:color="auto"/>
        <w:bottom w:val="none" w:sz="0" w:space="0" w:color="auto"/>
        <w:right w:val="none" w:sz="0" w:space="0" w:color="auto"/>
      </w:divBdr>
    </w:div>
    <w:div w:id="1566330390">
      <w:bodyDiv w:val="1"/>
      <w:marLeft w:val="0"/>
      <w:marRight w:val="0"/>
      <w:marTop w:val="0"/>
      <w:marBottom w:val="0"/>
      <w:divBdr>
        <w:top w:val="none" w:sz="0" w:space="0" w:color="auto"/>
        <w:left w:val="none" w:sz="0" w:space="0" w:color="auto"/>
        <w:bottom w:val="none" w:sz="0" w:space="0" w:color="auto"/>
        <w:right w:val="none" w:sz="0" w:space="0" w:color="auto"/>
      </w:divBdr>
    </w:div>
    <w:div w:id="1768185266">
      <w:bodyDiv w:val="1"/>
      <w:marLeft w:val="0"/>
      <w:marRight w:val="0"/>
      <w:marTop w:val="0"/>
      <w:marBottom w:val="0"/>
      <w:divBdr>
        <w:top w:val="none" w:sz="0" w:space="0" w:color="auto"/>
        <w:left w:val="none" w:sz="0" w:space="0" w:color="auto"/>
        <w:bottom w:val="none" w:sz="0" w:space="0" w:color="auto"/>
        <w:right w:val="none" w:sz="0" w:space="0" w:color="auto"/>
      </w:divBdr>
    </w:div>
    <w:div w:id="1793013138">
      <w:bodyDiv w:val="1"/>
      <w:marLeft w:val="0"/>
      <w:marRight w:val="0"/>
      <w:marTop w:val="0"/>
      <w:marBottom w:val="0"/>
      <w:divBdr>
        <w:top w:val="none" w:sz="0" w:space="0" w:color="auto"/>
        <w:left w:val="none" w:sz="0" w:space="0" w:color="auto"/>
        <w:bottom w:val="none" w:sz="0" w:space="0" w:color="auto"/>
        <w:right w:val="none" w:sz="0" w:space="0" w:color="auto"/>
      </w:divBdr>
    </w:div>
    <w:div w:id="1824347743">
      <w:bodyDiv w:val="1"/>
      <w:marLeft w:val="0"/>
      <w:marRight w:val="0"/>
      <w:marTop w:val="0"/>
      <w:marBottom w:val="0"/>
      <w:divBdr>
        <w:top w:val="none" w:sz="0" w:space="0" w:color="auto"/>
        <w:left w:val="none" w:sz="0" w:space="0" w:color="auto"/>
        <w:bottom w:val="none" w:sz="0" w:space="0" w:color="auto"/>
        <w:right w:val="none" w:sz="0" w:space="0" w:color="auto"/>
      </w:divBdr>
    </w:div>
    <w:div w:id="1895044317">
      <w:bodyDiv w:val="1"/>
      <w:marLeft w:val="0"/>
      <w:marRight w:val="0"/>
      <w:marTop w:val="0"/>
      <w:marBottom w:val="0"/>
      <w:divBdr>
        <w:top w:val="none" w:sz="0" w:space="0" w:color="auto"/>
        <w:left w:val="none" w:sz="0" w:space="0" w:color="auto"/>
        <w:bottom w:val="none" w:sz="0" w:space="0" w:color="auto"/>
        <w:right w:val="none" w:sz="0" w:space="0" w:color="auto"/>
      </w:divBdr>
    </w:div>
    <w:div w:id="20831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58F52.69B94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750F-F0CE-4623-967D-7EBAA5F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0</Words>
  <Characters>13270</Characters>
  <Application>Microsoft Office Word</Application>
  <DocSecurity>4</DocSecurity>
  <Lines>110</Lines>
  <Paragraphs>30</Paragraphs>
  <ScaleCrop>false</ScaleCrop>
  <HeadingPairs>
    <vt:vector size="2" baseType="variant">
      <vt:variant>
        <vt:lpstr>Título</vt:lpstr>
      </vt:variant>
      <vt:variant>
        <vt:i4>1</vt:i4>
      </vt:variant>
    </vt:vector>
  </HeadingPairs>
  <TitlesOfParts>
    <vt:vector size="1" baseType="lpstr">
      <vt:lpstr>Pliego Administrativo Gestión societaria</vt:lpstr>
    </vt:vector>
  </TitlesOfParts>
  <Company>CENTRO INTERMODAL DE LOGÍSTICA, S.A.</Company>
  <LinksUpToDate>false</LinksUpToDate>
  <CharactersWithSpaces>15370</CharactersWithSpaces>
  <SharedDoc>false</SharedDoc>
  <HLinks>
    <vt:vector size="174" baseType="variant">
      <vt:variant>
        <vt:i4>1507383</vt:i4>
      </vt:variant>
      <vt:variant>
        <vt:i4>170</vt:i4>
      </vt:variant>
      <vt:variant>
        <vt:i4>0</vt:i4>
      </vt:variant>
      <vt:variant>
        <vt:i4>5</vt:i4>
      </vt:variant>
      <vt:variant>
        <vt:lpwstr/>
      </vt:variant>
      <vt:variant>
        <vt:lpwstr>_Toc504050302</vt:lpwstr>
      </vt:variant>
      <vt:variant>
        <vt:i4>1507383</vt:i4>
      </vt:variant>
      <vt:variant>
        <vt:i4>164</vt:i4>
      </vt:variant>
      <vt:variant>
        <vt:i4>0</vt:i4>
      </vt:variant>
      <vt:variant>
        <vt:i4>5</vt:i4>
      </vt:variant>
      <vt:variant>
        <vt:lpwstr/>
      </vt:variant>
      <vt:variant>
        <vt:lpwstr>_Toc504050301</vt:lpwstr>
      </vt:variant>
      <vt:variant>
        <vt:i4>1507383</vt:i4>
      </vt:variant>
      <vt:variant>
        <vt:i4>158</vt:i4>
      </vt:variant>
      <vt:variant>
        <vt:i4>0</vt:i4>
      </vt:variant>
      <vt:variant>
        <vt:i4>5</vt:i4>
      </vt:variant>
      <vt:variant>
        <vt:lpwstr/>
      </vt:variant>
      <vt:variant>
        <vt:lpwstr>_Toc504050300</vt:lpwstr>
      </vt:variant>
      <vt:variant>
        <vt:i4>1966134</vt:i4>
      </vt:variant>
      <vt:variant>
        <vt:i4>152</vt:i4>
      </vt:variant>
      <vt:variant>
        <vt:i4>0</vt:i4>
      </vt:variant>
      <vt:variant>
        <vt:i4>5</vt:i4>
      </vt:variant>
      <vt:variant>
        <vt:lpwstr/>
      </vt:variant>
      <vt:variant>
        <vt:lpwstr>_Toc504050299</vt:lpwstr>
      </vt:variant>
      <vt:variant>
        <vt:i4>1966134</vt:i4>
      </vt:variant>
      <vt:variant>
        <vt:i4>146</vt:i4>
      </vt:variant>
      <vt:variant>
        <vt:i4>0</vt:i4>
      </vt:variant>
      <vt:variant>
        <vt:i4>5</vt:i4>
      </vt:variant>
      <vt:variant>
        <vt:lpwstr/>
      </vt:variant>
      <vt:variant>
        <vt:lpwstr>_Toc504050298</vt:lpwstr>
      </vt:variant>
      <vt:variant>
        <vt:i4>1966134</vt:i4>
      </vt:variant>
      <vt:variant>
        <vt:i4>140</vt:i4>
      </vt:variant>
      <vt:variant>
        <vt:i4>0</vt:i4>
      </vt:variant>
      <vt:variant>
        <vt:i4>5</vt:i4>
      </vt:variant>
      <vt:variant>
        <vt:lpwstr/>
      </vt:variant>
      <vt:variant>
        <vt:lpwstr>_Toc504050297</vt:lpwstr>
      </vt:variant>
      <vt:variant>
        <vt:i4>1966134</vt:i4>
      </vt:variant>
      <vt:variant>
        <vt:i4>134</vt:i4>
      </vt:variant>
      <vt:variant>
        <vt:i4>0</vt:i4>
      </vt:variant>
      <vt:variant>
        <vt:i4>5</vt:i4>
      </vt:variant>
      <vt:variant>
        <vt:lpwstr/>
      </vt:variant>
      <vt:variant>
        <vt:lpwstr>_Toc504050296</vt:lpwstr>
      </vt:variant>
      <vt:variant>
        <vt:i4>1966134</vt:i4>
      </vt:variant>
      <vt:variant>
        <vt:i4>128</vt:i4>
      </vt:variant>
      <vt:variant>
        <vt:i4>0</vt:i4>
      </vt:variant>
      <vt:variant>
        <vt:i4>5</vt:i4>
      </vt:variant>
      <vt:variant>
        <vt:lpwstr/>
      </vt:variant>
      <vt:variant>
        <vt:lpwstr>_Toc504050295</vt:lpwstr>
      </vt:variant>
      <vt:variant>
        <vt:i4>1966134</vt:i4>
      </vt:variant>
      <vt:variant>
        <vt:i4>122</vt:i4>
      </vt:variant>
      <vt:variant>
        <vt:i4>0</vt:i4>
      </vt:variant>
      <vt:variant>
        <vt:i4>5</vt:i4>
      </vt:variant>
      <vt:variant>
        <vt:lpwstr/>
      </vt:variant>
      <vt:variant>
        <vt:lpwstr>_Toc504050294</vt:lpwstr>
      </vt:variant>
      <vt:variant>
        <vt:i4>1966134</vt:i4>
      </vt:variant>
      <vt:variant>
        <vt:i4>116</vt:i4>
      </vt:variant>
      <vt:variant>
        <vt:i4>0</vt:i4>
      </vt:variant>
      <vt:variant>
        <vt:i4>5</vt:i4>
      </vt:variant>
      <vt:variant>
        <vt:lpwstr/>
      </vt:variant>
      <vt:variant>
        <vt:lpwstr>_Toc504050293</vt:lpwstr>
      </vt:variant>
      <vt:variant>
        <vt:i4>1966134</vt:i4>
      </vt:variant>
      <vt:variant>
        <vt:i4>110</vt:i4>
      </vt:variant>
      <vt:variant>
        <vt:i4>0</vt:i4>
      </vt:variant>
      <vt:variant>
        <vt:i4>5</vt:i4>
      </vt:variant>
      <vt:variant>
        <vt:lpwstr/>
      </vt:variant>
      <vt:variant>
        <vt:lpwstr>_Toc504050292</vt:lpwstr>
      </vt:variant>
      <vt:variant>
        <vt:i4>1966134</vt:i4>
      </vt:variant>
      <vt:variant>
        <vt:i4>104</vt:i4>
      </vt:variant>
      <vt:variant>
        <vt:i4>0</vt:i4>
      </vt:variant>
      <vt:variant>
        <vt:i4>5</vt:i4>
      </vt:variant>
      <vt:variant>
        <vt:lpwstr/>
      </vt:variant>
      <vt:variant>
        <vt:lpwstr>_Toc504050291</vt:lpwstr>
      </vt:variant>
      <vt:variant>
        <vt:i4>1966134</vt:i4>
      </vt:variant>
      <vt:variant>
        <vt:i4>98</vt:i4>
      </vt:variant>
      <vt:variant>
        <vt:i4>0</vt:i4>
      </vt:variant>
      <vt:variant>
        <vt:i4>5</vt:i4>
      </vt:variant>
      <vt:variant>
        <vt:lpwstr/>
      </vt:variant>
      <vt:variant>
        <vt:lpwstr>_Toc504050290</vt:lpwstr>
      </vt:variant>
      <vt:variant>
        <vt:i4>2031670</vt:i4>
      </vt:variant>
      <vt:variant>
        <vt:i4>92</vt:i4>
      </vt:variant>
      <vt:variant>
        <vt:i4>0</vt:i4>
      </vt:variant>
      <vt:variant>
        <vt:i4>5</vt:i4>
      </vt:variant>
      <vt:variant>
        <vt:lpwstr/>
      </vt:variant>
      <vt:variant>
        <vt:lpwstr>_Toc504050289</vt:lpwstr>
      </vt:variant>
      <vt:variant>
        <vt:i4>2031670</vt:i4>
      </vt:variant>
      <vt:variant>
        <vt:i4>86</vt:i4>
      </vt:variant>
      <vt:variant>
        <vt:i4>0</vt:i4>
      </vt:variant>
      <vt:variant>
        <vt:i4>5</vt:i4>
      </vt:variant>
      <vt:variant>
        <vt:lpwstr/>
      </vt:variant>
      <vt:variant>
        <vt:lpwstr>_Toc504050288</vt:lpwstr>
      </vt:variant>
      <vt:variant>
        <vt:i4>2031670</vt:i4>
      </vt:variant>
      <vt:variant>
        <vt:i4>80</vt:i4>
      </vt:variant>
      <vt:variant>
        <vt:i4>0</vt:i4>
      </vt:variant>
      <vt:variant>
        <vt:i4>5</vt:i4>
      </vt:variant>
      <vt:variant>
        <vt:lpwstr/>
      </vt:variant>
      <vt:variant>
        <vt:lpwstr>_Toc504050287</vt:lpwstr>
      </vt:variant>
      <vt:variant>
        <vt:i4>2031670</vt:i4>
      </vt:variant>
      <vt:variant>
        <vt:i4>74</vt:i4>
      </vt:variant>
      <vt:variant>
        <vt:i4>0</vt:i4>
      </vt:variant>
      <vt:variant>
        <vt:i4>5</vt:i4>
      </vt:variant>
      <vt:variant>
        <vt:lpwstr/>
      </vt:variant>
      <vt:variant>
        <vt:lpwstr>_Toc504050286</vt:lpwstr>
      </vt:variant>
      <vt:variant>
        <vt:i4>2031670</vt:i4>
      </vt:variant>
      <vt:variant>
        <vt:i4>68</vt:i4>
      </vt:variant>
      <vt:variant>
        <vt:i4>0</vt:i4>
      </vt:variant>
      <vt:variant>
        <vt:i4>5</vt:i4>
      </vt:variant>
      <vt:variant>
        <vt:lpwstr/>
      </vt:variant>
      <vt:variant>
        <vt:lpwstr>_Toc504050285</vt:lpwstr>
      </vt:variant>
      <vt:variant>
        <vt:i4>2031670</vt:i4>
      </vt:variant>
      <vt:variant>
        <vt:i4>62</vt:i4>
      </vt:variant>
      <vt:variant>
        <vt:i4>0</vt:i4>
      </vt:variant>
      <vt:variant>
        <vt:i4>5</vt:i4>
      </vt:variant>
      <vt:variant>
        <vt:lpwstr/>
      </vt:variant>
      <vt:variant>
        <vt:lpwstr>_Toc504050284</vt:lpwstr>
      </vt:variant>
      <vt:variant>
        <vt:i4>2031670</vt:i4>
      </vt:variant>
      <vt:variant>
        <vt:i4>56</vt:i4>
      </vt:variant>
      <vt:variant>
        <vt:i4>0</vt:i4>
      </vt:variant>
      <vt:variant>
        <vt:i4>5</vt:i4>
      </vt:variant>
      <vt:variant>
        <vt:lpwstr/>
      </vt:variant>
      <vt:variant>
        <vt:lpwstr>_Toc504050283</vt:lpwstr>
      </vt:variant>
      <vt:variant>
        <vt:i4>2031670</vt:i4>
      </vt:variant>
      <vt:variant>
        <vt:i4>50</vt:i4>
      </vt:variant>
      <vt:variant>
        <vt:i4>0</vt:i4>
      </vt:variant>
      <vt:variant>
        <vt:i4>5</vt:i4>
      </vt:variant>
      <vt:variant>
        <vt:lpwstr/>
      </vt:variant>
      <vt:variant>
        <vt:lpwstr>_Toc504050282</vt:lpwstr>
      </vt:variant>
      <vt:variant>
        <vt:i4>2031670</vt:i4>
      </vt:variant>
      <vt:variant>
        <vt:i4>44</vt:i4>
      </vt:variant>
      <vt:variant>
        <vt:i4>0</vt:i4>
      </vt:variant>
      <vt:variant>
        <vt:i4>5</vt:i4>
      </vt:variant>
      <vt:variant>
        <vt:lpwstr/>
      </vt:variant>
      <vt:variant>
        <vt:lpwstr>_Toc504050281</vt:lpwstr>
      </vt:variant>
      <vt:variant>
        <vt:i4>2031670</vt:i4>
      </vt:variant>
      <vt:variant>
        <vt:i4>38</vt:i4>
      </vt:variant>
      <vt:variant>
        <vt:i4>0</vt:i4>
      </vt:variant>
      <vt:variant>
        <vt:i4>5</vt:i4>
      </vt:variant>
      <vt:variant>
        <vt:lpwstr/>
      </vt:variant>
      <vt:variant>
        <vt:lpwstr>_Toc504050280</vt:lpwstr>
      </vt:variant>
      <vt:variant>
        <vt:i4>1048630</vt:i4>
      </vt:variant>
      <vt:variant>
        <vt:i4>32</vt:i4>
      </vt:variant>
      <vt:variant>
        <vt:i4>0</vt:i4>
      </vt:variant>
      <vt:variant>
        <vt:i4>5</vt:i4>
      </vt:variant>
      <vt:variant>
        <vt:lpwstr/>
      </vt:variant>
      <vt:variant>
        <vt:lpwstr>_Toc504050279</vt:lpwstr>
      </vt:variant>
      <vt:variant>
        <vt:i4>1048630</vt:i4>
      </vt:variant>
      <vt:variant>
        <vt:i4>26</vt:i4>
      </vt:variant>
      <vt:variant>
        <vt:i4>0</vt:i4>
      </vt:variant>
      <vt:variant>
        <vt:i4>5</vt:i4>
      </vt:variant>
      <vt:variant>
        <vt:lpwstr/>
      </vt:variant>
      <vt:variant>
        <vt:lpwstr>_Toc504050278</vt:lpwstr>
      </vt:variant>
      <vt:variant>
        <vt:i4>1048630</vt:i4>
      </vt:variant>
      <vt:variant>
        <vt:i4>20</vt:i4>
      </vt:variant>
      <vt:variant>
        <vt:i4>0</vt:i4>
      </vt:variant>
      <vt:variant>
        <vt:i4>5</vt:i4>
      </vt:variant>
      <vt:variant>
        <vt:lpwstr/>
      </vt:variant>
      <vt:variant>
        <vt:lpwstr>_Toc504050277</vt:lpwstr>
      </vt:variant>
      <vt:variant>
        <vt:i4>1048630</vt:i4>
      </vt:variant>
      <vt:variant>
        <vt:i4>14</vt:i4>
      </vt:variant>
      <vt:variant>
        <vt:i4>0</vt:i4>
      </vt:variant>
      <vt:variant>
        <vt:i4>5</vt:i4>
      </vt:variant>
      <vt:variant>
        <vt:lpwstr/>
      </vt:variant>
      <vt:variant>
        <vt:lpwstr>_Toc504050276</vt:lpwstr>
      </vt:variant>
      <vt:variant>
        <vt:i4>1048630</vt:i4>
      </vt:variant>
      <vt:variant>
        <vt:i4>8</vt:i4>
      </vt:variant>
      <vt:variant>
        <vt:i4>0</vt:i4>
      </vt:variant>
      <vt:variant>
        <vt:i4>5</vt:i4>
      </vt:variant>
      <vt:variant>
        <vt:lpwstr/>
      </vt:variant>
      <vt:variant>
        <vt:lpwstr>_Toc504050275</vt:lpwstr>
      </vt:variant>
      <vt:variant>
        <vt:i4>1048630</vt:i4>
      </vt:variant>
      <vt:variant>
        <vt:i4>2</vt:i4>
      </vt:variant>
      <vt:variant>
        <vt:i4>0</vt:i4>
      </vt:variant>
      <vt:variant>
        <vt:i4>5</vt:i4>
      </vt:variant>
      <vt:variant>
        <vt:lpwstr/>
      </vt:variant>
      <vt:variant>
        <vt:lpwstr>_Toc504050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Administrativo Gestión societaria</dc:title>
  <dc:subject/>
  <dc:creator>everis</dc:creator>
  <cp:keywords/>
  <dc:description/>
  <cp:lastModifiedBy>Sacristan Fernandez, Ricardo @ Barcelona</cp:lastModifiedBy>
  <cp:revision>2</cp:revision>
  <cp:lastPrinted>2018-06-25T15:42:00Z</cp:lastPrinted>
  <dcterms:created xsi:type="dcterms:W3CDTF">2019-10-30T17:49:00Z</dcterms:created>
  <dcterms:modified xsi:type="dcterms:W3CDTF">2019-10-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724364</vt:i4>
  </property>
</Properties>
</file>